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E4" w:rsidRDefault="00BC0EE4" w:rsidP="003A5D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EE4" w:rsidRPr="00FF6787" w:rsidRDefault="00BC0EE4" w:rsidP="008A29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75EC4" w:rsidRDefault="00175EC4" w:rsidP="00F34B5D">
      <w:pPr>
        <w:spacing w:after="0" w:line="240" w:lineRule="auto"/>
        <w:rPr>
          <w:rFonts w:ascii="Times New Roman" w:hAnsi="Times New Roman"/>
          <w:b/>
        </w:rPr>
      </w:pPr>
    </w:p>
    <w:p w:rsidR="00175EC4" w:rsidRDefault="00175EC4" w:rsidP="00A05E6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B1045" w:rsidRPr="003B1045" w:rsidRDefault="003B1045" w:rsidP="00A05E65">
      <w:pPr>
        <w:spacing w:after="0" w:line="240" w:lineRule="auto"/>
        <w:jc w:val="right"/>
        <w:rPr>
          <w:rFonts w:ascii="Times New Roman" w:hAnsi="Times New Roman"/>
          <w:b/>
        </w:rPr>
      </w:pPr>
      <w:r w:rsidRPr="003B1045">
        <w:rPr>
          <w:rFonts w:ascii="Times New Roman" w:hAnsi="Times New Roman"/>
          <w:b/>
        </w:rPr>
        <w:t xml:space="preserve">                                                          «УТВЕРЖДАЮ»</w:t>
      </w:r>
    </w:p>
    <w:p w:rsidR="003B1045" w:rsidRPr="003B1045" w:rsidRDefault="003B1045" w:rsidP="00A05E65">
      <w:pPr>
        <w:spacing w:after="0" w:line="240" w:lineRule="auto"/>
        <w:jc w:val="right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                                                      Заведующая М</w:t>
      </w:r>
      <w:r w:rsidR="00D44C18">
        <w:rPr>
          <w:rFonts w:ascii="Times New Roman" w:hAnsi="Times New Roman"/>
        </w:rPr>
        <w:t>Б</w:t>
      </w:r>
      <w:r w:rsidRPr="003B1045">
        <w:rPr>
          <w:rFonts w:ascii="Times New Roman" w:hAnsi="Times New Roman"/>
        </w:rPr>
        <w:t>ДОУ</w:t>
      </w:r>
    </w:p>
    <w:p w:rsidR="00174251" w:rsidRDefault="003B1045" w:rsidP="00A05E65">
      <w:pPr>
        <w:spacing w:after="0" w:line="240" w:lineRule="auto"/>
        <w:jc w:val="right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                                               детско</w:t>
      </w:r>
      <w:r w:rsidR="00F81BCF">
        <w:rPr>
          <w:rFonts w:ascii="Times New Roman" w:hAnsi="Times New Roman"/>
        </w:rPr>
        <w:t>го сада</w:t>
      </w:r>
      <w:r w:rsidR="00F81BCF" w:rsidRPr="003B1045">
        <w:rPr>
          <w:rFonts w:ascii="Times New Roman" w:hAnsi="Times New Roman"/>
        </w:rPr>
        <w:t xml:space="preserve">№147 г. Пензы   </w:t>
      </w:r>
    </w:p>
    <w:p w:rsidR="003B1045" w:rsidRPr="003B1045" w:rsidRDefault="00F81BCF" w:rsidP="00A05E6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«Золотая рыбка»</w:t>
      </w:r>
    </w:p>
    <w:p w:rsidR="003B1045" w:rsidRPr="003B1045" w:rsidRDefault="003B1045" w:rsidP="00A05E65">
      <w:pPr>
        <w:spacing w:after="0" w:line="240" w:lineRule="auto"/>
        <w:jc w:val="right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                                             _____________Н.В.Козлова</w:t>
      </w:r>
    </w:p>
    <w:p w:rsidR="003B1045" w:rsidRPr="003B1045" w:rsidRDefault="00F34B5D" w:rsidP="00A05E6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«</w:t>
      </w:r>
      <w:r w:rsidR="00A05E65">
        <w:rPr>
          <w:rFonts w:ascii="Times New Roman" w:hAnsi="Times New Roman"/>
        </w:rPr>
        <w:t>01</w:t>
      </w:r>
      <w:r>
        <w:rPr>
          <w:rFonts w:ascii="Times New Roman" w:hAnsi="Times New Roman"/>
        </w:rPr>
        <w:t>»</w:t>
      </w:r>
      <w:r w:rsidR="00A05E65">
        <w:rPr>
          <w:rFonts w:ascii="Times New Roman" w:hAnsi="Times New Roman"/>
        </w:rPr>
        <w:t xml:space="preserve"> сентября </w:t>
      </w:r>
      <w:bookmarkStart w:id="0" w:name="_GoBack"/>
      <w:bookmarkEnd w:id="0"/>
      <w:r>
        <w:rPr>
          <w:rFonts w:ascii="Times New Roman" w:hAnsi="Times New Roman"/>
        </w:rPr>
        <w:t>20</w:t>
      </w:r>
      <w:r w:rsidR="00175EC4">
        <w:rPr>
          <w:rFonts w:ascii="Times New Roman" w:hAnsi="Times New Roman"/>
        </w:rPr>
        <w:t>2</w:t>
      </w:r>
      <w:r w:rsidR="003A5DC0">
        <w:rPr>
          <w:rFonts w:ascii="Times New Roman" w:hAnsi="Times New Roman"/>
        </w:rPr>
        <w:t>3</w:t>
      </w:r>
      <w:r w:rsidR="003B1045" w:rsidRPr="003B1045">
        <w:rPr>
          <w:rFonts w:ascii="Times New Roman" w:hAnsi="Times New Roman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81BCF" w:rsidRDefault="003B1045" w:rsidP="00F81B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1045">
        <w:rPr>
          <w:rFonts w:ascii="Times New Roman" w:hAnsi="Times New Roman"/>
          <w:b/>
          <w:sz w:val="32"/>
          <w:szCs w:val="32"/>
        </w:rPr>
        <w:t>ОСН</w:t>
      </w:r>
      <w:r w:rsidR="00174251">
        <w:rPr>
          <w:rFonts w:ascii="Times New Roman" w:hAnsi="Times New Roman"/>
          <w:b/>
          <w:sz w:val="32"/>
          <w:szCs w:val="32"/>
        </w:rPr>
        <w:t>ОВНЫЕ НАПРАВЛЕНИЯ ДЕЯТЕЛЬНОСТИ М</w:t>
      </w:r>
      <w:r w:rsidRPr="003B1045">
        <w:rPr>
          <w:rFonts w:ascii="Times New Roman" w:hAnsi="Times New Roman"/>
          <w:b/>
          <w:sz w:val="32"/>
          <w:szCs w:val="32"/>
        </w:rPr>
        <w:t xml:space="preserve">униципального </w:t>
      </w:r>
      <w:r w:rsidR="00DC3F7F">
        <w:rPr>
          <w:rFonts w:ascii="Times New Roman" w:hAnsi="Times New Roman"/>
          <w:b/>
          <w:sz w:val="32"/>
          <w:szCs w:val="32"/>
        </w:rPr>
        <w:t xml:space="preserve">бюджетного </w:t>
      </w:r>
      <w:r w:rsidRPr="003B1045">
        <w:rPr>
          <w:rFonts w:ascii="Times New Roman" w:hAnsi="Times New Roman"/>
          <w:b/>
          <w:sz w:val="32"/>
          <w:szCs w:val="32"/>
        </w:rPr>
        <w:t xml:space="preserve">дошкольного образовательного учреждения детского сада № </w:t>
      </w:r>
      <w:smartTag w:uri="urn:schemas-microsoft-com:office:smarttags" w:element="metricconverter">
        <w:smartTagPr>
          <w:attr w:name="ProductID" w:val="147 г"/>
        </w:smartTagPr>
        <w:r w:rsidRPr="003B1045">
          <w:rPr>
            <w:rFonts w:ascii="Times New Roman" w:hAnsi="Times New Roman"/>
            <w:b/>
            <w:sz w:val="32"/>
            <w:szCs w:val="32"/>
          </w:rPr>
          <w:t>147 города</w:t>
        </w:r>
      </w:smartTag>
      <w:r w:rsidRPr="003B1045">
        <w:rPr>
          <w:rFonts w:ascii="Times New Roman" w:hAnsi="Times New Roman"/>
          <w:b/>
          <w:sz w:val="32"/>
          <w:szCs w:val="32"/>
        </w:rPr>
        <w:t xml:space="preserve"> Пензы</w:t>
      </w:r>
    </w:p>
    <w:p w:rsidR="003B1045" w:rsidRPr="003B1045" w:rsidRDefault="00F81BCF" w:rsidP="00F81B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Золотая рыбка»</w:t>
      </w: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1045">
        <w:rPr>
          <w:rFonts w:ascii="Times New Roman" w:hAnsi="Times New Roman"/>
          <w:b/>
          <w:sz w:val="32"/>
          <w:szCs w:val="32"/>
        </w:rPr>
        <w:t xml:space="preserve">(план- график) </w:t>
      </w:r>
    </w:p>
    <w:p w:rsidR="003B1045" w:rsidRPr="003B1045" w:rsidRDefault="00DC3F7F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</w:t>
      </w:r>
      <w:r w:rsidR="00175EC4">
        <w:rPr>
          <w:rFonts w:ascii="Times New Roman" w:hAnsi="Times New Roman"/>
          <w:b/>
          <w:sz w:val="32"/>
          <w:szCs w:val="32"/>
        </w:rPr>
        <w:t>2</w:t>
      </w:r>
      <w:r w:rsidR="003A5DC0">
        <w:rPr>
          <w:rFonts w:ascii="Times New Roman" w:hAnsi="Times New Roman"/>
          <w:b/>
          <w:sz w:val="32"/>
          <w:szCs w:val="32"/>
        </w:rPr>
        <w:t>3</w:t>
      </w:r>
      <w:r w:rsidR="008630EC">
        <w:rPr>
          <w:rFonts w:ascii="Times New Roman" w:hAnsi="Times New Roman"/>
          <w:b/>
          <w:sz w:val="32"/>
          <w:szCs w:val="32"/>
        </w:rPr>
        <w:t>– 202</w:t>
      </w:r>
      <w:r w:rsidR="003A5DC0">
        <w:rPr>
          <w:rFonts w:ascii="Times New Roman" w:hAnsi="Times New Roman"/>
          <w:b/>
          <w:sz w:val="32"/>
          <w:szCs w:val="32"/>
        </w:rPr>
        <w:t>4</w:t>
      </w:r>
      <w:r w:rsidR="003B1045" w:rsidRPr="003B1045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7414" w:rsidRDefault="00DA7414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41ED5" w:rsidRDefault="00541ED5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41ED5" w:rsidRDefault="00541ED5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41ED5" w:rsidRDefault="00541ED5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09C8" w:rsidRDefault="00C609C8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6536A7">
      <w:pPr>
        <w:spacing w:after="0" w:line="240" w:lineRule="auto"/>
        <w:rPr>
          <w:rFonts w:ascii="Times New Roman" w:hAnsi="Times New Roman"/>
          <w:b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</w:rPr>
      </w:pPr>
      <w:r w:rsidRPr="003B1045">
        <w:rPr>
          <w:rFonts w:ascii="Times New Roman" w:hAnsi="Times New Roman"/>
          <w:b/>
        </w:rPr>
        <w:t>План принят на заседании педагогического совета М</w:t>
      </w:r>
      <w:r w:rsidR="00D44C18">
        <w:rPr>
          <w:rFonts w:ascii="Times New Roman" w:hAnsi="Times New Roman"/>
          <w:b/>
        </w:rPr>
        <w:t>Б</w:t>
      </w:r>
      <w:r w:rsidRPr="003B1045">
        <w:rPr>
          <w:rFonts w:ascii="Times New Roman" w:hAnsi="Times New Roman"/>
          <w:b/>
        </w:rPr>
        <w:t xml:space="preserve">ДОУ детского сада комбинированного вида № </w:t>
      </w:r>
      <w:smartTag w:uri="urn:schemas-microsoft-com:office:smarttags" w:element="metricconverter">
        <w:smartTagPr>
          <w:attr w:name="ProductID" w:val="147 г"/>
        </w:smartTagPr>
        <w:r w:rsidRPr="003B1045">
          <w:rPr>
            <w:rFonts w:ascii="Times New Roman" w:hAnsi="Times New Roman"/>
            <w:b/>
          </w:rPr>
          <w:t>147 г</w:t>
        </w:r>
      </w:smartTag>
      <w:r w:rsidRPr="003B1045">
        <w:rPr>
          <w:rFonts w:ascii="Times New Roman" w:hAnsi="Times New Roman"/>
          <w:b/>
        </w:rPr>
        <w:t>. Пензы</w:t>
      </w:r>
    </w:p>
    <w:p w:rsidR="00DA7414" w:rsidRPr="00DA7414" w:rsidRDefault="003B1045" w:rsidP="00DA7414">
      <w:pPr>
        <w:spacing w:after="0" w:line="240" w:lineRule="auto"/>
        <w:jc w:val="center"/>
        <w:rPr>
          <w:rFonts w:ascii="Times New Roman" w:hAnsi="Times New Roman"/>
          <w:b/>
        </w:rPr>
      </w:pPr>
      <w:r w:rsidRPr="003B1045">
        <w:rPr>
          <w:rFonts w:ascii="Times New Roman" w:hAnsi="Times New Roman"/>
          <w:b/>
        </w:rPr>
        <w:t xml:space="preserve">Протокол </w:t>
      </w:r>
      <w:r w:rsidR="00A05E65">
        <w:rPr>
          <w:rFonts w:ascii="Times New Roman" w:hAnsi="Times New Roman"/>
          <w:b/>
        </w:rPr>
        <w:t>№1</w:t>
      </w:r>
      <w:r w:rsidRPr="003B1045">
        <w:rPr>
          <w:rFonts w:ascii="Times New Roman" w:hAnsi="Times New Roman"/>
          <w:b/>
        </w:rPr>
        <w:t xml:space="preserve"> «</w:t>
      </w:r>
      <w:r w:rsidR="00A05E65">
        <w:rPr>
          <w:rFonts w:ascii="Times New Roman" w:hAnsi="Times New Roman"/>
          <w:b/>
        </w:rPr>
        <w:t>01</w:t>
      </w:r>
      <w:r w:rsidRPr="003B1045">
        <w:rPr>
          <w:rFonts w:ascii="Times New Roman" w:hAnsi="Times New Roman"/>
          <w:b/>
        </w:rPr>
        <w:t>»</w:t>
      </w:r>
      <w:r w:rsidR="00A05E65">
        <w:rPr>
          <w:rFonts w:ascii="Times New Roman" w:hAnsi="Times New Roman"/>
          <w:b/>
        </w:rPr>
        <w:t xml:space="preserve"> сентября </w:t>
      </w:r>
      <w:r w:rsidR="00175EC4">
        <w:rPr>
          <w:rFonts w:ascii="Times New Roman" w:hAnsi="Times New Roman"/>
          <w:b/>
        </w:rPr>
        <w:t>202</w:t>
      </w:r>
      <w:r w:rsidR="003A5DC0">
        <w:rPr>
          <w:rFonts w:ascii="Times New Roman" w:hAnsi="Times New Roman"/>
          <w:b/>
        </w:rPr>
        <w:t>3</w:t>
      </w:r>
      <w:r w:rsidRPr="003B1045">
        <w:rPr>
          <w:rFonts w:ascii="Times New Roman" w:hAnsi="Times New Roman"/>
          <w:b/>
        </w:rPr>
        <w:t>г.</w:t>
      </w:r>
    </w:p>
    <w:p w:rsidR="009A3904" w:rsidRDefault="009A3904" w:rsidP="00F81BC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541ED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3B1045" w:rsidRPr="003B1045">
        <w:rPr>
          <w:rFonts w:ascii="Times New Roman" w:hAnsi="Times New Roman"/>
          <w:b/>
          <w:sz w:val="28"/>
          <w:szCs w:val="28"/>
        </w:rPr>
        <w:t>ведения о ДОУ</w:t>
      </w:r>
    </w:p>
    <w:p w:rsidR="00C609C8" w:rsidRPr="00C14DF3" w:rsidRDefault="00C609C8" w:rsidP="00C609C8">
      <w:pPr>
        <w:pStyle w:val="ad"/>
        <w:ind w:firstLine="567"/>
        <w:rPr>
          <w:rFonts w:ascii="Times New Roman" w:hAnsi="Times New Roman"/>
          <w:b/>
          <w:i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 xml:space="preserve">Организационно - правовая форма: </w:t>
      </w:r>
      <w:r w:rsidRPr="00C14DF3">
        <w:rPr>
          <w:rFonts w:ascii="Times New Roman" w:hAnsi="Times New Roman"/>
          <w:sz w:val="28"/>
          <w:szCs w:val="28"/>
        </w:rPr>
        <w:t>муниципальное  учреждение</w:t>
      </w:r>
    </w:p>
    <w:p w:rsidR="00C609C8" w:rsidRPr="00C14DF3" w:rsidRDefault="00C609C8" w:rsidP="00C609C8">
      <w:pPr>
        <w:pStyle w:val="ad"/>
        <w:ind w:firstLine="567"/>
        <w:rPr>
          <w:rFonts w:ascii="Times New Roman" w:hAnsi="Times New Roman"/>
          <w:b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>Тип</w:t>
      </w:r>
      <w:r w:rsidRPr="00C14DF3">
        <w:rPr>
          <w:rFonts w:ascii="Times New Roman" w:hAnsi="Times New Roman"/>
          <w:b/>
          <w:sz w:val="28"/>
          <w:szCs w:val="28"/>
        </w:rPr>
        <w:t>:</w:t>
      </w:r>
      <w:r w:rsidRPr="00C14DF3">
        <w:rPr>
          <w:rFonts w:ascii="Times New Roman" w:hAnsi="Times New Roman"/>
          <w:sz w:val="28"/>
          <w:szCs w:val="28"/>
        </w:rPr>
        <w:t xml:space="preserve"> дошкольное образовательное учреждение.</w:t>
      </w:r>
    </w:p>
    <w:p w:rsidR="00C609C8" w:rsidRPr="00C14DF3" w:rsidRDefault="00C609C8" w:rsidP="00C609C8">
      <w:pPr>
        <w:pStyle w:val="ad"/>
        <w:ind w:firstLine="567"/>
        <w:rPr>
          <w:rFonts w:ascii="Times New Roman" w:hAnsi="Times New Roman"/>
          <w:b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>Вид</w:t>
      </w:r>
      <w:r w:rsidRPr="00C14DF3">
        <w:rPr>
          <w:rFonts w:ascii="Times New Roman" w:hAnsi="Times New Roman"/>
          <w:b/>
          <w:sz w:val="28"/>
          <w:szCs w:val="28"/>
        </w:rPr>
        <w:t>:</w:t>
      </w:r>
      <w:r w:rsidRPr="00C14DF3">
        <w:rPr>
          <w:rFonts w:ascii="Times New Roman" w:hAnsi="Times New Roman"/>
          <w:sz w:val="28"/>
          <w:szCs w:val="28"/>
        </w:rPr>
        <w:t xml:space="preserve"> детский сад общеразвивающего вида.</w:t>
      </w:r>
    </w:p>
    <w:p w:rsidR="00C609C8" w:rsidRPr="00C14DF3" w:rsidRDefault="00C609C8" w:rsidP="00C609C8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>Статус юридического лица</w:t>
      </w:r>
      <w:r w:rsidRPr="00C14DF3">
        <w:rPr>
          <w:rFonts w:ascii="Times New Roman" w:hAnsi="Times New Roman"/>
          <w:b/>
          <w:sz w:val="28"/>
          <w:szCs w:val="28"/>
        </w:rPr>
        <w:t>:</w:t>
      </w:r>
      <w:r w:rsidRPr="00C14DF3">
        <w:rPr>
          <w:rFonts w:ascii="Times New Roman" w:hAnsi="Times New Roman"/>
          <w:sz w:val="28"/>
          <w:szCs w:val="28"/>
        </w:rPr>
        <w:t xml:space="preserve"> муниципальный</w:t>
      </w:r>
    </w:p>
    <w:p w:rsidR="00F81BCF" w:rsidRDefault="00C609C8" w:rsidP="00C609C8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>Юридический адрес:</w:t>
      </w:r>
      <w:r>
        <w:rPr>
          <w:rFonts w:ascii="Times New Roman" w:hAnsi="Times New Roman"/>
          <w:sz w:val="28"/>
          <w:szCs w:val="28"/>
        </w:rPr>
        <w:t xml:space="preserve">440068 Россия, Пензенская область, г. Пенза, </w:t>
      </w:r>
    </w:p>
    <w:p w:rsidR="00C609C8" w:rsidRDefault="00C609C8" w:rsidP="00C609C8">
      <w:pPr>
        <w:pStyle w:val="ad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Терновского , 178</w:t>
      </w:r>
    </w:p>
    <w:p w:rsidR="00C609C8" w:rsidRDefault="00C609C8" w:rsidP="00C609C8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FB49DD">
        <w:rPr>
          <w:rFonts w:ascii="Times New Roman" w:hAnsi="Times New Roman"/>
          <w:b/>
          <w:bCs/>
          <w:i/>
          <w:sz w:val="28"/>
          <w:szCs w:val="28"/>
        </w:rPr>
        <w:t>Телефон</w:t>
      </w:r>
      <w:r>
        <w:rPr>
          <w:rFonts w:ascii="Times New Roman" w:hAnsi="Times New Roman"/>
          <w:b/>
          <w:bCs/>
          <w:i/>
          <w:sz w:val="28"/>
          <w:szCs w:val="28"/>
        </w:rPr>
        <w:t>:</w:t>
      </w:r>
      <w:r w:rsidRPr="00CB6F25">
        <w:rPr>
          <w:rFonts w:ascii="Times New Roman" w:hAnsi="Times New Roman"/>
          <w:bCs/>
          <w:sz w:val="28"/>
          <w:szCs w:val="28"/>
        </w:rPr>
        <w:t xml:space="preserve"> 8(</w:t>
      </w:r>
      <w:r>
        <w:rPr>
          <w:rFonts w:ascii="Times New Roman" w:hAnsi="Times New Roman"/>
          <w:bCs/>
          <w:sz w:val="28"/>
          <w:szCs w:val="28"/>
        </w:rPr>
        <w:t>412</w:t>
      </w:r>
      <w:r w:rsidRPr="00CB6F2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935029</w:t>
      </w:r>
    </w:p>
    <w:p w:rsidR="00C609C8" w:rsidRPr="00831EE6" w:rsidRDefault="00C609C8" w:rsidP="00C609C8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C14DF3">
        <w:rPr>
          <w:rFonts w:ascii="Times New Roman" w:hAnsi="Times New Roman"/>
          <w:b/>
          <w:bCs/>
          <w:i/>
          <w:iCs/>
          <w:sz w:val="28"/>
          <w:szCs w:val="28"/>
        </w:rPr>
        <w:t>Адрес сайта:</w:t>
      </w:r>
      <w:r>
        <w:rPr>
          <w:rFonts w:ascii="Times New Roman" w:hAnsi="Times New Roman"/>
          <w:sz w:val="28"/>
          <w:szCs w:val="28"/>
          <w:lang w:val="en-US"/>
        </w:rPr>
        <w:t>detsad</w:t>
      </w:r>
      <w:r w:rsidRPr="00831EE6">
        <w:rPr>
          <w:rFonts w:ascii="Times New Roman" w:hAnsi="Times New Roman"/>
          <w:sz w:val="28"/>
          <w:szCs w:val="28"/>
        </w:rPr>
        <w:t>147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C609C8" w:rsidRPr="00D37AE7" w:rsidRDefault="00C609C8" w:rsidP="00C609C8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C14DF3">
        <w:rPr>
          <w:rFonts w:ascii="Times New Roman" w:hAnsi="Times New Roman"/>
          <w:b/>
          <w:bCs/>
          <w:i/>
          <w:iCs/>
          <w:sz w:val="28"/>
          <w:szCs w:val="28"/>
        </w:rPr>
        <w:t>Адрес электронной почты:</w:t>
      </w:r>
      <w:r>
        <w:rPr>
          <w:rFonts w:ascii="Times New Roman" w:hAnsi="Times New Roman"/>
          <w:sz w:val="28"/>
          <w:szCs w:val="28"/>
          <w:lang w:val="en-US"/>
        </w:rPr>
        <w:t>ds</w:t>
      </w:r>
      <w:r w:rsidRPr="00831EE6">
        <w:rPr>
          <w:rFonts w:ascii="Times New Roman" w:hAnsi="Times New Roman"/>
          <w:sz w:val="28"/>
          <w:szCs w:val="28"/>
        </w:rPr>
        <w:t>147@</w:t>
      </w:r>
      <w:r>
        <w:rPr>
          <w:rFonts w:ascii="Times New Roman" w:hAnsi="Times New Roman"/>
          <w:sz w:val="28"/>
          <w:szCs w:val="28"/>
          <w:lang w:val="en-US"/>
        </w:rPr>
        <w:t>sura</w:t>
      </w:r>
      <w:r w:rsidRPr="00831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C609C8" w:rsidRPr="00831EE6" w:rsidRDefault="00C609C8" w:rsidP="00C609C8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>Учредитель детского сада:</w:t>
      </w:r>
      <w:r>
        <w:rPr>
          <w:rFonts w:ascii="Times New Roman" w:hAnsi="Times New Roman"/>
          <w:sz w:val="28"/>
          <w:szCs w:val="28"/>
        </w:rPr>
        <w:t>Управление образования г. Пензы</w:t>
      </w:r>
    </w:p>
    <w:p w:rsidR="00877D2A" w:rsidRDefault="00C609C8" w:rsidP="00D65F63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 xml:space="preserve">Режим работы </w:t>
      </w:r>
      <w:r w:rsidRPr="00831EE6">
        <w:rPr>
          <w:rFonts w:ascii="Times New Roman" w:hAnsi="Times New Roman"/>
          <w:i/>
          <w:sz w:val="28"/>
          <w:szCs w:val="28"/>
        </w:rPr>
        <w:t>МБ</w:t>
      </w:r>
      <w:r w:rsidRPr="00E45CED">
        <w:rPr>
          <w:rFonts w:ascii="Times New Roman" w:hAnsi="Times New Roman"/>
          <w:i/>
          <w:sz w:val="28"/>
          <w:szCs w:val="28"/>
        </w:rPr>
        <w:t>ДОУ</w:t>
      </w:r>
      <w:r w:rsidRPr="00C14DF3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</w:t>
      </w:r>
      <w:r w:rsidRPr="00C14DF3">
        <w:rPr>
          <w:rFonts w:ascii="Times New Roman" w:hAnsi="Times New Roman"/>
          <w:sz w:val="28"/>
          <w:szCs w:val="28"/>
        </w:rPr>
        <w:t xml:space="preserve">  часовое пребывание детей  при пятидневной рабочей неделе,</w:t>
      </w:r>
      <w:r>
        <w:rPr>
          <w:rFonts w:ascii="Times New Roman" w:hAnsi="Times New Roman"/>
          <w:bCs/>
          <w:sz w:val="28"/>
          <w:szCs w:val="28"/>
        </w:rPr>
        <w:t xml:space="preserve"> с 7.00 до 19</w:t>
      </w:r>
      <w:r w:rsidRPr="00C14DF3">
        <w:rPr>
          <w:rFonts w:ascii="Times New Roman" w:hAnsi="Times New Roman"/>
          <w:bCs/>
          <w:sz w:val="28"/>
          <w:szCs w:val="28"/>
        </w:rPr>
        <w:t>.00;  выходные - суббота, воскресенье, праздничные дни. Продолжительность учебного года – 36 недель.</w:t>
      </w:r>
    </w:p>
    <w:p w:rsidR="00C609C8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bCs/>
          <w:sz w:val="28"/>
          <w:szCs w:val="28"/>
        </w:rPr>
        <w:t xml:space="preserve">Муниципальное </w:t>
      </w:r>
      <w:r>
        <w:rPr>
          <w:rFonts w:ascii="Times New Roman" w:hAnsi="Times New Roman"/>
          <w:bCs/>
          <w:sz w:val="28"/>
          <w:szCs w:val="28"/>
        </w:rPr>
        <w:t xml:space="preserve">бюджетное </w:t>
      </w:r>
      <w:r w:rsidRPr="00CB6F25">
        <w:rPr>
          <w:rFonts w:ascii="Times New Roman" w:hAnsi="Times New Roman"/>
          <w:bCs/>
          <w:sz w:val="28"/>
          <w:szCs w:val="28"/>
        </w:rPr>
        <w:t>дошкольное образовательное учреждение детский сад №</w:t>
      </w:r>
      <w:r>
        <w:rPr>
          <w:rFonts w:ascii="Times New Roman" w:hAnsi="Times New Roman"/>
          <w:bCs/>
          <w:sz w:val="28"/>
          <w:szCs w:val="28"/>
        </w:rPr>
        <w:t xml:space="preserve">147г. Пензы «Золотая рыбка» основан  </w:t>
      </w:r>
      <w:r w:rsidRPr="00831EE6">
        <w:rPr>
          <w:rFonts w:ascii="Times New Roman" w:hAnsi="Times New Roman"/>
          <w:sz w:val="28"/>
          <w:szCs w:val="28"/>
        </w:rPr>
        <w:t xml:space="preserve">заводом </w:t>
      </w:r>
      <w:r>
        <w:rPr>
          <w:rFonts w:ascii="Times New Roman" w:hAnsi="Times New Roman"/>
          <w:sz w:val="28"/>
          <w:szCs w:val="28"/>
        </w:rPr>
        <w:t>вычислительной техники и принят</w:t>
      </w:r>
      <w:r w:rsidRPr="00831EE6">
        <w:rPr>
          <w:rFonts w:ascii="Times New Roman" w:hAnsi="Times New Roman"/>
          <w:sz w:val="28"/>
          <w:szCs w:val="28"/>
        </w:rPr>
        <w:t xml:space="preserve"> в эксплуатацию  решением исполнительного комитета Пензенского городского совета народных деп</w:t>
      </w:r>
      <w:r>
        <w:rPr>
          <w:rFonts w:ascii="Times New Roman" w:hAnsi="Times New Roman"/>
          <w:sz w:val="28"/>
          <w:szCs w:val="28"/>
        </w:rPr>
        <w:t>утатов от  03.07.1989 г. №  </w:t>
      </w:r>
      <w:r w:rsidRPr="00831EE6">
        <w:rPr>
          <w:rFonts w:ascii="Times New Roman" w:hAnsi="Times New Roman"/>
          <w:sz w:val="28"/>
          <w:szCs w:val="28"/>
        </w:rPr>
        <w:t>258 «Об утверждении акта государственной комиссии о приеме в эксплуатацию детского сада».</w:t>
      </w:r>
    </w:p>
    <w:p w:rsidR="00C47820" w:rsidRPr="00C47820" w:rsidRDefault="00C47820" w:rsidP="00C47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820">
        <w:rPr>
          <w:rFonts w:ascii="Times New Roman" w:hAnsi="Times New Roman"/>
          <w:sz w:val="28"/>
          <w:szCs w:val="28"/>
        </w:rPr>
        <w:t xml:space="preserve">В 2016 году МБДОУ детский сад №147 получил бессрочную  лицензию на право ведения образовательной деятельности 58Л01 №0000692 регистрационный  </w:t>
      </w:r>
      <w:r w:rsidRPr="00C47820">
        <w:rPr>
          <w:rFonts w:ascii="Times New Roman" w:hAnsi="Times New Roman"/>
          <w:sz w:val="28"/>
          <w:szCs w:val="28"/>
          <w:u w:val="single"/>
        </w:rPr>
        <w:t>№ 11877</w:t>
      </w:r>
      <w:r w:rsidRPr="00C47820">
        <w:rPr>
          <w:rFonts w:ascii="Times New Roman" w:hAnsi="Times New Roman"/>
          <w:sz w:val="28"/>
          <w:szCs w:val="28"/>
        </w:rPr>
        <w:t xml:space="preserve"> от 18 мая 2016г. 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ДОУ представляет собой отдельно стоящее здание</w:t>
      </w:r>
      <w:r w:rsidRPr="00CB6F25">
        <w:rPr>
          <w:rFonts w:ascii="Times New Roman" w:hAnsi="Times New Roman"/>
          <w:sz w:val="28"/>
          <w:szCs w:val="28"/>
        </w:rPr>
        <w:t>, имеет централизованное отопление, водоснабжение (холодное</w:t>
      </w:r>
      <w:r>
        <w:rPr>
          <w:rFonts w:ascii="Times New Roman" w:hAnsi="Times New Roman"/>
          <w:sz w:val="28"/>
          <w:szCs w:val="28"/>
        </w:rPr>
        <w:t xml:space="preserve"> и горячее</w:t>
      </w:r>
      <w:r w:rsidRPr="00CB6F25">
        <w:rPr>
          <w:rFonts w:ascii="Times New Roman" w:hAnsi="Times New Roman"/>
          <w:sz w:val="28"/>
          <w:szCs w:val="28"/>
        </w:rPr>
        <w:t>), канализацию.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В ДОУ имеется:</w:t>
      </w:r>
    </w:p>
    <w:p w:rsidR="00C609C8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- кабинет заведующего,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бинет заместителя заведующего,</w:t>
      </w:r>
      <w:r w:rsidRPr="00CB6F25">
        <w:rPr>
          <w:rFonts w:ascii="Times New Roman" w:hAnsi="Times New Roman"/>
          <w:sz w:val="28"/>
          <w:szCs w:val="28"/>
        </w:rPr>
        <w:t xml:space="preserve"> в котором находится методическая литература, учебные и методические пособия, раздаточный и демонстрационный материал;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 xml:space="preserve">- медицинский кабинет; 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зыкальный и </w:t>
      </w:r>
      <w:r w:rsidRPr="00CB6F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</w:t>
      </w:r>
      <w:r w:rsidRPr="00CB6F25">
        <w:rPr>
          <w:rFonts w:ascii="Times New Roman" w:hAnsi="Times New Roman"/>
          <w:sz w:val="28"/>
          <w:szCs w:val="28"/>
        </w:rPr>
        <w:t>ортивный зал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CB6F25">
        <w:rPr>
          <w:rFonts w:ascii="Times New Roman" w:hAnsi="Times New Roman"/>
          <w:sz w:val="28"/>
          <w:szCs w:val="28"/>
        </w:rPr>
        <w:t>;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- спортивная площадка на улице;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- прогулочные площадки для игровой, познавательно – исследовательской деятельности воспитанников и их физического развития;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- цветник</w:t>
      </w:r>
      <w:r>
        <w:rPr>
          <w:rFonts w:ascii="Times New Roman" w:hAnsi="Times New Roman"/>
          <w:sz w:val="28"/>
          <w:szCs w:val="28"/>
        </w:rPr>
        <w:t>и</w:t>
      </w:r>
      <w:r w:rsidRPr="00CB6F25">
        <w:rPr>
          <w:rFonts w:ascii="Times New Roman" w:hAnsi="Times New Roman"/>
          <w:sz w:val="28"/>
          <w:szCs w:val="28"/>
        </w:rPr>
        <w:t>;</w:t>
      </w:r>
    </w:p>
    <w:p w:rsidR="00C609C8" w:rsidRDefault="00C609C8" w:rsidP="00C609C8">
      <w:pPr>
        <w:pStyle w:val="ad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- групповые помещения с учетом возрастных особенностей детей;</w:t>
      </w:r>
    </w:p>
    <w:p w:rsidR="00954203" w:rsidRDefault="00C609C8" w:rsidP="009542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CB6F25">
        <w:rPr>
          <w:rFonts w:ascii="Times New Roman" w:hAnsi="Times New Roman"/>
          <w:bCs/>
          <w:sz w:val="28"/>
          <w:szCs w:val="28"/>
        </w:rPr>
        <w:t>помещения, обеспечивающие бы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6EF4" w:rsidRPr="00806EF4" w:rsidRDefault="00806EF4" w:rsidP="00806EF4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806EF4">
        <w:rPr>
          <w:rFonts w:ascii="Times New Roman" w:hAnsi="Times New Roman"/>
          <w:sz w:val="28"/>
        </w:rPr>
        <w:t xml:space="preserve">Списочный состав: </w:t>
      </w:r>
      <w:r w:rsidRPr="00152F42">
        <w:rPr>
          <w:rFonts w:ascii="Times New Roman" w:hAnsi="Times New Roman"/>
          <w:sz w:val="28"/>
        </w:rPr>
        <w:t>4</w:t>
      </w:r>
      <w:r w:rsidR="006536A7">
        <w:rPr>
          <w:rFonts w:ascii="Times New Roman" w:hAnsi="Times New Roman"/>
          <w:sz w:val="28"/>
        </w:rPr>
        <w:t>0</w:t>
      </w:r>
      <w:r w:rsidR="00152F42" w:rsidRPr="00152F42">
        <w:rPr>
          <w:rFonts w:ascii="Times New Roman" w:hAnsi="Times New Roman"/>
          <w:sz w:val="28"/>
        </w:rPr>
        <w:t>6 человек</w:t>
      </w:r>
      <w:r w:rsidRPr="00152F42">
        <w:rPr>
          <w:rFonts w:ascii="Times New Roman" w:hAnsi="Times New Roman"/>
          <w:sz w:val="28"/>
        </w:rPr>
        <w:t xml:space="preserve">.                  </w:t>
      </w:r>
    </w:p>
    <w:p w:rsidR="00806EF4" w:rsidRPr="00806EF4" w:rsidRDefault="00806EF4" w:rsidP="00806EF4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806EF4">
        <w:rPr>
          <w:rFonts w:ascii="Times New Roman" w:hAnsi="Times New Roman"/>
          <w:sz w:val="28"/>
        </w:rPr>
        <w:t xml:space="preserve">Из них: </w:t>
      </w:r>
      <w:r w:rsidR="00734D71">
        <w:rPr>
          <w:rFonts w:ascii="Times New Roman" w:hAnsi="Times New Roman"/>
          <w:sz w:val="28"/>
        </w:rPr>
        <w:t>2</w:t>
      </w:r>
      <w:r w:rsidRPr="00806EF4">
        <w:rPr>
          <w:rFonts w:ascii="Times New Roman" w:hAnsi="Times New Roman"/>
          <w:sz w:val="28"/>
        </w:rPr>
        <w:t xml:space="preserve"> группы раннего возраста</w:t>
      </w:r>
      <w:r w:rsidR="00734D71">
        <w:rPr>
          <w:rFonts w:ascii="Times New Roman" w:hAnsi="Times New Roman"/>
          <w:sz w:val="28"/>
        </w:rPr>
        <w:t>;</w:t>
      </w:r>
      <w:r w:rsidRPr="00806EF4">
        <w:rPr>
          <w:rFonts w:ascii="Times New Roman" w:hAnsi="Times New Roman"/>
          <w:sz w:val="28"/>
        </w:rPr>
        <w:tab/>
      </w:r>
    </w:p>
    <w:p w:rsidR="00806EF4" w:rsidRDefault="00806EF4" w:rsidP="00806EF4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806EF4">
        <w:rPr>
          <w:rFonts w:ascii="Times New Roman" w:hAnsi="Times New Roman"/>
          <w:sz w:val="28"/>
        </w:rPr>
        <w:t>1</w:t>
      </w:r>
      <w:r w:rsidR="00734D71">
        <w:rPr>
          <w:rFonts w:ascii="Times New Roman" w:hAnsi="Times New Roman"/>
          <w:sz w:val="28"/>
        </w:rPr>
        <w:t>1</w:t>
      </w:r>
      <w:r w:rsidRPr="00806EF4">
        <w:rPr>
          <w:rFonts w:ascii="Times New Roman" w:hAnsi="Times New Roman"/>
          <w:sz w:val="28"/>
        </w:rPr>
        <w:t xml:space="preserve"> дошкольных групп общеобразовательной направленности</w:t>
      </w:r>
      <w:r w:rsidR="00734D71">
        <w:rPr>
          <w:rFonts w:ascii="Times New Roman" w:hAnsi="Times New Roman"/>
          <w:sz w:val="28"/>
        </w:rPr>
        <w:t>;</w:t>
      </w:r>
    </w:p>
    <w:p w:rsidR="00734D71" w:rsidRPr="00806EF4" w:rsidRDefault="00734D71" w:rsidP="00806EF4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группа компенсирующей направленности</w:t>
      </w:r>
    </w:p>
    <w:p w:rsidR="00C609C8" w:rsidRPr="003B1045" w:rsidRDefault="00806EF4" w:rsidP="00806EF4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806EF4">
        <w:rPr>
          <w:rFonts w:ascii="Times New Roman" w:hAnsi="Times New Roman"/>
          <w:sz w:val="28"/>
        </w:rPr>
        <w:t>На участке ДОУ имеются спортивные  и групповые площадки в хорошем состоянии, оснащенные современным игровым оборудованием.</w:t>
      </w:r>
    </w:p>
    <w:p w:rsidR="00194391" w:rsidRPr="00194391" w:rsidRDefault="00C609C8" w:rsidP="001943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DF3">
        <w:rPr>
          <w:szCs w:val="28"/>
        </w:rPr>
        <w:lastRenderedPageBreak/>
        <w:tab/>
      </w:r>
      <w:r w:rsidR="00194391" w:rsidRPr="001943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илиал №1</w:t>
      </w:r>
      <w:r w:rsidR="00194391" w:rsidRPr="00194391">
        <w:rPr>
          <w:rFonts w:ascii="Times New Roman" w:eastAsia="Times New Roman" w:hAnsi="Times New Roman"/>
          <w:sz w:val="28"/>
          <w:szCs w:val="28"/>
          <w:lang w:eastAsia="ru-RU"/>
        </w:rPr>
        <w:t xml:space="preserve"> «Красная шапочка» Муниципального бюджетного дошкольного образовательного учреждения детского сада  №147  города Пензы «Золотая рыбка»</w:t>
      </w:r>
    </w:p>
    <w:p w:rsidR="00194391" w:rsidRPr="00194391" w:rsidRDefault="00194391" w:rsidP="001943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391" w:rsidRPr="00194391" w:rsidRDefault="00194391" w:rsidP="001943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391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: </w:t>
      </w:r>
      <w:smartTag w:uri="urn:schemas-microsoft-com:office:smarttags" w:element="metricconverter">
        <w:smartTagPr>
          <w:attr w:name="ProductID" w:val="440068, г"/>
        </w:smartTagPr>
        <w:r w:rsidRPr="00194391">
          <w:rPr>
            <w:rFonts w:ascii="Times New Roman" w:eastAsia="Times New Roman" w:hAnsi="Times New Roman"/>
            <w:sz w:val="28"/>
            <w:szCs w:val="28"/>
            <w:lang w:eastAsia="ru-RU"/>
          </w:rPr>
          <w:t>440068, г</w:t>
        </w:r>
      </w:smartTag>
      <w:r w:rsidRPr="00194391">
        <w:rPr>
          <w:rFonts w:ascii="Times New Roman" w:eastAsia="Times New Roman" w:hAnsi="Times New Roman"/>
          <w:sz w:val="28"/>
          <w:szCs w:val="28"/>
          <w:lang w:eastAsia="ru-RU"/>
        </w:rPr>
        <w:t>. Пенза, Петровская, 21.</w:t>
      </w:r>
    </w:p>
    <w:p w:rsidR="00194391" w:rsidRPr="00194391" w:rsidRDefault="00194391" w:rsidP="001943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391">
        <w:rPr>
          <w:rFonts w:ascii="Times New Roman" w:eastAsia="Times New Roman" w:hAnsi="Times New Roman"/>
          <w:sz w:val="28"/>
          <w:szCs w:val="28"/>
          <w:lang w:eastAsia="ru-RU"/>
        </w:rPr>
        <w:t>Телефон: 20-05-21, 20-05-22</w:t>
      </w:r>
    </w:p>
    <w:p w:rsidR="00194391" w:rsidRPr="00194391" w:rsidRDefault="00194391" w:rsidP="001943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391">
        <w:rPr>
          <w:rFonts w:ascii="Times New Roman" w:eastAsia="Times New Roman" w:hAnsi="Times New Roman"/>
          <w:sz w:val="28"/>
          <w:szCs w:val="28"/>
          <w:lang w:eastAsia="ru-RU"/>
        </w:rPr>
        <w:t>Филиал №1 «Красная шапочка» Муниципального бюджетного дошкольного образовательного учреждения детского сада  №147  города Пензы «Золотая рыбка» осуществляет свою деятельность с 13.07.2009 года.</w:t>
      </w:r>
    </w:p>
    <w:p w:rsidR="00734D71" w:rsidRPr="00CD630F" w:rsidRDefault="00734D71" w:rsidP="00734D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30F">
        <w:rPr>
          <w:rFonts w:ascii="Times New Roman" w:hAnsi="Times New Roman"/>
          <w:sz w:val="28"/>
          <w:szCs w:val="28"/>
        </w:rPr>
        <w:t xml:space="preserve">В  филиале №1 МБДОУ функционирует 14 групп, из них: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CD630F">
        <w:rPr>
          <w:rFonts w:ascii="Times New Roman" w:hAnsi="Times New Roman"/>
          <w:sz w:val="28"/>
          <w:szCs w:val="28"/>
        </w:rPr>
        <w:t xml:space="preserve">группы раннего возраста, </w:t>
      </w:r>
      <w:r>
        <w:rPr>
          <w:rFonts w:ascii="Times New Roman" w:hAnsi="Times New Roman"/>
          <w:sz w:val="28"/>
          <w:szCs w:val="28"/>
        </w:rPr>
        <w:t>2</w:t>
      </w:r>
      <w:r w:rsidRPr="00CD630F">
        <w:rPr>
          <w:rFonts w:ascii="Times New Roman" w:hAnsi="Times New Roman"/>
          <w:sz w:val="28"/>
          <w:szCs w:val="28"/>
        </w:rPr>
        <w:t xml:space="preserve"> группы младшего возраста, 3 группы среднего возраста, 3 группы старшего возраста, 3 подготовительные группы.</w:t>
      </w:r>
    </w:p>
    <w:p w:rsidR="00734D71" w:rsidRPr="00CD630F" w:rsidRDefault="00734D71" w:rsidP="00734D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30F">
        <w:rPr>
          <w:rFonts w:ascii="Times New Roman" w:hAnsi="Times New Roman"/>
          <w:sz w:val="28"/>
          <w:szCs w:val="28"/>
        </w:rPr>
        <w:t xml:space="preserve">Списочный состав: </w:t>
      </w:r>
      <w:r w:rsidRPr="006536A7">
        <w:rPr>
          <w:rFonts w:ascii="Times New Roman" w:hAnsi="Times New Roman"/>
          <w:sz w:val="28"/>
          <w:szCs w:val="28"/>
        </w:rPr>
        <w:t>4</w:t>
      </w:r>
      <w:r w:rsidR="006536A7">
        <w:rPr>
          <w:rFonts w:ascii="Times New Roman" w:hAnsi="Times New Roman"/>
          <w:sz w:val="28"/>
          <w:szCs w:val="28"/>
        </w:rPr>
        <w:t>18</w:t>
      </w:r>
      <w:r w:rsidRPr="006536A7">
        <w:rPr>
          <w:rFonts w:ascii="Times New Roman" w:hAnsi="Times New Roman"/>
          <w:sz w:val="28"/>
          <w:szCs w:val="28"/>
        </w:rPr>
        <w:t xml:space="preserve"> человек.                  </w:t>
      </w:r>
    </w:p>
    <w:p w:rsidR="00734D71" w:rsidRPr="00CD630F" w:rsidRDefault="00734D71" w:rsidP="00734D71">
      <w:pPr>
        <w:tabs>
          <w:tab w:val="left" w:pos="5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30F">
        <w:rPr>
          <w:rFonts w:ascii="Times New Roman" w:hAnsi="Times New Roman"/>
          <w:sz w:val="28"/>
          <w:szCs w:val="28"/>
        </w:rPr>
        <w:t xml:space="preserve">Из них: </w:t>
      </w:r>
      <w:r>
        <w:rPr>
          <w:rFonts w:ascii="Times New Roman" w:hAnsi="Times New Roman"/>
          <w:sz w:val="28"/>
          <w:szCs w:val="28"/>
        </w:rPr>
        <w:t>3</w:t>
      </w:r>
      <w:r w:rsidRPr="00CD630F">
        <w:rPr>
          <w:rFonts w:ascii="Times New Roman" w:hAnsi="Times New Roman"/>
          <w:sz w:val="28"/>
          <w:szCs w:val="28"/>
        </w:rPr>
        <w:t xml:space="preserve"> группы раннего возраста             </w:t>
      </w:r>
      <w:r w:rsidRPr="00CD630F">
        <w:rPr>
          <w:rFonts w:ascii="Times New Roman" w:hAnsi="Times New Roman"/>
          <w:sz w:val="28"/>
          <w:szCs w:val="28"/>
        </w:rPr>
        <w:tab/>
      </w:r>
    </w:p>
    <w:p w:rsidR="00734D71" w:rsidRDefault="00734D71" w:rsidP="00734D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3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CD630F">
        <w:rPr>
          <w:rFonts w:ascii="Times New Roman" w:hAnsi="Times New Roman"/>
          <w:sz w:val="28"/>
          <w:szCs w:val="28"/>
        </w:rPr>
        <w:t xml:space="preserve"> дошкольных групп общеобразовательной направленности</w:t>
      </w:r>
    </w:p>
    <w:p w:rsidR="00734D71" w:rsidRPr="00D11FAC" w:rsidRDefault="00734D71" w:rsidP="00734D7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11FAC">
        <w:rPr>
          <w:rFonts w:ascii="Times New Roman" w:hAnsi="Times New Roman"/>
          <w:sz w:val="28"/>
          <w:szCs w:val="28"/>
        </w:rPr>
        <w:t>На участке ДОУ имеются спортивные  и групповые площадки в хорошем состоянии, оснащенные современным игровым оборудованием.</w:t>
      </w:r>
    </w:p>
    <w:p w:rsidR="00194391" w:rsidRPr="00194391" w:rsidRDefault="00194391" w:rsidP="001943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54203" w:rsidRDefault="00954203" w:rsidP="00194391">
      <w:pPr>
        <w:pStyle w:val="a4"/>
        <w:ind w:firstLine="708"/>
        <w:jc w:val="both"/>
        <w:rPr>
          <w:szCs w:val="28"/>
        </w:rPr>
      </w:pPr>
    </w:p>
    <w:p w:rsidR="00237FBA" w:rsidRPr="00CD630F" w:rsidRDefault="00237FBA" w:rsidP="0095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7BB" w:rsidRDefault="00CE47BB" w:rsidP="00CE47BB">
      <w:pPr>
        <w:spacing w:after="0" w:line="240" w:lineRule="auto"/>
        <w:ind w:right="-464" w:firstLine="567"/>
        <w:rPr>
          <w:sz w:val="28"/>
          <w:szCs w:val="28"/>
        </w:rPr>
      </w:pPr>
      <w:r w:rsidRPr="00D65F63">
        <w:rPr>
          <w:rFonts w:ascii="Times New Roman" w:hAnsi="Times New Roman"/>
          <w:b/>
          <w:sz w:val="28"/>
          <w:szCs w:val="28"/>
          <w:u w:val="single"/>
        </w:rPr>
        <w:t>Филиал №2</w:t>
      </w:r>
      <w:r w:rsidRPr="00D65F63">
        <w:rPr>
          <w:rFonts w:ascii="Times New Roman" w:hAnsi="Times New Roman"/>
          <w:sz w:val="28"/>
          <w:szCs w:val="28"/>
        </w:rPr>
        <w:t xml:space="preserve"> "Ромашка" Муниципального бюджетного дошкольного образовательного учреждения детского сада № 147  города Пензы "Золотая рыбка"</w:t>
      </w:r>
    </w:p>
    <w:p w:rsidR="00CE47BB" w:rsidRPr="00D65F63" w:rsidRDefault="00CE47BB" w:rsidP="00CE47BB">
      <w:pPr>
        <w:spacing w:after="0" w:line="240" w:lineRule="auto"/>
        <w:ind w:right="-464" w:firstLine="567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440003, г"/>
        </w:smartTagPr>
        <w:r w:rsidRPr="00D65F63">
          <w:rPr>
            <w:rFonts w:ascii="Times New Roman" w:hAnsi="Times New Roman"/>
            <w:sz w:val="28"/>
            <w:szCs w:val="28"/>
          </w:rPr>
          <w:t>440003, г</w:t>
        </w:r>
      </w:smartTag>
      <w:r w:rsidRPr="00D65F63">
        <w:rPr>
          <w:rFonts w:ascii="Times New Roman" w:hAnsi="Times New Roman"/>
          <w:sz w:val="28"/>
          <w:szCs w:val="28"/>
        </w:rPr>
        <w:t>. Пенза, ул.Пограничная/Осоавиахимовская, 25/18</w:t>
      </w:r>
    </w:p>
    <w:p w:rsidR="00CE47BB" w:rsidRPr="00D65F63" w:rsidRDefault="00CE47BB" w:rsidP="00CE47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Телефон: 36-14-46. </w:t>
      </w:r>
    </w:p>
    <w:p w:rsidR="00CE47BB" w:rsidRPr="00D65F63" w:rsidRDefault="00CE47BB" w:rsidP="00CE47BB">
      <w:pPr>
        <w:spacing w:after="0" w:line="240" w:lineRule="auto"/>
        <w:ind w:right="-464" w:firstLine="567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>Филиал № 2"Ромашка" Муниципального бюджетного дошкольного образовательного учреждения детского сада № 147  города Пензы "Золотая рыбка"осуществляет свою деятельность  с 1965 года.</w:t>
      </w:r>
    </w:p>
    <w:p w:rsidR="006A4C5B" w:rsidRPr="006A4C5B" w:rsidRDefault="006A4C5B" w:rsidP="006A4C5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A4C5B">
        <w:rPr>
          <w:rFonts w:ascii="Times New Roman" w:hAnsi="Times New Roman"/>
          <w:sz w:val="28"/>
          <w:szCs w:val="28"/>
        </w:rPr>
        <w:t>В ф-2 МБДОУ № 147 функционирует 5 групп, из них: 1 группа раннего возраста, 1 группа младшего возраста, 1 группа среднего возраста, 1 группа старшего возраста, 1 подготовительная группа.</w:t>
      </w:r>
    </w:p>
    <w:p w:rsidR="006A4C5B" w:rsidRPr="006A4C5B" w:rsidRDefault="006A4C5B" w:rsidP="006A4C5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A4C5B">
        <w:rPr>
          <w:rFonts w:ascii="Times New Roman" w:hAnsi="Times New Roman"/>
          <w:sz w:val="28"/>
          <w:szCs w:val="28"/>
        </w:rPr>
        <w:t>Списочный состав</w:t>
      </w:r>
      <w:r w:rsidRPr="006536A7">
        <w:rPr>
          <w:rFonts w:ascii="Times New Roman" w:hAnsi="Times New Roman"/>
          <w:sz w:val="28"/>
          <w:szCs w:val="28"/>
        </w:rPr>
        <w:t xml:space="preserve">: </w:t>
      </w:r>
      <w:r w:rsidR="006536A7" w:rsidRPr="006536A7">
        <w:rPr>
          <w:rFonts w:ascii="Times New Roman" w:hAnsi="Times New Roman"/>
          <w:sz w:val="28"/>
          <w:szCs w:val="28"/>
        </w:rPr>
        <w:t xml:space="preserve">98 </w:t>
      </w:r>
      <w:r w:rsidRPr="006536A7">
        <w:rPr>
          <w:rFonts w:ascii="Times New Roman" w:hAnsi="Times New Roman"/>
          <w:sz w:val="28"/>
          <w:szCs w:val="28"/>
        </w:rPr>
        <w:t xml:space="preserve">человек.                          </w:t>
      </w:r>
    </w:p>
    <w:p w:rsidR="006A4C5B" w:rsidRPr="006A4C5B" w:rsidRDefault="006A4C5B" w:rsidP="006A4C5B">
      <w:pPr>
        <w:tabs>
          <w:tab w:val="left" w:pos="55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A4C5B">
        <w:rPr>
          <w:rFonts w:ascii="Times New Roman" w:hAnsi="Times New Roman"/>
          <w:sz w:val="28"/>
          <w:szCs w:val="28"/>
        </w:rPr>
        <w:t xml:space="preserve">Из них: 1 группа раннего возраста             </w:t>
      </w:r>
      <w:r w:rsidRPr="006A4C5B">
        <w:rPr>
          <w:rFonts w:ascii="Times New Roman" w:hAnsi="Times New Roman"/>
          <w:sz w:val="28"/>
          <w:szCs w:val="28"/>
        </w:rPr>
        <w:tab/>
      </w:r>
    </w:p>
    <w:p w:rsidR="006A4C5B" w:rsidRPr="006A4C5B" w:rsidRDefault="006A4C5B" w:rsidP="006A4C5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A4C5B">
        <w:rPr>
          <w:rFonts w:ascii="Times New Roman" w:hAnsi="Times New Roman"/>
          <w:sz w:val="28"/>
          <w:szCs w:val="28"/>
        </w:rPr>
        <w:t>3 дошкольных группы общеобразовательной направленности</w:t>
      </w:r>
      <w:r w:rsidRPr="006A4C5B">
        <w:rPr>
          <w:rFonts w:ascii="Times New Roman" w:hAnsi="Times New Roman"/>
          <w:sz w:val="28"/>
          <w:szCs w:val="28"/>
        </w:rPr>
        <w:br/>
        <w:t>1 дошкольная группа компенсирующей направленности (логопедическая)</w:t>
      </w:r>
    </w:p>
    <w:p w:rsidR="006A4C5B" w:rsidRPr="006A4C5B" w:rsidRDefault="006A4C5B" w:rsidP="006A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FBA" w:rsidRPr="00734D71" w:rsidRDefault="00237FBA" w:rsidP="00954203">
      <w:pPr>
        <w:pStyle w:val="ad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609C8" w:rsidRPr="00AD0A7E" w:rsidRDefault="00C609C8" w:rsidP="00C609C8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0A7E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CD630F" w:rsidRDefault="00C609C8" w:rsidP="00C609C8">
      <w:pPr>
        <w:spacing w:after="0" w:line="240" w:lineRule="auto"/>
        <w:ind w:firstLine="567"/>
        <w:rPr>
          <w:rFonts w:ascii="Times New Roman" w:hAnsi="Times New Roman"/>
        </w:rPr>
      </w:pPr>
      <w:r w:rsidRPr="007940DD">
        <w:rPr>
          <w:rFonts w:ascii="Times New Roman" w:hAnsi="Times New Roman"/>
          <w:sz w:val="28"/>
          <w:szCs w:val="28"/>
        </w:rPr>
        <w:t>Администрация:</w:t>
      </w:r>
      <w:r w:rsidRPr="007940DD">
        <w:rPr>
          <w:rFonts w:ascii="Times New Roman" w:hAnsi="Times New Roman"/>
          <w:sz w:val="28"/>
          <w:szCs w:val="28"/>
        </w:rPr>
        <w:br/>
        <w:t>1.</w:t>
      </w:r>
      <w:r w:rsidRPr="00CD630F">
        <w:rPr>
          <w:rFonts w:ascii="Times New Roman" w:hAnsi="Times New Roman"/>
          <w:b/>
          <w:sz w:val="28"/>
          <w:szCs w:val="28"/>
        </w:rPr>
        <w:t>Заведующая – Козлова Нина Васильевна</w:t>
      </w:r>
    </w:p>
    <w:p w:rsidR="00C609C8" w:rsidRPr="00CD630F" w:rsidRDefault="00CD630F" w:rsidP="00C609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D630F">
        <w:rPr>
          <w:rFonts w:ascii="Times New Roman" w:hAnsi="Times New Roman"/>
          <w:sz w:val="28"/>
          <w:szCs w:val="28"/>
        </w:rPr>
        <w:t>Имеет высшее педагогическое образование. Окончила Ульяновский государственный педагогический институт им. И.Н.Ульянова 1985г. Стаж педагогической работы 4</w:t>
      </w:r>
      <w:r w:rsidR="00B842DC">
        <w:rPr>
          <w:rFonts w:ascii="Times New Roman" w:hAnsi="Times New Roman"/>
          <w:sz w:val="28"/>
          <w:szCs w:val="28"/>
        </w:rPr>
        <w:t>6</w:t>
      </w:r>
      <w:r w:rsidR="00D70BAA">
        <w:rPr>
          <w:rFonts w:ascii="Times New Roman" w:hAnsi="Times New Roman"/>
          <w:sz w:val="28"/>
          <w:szCs w:val="28"/>
        </w:rPr>
        <w:t>лет</w:t>
      </w:r>
      <w:r w:rsidRPr="00CD630F">
        <w:rPr>
          <w:rFonts w:ascii="Times New Roman" w:hAnsi="Times New Roman"/>
          <w:sz w:val="28"/>
          <w:szCs w:val="28"/>
        </w:rPr>
        <w:t>, в данной должности 1</w:t>
      </w:r>
      <w:r w:rsidR="003A5DC0">
        <w:rPr>
          <w:rFonts w:ascii="Times New Roman" w:hAnsi="Times New Roman"/>
          <w:sz w:val="28"/>
          <w:szCs w:val="28"/>
        </w:rPr>
        <w:t>9</w:t>
      </w:r>
      <w:r w:rsidRPr="00CD630F">
        <w:rPr>
          <w:rFonts w:ascii="Times New Roman" w:hAnsi="Times New Roman"/>
          <w:sz w:val="28"/>
          <w:szCs w:val="28"/>
        </w:rPr>
        <w:t xml:space="preserve"> лет.</w:t>
      </w:r>
    </w:p>
    <w:p w:rsidR="00C609C8" w:rsidRPr="007940DD" w:rsidRDefault="00C609C8" w:rsidP="00C609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40DD">
        <w:rPr>
          <w:rFonts w:ascii="Times New Roman" w:hAnsi="Times New Roman"/>
          <w:sz w:val="28"/>
          <w:szCs w:val="28"/>
        </w:rPr>
        <w:t>2. Заместитель заведующей по В</w:t>
      </w:r>
      <w:r>
        <w:rPr>
          <w:rFonts w:ascii="Times New Roman" w:hAnsi="Times New Roman"/>
          <w:sz w:val="28"/>
          <w:szCs w:val="28"/>
        </w:rPr>
        <w:t>и</w:t>
      </w:r>
      <w:r w:rsidRPr="007940DD">
        <w:rPr>
          <w:rFonts w:ascii="Times New Roman" w:hAnsi="Times New Roman"/>
          <w:sz w:val="28"/>
          <w:szCs w:val="28"/>
        </w:rPr>
        <w:t xml:space="preserve">МР -  </w:t>
      </w:r>
      <w:r>
        <w:rPr>
          <w:rFonts w:ascii="Times New Roman" w:hAnsi="Times New Roman"/>
          <w:sz w:val="28"/>
          <w:szCs w:val="28"/>
        </w:rPr>
        <w:t>Евстегнеева Ольга Анатольевна</w:t>
      </w:r>
    </w:p>
    <w:p w:rsidR="00C609C8" w:rsidRPr="007940DD" w:rsidRDefault="00C609C8" w:rsidP="00C609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40DD">
        <w:rPr>
          <w:rFonts w:ascii="Times New Roman" w:hAnsi="Times New Roman"/>
          <w:sz w:val="28"/>
          <w:szCs w:val="28"/>
        </w:rPr>
        <w:t>3. Заместитель заведующей по А</w:t>
      </w:r>
      <w:r>
        <w:rPr>
          <w:rFonts w:ascii="Times New Roman" w:hAnsi="Times New Roman"/>
          <w:sz w:val="28"/>
          <w:szCs w:val="28"/>
        </w:rPr>
        <w:t>ХР – Шумилова Людмила Ивановна</w:t>
      </w:r>
    </w:p>
    <w:p w:rsidR="00C609C8" w:rsidRPr="007940DD" w:rsidRDefault="00C609C8" w:rsidP="00C609C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940DD">
        <w:rPr>
          <w:rStyle w:val="af4"/>
          <w:rFonts w:ascii="Times New Roman" w:hAnsi="Times New Roman"/>
          <w:sz w:val="28"/>
          <w:szCs w:val="28"/>
        </w:rPr>
        <w:t>Сотрудники:</w:t>
      </w:r>
      <w:r w:rsidRPr="007940DD">
        <w:rPr>
          <w:rFonts w:ascii="Times New Roman" w:hAnsi="Times New Roman"/>
          <w:sz w:val="28"/>
          <w:szCs w:val="28"/>
        </w:rPr>
        <w:br/>
        <w:t xml:space="preserve">Общее число </w:t>
      </w:r>
      <w:r>
        <w:rPr>
          <w:rFonts w:ascii="Times New Roman" w:hAnsi="Times New Roman"/>
          <w:sz w:val="28"/>
          <w:szCs w:val="28"/>
        </w:rPr>
        <w:t>педагогов</w:t>
      </w:r>
      <w:r w:rsidRPr="007940DD">
        <w:rPr>
          <w:rFonts w:ascii="Times New Roman" w:hAnsi="Times New Roman"/>
          <w:sz w:val="28"/>
          <w:szCs w:val="28"/>
        </w:rPr>
        <w:t xml:space="preserve"> – 3</w:t>
      </w:r>
      <w:r w:rsidR="00F745AF">
        <w:rPr>
          <w:rFonts w:ascii="Times New Roman" w:hAnsi="Times New Roman"/>
          <w:sz w:val="28"/>
          <w:szCs w:val="28"/>
        </w:rPr>
        <w:t>5</w:t>
      </w:r>
      <w:r w:rsidRPr="007940DD">
        <w:rPr>
          <w:rFonts w:ascii="Times New Roman" w:hAnsi="Times New Roman"/>
          <w:sz w:val="28"/>
          <w:szCs w:val="28"/>
        </w:rPr>
        <w:t xml:space="preserve">, </w:t>
      </w:r>
      <w:r w:rsidRPr="007940DD">
        <w:rPr>
          <w:rFonts w:ascii="Times New Roman" w:eastAsia="Times New Roman" w:hAnsi="Times New Roman"/>
          <w:sz w:val="28"/>
          <w:szCs w:val="28"/>
        </w:rPr>
        <w:t>из ко</w:t>
      </w:r>
      <w:r>
        <w:rPr>
          <w:rFonts w:ascii="Times New Roman" w:eastAsia="Times New Roman" w:hAnsi="Times New Roman"/>
          <w:sz w:val="28"/>
          <w:szCs w:val="28"/>
        </w:rPr>
        <w:t xml:space="preserve">торых 28 </w:t>
      </w:r>
      <w:r w:rsidRPr="007940DD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 xml:space="preserve">воспитателей, 3- </w:t>
      </w:r>
      <w:r>
        <w:rPr>
          <w:rFonts w:ascii="Times New Roman" w:eastAsia="Times New Roman" w:hAnsi="Times New Roman"/>
          <w:sz w:val="28"/>
          <w:szCs w:val="28"/>
        </w:rPr>
        <w:lastRenderedPageBreak/>
        <w:t>музыкальных руководителя, 2- учителя – логопеда, 1 педагог-психолог, 1- инструктор по физической культуре.</w:t>
      </w:r>
    </w:p>
    <w:p w:rsidR="00C609C8" w:rsidRPr="007940DD" w:rsidRDefault="00C609C8" w:rsidP="00C609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40DD">
        <w:rPr>
          <w:rFonts w:ascii="Times New Roman" w:hAnsi="Times New Roman"/>
          <w:sz w:val="28"/>
          <w:szCs w:val="28"/>
        </w:rPr>
        <w:br/>
        <w:t xml:space="preserve">Информация о педагогическом составе: </w:t>
      </w:r>
    </w:p>
    <w:p w:rsidR="00C609C8" w:rsidRPr="007940DD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7940DD">
        <w:rPr>
          <w:szCs w:val="28"/>
        </w:rPr>
        <w:t>Образовательный уровень педагогов:</w:t>
      </w:r>
    </w:p>
    <w:p w:rsidR="00C609C8" w:rsidRPr="00152F42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152F42">
        <w:rPr>
          <w:szCs w:val="28"/>
        </w:rPr>
        <w:t>среднее специальное имеют 1</w:t>
      </w:r>
      <w:r w:rsidR="00152F42" w:rsidRPr="00152F42">
        <w:rPr>
          <w:szCs w:val="28"/>
        </w:rPr>
        <w:t>2</w:t>
      </w:r>
      <w:r w:rsidRPr="00152F42">
        <w:rPr>
          <w:szCs w:val="28"/>
        </w:rPr>
        <w:t xml:space="preserve"> педагогов, что составляет – </w:t>
      </w:r>
      <w:r w:rsidR="00152F42" w:rsidRPr="00152F42">
        <w:rPr>
          <w:szCs w:val="28"/>
        </w:rPr>
        <w:t>34,3</w:t>
      </w:r>
      <w:r w:rsidRPr="00152F42">
        <w:rPr>
          <w:szCs w:val="28"/>
        </w:rPr>
        <w:t>%</w:t>
      </w:r>
    </w:p>
    <w:p w:rsidR="00C609C8" w:rsidRPr="00152F42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152F42">
        <w:rPr>
          <w:szCs w:val="28"/>
        </w:rPr>
        <w:t>высшее образование имеют 2</w:t>
      </w:r>
      <w:r w:rsidR="00152F42" w:rsidRPr="00152F42">
        <w:rPr>
          <w:szCs w:val="28"/>
        </w:rPr>
        <w:t>3</w:t>
      </w:r>
      <w:r w:rsidRPr="00152F42">
        <w:rPr>
          <w:szCs w:val="28"/>
        </w:rPr>
        <w:t xml:space="preserve"> педагог, что составляет – 6</w:t>
      </w:r>
      <w:r w:rsidR="00152F42" w:rsidRPr="00152F42">
        <w:rPr>
          <w:szCs w:val="28"/>
        </w:rPr>
        <w:t>5,7</w:t>
      </w:r>
      <w:r w:rsidRPr="00152F42">
        <w:rPr>
          <w:szCs w:val="28"/>
        </w:rPr>
        <w:t>%</w:t>
      </w:r>
    </w:p>
    <w:p w:rsidR="00C609C8" w:rsidRPr="00152F42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152F42">
        <w:rPr>
          <w:szCs w:val="28"/>
        </w:rPr>
        <w:t>Квалификационный уровень педагогов:</w:t>
      </w:r>
    </w:p>
    <w:p w:rsidR="00C609C8" w:rsidRPr="00152F42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152F42">
        <w:rPr>
          <w:szCs w:val="28"/>
        </w:rPr>
        <w:t>1 категория - 2</w:t>
      </w:r>
      <w:r w:rsidR="00152F42" w:rsidRPr="00152F42">
        <w:rPr>
          <w:szCs w:val="28"/>
        </w:rPr>
        <w:t>7 педагогов</w:t>
      </w:r>
      <w:r w:rsidRPr="00152F42">
        <w:rPr>
          <w:szCs w:val="28"/>
        </w:rPr>
        <w:t xml:space="preserve"> – </w:t>
      </w:r>
      <w:r w:rsidR="00473DB7" w:rsidRPr="00152F42">
        <w:rPr>
          <w:szCs w:val="28"/>
        </w:rPr>
        <w:t>7</w:t>
      </w:r>
      <w:r w:rsidR="00152F42" w:rsidRPr="00152F42">
        <w:rPr>
          <w:szCs w:val="28"/>
        </w:rPr>
        <w:t>7,1</w:t>
      </w:r>
      <w:r w:rsidRPr="00152F42">
        <w:rPr>
          <w:szCs w:val="28"/>
        </w:rPr>
        <w:t xml:space="preserve"> %</w:t>
      </w:r>
    </w:p>
    <w:p w:rsidR="00C609C8" w:rsidRPr="00152F42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152F42">
        <w:rPr>
          <w:szCs w:val="28"/>
        </w:rPr>
        <w:t xml:space="preserve">Высшая категория – </w:t>
      </w:r>
      <w:r w:rsidR="00152F42" w:rsidRPr="00152F42">
        <w:rPr>
          <w:szCs w:val="28"/>
        </w:rPr>
        <w:t>3</w:t>
      </w:r>
      <w:r w:rsidRPr="00152F42">
        <w:rPr>
          <w:szCs w:val="28"/>
        </w:rPr>
        <w:t xml:space="preserve"> педагога – </w:t>
      </w:r>
      <w:r w:rsidR="00152F42" w:rsidRPr="00152F42">
        <w:rPr>
          <w:szCs w:val="28"/>
        </w:rPr>
        <w:t>8,6</w:t>
      </w:r>
      <w:r w:rsidRPr="00152F42">
        <w:rPr>
          <w:szCs w:val="28"/>
        </w:rPr>
        <w:t xml:space="preserve"> %</w:t>
      </w:r>
    </w:p>
    <w:p w:rsidR="00C609C8" w:rsidRPr="00152F42" w:rsidRDefault="00C609C8" w:rsidP="00152F42">
      <w:pPr>
        <w:pStyle w:val="a4"/>
        <w:ind w:firstLine="567"/>
        <w:contextualSpacing/>
        <w:jc w:val="both"/>
        <w:rPr>
          <w:szCs w:val="28"/>
        </w:rPr>
      </w:pPr>
      <w:r w:rsidRPr="00152F42">
        <w:rPr>
          <w:szCs w:val="28"/>
        </w:rPr>
        <w:t xml:space="preserve">С.З.Д.             </w:t>
      </w:r>
      <w:r w:rsidR="00152F42" w:rsidRPr="00152F42">
        <w:rPr>
          <w:szCs w:val="28"/>
        </w:rPr>
        <w:t>5</w:t>
      </w:r>
      <w:r w:rsidRPr="00152F42">
        <w:rPr>
          <w:szCs w:val="28"/>
        </w:rPr>
        <w:t>- педагог</w:t>
      </w:r>
      <w:r w:rsidR="00152F42" w:rsidRPr="00152F42">
        <w:rPr>
          <w:szCs w:val="28"/>
        </w:rPr>
        <w:t>ов</w:t>
      </w:r>
      <w:r w:rsidRPr="00152F42">
        <w:rPr>
          <w:szCs w:val="28"/>
        </w:rPr>
        <w:t xml:space="preserve"> – 1</w:t>
      </w:r>
      <w:r w:rsidR="00152F42" w:rsidRPr="00152F42">
        <w:rPr>
          <w:szCs w:val="28"/>
        </w:rPr>
        <w:t>4,3</w:t>
      </w:r>
      <w:r w:rsidRPr="00152F42">
        <w:rPr>
          <w:szCs w:val="28"/>
        </w:rPr>
        <w:t>%</w:t>
      </w:r>
    </w:p>
    <w:p w:rsidR="00C609C8" w:rsidRPr="00152F42" w:rsidRDefault="00C609C8" w:rsidP="00C609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52F42">
        <w:rPr>
          <w:rFonts w:ascii="Times New Roman" w:hAnsi="Times New Roman"/>
          <w:sz w:val="28"/>
          <w:szCs w:val="28"/>
        </w:rPr>
        <w:t>Общий педагогический стаж работы:</w:t>
      </w:r>
      <w:r w:rsidRPr="00152F42">
        <w:rPr>
          <w:rFonts w:ascii="Times New Roman" w:hAnsi="Times New Roman"/>
          <w:sz w:val="28"/>
          <w:szCs w:val="28"/>
        </w:rPr>
        <w:br/>
        <w:t xml:space="preserve">имеют стаж работы от 5 лет до 10 лет – </w:t>
      </w:r>
      <w:r w:rsidR="00152F42" w:rsidRPr="00152F42">
        <w:rPr>
          <w:rFonts w:ascii="Times New Roman" w:hAnsi="Times New Roman"/>
          <w:sz w:val="28"/>
          <w:szCs w:val="28"/>
        </w:rPr>
        <w:t>6</w:t>
      </w:r>
      <w:r w:rsidRPr="00152F42">
        <w:rPr>
          <w:rFonts w:ascii="Times New Roman" w:hAnsi="Times New Roman"/>
          <w:sz w:val="28"/>
          <w:szCs w:val="28"/>
        </w:rPr>
        <w:t xml:space="preserve"> человек; </w:t>
      </w:r>
      <w:r w:rsidRPr="00152F42">
        <w:rPr>
          <w:rFonts w:ascii="Times New Roman" w:hAnsi="Times New Roman"/>
          <w:sz w:val="28"/>
          <w:szCs w:val="28"/>
        </w:rPr>
        <w:br/>
        <w:t xml:space="preserve">имеют стаж работы от 10 лет до 20 лет – </w:t>
      </w:r>
      <w:r w:rsidR="00152F42" w:rsidRPr="00152F42">
        <w:rPr>
          <w:rFonts w:ascii="Times New Roman" w:hAnsi="Times New Roman"/>
          <w:sz w:val="28"/>
          <w:szCs w:val="28"/>
        </w:rPr>
        <w:t>10</w:t>
      </w:r>
      <w:r w:rsidRPr="00152F42">
        <w:rPr>
          <w:rFonts w:ascii="Times New Roman" w:hAnsi="Times New Roman"/>
          <w:sz w:val="28"/>
          <w:szCs w:val="28"/>
        </w:rPr>
        <w:t xml:space="preserve"> человек;</w:t>
      </w:r>
    </w:p>
    <w:p w:rsidR="00C609C8" w:rsidRPr="00152F42" w:rsidRDefault="00C609C8" w:rsidP="00C609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52F42">
        <w:rPr>
          <w:rFonts w:ascii="Times New Roman" w:hAnsi="Times New Roman"/>
          <w:sz w:val="28"/>
          <w:szCs w:val="28"/>
        </w:rPr>
        <w:t>имеют стаж работы от 20 и выше  - 1</w:t>
      </w:r>
      <w:r w:rsidR="00152F42" w:rsidRPr="00152F42">
        <w:rPr>
          <w:rFonts w:ascii="Times New Roman" w:hAnsi="Times New Roman"/>
          <w:sz w:val="28"/>
          <w:szCs w:val="28"/>
        </w:rPr>
        <w:t>9</w:t>
      </w:r>
      <w:r w:rsidRPr="00152F42">
        <w:rPr>
          <w:rFonts w:ascii="Times New Roman" w:hAnsi="Times New Roman"/>
          <w:sz w:val="28"/>
          <w:szCs w:val="28"/>
        </w:rPr>
        <w:t xml:space="preserve"> человек.</w:t>
      </w:r>
    </w:p>
    <w:p w:rsidR="00C609C8" w:rsidRPr="00152F42" w:rsidRDefault="00C609C8" w:rsidP="00C609C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52F42">
        <w:rPr>
          <w:rFonts w:ascii="Times New Roman" w:eastAsia="Times New Roman" w:hAnsi="Times New Roman"/>
          <w:sz w:val="28"/>
          <w:szCs w:val="28"/>
        </w:rPr>
        <w:t>Детский сад педагогическими кадрами обеспечен полностью, вакансий нет.Коллектив МБДОУ № 147 стабильный, текучести кадров нет.</w:t>
      </w:r>
    </w:p>
    <w:p w:rsidR="00C609C8" w:rsidRPr="00152F42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152F42">
        <w:rPr>
          <w:szCs w:val="28"/>
        </w:rPr>
        <w:t xml:space="preserve">В отчетном  году весь педагогический состав прошёл курсы повышения квалификации по вопросам введения ФГОС дошкольного образования. </w:t>
      </w:r>
    </w:p>
    <w:p w:rsidR="00B45CEA" w:rsidRPr="00152F42" w:rsidRDefault="00C609C8" w:rsidP="00BE1EFA">
      <w:pPr>
        <w:pStyle w:val="af2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2F42">
        <w:rPr>
          <w:rFonts w:ascii="Times New Roman" w:hAnsi="Times New Roman"/>
          <w:sz w:val="28"/>
          <w:szCs w:val="28"/>
        </w:rPr>
        <w:t>В течение учебного года МБДОУ было укомплектовано педагогическими и обслуживающим персоналом кадрами на 100 %</w:t>
      </w:r>
    </w:p>
    <w:p w:rsidR="002F6FC8" w:rsidRDefault="002F6FC8" w:rsidP="002F6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Сведения о кадрах</w:t>
      </w:r>
    </w:p>
    <w:p w:rsidR="003A5DC0" w:rsidRDefault="003A5DC0" w:rsidP="002F6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1843"/>
        <w:gridCol w:w="1560"/>
        <w:gridCol w:w="1134"/>
        <w:gridCol w:w="1134"/>
        <w:gridCol w:w="1701"/>
      </w:tblGrid>
      <w:tr w:rsidR="003A5DC0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 xml:space="preserve">Стаж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>Катего -</w:t>
            </w:r>
          </w:p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 xml:space="preserve">рия </w:t>
            </w:r>
          </w:p>
        </w:tc>
      </w:tr>
      <w:tr w:rsidR="003A5DC0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К</w:t>
            </w:r>
            <w:r w:rsidR="00E43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D84">
              <w:rPr>
                <w:rFonts w:ascii="Times New Roman" w:hAnsi="Times New Roman"/>
                <w:sz w:val="24"/>
                <w:szCs w:val="24"/>
              </w:rPr>
              <w:t>злова Н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152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</w:t>
            </w:r>
            <w:r w:rsidR="00152F42" w:rsidRPr="00E43D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0B6E47" w:rsidP="003A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.З.Д.</w:t>
            </w:r>
          </w:p>
        </w:tc>
      </w:tr>
      <w:tr w:rsidR="003A5DC0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Евстегнеева Оль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0B6E47" w:rsidP="003A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0B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</w:t>
            </w:r>
            <w:r w:rsidR="000B6E47" w:rsidRPr="00E43D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C0" w:rsidRPr="00E43D84" w:rsidRDefault="003A5DC0" w:rsidP="003A5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.З.Д.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ачкова Наталья Александровна</w:t>
            </w:r>
          </w:p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Афтае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 Бело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еливерстова Ольг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Джаббарова Халида Хафиз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Нугаева Альбина Ахметш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.З.Д.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имина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Пиканова Оль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Барскова Наталья Анатольевна</w:t>
            </w:r>
          </w:p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Кочеткова Ирина </w:t>
            </w:r>
            <w:r w:rsidRPr="00E43D84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среднее - </w:t>
            </w:r>
            <w:r w:rsidRPr="00E43D84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Карнушина Н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Колганова Н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Козлова И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Крылова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Полякова Светла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Павленко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ахимова Гульнара Сулей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.З.Д.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Парфенова Ве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Хичина Светла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Мозговая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        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олоницына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тепанова Елен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оловьева Анжел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      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Егоро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Фетисова Ольг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Хлопина Валент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Цытрикова А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Чибрикова Любовь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       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Шильчикова Оль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Школьникова Валент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Баландин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jc w:val="center"/>
              <w:rPr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Богдалова Юлия Фанау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.З.Д.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Киселёва Наталия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.З.Д.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харова Екатеринам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.З.Д.</w:t>
            </w:r>
          </w:p>
        </w:tc>
      </w:tr>
      <w:tr w:rsidR="00A474D2" w:rsidRPr="003A5DC0" w:rsidTr="00E43D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062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Щербакова Юл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2" w:rsidRPr="00E43D84" w:rsidRDefault="00A474D2" w:rsidP="00A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3A5DC0" w:rsidRPr="003B1045" w:rsidRDefault="003A5DC0" w:rsidP="002F6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FC8" w:rsidRPr="003B1045" w:rsidRDefault="002F6FC8" w:rsidP="002F6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CEA" w:rsidRDefault="00B45CEA" w:rsidP="002F6F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4203" w:rsidRDefault="00954203" w:rsidP="00954203">
      <w:pPr>
        <w:pStyle w:val="a4"/>
        <w:jc w:val="both"/>
        <w:rPr>
          <w:szCs w:val="28"/>
        </w:rPr>
      </w:pPr>
      <w:r w:rsidRPr="00CD630F">
        <w:rPr>
          <w:b/>
          <w:szCs w:val="28"/>
          <w:u w:val="single"/>
        </w:rPr>
        <w:t>Филиал №</w:t>
      </w:r>
      <w:r>
        <w:rPr>
          <w:b/>
          <w:szCs w:val="28"/>
          <w:u w:val="single"/>
        </w:rPr>
        <w:t>1</w:t>
      </w:r>
    </w:p>
    <w:p w:rsidR="00753836" w:rsidRDefault="00753836" w:rsidP="00753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30F">
        <w:rPr>
          <w:rFonts w:ascii="Times New Roman" w:hAnsi="Times New Roman"/>
          <w:sz w:val="28"/>
          <w:szCs w:val="28"/>
        </w:rPr>
        <w:t>Филиалом руководит</w:t>
      </w:r>
      <w:r>
        <w:rPr>
          <w:rFonts w:ascii="Times New Roman" w:hAnsi="Times New Roman"/>
          <w:sz w:val="28"/>
          <w:szCs w:val="28"/>
        </w:rPr>
        <w:t xml:space="preserve"> заместитель заведующего</w:t>
      </w:r>
      <w:r w:rsidRPr="00CD630F">
        <w:rPr>
          <w:rFonts w:ascii="Times New Roman" w:hAnsi="Times New Roman"/>
          <w:sz w:val="28"/>
          <w:szCs w:val="28"/>
        </w:rPr>
        <w:t xml:space="preserve"> Елизарова Н.Е. Имеет высшее педагогическое образование. О</w:t>
      </w:r>
      <w:r>
        <w:rPr>
          <w:rFonts w:ascii="Times New Roman" w:hAnsi="Times New Roman"/>
          <w:sz w:val="28"/>
          <w:szCs w:val="28"/>
        </w:rPr>
        <w:t>кон</w:t>
      </w:r>
      <w:r w:rsidRPr="00CD630F">
        <w:rPr>
          <w:rFonts w:ascii="Times New Roman" w:hAnsi="Times New Roman"/>
          <w:sz w:val="28"/>
          <w:szCs w:val="28"/>
        </w:rPr>
        <w:t>чила ПГУ им. В.Г. Белинского 2004г. Стаж педагогической работы 2</w:t>
      </w:r>
      <w:r w:rsidR="00F841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лет</w:t>
      </w:r>
      <w:r w:rsidRPr="00CD630F">
        <w:rPr>
          <w:rFonts w:ascii="Times New Roman" w:hAnsi="Times New Roman"/>
          <w:sz w:val="28"/>
          <w:szCs w:val="28"/>
        </w:rPr>
        <w:t>, в данной должности 1</w:t>
      </w:r>
      <w:r w:rsidR="00F84120">
        <w:rPr>
          <w:rFonts w:ascii="Times New Roman" w:hAnsi="Times New Roman"/>
          <w:sz w:val="28"/>
          <w:szCs w:val="28"/>
        </w:rPr>
        <w:t>6</w:t>
      </w:r>
      <w:r w:rsidRPr="00CD630F">
        <w:rPr>
          <w:rFonts w:ascii="Times New Roman" w:hAnsi="Times New Roman"/>
          <w:sz w:val="28"/>
          <w:szCs w:val="28"/>
        </w:rPr>
        <w:t xml:space="preserve"> лет. </w:t>
      </w:r>
    </w:p>
    <w:p w:rsidR="00753836" w:rsidRPr="00D65F63" w:rsidRDefault="00753836" w:rsidP="00753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  Зам. зав. по ВМР – Веряскина Наталья Анатольевна</w:t>
      </w:r>
    </w:p>
    <w:p w:rsidR="00753836" w:rsidRPr="00D65F63" w:rsidRDefault="00753836" w:rsidP="00753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     -    образование высшее</w:t>
      </w:r>
    </w:p>
    <w:p w:rsidR="00753836" w:rsidRPr="00D65F63" w:rsidRDefault="00753836" w:rsidP="008554F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педагогический стаж –  </w:t>
      </w:r>
      <w:r>
        <w:rPr>
          <w:rFonts w:ascii="Times New Roman" w:hAnsi="Times New Roman"/>
          <w:sz w:val="28"/>
          <w:szCs w:val="28"/>
        </w:rPr>
        <w:t>2</w:t>
      </w:r>
      <w:r w:rsidR="00F841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а</w:t>
      </w:r>
    </w:p>
    <w:p w:rsidR="00753836" w:rsidRPr="00D65F63" w:rsidRDefault="00753836" w:rsidP="008554F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стаж в должности заместителя заведующей по ВМР – </w:t>
      </w:r>
      <w:r>
        <w:rPr>
          <w:rFonts w:ascii="Times New Roman" w:hAnsi="Times New Roman"/>
          <w:sz w:val="28"/>
          <w:szCs w:val="28"/>
        </w:rPr>
        <w:t>1</w:t>
      </w:r>
      <w:r w:rsidR="00F84120">
        <w:rPr>
          <w:rFonts w:ascii="Times New Roman" w:hAnsi="Times New Roman"/>
          <w:sz w:val="28"/>
          <w:szCs w:val="28"/>
        </w:rPr>
        <w:t>3</w:t>
      </w:r>
      <w:r w:rsidRPr="00D65F63">
        <w:rPr>
          <w:rFonts w:ascii="Times New Roman" w:hAnsi="Times New Roman"/>
          <w:sz w:val="28"/>
          <w:szCs w:val="28"/>
        </w:rPr>
        <w:t xml:space="preserve"> лет </w:t>
      </w:r>
    </w:p>
    <w:p w:rsidR="00753836" w:rsidRDefault="00753836" w:rsidP="0075383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E47BB">
        <w:rPr>
          <w:rFonts w:ascii="Times New Roman" w:hAnsi="Times New Roman"/>
          <w:b/>
          <w:sz w:val="28"/>
          <w:szCs w:val="28"/>
        </w:rPr>
        <w:t>Информация о кадрах</w:t>
      </w:r>
    </w:p>
    <w:tbl>
      <w:tblPr>
        <w:tblStyle w:val="ae"/>
        <w:tblW w:w="10774" w:type="dxa"/>
        <w:tblInd w:w="-601" w:type="dxa"/>
        <w:tblLayout w:type="fixed"/>
        <w:tblLook w:val="04A0"/>
      </w:tblPr>
      <w:tblGrid>
        <w:gridCol w:w="851"/>
        <w:gridCol w:w="2268"/>
        <w:gridCol w:w="1843"/>
        <w:gridCol w:w="1417"/>
        <w:gridCol w:w="1276"/>
        <w:gridCol w:w="1418"/>
        <w:gridCol w:w="1701"/>
      </w:tblGrid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FE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FEF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FE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FEF">
              <w:rPr>
                <w:rFonts w:ascii="Times New Roman" w:hAnsi="Times New Roman"/>
                <w:b/>
                <w:sz w:val="24"/>
                <w:szCs w:val="24"/>
              </w:rPr>
              <w:t>Образо-вани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FE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FEF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FEF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Елизарова Н.Е.</w:t>
            </w: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еряскина Н.А.</w:t>
            </w: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Стариченкова Т.В.</w:t>
            </w: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Маршева Я.В.</w:t>
            </w: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Махмудова Н.Н.</w:t>
            </w: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Стенцова Т.А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Добрышкина С.Н.</w:t>
            </w: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А.В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Мялкина Е.М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Новикова Е.А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Боблинюк Т.М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64FEF">
              <w:rPr>
                <w:rFonts w:ascii="Times New Roman" w:hAnsi="Times New Roman"/>
                <w:sz w:val="24"/>
                <w:szCs w:val="24"/>
              </w:rPr>
              <w:t xml:space="preserve"> спе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4FE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Гуськова Н.В.</w:t>
            </w: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64FEF">
              <w:rPr>
                <w:rFonts w:ascii="Times New Roman" w:hAnsi="Times New Roman"/>
                <w:sz w:val="24"/>
                <w:szCs w:val="24"/>
              </w:rPr>
              <w:t xml:space="preserve"> спе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4FE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Данилина И.В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ольдяева Н.В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Замараева С.А.</w:t>
            </w: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64FEF">
              <w:rPr>
                <w:rFonts w:ascii="Times New Roman" w:hAnsi="Times New Roman"/>
                <w:sz w:val="24"/>
                <w:szCs w:val="24"/>
              </w:rPr>
              <w:t xml:space="preserve"> спе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4FE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Чиркова Н.А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Басова Ю.А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Исакина Н.В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6717F4" w:rsidRPr="00964FEF" w:rsidTr="006717F4">
        <w:trPr>
          <w:trHeight w:val="593"/>
        </w:trPr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Барашева Н.А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Каргина С.А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Борисова Е.В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64FEF">
              <w:rPr>
                <w:rFonts w:ascii="Times New Roman" w:hAnsi="Times New Roman"/>
                <w:sz w:val="24"/>
                <w:szCs w:val="24"/>
              </w:rPr>
              <w:t xml:space="preserve"> спе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4FE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Кулик  О.А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Коляганова М.М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64FEF">
              <w:rPr>
                <w:rFonts w:ascii="Times New Roman" w:hAnsi="Times New Roman"/>
                <w:sz w:val="24"/>
                <w:szCs w:val="24"/>
              </w:rPr>
              <w:t xml:space="preserve"> спе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4FE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Каширина О.А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Ермишова О.Н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Манакова Е.В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Гордеева Т.О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отапова А.А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rPr>
          <w:trHeight w:val="623"/>
        </w:trPr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Лазарева Т.А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rPr>
          <w:trHeight w:val="635"/>
        </w:trPr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Черенкова Ю.А.</w:t>
            </w: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Родикова Я.И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Ягудина А.И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Атясова В.Г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Лыжина Е.А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717F4" w:rsidRPr="00964FEF" w:rsidTr="006717F4">
        <w:tc>
          <w:tcPr>
            <w:tcW w:w="85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</w:tcPr>
          <w:p w:rsidR="006717F4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рафова Е.М.</w:t>
            </w:r>
          </w:p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7F4" w:rsidRPr="00964FEF" w:rsidRDefault="006717F4" w:rsidP="0067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FE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717F4" w:rsidRPr="00964FEF" w:rsidRDefault="006717F4" w:rsidP="0067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</w:tbl>
    <w:p w:rsidR="006717F4" w:rsidRPr="00964FEF" w:rsidRDefault="006717F4" w:rsidP="006717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17F4" w:rsidRPr="00964FEF" w:rsidRDefault="006717F4" w:rsidP="006717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4FEF">
        <w:rPr>
          <w:rFonts w:ascii="Times New Roman" w:hAnsi="Times New Roman"/>
          <w:b/>
          <w:sz w:val="28"/>
          <w:szCs w:val="28"/>
        </w:rPr>
        <w:t>Имеют образование:</w:t>
      </w:r>
    </w:p>
    <w:p w:rsidR="006717F4" w:rsidRPr="00964FEF" w:rsidRDefault="006717F4" w:rsidP="00671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FEF">
        <w:rPr>
          <w:rFonts w:ascii="Times New Roman" w:hAnsi="Times New Roman"/>
          <w:sz w:val="28"/>
          <w:szCs w:val="28"/>
        </w:rPr>
        <w:t>Высшее    - 3</w:t>
      </w:r>
      <w:r>
        <w:rPr>
          <w:rFonts w:ascii="Times New Roman" w:hAnsi="Times New Roman"/>
          <w:sz w:val="28"/>
          <w:szCs w:val="28"/>
        </w:rPr>
        <w:t>0</w:t>
      </w:r>
      <w:r w:rsidRPr="00964FEF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964FE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86</w:t>
      </w:r>
      <w:r w:rsidRPr="00964FEF">
        <w:rPr>
          <w:rFonts w:ascii="Times New Roman" w:hAnsi="Times New Roman"/>
          <w:sz w:val="28"/>
          <w:szCs w:val="28"/>
        </w:rPr>
        <w:t>%)</w:t>
      </w:r>
    </w:p>
    <w:p w:rsidR="006717F4" w:rsidRPr="00964FEF" w:rsidRDefault="006717F4" w:rsidP="006717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– специальное -5 </w:t>
      </w:r>
      <w:r w:rsidRPr="00964FEF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964FE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4</w:t>
      </w:r>
      <w:r w:rsidRPr="00964FEF">
        <w:rPr>
          <w:rFonts w:ascii="Times New Roman" w:hAnsi="Times New Roman"/>
          <w:sz w:val="28"/>
          <w:szCs w:val="28"/>
        </w:rPr>
        <w:t xml:space="preserve"> %)</w:t>
      </w:r>
    </w:p>
    <w:p w:rsidR="006717F4" w:rsidRPr="00964FEF" w:rsidRDefault="006717F4" w:rsidP="00671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7F4" w:rsidRPr="00964FEF" w:rsidRDefault="006717F4" w:rsidP="006717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4FEF">
        <w:rPr>
          <w:rFonts w:ascii="Times New Roman" w:hAnsi="Times New Roman"/>
          <w:b/>
          <w:sz w:val="28"/>
          <w:szCs w:val="28"/>
        </w:rPr>
        <w:t>Имеют категории</w:t>
      </w:r>
    </w:p>
    <w:p w:rsidR="006717F4" w:rsidRPr="00964FEF" w:rsidRDefault="006717F4" w:rsidP="00671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FEF">
        <w:rPr>
          <w:rFonts w:ascii="Times New Roman" w:hAnsi="Times New Roman"/>
          <w:sz w:val="28"/>
          <w:szCs w:val="28"/>
        </w:rPr>
        <w:t xml:space="preserve">Высшую                         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64FEF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</w:t>
      </w:r>
      <w:r w:rsidRPr="00964FE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</w:t>
      </w:r>
      <w:r w:rsidRPr="00964FEF">
        <w:rPr>
          <w:rFonts w:ascii="Times New Roman" w:hAnsi="Times New Roman"/>
          <w:sz w:val="28"/>
          <w:szCs w:val="28"/>
        </w:rPr>
        <w:t>%)</w:t>
      </w:r>
    </w:p>
    <w:p w:rsidR="006717F4" w:rsidRPr="00964FEF" w:rsidRDefault="006717F4" w:rsidP="00671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FEF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 xml:space="preserve">рвую                           </w:t>
      </w:r>
      <w:r w:rsidRPr="00964F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964FEF">
        <w:rPr>
          <w:rFonts w:ascii="Times New Roman" w:hAnsi="Times New Roman"/>
          <w:sz w:val="28"/>
          <w:szCs w:val="28"/>
        </w:rPr>
        <w:t xml:space="preserve"> педагогов (</w:t>
      </w:r>
      <w:r>
        <w:rPr>
          <w:rFonts w:ascii="Times New Roman" w:hAnsi="Times New Roman"/>
          <w:sz w:val="28"/>
          <w:szCs w:val="28"/>
        </w:rPr>
        <w:t>77</w:t>
      </w:r>
      <w:r w:rsidRPr="00964FEF">
        <w:rPr>
          <w:rFonts w:ascii="Times New Roman" w:hAnsi="Times New Roman"/>
          <w:sz w:val="28"/>
          <w:szCs w:val="28"/>
        </w:rPr>
        <w:t>%)</w:t>
      </w:r>
    </w:p>
    <w:p w:rsidR="006717F4" w:rsidRPr="00964FEF" w:rsidRDefault="006717F4" w:rsidP="00671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FEF">
        <w:rPr>
          <w:rFonts w:ascii="Times New Roman" w:hAnsi="Times New Roman"/>
          <w:sz w:val="28"/>
          <w:szCs w:val="28"/>
        </w:rPr>
        <w:t xml:space="preserve">СЗД                                  </w:t>
      </w:r>
      <w:r>
        <w:rPr>
          <w:rFonts w:ascii="Times New Roman" w:hAnsi="Times New Roman"/>
          <w:sz w:val="28"/>
          <w:szCs w:val="28"/>
        </w:rPr>
        <w:t>5</w:t>
      </w:r>
      <w:r w:rsidRPr="00964FEF">
        <w:rPr>
          <w:rFonts w:ascii="Times New Roman" w:hAnsi="Times New Roman"/>
          <w:sz w:val="28"/>
          <w:szCs w:val="28"/>
        </w:rPr>
        <w:t xml:space="preserve"> педагогов (1</w:t>
      </w:r>
      <w:r>
        <w:rPr>
          <w:rFonts w:ascii="Times New Roman" w:hAnsi="Times New Roman"/>
          <w:sz w:val="28"/>
          <w:szCs w:val="28"/>
        </w:rPr>
        <w:t>4</w:t>
      </w:r>
      <w:r w:rsidRPr="00964FEF">
        <w:rPr>
          <w:rFonts w:ascii="Times New Roman" w:hAnsi="Times New Roman"/>
          <w:sz w:val="28"/>
          <w:szCs w:val="28"/>
        </w:rPr>
        <w:t xml:space="preserve"> %)</w:t>
      </w:r>
    </w:p>
    <w:p w:rsidR="00806EF4" w:rsidRDefault="00806EF4" w:rsidP="006536A7">
      <w:pPr>
        <w:pStyle w:val="a4"/>
        <w:jc w:val="both"/>
        <w:rPr>
          <w:szCs w:val="28"/>
        </w:rPr>
      </w:pPr>
    </w:p>
    <w:p w:rsidR="00BE1EFA" w:rsidRPr="00DC765B" w:rsidRDefault="00BE1EFA" w:rsidP="00CE47BB">
      <w:pPr>
        <w:pStyle w:val="a4"/>
        <w:ind w:firstLine="708"/>
        <w:jc w:val="both"/>
        <w:rPr>
          <w:szCs w:val="28"/>
        </w:rPr>
      </w:pPr>
    </w:p>
    <w:p w:rsidR="00954203" w:rsidRPr="00DC765B" w:rsidRDefault="00954203" w:rsidP="00954203">
      <w:pPr>
        <w:spacing w:after="0" w:line="240" w:lineRule="auto"/>
        <w:ind w:right="-464"/>
        <w:rPr>
          <w:rFonts w:ascii="Times New Roman" w:hAnsi="Times New Roman"/>
          <w:sz w:val="28"/>
          <w:szCs w:val="28"/>
        </w:rPr>
      </w:pPr>
      <w:r w:rsidRPr="00DC765B">
        <w:rPr>
          <w:rFonts w:ascii="Times New Roman" w:hAnsi="Times New Roman"/>
          <w:b/>
          <w:sz w:val="28"/>
          <w:szCs w:val="28"/>
          <w:u w:val="single"/>
        </w:rPr>
        <w:t>Филиал №2</w:t>
      </w:r>
    </w:p>
    <w:p w:rsidR="00DC765B" w:rsidRPr="00DC765B" w:rsidRDefault="00DC765B" w:rsidP="00DC765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765B">
        <w:rPr>
          <w:rFonts w:ascii="Times New Roman" w:hAnsi="Times New Roman"/>
          <w:sz w:val="28"/>
          <w:szCs w:val="28"/>
        </w:rPr>
        <w:t xml:space="preserve">Филиалом руководит заместитель заведующей Ю.В.Шадчинева. Имеет высшее педагогическое образование. Мурманский государственный </w:t>
      </w:r>
      <w:r w:rsidRPr="00DC765B">
        <w:rPr>
          <w:rFonts w:ascii="Times New Roman" w:hAnsi="Times New Roman"/>
          <w:sz w:val="28"/>
          <w:szCs w:val="28"/>
        </w:rPr>
        <w:lastRenderedPageBreak/>
        <w:t xml:space="preserve">педагогический институт в 1999 г. Стаж педагогической работы 22 года, в данной должности 1 год. </w:t>
      </w:r>
    </w:p>
    <w:p w:rsidR="00BE1EFA" w:rsidRPr="00806EF4" w:rsidRDefault="00BE1EFA" w:rsidP="00806EF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1858"/>
        <w:gridCol w:w="1801"/>
        <w:gridCol w:w="1018"/>
        <w:gridCol w:w="1134"/>
        <w:gridCol w:w="993"/>
      </w:tblGrid>
      <w:tr w:rsidR="006A4C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B" w:rsidRPr="00113982" w:rsidRDefault="006A4C5B" w:rsidP="006A4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B" w:rsidRPr="00113982" w:rsidRDefault="006A4C5B" w:rsidP="006A4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82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B" w:rsidRPr="00113982" w:rsidRDefault="006A4C5B" w:rsidP="006A4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82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B" w:rsidRPr="00113982" w:rsidRDefault="006A4C5B" w:rsidP="006A4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82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B" w:rsidRPr="00113982" w:rsidRDefault="006A4C5B" w:rsidP="006A4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82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B" w:rsidRPr="00113982" w:rsidRDefault="006A4C5B" w:rsidP="006A4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82">
              <w:rPr>
                <w:rFonts w:ascii="Times New Roman" w:hAnsi="Times New Roman"/>
                <w:b/>
                <w:sz w:val="24"/>
                <w:szCs w:val="24"/>
              </w:rPr>
              <w:t xml:space="preserve">Стаж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B" w:rsidRPr="00113982" w:rsidRDefault="006A4C5B" w:rsidP="006A4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82">
              <w:rPr>
                <w:rFonts w:ascii="Times New Roman" w:hAnsi="Times New Roman"/>
                <w:b/>
                <w:sz w:val="24"/>
                <w:szCs w:val="24"/>
              </w:rPr>
              <w:t>Катего -</w:t>
            </w:r>
          </w:p>
          <w:p w:rsidR="006A4C5B" w:rsidRPr="00113982" w:rsidRDefault="006A4C5B" w:rsidP="006A4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982">
              <w:rPr>
                <w:rFonts w:ascii="Times New Roman" w:hAnsi="Times New Roman"/>
                <w:b/>
                <w:sz w:val="24"/>
                <w:szCs w:val="24"/>
              </w:rPr>
              <w:t xml:space="preserve">рия 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чинева Юлия Владими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льга Олег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Базуева Марина Владими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41575F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7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ахтеева Нурия Шамил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41575F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41575F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Бутылкина Татьяна Никола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Гришина Елена Викто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Дергунова Елена Леонид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Зимина Ольга Алексе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/>
                <w:sz w:val="24"/>
                <w:szCs w:val="24"/>
              </w:rPr>
              <w:t>/ инструктор по ф/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7E2065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0445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Минеева Ольга Анато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Морозова Надежда Серге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Порш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44572">
              <w:rPr>
                <w:rFonts w:ascii="Times New Roman" w:hAnsi="Times New Roman"/>
                <w:sz w:val="24"/>
                <w:szCs w:val="24"/>
              </w:rPr>
              <w:t>ва Татьяна Викто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Смирнова Любовь Владими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Тихонова Ольга Васи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C765B" w:rsidRPr="00180195" w:rsidTr="00180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DC765B" w:rsidRDefault="00DC765B" w:rsidP="00DC765B">
            <w:pPr>
              <w:pStyle w:val="ac"/>
              <w:numPr>
                <w:ilvl w:val="0"/>
                <w:numId w:val="54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иткина Татьяна Анато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57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5B" w:rsidRPr="00044572" w:rsidRDefault="00DC765B" w:rsidP="00DC7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</w:tbl>
    <w:p w:rsidR="00180195" w:rsidRPr="00180195" w:rsidRDefault="00180195" w:rsidP="00180195">
      <w:pPr>
        <w:rPr>
          <w:b/>
          <w:sz w:val="28"/>
          <w:szCs w:val="28"/>
        </w:rPr>
      </w:pPr>
    </w:p>
    <w:p w:rsidR="00DC765B" w:rsidRPr="00DC765B" w:rsidRDefault="00DC765B" w:rsidP="00DC76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765B">
        <w:rPr>
          <w:rFonts w:ascii="Times New Roman" w:hAnsi="Times New Roman"/>
          <w:b/>
          <w:sz w:val="28"/>
          <w:szCs w:val="28"/>
        </w:rPr>
        <w:t>Имеют образование:</w:t>
      </w:r>
    </w:p>
    <w:p w:rsidR="00DC765B" w:rsidRPr="00DC765B" w:rsidRDefault="00DC765B" w:rsidP="00DC76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765B">
        <w:rPr>
          <w:rFonts w:ascii="Times New Roman" w:hAnsi="Times New Roman"/>
          <w:sz w:val="28"/>
          <w:szCs w:val="28"/>
        </w:rPr>
        <w:t>Высшее    - 9 педагогов (64 %)</w:t>
      </w:r>
    </w:p>
    <w:p w:rsidR="00DC765B" w:rsidRPr="00DC765B" w:rsidRDefault="00DC765B" w:rsidP="00DC76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765B">
        <w:rPr>
          <w:rFonts w:ascii="Times New Roman" w:hAnsi="Times New Roman"/>
          <w:sz w:val="28"/>
          <w:szCs w:val="28"/>
        </w:rPr>
        <w:t>Среднее – специальное – 5 педагогов (36 %)</w:t>
      </w:r>
    </w:p>
    <w:p w:rsidR="00DC765B" w:rsidRPr="00DC765B" w:rsidRDefault="00DC765B" w:rsidP="00DC7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65B" w:rsidRPr="00DC765B" w:rsidRDefault="00DC765B" w:rsidP="00DC76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765B">
        <w:rPr>
          <w:rFonts w:ascii="Times New Roman" w:hAnsi="Times New Roman"/>
          <w:b/>
          <w:sz w:val="28"/>
          <w:szCs w:val="28"/>
        </w:rPr>
        <w:t>Имеют категории</w:t>
      </w:r>
    </w:p>
    <w:p w:rsidR="00DC765B" w:rsidRPr="00DC765B" w:rsidRDefault="00DC765B" w:rsidP="00DC76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765B">
        <w:rPr>
          <w:rFonts w:ascii="Times New Roman" w:hAnsi="Times New Roman"/>
          <w:sz w:val="28"/>
          <w:szCs w:val="28"/>
        </w:rPr>
        <w:t>Высшую                          1 педагог (7 %)</w:t>
      </w:r>
    </w:p>
    <w:p w:rsidR="00DC765B" w:rsidRPr="00DC765B" w:rsidRDefault="00DC765B" w:rsidP="00DC76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765B">
        <w:rPr>
          <w:rFonts w:ascii="Times New Roman" w:hAnsi="Times New Roman"/>
          <w:sz w:val="28"/>
          <w:szCs w:val="28"/>
        </w:rPr>
        <w:t>Первую                          8 педагогов (57 %)</w:t>
      </w:r>
    </w:p>
    <w:p w:rsidR="00DC765B" w:rsidRPr="00DC765B" w:rsidRDefault="00DC765B" w:rsidP="00DC76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765B">
        <w:rPr>
          <w:rFonts w:ascii="Times New Roman" w:hAnsi="Times New Roman"/>
          <w:sz w:val="28"/>
          <w:szCs w:val="28"/>
        </w:rPr>
        <w:t>СЗД                                  4 педагога (29 %)</w:t>
      </w:r>
    </w:p>
    <w:p w:rsidR="00DC765B" w:rsidRPr="00DC765B" w:rsidRDefault="00DC765B" w:rsidP="00DC76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765B">
        <w:rPr>
          <w:rFonts w:ascii="Times New Roman" w:hAnsi="Times New Roman"/>
          <w:sz w:val="28"/>
          <w:szCs w:val="28"/>
        </w:rPr>
        <w:t>Не имеют                        1 педагог (7 %)</w:t>
      </w:r>
    </w:p>
    <w:p w:rsidR="00BE1EFA" w:rsidRDefault="00BE1EFA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635" w:rsidRPr="00344DAE" w:rsidRDefault="00A07635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Pr="00692D7B" w:rsidRDefault="00D44C18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7B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D44C18" w:rsidRPr="00692D7B" w:rsidRDefault="00692D7B" w:rsidP="00D44C18">
      <w:pPr>
        <w:pStyle w:val="21"/>
        <w:rPr>
          <w:i/>
        </w:rPr>
      </w:pPr>
      <w:r>
        <w:rPr>
          <w:i/>
        </w:rPr>
        <w:t xml:space="preserve">Основная </w:t>
      </w:r>
      <w:r w:rsidR="00D44C18" w:rsidRPr="00692D7B">
        <w:rPr>
          <w:i/>
        </w:rPr>
        <w:t xml:space="preserve">образовательная программа </w:t>
      </w:r>
      <w:r w:rsidR="00F81BCF" w:rsidRPr="00692D7B">
        <w:rPr>
          <w:i/>
          <w:szCs w:val="28"/>
        </w:rPr>
        <w:t>МБДОУ №147г. Пензы</w:t>
      </w:r>
      <w:r>
        <w:rPr>
          <w:i/>
          <w:szCs w:val="28"/>
        </w:rPr>
        <w:t xml:space="preserve"> «Золотая рыбка» и его филиалов</w:t>
      </w:r>
    </w:p>
    <w:p w:rsidR="004D6865" w:rsidRPr="004D6865" w:rsidRDefault="004D6865" w:rsidP="004D6865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D68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новная образовательная программа дошкольного образования (далее Программа) разработана с учетом ФГОС дошкольного образования, особенностей образовательного учреждения, региона, образовательных потребностей и запросов воспитанников. Программа определяет цель, задачи, планируемые результаты, содержание и организацию образовательного процесса на уровне дошкольного образования.</w:t>
      </w:r>
    </w:p>
    <w:p w:rsidR="00F81BCF" w:rsidRPr="00692D7B" w:rsidRDefault="004D6865" w:rsidP="00692D7B">
      <w:pPr>
        <w:widowControl w:val="0"/>
        <w:tabs>
          <w:tab w:val="left" w:pos="284"/>
          <w:tab w:val="left" w:pos="3966"/>
          <w:tab w:val="left" w:pos="7138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D6865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Программа разработана</w:t>
      </w:r>
      <w:r w:rsidRPr="004D68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соответствии с федеральным государственным образовательным стандартом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72264) и федеральной образовательной программой дошкольного образования (утверждена приказом Минпросвещения России от 25 ноября 2022 г. № 1028, зарегистрировано в Минюсте России 28 декабря 202</w:t>
      </w:r>
      <w:r w:rsid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 г., регистрационный № 71847</w:t>
      </w:r>
      <w:r w:rsidR="00692D7B" w:rsidRPr="00692D7B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="00F81BCF" w:rsidRPr="00692D7B">
        <w:rPr>
          <w:rFonts w:ascii="Times New Roman" w:hAnsi="Times New Roman"/>
          <w:sz w:val="28"/>
          <w:szCs w:val="28"/>
        </w:rPr>
        <w:t xml:space="preserve">,является нормативным документом, обеспечивающим построение в дошкольном учреждении целостного педагогического процесса, направленного на полноценное всестороннее развитие детей в возрасте от 2 года до 7 лет. </w:t>
      </w:r>
    </w:p>
    <w:p w:rsidR="00F81BCF" w:rsidRDefault="00F81BCF" w:rsidP="00692D7B">
      <w:pPr>
        <w:spacing w:after="0" w:line="240" w:lineRule="auto"/>
        <w:ind w:left="-142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92D7B" w:rsidRPr="00692D7B" w:rsidRDefault="00692D7B" w:rsidP="00692D7B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ограмма позволяет реализовать несколько основополагающих функций дошкольного уровня образования:</w:t>
      </w:r>
    </w:p>
    <w:p w:rsidR="00692D7B" w:rsidRPr="00692D7B" w:rsidRDefault="00692D7B" w:rsidP="00692D7B">
      <w:pPr>
        <w:widowControl w:val="0"/>
        <w:numPr>
          <w:ilvl w:val="0"/>
          <w:numId w:val="55"/>
        </w:numPr>
        <w:tabs>
          <w:tab w:val="left" w:pos="567"/>
        </w:tabs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692D7B" w:rsidRPr="00692D7B" w:rsidRDefault="00692D7B" w:rsidP="00692D7B">
      <w:pPr>
        <w:widowControl w:val="0"/>
        <w:numPr>
          <w:ilvl w:val="0"/>
          <w:numId w:val="55"/>
        </w:numPr>
        <w:tabs>
          <w:tab w:val="left" w:pos="567"/>
        </w:tabs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692D7B" w:rsidRPr="00692D7B" w:rsidRDefault="00692D7B" w:rsidP="00692D7B">
      <w:pPr>
        <w:widowControl w:val="0"/>
        <w:numPr>
          <w:ilvl w:val="0"/>
          <w:numId w:val="55"/>
        </w:numPr>
        <w:tabs>
          <w:tab w:val="left" w:pos="567"/>
        </w:tabs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:rsidR="00692D7B" w:rsidRPr="00692D7B" w:rsidRDefault="00692D7B" w:rsidP="00692D7B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ОП ДО определяет единые для Российской Федерации базовые объем и содержание ДО, осваиваемые обучающимися в организациях, </w:t>
      </w: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осуществляющих образовательную деятельность (далее - ДОО), и планируемые результаты освоения образовательной программы. </w:t>
      </w:r>
      <w:r w:rsidRPr="00692D7B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Федеральная программа разработана в соответствии с федеральным государственным образовательным стандартом дошкольного образования.</w:t>
      </w:r>
    </w:p>
    <w:p w:rsidR="00692D7B" w:rsidRPr="00692D7B" w:rsidRDefault="00692D7B" w:rsidP="00692D7B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грамма </w:t>
      </w:r>
      <w:r w:rsidRPr="00692D7B">
        <w:rPr>
          <w:rFonts w:ascii="Times New Roman" w:eastAsia="Times New Roman" w:hAnsi="Times New Roman"/>
          <w:iCs/>
          <w:color w:val="000000"/>
          <w:sz w:val="28"/>
          <w:szCs w:val="28"/>
          <w:lang w:eastAsia="ru-RU" w:bidi="ru-RU"/>
        </w:rPr>
        <w:t>отвечает образовательному запросу социума,</w:t>
      </w: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692D7B" w:rsidRPr="00692D7B" w:rsidRDefault="00692D7B" w:rsidP="00692D7B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</w:t>
      </w:r>
    </w:p>
    <w:p w:rsidR="00692D7B" w:rsidRPr="00692D7B" w:rsidRDefault="00692D7B" w:rsidP="00692D7B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язательная часть Программы соответствует ФОП ДО и обеспечивает:</w:t>
      </w:r>
    </w:p>
    <w:p w:rsidR="00692D7B" w:rsidRPr="00692D7B" w:rsidRDefault="00692D7B" w:rsidP="00692D7B">
      <w:pPr>
        <w:widowControl w:val="0"/>
        <w:numPr>
          <w:ilvl w:val="0"/>
          <w:numId w:val="56"/>
        </w:numPr>
        <w:tabs>
          <w:tab w:val="left" w:pos="284"/>
          <w:tab w:val="left" w:pos="1340"/>
        </w:tabs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</w:t>
      </w:r>
    </w:p>
    <w:p w:rsidR="00692D7B" w:rsidRPr="00692D7B" w:rsidRDefault="00692D7B" w:rsidP="00692D7B">
      <w:pPr>
        <w:widowControl w:val="0"/>
        <w:numPr>
          <w:ilvl w:val="0"/>
          <w:numId w:val="56"/>
        </w:numPr>
        <w:tabs>
          <w:tab w:val="left" w:pos="284"/>
          <w:tab w:val="left" w:pos="1340"/>
        </w:tabs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здание единого ядра содержания дошкольного образования (далее - ДО), ориентированного на приобщение детей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692D7B" w:rsidRPr="00692D7B" w:rsidRDefault="00692D7B" w:rsidP="00692D7B">
      <w:pPr>
        <w:widowControl w:val="0"/>
        <w:numPr>
          <w:ilvl w:val="0"/>
          <w:numId w:val="56"/>
        </w:numPr>
        <w:tabs>
          <w:tab w:val="left" w:pos="284"/>
          <w:tab w:val="left" w:pos="1340"/>
        </w:tabs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</w:t>
      </w:r>
    </w:p>
    <w:p w:rsidR="00692D7B" w:rsidRPr="00692D7B" w:rsidRDefault="00692D7B" w:rsidP="00692D7B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</w:t>
      </w:r>
      <w:r w:rsidRPr="00692D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оритетное направление по краеведению реализуется в МБДОУ  на основе региональных  парциальных образовательных программ: «История Пензенского края как средство развития личности ребёнка дошкольного возраста» под общей редакцией доцента Е.Ф.Купецковой, Пенза, ГАОУ ДПО ИРР ПО, 2022г.;  «Человек на родной земле» под общей редакцией доцента Е.Ф.Купецковой, Пенза, ГАОУ ДПО ИРР ПО, 2022 г. </w:t>
      </w:r>
    </w:p>
    <w:p w:rsidR="00692D7B" w:rsidRPr="00692D7B" w:rsidRDefault="00692D7B" w:rsidP="00692D7B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D7B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етодических пособий: «Литературное наследие Пензенского края – дошкольникам» под общей редакцией доцента Е.Ф.Купецковой, Пенза, ГАОУ ДПО ИРР ПО,2023г., «Дошкольникам о народной культуре Пензенского края» в 2 частях, под общей редакцией доцента Е.Ф.Купецковой, Пенза, ГАОУ ДПО ИРР ПО, 2023г.</w:t>
      </w: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:rsidR="00692D7B" w:rsidRPr="00692D7B" w:rsidRDefault="00692D7B" w:rsidP="00692D7B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D7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3B1045" w:rsidRPr="003B1045" w:rsidRDefault="003B1045" w:rsidP="00CF5E41">
      <w:pPr>
        <w:spacing w:line="240" w:lineRule="auto"/>
        <w:ind w:left="-142" w:firstLine="284"/>
        <w:rPr>
          <w:rFonts w:ascii="Times New Roman" w:hAnsi="Times New Roman"/>
          <w:b/>
          <w:sz w:val="40"/>
          <w:szCs w:val="40"/>
        </w:rPr>
      </w:pPr>
    </w:p>
    <w:p w:rsidR="003B1045" w:rsidRPr="003B1045" w:rsidRDefault="003B1045" w:rsidP="00CF5E41">
      <w:pPr>
        <w:spacing w:line="240" w:lineRule="auto"/>
        <w:ind w:left="-142" w:firstLine="284"/>
        <w:jc w:val="center"/>
        <w:rPr>
          <w:rFonts w:ascii="Times New Roman" w:hAnsi="Times New Roman"/>
          <w:b/>
          <w:sz w:val="40"/>
          <w:szCs w:val="40"/>
        </w:rPr>
      </w:pPr>
    </w:p>
    <w:p w:rsidR="0062278F" w:rsidRDefault="0062278F" w:rsidP="00C67DE5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DC765B" w:rsidRDefault="00DC765B" w:rsidP="00D30020">
      <w:pPr>
        <w:spacing w:line="240" w:lineRule="auto"/>
        <w:rPr>
          <w:rFonts w:ascii="Times New Roman" w:hAnsi="Times New Roman"/>
          <w:b/>
          <w:i/>
          <w:sz w:val="56"/>
          <w:szCs w:val="56"/>
        </w:rPr>
      </w:pPr>
    </w:p>
    <w:p w:rsidR="00DC765B" w:rsidRDefault="00DC765B" w:rsidP="00C67DE5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692D7B" w:rsidRDefault="00692D7B" w:rsidP="006717F4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E43D84" w:rsidRDefault="00E43D84" w:rsidP="006717F4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E43D84" w:rsidRDefault="00E43D84" w:rsidP="006717F4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E43D84" w:rsidRDefault="00E43D84" w:rsidP="006717F4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E43D84" w:rsidRDefault="00E43D84" w:rsidP="006717F4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E43D84" w:rsidRDefault="00E43D84" w:rsidP="006717F4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E43D84" w:rsidRDefault="00E43D84" w:rsidP="006717F4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E43D84" w:rsidRDefault="00E43D84" w:rsidP="006717F4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E43D84" w:rsidRDefault="00E43D84" w:rsidP="006717F4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E43D84" w:rsidRDefault="00E43D84" w:rsidP="006717F4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6717F4" w:rsidRPr="006717F4" w:rsidRDefault="006717F4" w:rsidP="006717F4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  <w:r w:rsidRPr="006717F4">
        <w:rPr>
          <w:rFonts w:ascii="Times New Roman" w:hAnsi="Times New Roman"/>
          <w:b/>
          <w:i/>
          <w:sz w:val="56"/>
          <w:szCs w:val="56"/>
        </w:rPr>
        <w:t>Задачи ДОУ на</w:t>
      </w:r>
    </w:p>
    <w:p w:rsidR="006717F4" w:rsidRPr="006717F4" w:rsidRDefault="006717F4" w:rsidP="006717F4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  <w:r w:rsidRPr="006717F4">
        <w:rPr>
          <w:rFonts w:ascii="Times New Roman" w:hAnsi="Times New Roman"/>
          <w:b/>
          <w:i/>
          <w:sz w:val="56"/>
          <w:szCs w:val="56"/>
        </w:rPr>
        <w:t xml:space="preserve"> 2023 – 2024 учебный год.</w:t>
      </w:r>
    </w:p>
    <w:p w:rsidR="006717F4" w:rsidRPr="006717F4" w:rsidRDefault="006717F4" w:rsidP="006717F4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6717F4" w:rsidRPr="00E05FAF" w:rsidRDefault="006717F4" w:rsidP="008C2A63">
      <w:pPr>
        <w:pStyle w:val="ac"/>
        <w:numPr>
          <w:ilvl w:val="0"/>
          <w:numId w:val="52"/>
        </w:num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E05FAF">
        <w:rPr>
          <w:sz w:val="28"/>
          <w:szCs w:val="28"/>
        </w:rPr>
        <w:t>Повысить профессиональную компетентность педагогов ДОУ по основным направлениям ООП, разработанной на основе ФОП ДО</w:t>
      </w:r>
      <w:r w:rsidR="00E05FAF" w:rsidRPr="00E05FAF">
        <w:rPr>
          <w:color w:val="1A1A1A"/>
          <w:sz w:val="28"/>
          <w:szCs w:val="28"/>
        </w:rPr>
        <w:t xml:space="preserve">через использование активных форм методической </w:t>
      </w:r>
      <w:r w:rsidR="00E05FAF">
        <w:rPr>
          <w:color w:val="1A1A1A"/>
          <w:sz w:val="28"/>
          <w:szCs w:val="28"/>
        </w:rPr>
        <w:t>работы.</w:t>
      </w:r>
    </w:p>
    <w:p w:rsidR="00E05FAF" w:rsidRDefault="00E05FAF" w:rsidP="00E05FA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A63" w:rsidRPr="008C2A63" w:rsidRDefault="008C2A63" w:rsidP="008C2A63">
      <w:pPr>
        <w:pStyle w:val="ac"/>
        <w:numPr>
          <w:ilvl w:val="0"/>
          <w:numId w:val="52"/>
        </w:numPr>
        <w:spacing w:line="276" w:lineRule="auto"/>
        <w:contextualSpacing/>
        <w:jc w:val="both"/>
        <w:rPr>
          <w:sz w:val="28"/>
          <w:szCs w:val="28"/>
        </w:rPr>
      </w:pPr>
      <w:r w:rsidRPr="008C2A63">
        <w:rPr>
          <w:sz w:val="28"/>
          <w:szCs w:val="28"/>
        </w:rPr>
        <w:t xml:space="preserve">Совершенствовать работу педагогов по формированию </w:t>
      </w:r>
      <w:r w:rsidR="00D30020">
        <w:rPr>
          <w:sz w:val="28"/>
          <w:szCs w:val="28"/>
        </w:rPr>
        <w:t xml:space="preserve">у детей </w:t>
      </w:r>
      <w:r w:rsidRPr="008C2A63">
        <w:rPr>
          <w:sz w:val="28"/>
          <w:szCs w:val="28"/>
        </w:rPr>
        <w:t>гражданской принадлежности; воспитанию патриотических чувств, любви к Родине, гордости за ее достижения, уверенности в том, что Россия — великая страна.</w:t>
      </w:r>
    </w:p>
    <w:p w:rsidR="00511CD1" w:rsidRDefault="00511CD1" w:rsidP="00511CD1">
      <w:pPr>
        <w:pStyle w:val="ac"/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4E60DE" w:rsidRPr="008C2A63" w:rsidRDefault="008C2A63" w:rsidP="008C2A63">
      <w:pPr>
        <w:pStyle w:val="ac"/>
        <w:numPr>
          <w:ilvl w:val="0"/>
          <w:numId w:val="52"/>
        </w:numPr>
        <w:spacing w:line="276" w:lineRule="auto"/>
        <w:ind w:left="709" w:hanging="283"/>
        <w:jc w:val="both"/>
        <w:rPr>
          <w:b/>
          <w:i/>
          <w:sz w:val="56"/>
          <w:szCs w:val="56"/>
        </w:rPr>
      </w:pPr>
      <w:r>
        <w:rPr>
          <w:sz w:val="28"/>
          <w:szCs w:val="28"/>
        </w:rPr>
        <w:t>Продолжать создавать условия для</w:t>
      </w:r>
      <w:r w:rsidR="00366649" w:rsidRPr="00366649">
        <w:rPr>
          <w:sz w:val="28"/>
          <w:szCs w:val="28"/>
        </w:rPr>
        <w:t xml:space="preserve"> взаимоде</w:t>
      </w:r>
      <w:r>
        <w:rPr>
          <w:sz w:val="28"/>
          <w:szCs w:val="28"/>
        </w:rPr>
        <w:t>йствия педагогов и родителей по</w:t>
      </w:r>
      <w:r w:rsidR="004E60DE" w:rsidRPr="008C2A63">
        <w:rPr>
          <w:sz w:val="28"/>
          <w:szCs w:val="28"/>
        </w:rPr>
        <w:t xml:space="preserve"> охране и укреплению здоровья детей посредством формирования начальных представлений о здоровье, здоровом образе жизни и правилам личной безопасности.</w:t>
      </w:r>
    </w:p>
    <w:p w:rsidR="0008444D" w:rsidRDefault="0008444D" w:rsidP="00AA127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F4A53" w:rsidRDefault="00BF4A53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C2A63" w:rsidRDefault="003C3213" w:rsidP="003C3213">
      <w:pPr>
        <w:tabs>
          <w:tab w:val="left" w:pos="2250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8C2A63" w:rsidRDefault="008C2A63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C2A63" w:rsidRDefault="008C2A63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C2A63" w:rsidRDefault="008C2A63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C2A63" w:rsidRDefault="008C2A63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C2A63" w:rsidRDefault="008C2A63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F4A53" w:rsidRDefault="00BF4A53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08444D" w:rsidRDefault="0008444D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A4C5B" w:rsidRDefault="006A4C5B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E43D84" w:rsidRDefault="00E43D84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E43D84" w:rsidRDefault="00E43D84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A4C5B" w:rsidRPr="003B1045" w:rsidRDefault="006A4C5B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3B1045" w:rsidRPr="00262836" w:rsidRDefault="003B1045" w:rsidP="00E20726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27134D">
        <w:rPr>
          <w:rFonts w:ascii="Times New Roman" w:hAnsi="Times New Roman"/>
          <w:b/>
          <w:sz w:val="28"/>
          <w:szCs w:val="28"/>
        </w:rPr>
        <w:t>Организация педагогической деятельности</w:t>
      </w:r>
      <w:r w:rsidRPr="00262836">
        <w:rPr>
          <w:rFonts w:ascii="Times New Roman" w:hAnsi="Times New Roman"/>
          <w:sz w:val="32"/>
          <w:szCs w:val="32"/>
        </w:rPr>
        <w:t>.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3273"/>
        <w:gridCol w:w="845"/>
        <w:gridCol w:w="1635"/>
        <w:gridCol w:w="1098"/>
        <w:gridCol w:w="1907"/>
        <w:gridCol w:w="1189"/>
      </w:tblGrid>
      <w:tr w:rsidR="00707E70" w:rsidRPr="00E43D84" w:rsidTr="009F706A">
        <w:tc>
          <w:tcPr>
            <w:tcW w:w="572" w:type="dxa"/>
          </w:tcPr>
          <w:p w:rsidR="00707E70" w:rsidRPr="00E43D84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73" w:type="dxa"/>
          </w:tcPr>
          <w:p w:rsidR="00707E70" w:rsidRPr="00E43D84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5" w:type="dxa"/>
          </w:tcPr>
          <w:p w:rsidR="00707E70" w:rsidRPr="00E43D84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635" w:type="dxa"/>
          </w:tcPr>
          <w:p w:rsidR="00707E70" w:rsidRPr="00E43D84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098" w:type="dxa"/>
          </w:tcPr>
          <w:p w:rsidR="00707E70" w:rsidRPr="00E43D84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Сроки  </w:t>
            </w:r>
          </w:p>
        </w:tc>
        <w:tc>
          <w:tcPr>
            <w:tcW w:w="1907" w:type="dxa"/>
          </w:tcPr>
          <w:p w:rsidR="00707E70" w:rsidRPr="00E43D84" w:rsidRDefault="00547A75" w:rsidP="00547A75">
            <w:pPr>
              <w:tabs>
                <w:tab w:val="center" w:pos="8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ab/>
            </w:r>
            <w:r w:rsidR="00707E70" w:rsidRPr="00E43D8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89" w:type="dxa"/>
          </w:tcPr>
          <w:p w:rsidR="00707E70" w:rsidRPr="00E43D84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707E70" w:rsidRPr="00E43D84" w:rsidTr="009F706A">
        <w:trPr>
          <w:trHeight w:val="6648"/>
        </w:trPr>
        <w:tc>
          <w:tcPr>
            <w:tcW w:w="572" w:type="dxa"/>
          </w:tcPr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совет №1</w:t>
            </w:r>
          </w:p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ланирование работы ДОУ на 20</w:t>
            </w:r>
            <w:r w:rsidR="00D9483D"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511CD1"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D9483D"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 202</w:t>
            </w:r>
            <w:r w:rsidR="00511CD1"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ч. год.»</w:t>
            </w:r>
          </w:p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Анализ работы за летний оздоровительный период.</w:t>
            </w:r>
          </w:p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 2. Ознакомление педагогов с    годовым планом ДОУ</w:t>
            </w:r>
          </w:p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F642BE" w:rsidRPr="00E43D84">
              <w:rPr>
                <w:rFonts w:ascii="Times New Roman" w:hAnsi="Times New Roman"/>
                <w:sz w:val="24"/>
                <w:szCs w:val="24"/>
              </w:rPr>
              <w:t>2</w:t>
            </w:r>
            <w:r w:rsidR="00511CD1" w:rsidRPr="00E43D84">
              <w:rPr>
                <w:rFonts w:ascii="Times New Roman" w:hAnsi="Times New Roman"/>
                <w:sz w:val="24"/>
                <w:szCs w:val="24"/>
              </w:rPr>
              <w:t>3</w:t>
            </w:r>
            <w:r w:rsidR="00FE45BF" w:rsidRPr="00E43D84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511CD1" w:rsidRPr="00E43D84">
              <w:rPr>
                <w:rFonts w:ascii="Times New Roman" w:hAnsi="Times New Roman"/>
                <w:sz w:val="24"/>
                <w:szCs w:val="24"/>
              </w:rPr>
              <w:t>4</w:t>
            </w:r>
            <w:r w:rsidRPr="00E43D84">
              <w:rPr>
                <w:rFonts w:ascii="Times New Roman" w:hAnsi="Times New Roman"/>
                <w:sz w:val="24"/>
                <w:szCs w:val="24"/>
              </w:rPr>
              <w:t xml:space="preserve"> уч. год.</w:t>
            </w:r>
          </w:p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3. Аннотация программы </w:t>
            </w:r>
            <w:r w:rsidR="00511CD1" w:rsidRPr="00E43D84">
              <w:rPr>
                <w:rFonts w:ascii="Times New Roman" w:hAnsi="Times New Roman"/>
                <w:sz w:val="24"/>
                <w:szCs w:val="24"/>
              </w:rPr>
              <w:t>МБДОУ №147 составленной в соответствии с ФОП и ФГОС ДО</w:t>
            </w:r>
            <w:r w:rsidR="00C71ADD" w:rsidRPr="00E43D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ADD" w:rsidRPr="00E43D84" w:rsidRDefault="00C71ADD" w:rsidP="00DA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. Особенности реализации ООП в соответствии с ФОП ДО.</w:t>
            </w:r>
          </w:p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. Обсуждение сеток занятий, учебных планов, графиков музыкальных и физкультурных занятий, планов кружковой работы с детьми.</w:t>
            </w:r>
          </w:p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5. Обсуждение тематики родительских собраний</w:t>
            </w:r>
          </w:p>
          <w:p w:rsidR="00707E70" w:rsidRPr="00E43D84" w:rsidRDefault="00707E70" w:rsidP="00DA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323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.Обсуждение расстановки кадров по группам.</w:t>
            </w:r>
          </w:p>
          <w:p w:rsidR="00CE6C58" w:rsidRPr="00E43D84" w:rsidRDefault="00CE6C58" w:rsidP="00323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C58" w:rsidRPr="00E43D84" w:rsidRDefault="00CE6C58" w:rsidP="00323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635" w:type="dxa"/>
          </w:tcPr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Традиционный </w:t>
            </w:r>
          </w:p>
        </w:tc>
        <w:tc>
          <w:tcPr>
            <w:tcW w:w="1098" w:type="dxa"/>
          </w:tcPr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44D" w:rsidRPr="00E43D84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</w:t>
            </w: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44D" w:rsidRPr="00E43D84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.</w:t>
            </w: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44D" w:rsidRPr="00E43D84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</w:t>
            </w: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44D" w:rsidRPr="00E43D84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44D" w:rsidRPr="00E43D84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07E70" w:rsidRPr="00E43D84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44D" w:rsidRPr="00E43D84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07E70" w:rsidRPr="00E43D84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99D" w:rsidRPr="00E43D84" w:rsidTr="009F706A">
        <w:tc>
          <w:tcPr>
            <w:tcW w:w="572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совет №2</w:t>
            </w:r>
          </w:p>
          <w:p w:rsidR="00A91B96" w:rsidRPr="00E43D84" w:rsidRDefault="00C71ADD" w:rsidP="00A91B9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91B96" w:rsidRPr="00E43D84">
              <w:rPr>
                <w:rFonts w:ascii="Times New Roman" w:hAnsi="Times New Roman"/>
                <w:b/>
                <w:sz w:val="24"/>
                <w:szCs w:val="24"/>
              </w:rPr>
              <w:t>Внедрение в практику работы ДОУ ООП по ФОП ДО: вопросы и ответы</w:t>
            </w:r>
            <w:r w:rsidR="0047699D" w:rsidRPr="00E43D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7699D" w:rsidRPr="00E43D84" w:rsidRDefault="0047699D" w:rsidP="00A91B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43D8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Выполнение решений предыдущего педсовета.</w:t>
            </w:r>
          </w:p>
          <w:p w:rsidR="0047699D" w:rsidRPr="00E43D84" w:rsidRDefault="0047699D" w:rsidP="00476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7699D" w:rsidRPr="00E43D84" w:rsidRDefault="0047699D" w:rsidP="00476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3D8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Вступительное слово </w:t>
            </w:r>
            <w:r w:rsidRPr="00E43D84">
              <w:rPr>
                <w:rFonts w:ascii="Times New Roman" w:hAnsi="Times New Roman"/>
                <w:sz w:val="24"/>
                <w:szCs w:val="24"/>
              </w:rPr>
              <w:t>«Профессиональная компетентность педагога – необходимое условие повышения качества образовательного процесса»</w:t>
            </w:r>
          </w:p>
          <w:p w:rsidR="0047699D" w:rsidRPr="00E43D84" w:rsidRDefault="0047699D" w:rsidP="00476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7699D" w:rsidRPr="00E43D84" w:rsidRDefault="0047699D" w:rsidP="00476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3D8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  <w:r w:rsidR="00A91B96" w:rsidRPr="00E43D84">
              <w:rPr>
                <w:rFonts w:ascii="Times New Roman" w:hAnsi="Times New Roman"/>
                <w:sz w:val="24"/>
                <w:szCs w:val="24"/>
              </w:rPr>
              <w:t>Новая образовательная программа детского сада</w:t>
            </w:r>
          </w:p>
          <w:p w:rsidR="0047699D" w:rsidRPr="00E43D84" w:rsidRDefault="0047699D" w:rsidP="00476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7699D" w:rsidRPr="00E43D84" w:rsidRDefault="0047699D" w:rsidP="004769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 </w:t>
            </w:r>
            <w:r w:rsidR="00A91B96" w:rsidRPr="00E43D84">
              <w:rPr>
                <w:rFonts w:ascii="Times New Roman" w:hAnsi="Times New Roman"/>
                <w:sz w:val="24"/>
                <w:szCs w:val="24"/>
              </w:rPr>
              <w:t>Интерактивная игра «Как мы знаем ФОП ДО».</w:t>
            </w:r>
          </w:p>
          <w:p w:rsidR="00534CEC" w:rsidRPr="00E43D84" w:rsidRDefault="00534CEC" w:rsidP="00476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3D8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Особенности организации РППС с учетом ФГОС ДО и ФОП ДО.</w:t>
            </w:r>
          </w:p>
          <w:p w:rsidR="0047699D" w:rsidRPr="00E43D84" w:rsidRDefault="00534CEC" w:rsidP="00476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3D8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47699D" w:rsidRPr="00E43D8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Принятие проекта решения педагогического совета.</w:t>
            </w:r>
          </w:p>
          <w:p w:rsidR="0047699D" w:rsidRPr="00E43D84" w:rsidRDefault="0047699D" w:rsidP="0047699D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635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098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7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</w:t>
            </w: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</w:t>
            </w:r>
          </w:p>
          <w:p w:rsidR="0047699D" w:rsidRPr="00E43D84" w:rsidRDefault="0047699D" w:rsidP="00476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189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99D" w:rsidRPr="00E43D84" w:rsidTr="009F706A">
        <w:tc>
          <w:tcPr>
            <w:tcW w:w="572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47699D" w:rsidRPr="00E43D84" w:rsidRDefault="0047699D" w:rsidP="004769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sz w:val="24"/>
                <w:szCs w:val="24"/>
                <w:u w:val="single"/>
              </w:rPr>
            </w:pPr>
            <w:r w:rsidRPr="00E43D84">
              <w:rPr>
                <w:rFonts w:ascii="Times New Roman" w:eastAsia="Lucida Sans Unicode" w:hAnsi="Times New Roman" w:cs="Tahoma"/>
                <w:b/>
                <w:bCs/>
                <w:sz w:val="24"/>
                <w:szCs w:val="24"/>
                <w:u w:val="single"/>
              </w:rPr>
              <w:t xml:space="preserve">Пед. совет №3 </w:t>
            </w:r>
          </w:p>
          <w:p w:rsidR="0047699D" w:rsidRPr="00E43D84" w:rsidRDefault="00534CEC" w:rsidP="004769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 xml:space="preserve">«Современные подходы к гражданско-патриотическому </w:t>
            </w:r>
            <w:r w:rsidR="00166D3E" w:rsidRPr="00E43D84">
              <w:rPr>
                <w:rFonts w:ascii="Times New Roman" w:hAnsi="Times New Roman"/>
                <w:b/>
                <w:sz w:val="24"/>
                <w:szCs w:val="24"/>
              </w:rPr>
              <w:t>воспитанию</w:t>
            </w: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 xml:space="preserve"> в ДОО»</w:t>
            </w:r>
          </w:p>
          <w:p w:rsidR="0047699D" w:rsidRPr="00E43D84" w:rsidRDefault="0047699D" w:rsidP="00B46FC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928"/>
                <w:tab w:val="num" w:pos="0"/>
                <w:tab w:val="num" w:pos="625"/>
              </w:tabs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выполнения решения предыдущего педсовета</w:t>
            </w:r>
          </w:p>
          <w:p w:rsidR="0047699D" w:rsidRPr="00E43D84" w:rsidRDefault="00534CEC" w:rsidP="00B46FC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928"/>
                <w:tab w:val="num" w:pos="484"/>
              </w:tabs>
              <w:spacing w:after="0" w:line="240" w:lineRule="auto"/>
              <w:ind w:left="200" w:hanging="284"/>
              <w:contextualSpacing/>
              <w:rPr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овременные подходах к гражданско-патриотическому воспитанию в ДОУ.</w:t>
            </w:r>
          </w:p>
          <w:p w:rsidR="0047699D" w:rsidRPr="00E43D84" w:rsidRDefault="000668E8" w:rsidP="00B46FC8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00" w:hanging="284"/>
              <w:contextualSpacing/>
              <w:rPr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 «Использование проектного метода в нравственно-патриотическом воспитании дошкольников»</w:t>
            </w:r>
          </w:p>
          <w:p w:rsidR="0047699D" w:rsidRPr="00E43D84" w:rsidRDefault="00534CEC" w:rsidP="00B46FC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928"/>
              </w:tabs>
              <w:spacing w:after="0" w:line="240" w:lineRule="auto"/>
              <w:ind w:left="20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О результатах тематического контроля в ДОУ на тему «Анализ условий, необходимых для воспитания в ДОУ патриотизма и основ гражданственности у детей дошкольного возраста». </w:t>
            </w:r>
          </w:p>
          <w:p w:rsidR="00534CEC" w:rsidRPr="00E43D84" w:rsidRDefault="00534CEC" w:rsidP="00B46FC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928"/>
              </w:tabs>
              <w:spacing w:after="0" w:line="240" w:lineRule="auto"/>
              <w:ind w:left="20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 результатах смотра Конкурса «Лучший центр патриотического воспитания».</w:t>
            </w:r>
          </w:p>
          <w:p w:rsidR="00534CEC" w:rsidRPr="00E43D84" w:rsidRDefault="00534CEC" w:rsidP="00B46FC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928"/>
              </w:tabs>
              <w:spacing w:after="0" w:line="240" w:lineRule="auto"/>
              <w:ind w:left="20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Психологический тренинг для педагогов «Воспитание толерантности начинается с педагога».</w:t>
            </w:r>
          </w:p>
          <w:p w:rsidR="0047699D" w:rsidRPr="00E43D84" w:rsidRDefault="0047699D" w:rsidP="00B46FC8">
            <w:pPr>
              <w:numPr>
                <w:ilvl w:val="0"/>
                <w:numId w:val="27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200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решения.</w:t>
            </w: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635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098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7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</w:t>
            </w:r>
          </w:p>
          <w:p w:rsidR="00534CEC" w:rsidRPr="00E43D84" w:rsidRDefault="00534CEC" w:rsidP="00534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B4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B4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FC8" w:rsidRPr="00E43D84" w:rsidRDefault="00B46FC8" w:rsidP="00B46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</w:t>
            </w:r>
          </w:p>
          <w:p w:rsidR="00534CEC" w:rsidRPr="00E43D84" w:rsidRDefault="00534CEC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B4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CEC" w:rsidRPr="00E43D84" w:rsidRDefault="00534CEC" w:rsidP="00534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</w:t>
            </w: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B4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3C3213" w:rsidP="00B4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Педагог психолог</w:t>
            </w:r>
          </w:p>
          <w:p w:rsidR="0047699D" w:rsidRPr="00E43D84" w:rsidRDefault="0047699D" w:rsidP="003C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.</w:t>
            </w: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99D" w:rsidRPr="00E43D84" w:rsidTr="009F706A">
        <w:trPr>
          <w:trHeight w:val="132"/>
        </w:trPr>
        <w:tc>
          <w:tcPr>
            <w:tcW w:w="572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3" w:type="dxa"/>
          </w:tcPr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совет №4</w:t>
            </w:r>
          </w:p>
          <w:p w:rsidR="0066392C" w:rsidRPr="00E43D84" w:rsidRDefault="0066392C" w:rsidP="0066392C">
            <w:pPr>
              <w:shd w:val="clear" w:color="auto" w:fill="FFFFFF"/>
              <w:tabs>
                <w:tab w:val="num" w:pos="92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 xml:space="preserve">«Современные подходы к организации безопасности </w:t>
            </w:r>
            <w:r w:rsidRPr="00E43D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знедеятельности детей дошкольного возраста в соответствии с требованиями ФГОСДО»</w:t>
            </w:r>
          </w:p>
          <w:p w:rsidR="0066392C" w:rsidRPr="00E43D84" w:rsidRDefault="0066392C" w:rsidP="0066392C">
            <w:pPr>
              <w:shd w:val="clear" w:color="auto" w:fill="FFFFFF"/>
              <w:tabs>
                <w:tab w:val="num" w:pos="92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Анализ выполнения решения предыдущего педсовета</w:t>
            </w:r>
          </w:p>
          <w:p w:rsidR="0066392C" w:rsidRPr="00E43D84" w:rsidRDefault="0066392C" w:rsidP="0066392C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2.Вступительное слово «Формирование основ безопасности жизнедеятельности у дошкольников». </w:t>
            </w:r>
          </w:p>
          <w:p w:rsidR="0066392C" w:rsidRPr="00E43D84" w:rsidRDefault="0066392C" w:rsidP="0066392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. Подведение итогов тематического контроля «Состояние работы в ДОУ по формированию основ безопасности жизнедеятельности дошкольников».</w:t>
            </w:r>
          </w:p>
          <w:p w:rsidR="0066392C" w:rsidRPr="00E43D84" w:rsidRDefault="0066392C" w:rsidP="0066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 4. Подведение итогов смотра-конкурса стенгазет по ОБЖ в группах ДОУ</w:t>
            </w:r>
          </w:p>
          <w:p w:rsidR="0047699D" w:rsidRPr="00E43D84" w:rsidRDefault="0066392C" w:rsidP="0066392C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E43D84">
              <w:t xml:space="preserve"> 5.Подведение итогов, утверждение решений педсовета</w:t>
            </w:r>
          </w:p>
        </w:tc>
        <w:tc>
          <w:tcPr>
            <w:tcW w:w="845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635" w:type="dxa"/>
          </w:tcPr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Тематически</w:t>
            </w:r>
            <w:r w:rsidRPr="00E43D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1098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7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66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FC8" w:rsidRPr="00E43D84" w:rsidRDefault="00B46FC8" w:rsidP="00B46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92C" w:rsidRPr="00E43D84" w:rsidRDefault="0066392C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92C" w:rsidRPr="00E43D84" w:rsidRDefault="0066392C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</w:t>
            </w: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92C" w:rsidRPr="00E43D84" w:rsidRDefault="0066392C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92C" w:rsidRPr="00E43D84" w:rsidRDefault="0066392C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</w:t>
            </w:r>
          </w:p>
          <w:p w:rsidR="0047699D" w:rsidRPr="00E43D84" w:rsidRDefault="0047699D" w:rsidP="0066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FC8" w:rsidRPr="00E43D84" w:rsidRDefault="00B46FC8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FC8" w:rsidRPr="00E43D84" w:rsidRDefault="00B46FC8" w:rsidP="00B46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</w:t>
            </w:r>
          </w:p>
          <w:p w:rsidR="0047699D" w:rsidRPr="00E43D84" w:rsidRDefault="0047699D" w:rsidP="00B4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9D" w:rsidRPr="00E43D84" w:rsidRDefault="0047699D" w:rsidP="0047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7699D" w:rsidRPr="00E43D84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38" w:rsidRPr="00E43D84" w:rsidTr="00F642BE">
        <w:trPr>
          <w:trHeight w:val="1408"/>
        </w:trPr>
        <w:tc>
          <w:tcPr>
            <w:tcW w:w="572" w:type="dxa"/>
          </w:tcPr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73" w:type="dxa"/>
          </w:tcPr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совет №5</w:t>
            </w: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Итоги работы учреждения за 20</w:t>
            </w:r>
            <w:r w:rsidR="00F642BE"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B46FC8"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 20</w:t>
            </w:r>
            <w:r w:rsidR="00F642BE"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B46FC8"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E43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 год»</w:t>
            </w: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 О выполнении годовых задач текущего года.</w:t>
            </w: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46FC8" w:rsidRPr="00E43D84">
              <w:rPr>
                <w:rFonts w:ascii="Times New Roman" w:hAnsi="Times New Roman"/>
                <w:sz w:val="24"/>
                <w:szCs w:val="24"/>
              </w:rPr>
              <w:t>Итоги педагогической диагностики</w:t>
            </w: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. Отчет воспитателей групп о проведенной работе за год.</w:t>
            </w: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4. Отчет специалистов ДОУ о проведенной работе за год. </w:t>
            </w: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5. Анализ заболеваемости детей.</w:t>
            </w: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 Обсуждение плана работы на летний период.</w:t>
            </w:r>
          </w:p>
        </w:tc>
        <w:tc>
          <w:tcPr>
            <w:tcW w:w="845" w:type="dxa"/>
          </w:tcPr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635" w:type="dxa"/>
          </w:tcPr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Традиционный</w:t>
            </w:r>
          </w:p>
        </w:tc>
        <w:tc>
          <w:tcPr>
            <w:tcW w:w="1098" w:type="dxa"/>
          </w:tcPr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7" w:type="dxa"/>
          </w:tcPr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 Заведующая</w:t>
            </w: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FC8" w:rsidRPr="00E43D84" w:rsidRDefault="00B46FC8" w:rsidP="00B46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</w:t>
            </w:r>
          </w:p>
          <w:p w:rsidR="00B46FC8" w:rsidRPr="00E43D84" w:rsidRDefault="00B46FC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FC8" w:rsidRPr="00E43D84" w:rsidRDefault="00B46FC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FC8" w:rsidRPr="00E43D84" w:rsidRDefault="00B46FC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FC8" w:rsidRPr="00E43D84" w:rsidRDefault="00B46FC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B46FC8" w:rsidP="00B46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пециалисты        ДОУ</w:t>
            </w: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т мед. сестра</w:t>
            </w: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 Заведующая</w:t>
            </w:r>
          </w:p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C44738" w:rsidRPr="00E43D84" w:rsidRDefault="00C44738" w:rsidP="00C44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71FA" w:rsidRPr="00E43D84" w:rsidRDefault="007371FA" w:rsidP="007B02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71FA" w:rsidRDefault="007371FA" w:rsidP="00C4473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640BE" w:rsidRDefault="008640BE" w:rsidP="00C4473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6392C" w:rsidRDefault="0066392C" w:rsidP="00C4473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6392C" w:rsidRDefault="0066392C" w:rsidP="00C4473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CE6C58" w:rsidRPr="0027134D" w:rsidRDefault="003B1045" w:rsidP="007B02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34D">
        <w:rPr>
          <w:rFonts w:ascii="Times New Roman" w:hAnsi="Times New Roman"/>
          <w:b/>
          <w:sz w:val="28"/>
          <w:szCs w:val="28"/>
        </w:rPr>
        <w:t>Консультации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4111"/>
        <w:gridCol w:w="2835"/>
        <w:gridCol w:w="1559"/>
      </w:tblGrid>
      <w:tr w:rsidR="00707E70" w:rsidRPr="007371FA" w:rsidTr="007371FA">
        <w:tc>
          <w:tcPr>
            <w:tcW w:w="1701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4111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47699D" w:rsidRPr="004E3B1E" w:rsidTr="007371FA">
        <w:trPr>
          <w:trHeight w:val="1256"/>
        </w:trPr>
        <w:tc>
          <w:tcPr>
            <w:tcW w:w="1701" w:type="dxa"/>
          </w:tcPr>
          <w:p w:rsidR="0047699D" w:rsidRPr="007371FA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</w:tcPr>
          <w:p w:rsidR="0047699D" w:rsidRPr="007371FA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4111" w:type="dxa"/>
          </w:tcPr>
          <w:p w:rsidR="0047699D" w:rsidRPr="00345445" w:rsidRDefault="00166D3E" w:rsidP="00CF3703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6D3E">
              <w:rPr>
                <w:rFonts w:ascii="Times New Roman" w:hAnsi="Times New Roman"/>
                <w:sz w:val="28"/>
                <w:szCs w:val="28"/>
              </w:rPr>
              <w:t xml:space="preserve">Планирование образовательной работы в соответствии с </w:t>
            </w:r>
            <w:r w:rsidR="00DC765B">
              <w:rPr>
                <w:rFonts w:ascii="Times New Roman" w:hAnsi="Times New Roman"/>
                <w:sz w:val="28"/>
                <w:szCs w:val="28"/>
              </w:rPr>
              <w:t xml:space="preserve">ООП по </w:t>
            </w:r>
            <w:r w:rsidRPr="00166D3E">
              <w:rPr>
                <w:rFonts w:ascii="Times New Roman" w:hAnsi="Times New Roman"/>
                <w:sz w:val="28"/>
                <w:szCs w:val="28"/>
              </w:rPr>
              <w:t>ФОП ДО</w:t>
            </w:r>
          </w:p>
        </w:tc>
        <w:tc>
          <w:tcPr>
            <w:tcW w:w="2835" w:type="dxa"/>
          </w:tcPr>
          <w:p w:rsidR="0047699D" w:rsidRPr="00345445" w:rsidRDefault="00CF3703" w:rsidP="004769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703">
              <w:rPr>
                <w:rFonts w:ascii="Times New Roman" w:hAnsi="Times New Roman"/>
                <w:sz w:val="28"/>
                <w:szCs w:val="28"/>
              </w:rPr>
              <w:t xml:space="preserve">Зам. зав </w:t>
            </w:r>
          </w:p>
        </w:tc>
        <w:tc>
          <w:tcPr>
            <w:tcW w:w="1559" w:type="dxa"/>
          </w:tcPr>
          <w:p w:rsidR="0047699D" w:rsidRPr="004E3B1E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99D" w:rsidRPr="004E3B1E" w:rsidTr="007371FA">
        <w:trPr>
          <w:trHeight w:val="1110"/>
        </w:trPr>
        <w:tc>
          <w:tcPr>
            <w:tcW w:w="1701" w:type="dxa"/>
          </w:tcPr>
          <w:p w:rsidR="0047699D" w:rsidRPr="007371FA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09" w:type="dxa"/>
          </w:tcPr>
          <w:p w:rsidR="0047699D" w:rsidRPr="007371FA" w:rsidRDefault="0047699D" w:rsidP="004769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111" w:type="dxa"/>
          </w:tcPr>
          <w:p w:rsidR="0047699D" w:rsidRPr="00166D3E" w:rsidRDefault="00950215" w:rsidP="00166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5021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бенности организации образовательной деятель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соответствии с ФГОС ДО и ФОП ДО</w:t>
            </w:r>
          </w:p>
        </w:tc>
        <w:tc>
          <w:tcPr>
            <w:tcW w:w="2835" w:type="dxa"/>
          </w:tcPr>
          <w:p w:rsidR="0047699D" w:rsidRPr="00345445" w:rsidRDefault="0047699D" w:rsidP="0047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445">
              <w:rPr>
                <w:rFonts w:ascii="Times New Roman" w:hAnsi="Times New Roman"/>
                <w:sz w:val="28"/>
                <w:szCs w:val="28"/>
              </w:rPr>
              <w:t>Зам. зав</w:t>
            </w:r>
          </w:p>
        </w:tc>
        <w:tc>
          <w:tcPr>
            <w:tcW w:w="1559" w:type="dxa"/>
          </w:tcPr>
          <w:p w:rsidR="0047699D" w:rsidRPr="004E3B1E" w:rsidRDefault="0047699D" w:rsidP="004769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2BE" w:rsidRPr="004E3B1E" w:rsidTr="007371FA">
        <w:tc>
          <w:tcPr>
            <w:tcW w:w="1701" w:type="dxa"/>
          </w:tcPr>
          <w:p w:rsidR="00F642BE" w:rsidRPr="007371FA" w:rsidRDefault="00F642BE" w:rsidP="00F642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</w:tcPr>
          <w:p w:rsidR="00F642BE" w:rsidRPr="007371FA" w:rsidRDefault="00F642BE" w:rsidP="00F642BE">
            <w:pPr>
              <w:pStyle w:val="3"/>
              <w:spacing w:line="20" w:lineRule="atLeast"/>
              <w:jc w:val="center"/>
              <w:rPr>
                <w:b w:val="0"/>
                <w:szCs w:val="28"/>
              </w:rPr>
            </w:pPr>
            <w:r w:rsidRPr="007371FA">
              <w:rPr>
                <w:b w:val="0"/>
                <w:szCs w:val="28"/>
              </w:rPr>
              <w:t>Р</w:t>
            </w:r>
          </w:p>
        </w:tc>
        <w:tc>
          <w:tcPr>
            <w:tcW w:w="4111" w:type="dxa"/>
          </w:tcPr>
          <w:p w:rsidR="00F642BE" w:rsidRPr="00261A20" w:rsidRDefault="00166D3E" w:rsidP="00166D3E">
            <w:pPr>
              <w:shd w:val="clear" w:color="auto" w:fill="FFFFFF"/>
              <w:spacing w:before="150" w:after="0" w:line="240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166D3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бенности организации РППС с учетом ФГОС ДО и ФОП ДО.</w:t>
            </w:r>
          </w:p>
        </w:tc>
        <w:tc>
          <w:tcPr>
            <w:tcW w:w="2835" w:type="dxa"/>
          </w:tcPr>
          <w:p w:rsidR="00F642BE" w:rsidRPr="004E3B1E" w:rsidRDefault="00F642BE" w:rsidP="00F642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1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F642BE" w:rsidRPr="004E3B1E" w:rsidRDefault="00F642BE" w:rsidP="00F642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2BE" w:rsidRPr="004E3B1E" w:rsidTr="007371FA">
        <w:trPr>
          <w:trHeight w:val="798"/>
        </w:trPr>
        <w:tc>
          <w:tcPr>
            <w:tcW w:w="1701" w:type="dxa"/>
          </w:tcPr>
          <w:p w:rsidR="00F642BE" w:rsidRPr="007371FA" w:rsidRDefault="00F642BE" w:rsidP="00F64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</w:tcPr>
          <w:p w:rsidR="00F642BE" w:rsidRPr="007371FA" w:rsidRDefault="00F642BE" w:rsidP="00F64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4111" w:type="dxa"/>
          </w:tcPr>
          <w:p w:rsidR="00F642BE" w:rsidRPr="00950215" w:rsidRDefault="00950215" w:rsidP="00950215">
            <w:pPr>
              <w:pStyle w:val="3"/>
              <w:spacing w:line="20" w:lineRule="atLeast"/>
              <w:rPr>
                <w:b w:val="0"/>
                <w:szCs w:val="28"/>
              </w:rPr>
            </w:pPr>
            <w:r w:rsidRPr="00950215">
              <w:rPr>
                <w:rStyle w:val="afe"/>
                <w:b w:val="0"/>
                <w:color w:val="auto"/>
                <w:szCs w:val="28"/>
                <w:u w:val="none"/>
                <w:shd w:val="clear" w:color="auto" w:fill="FFFFFF"/>
              </w:rPr>
              <w:t>Организация образовательной деятельности по гражданско-патриотическому воспитанию дошкольников в современных условиях реализации ФГОС ДО.</w:t>
            </w:r>
          </w:p>
        </w:tc>
        <w:tc>
          <w:tcPr>
            <w:tcW w:w="2835" w:type="dxa"/>
          </w:tcPr>
          <w:p w:rsidR="00F642BE" w:rsidRPr="00166D3E" w:rsidRDefault="00F642BE" w:rsidP="00F64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D3E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F642BE" w:rsidRPr="00166D3E" w:rsidRDefault="00F642BE" w:rsidP="00F64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42BE" w:rsidRPr="004E3B1E" w:rsidRDefault="00F642BE" w:rsidP="00F64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D3E" w:rsidRPr="004E3B1E" w:rsidTr="007371FA">
        <w:tc>
          <w:tcPr>
            <w:tcW w:w="1701" w:type="dxa"/>
          </w:tcPr>
          <w:p w:rsidR="00166D3E" w:rsidRPr="007371FA" w:rsidRDefault="00166D3E" w:rsidP="00166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09" w:type="dxa"/>
          </w:tcPr>
          <w:p w:rsidR="00166D3E" w:rsidRPr="007371FA" w:rsidRDefault="00166D3E" w:rsidP="00166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111" w:type="dxa"/>
          </w:tcPr>
          <w:p w:rsidR="00166D3E" w:rsidRPr="00950215" w:rsidRDefault="00950215" w:rsidP="00166D3E">
            <w:pPr>
              <w:shd w:val="clear" w:color="auto" w:fill="FFFFFF"/>
              <w:spacing w:before="150" w:after="0" w:line="240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950215">
              <w:rPr>
                <w:rFonts w:ascii="Times New Roman" w:hAnsi="Times New Roman"/>
                <w:kern w:val="36"/>
                <w:sz w:val="28"/>
                <w:szCs w:val="28"/>
              </w:rPr>
              <w:t>«Краеведение как средство нравственно-патриотического воспитания дошкольников»</w:t>
            </w:r>
          </w:p>
        </w:tc>
        <w:tc>
          <w:tcPr>
            <w:tcW w:w="2835" w:type="dxa"/>
          </w:tcPr>
          <w:p w:rsidR="00166D3E" w:rsidRPr="004E3B1E" w:rsidRDefault="00166D3E" w:rsidP="00166D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1E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166D3E" w:rsidRPr="004E3B1E" w:rsidRDefault="00166D3E" w:rsidP="00166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6D3E" w:rsidRPr="004E3B1E" w:rsidRDefault="00166D3E" w:rsidP="00166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4E3B1E" w:rsidTr="007371FA">
        <w:tc>
          <w:tcPr>
            <w:tcW w:w="1701" w:type="dxa"/>
          </w:tcPr>
          <w:p w:rsidR="00950215" w:rsidRPr="007371FA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09" w:type="dxa"/>
          </w:tcPr>
          <w:p w:rsidR="00950215" w:rsidRPr="007371FA" w:rsidRDefault="00950215" w:rsidP="00950215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111" w:type="dxa"/>
          </w:tcPr>
          <w:p w:rsidR="00950215" w:rsidRPr="006A6580" w:rsidRDefault="00950215" w:rsidP="00950215">
            <w:pPr>
              <w:pStyle w:val="3"/>
              <w:spacing w:line="20" w:lineRule="atLeast"/>
              <w:rPr>
                <w:b w:val="0"/>
                <w:szCs w:val="28"/>
              </w:rPr>
            </w:pPr>
            <w:r w:rsidRPr="006A6580">
              <w:rPr>
                <w:b w:val="0"/>
                <w:szCs w:val="28"/>
              </w:rPr>
              <w:t>Организация развивающей среды для обеспечения безопасности жизнедеятельности детей дошкольного возраста.</w:t>
            </w:r>
          </w:p>
        </w:tc>
        <w:tc>
          <w:tcPr>
            <w:tcW w:w="2835" w:type="dxa"/>
          </w:tcPr>
          <w:p w:rsidR="00950215" w:rsidRPr="004E3B1E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1E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950215" w:rsidRPr="004E3B1E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0215" w:rsidRPr="004E3B1E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4E3B1E" w:rsidTr="007371FA">
        <w:tc>
          <w:tcPr>
            <w:tcW w:w="1701" w:type="dxa"/>
          </w:tcPr>
          <w:p w:rsidR="00950215" w:rsidRPr="007371FA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09" w:type="dxa"/>
          </w:tcPr>
          <w:p w:rsidR="00950215" w:rsidRPr="007371FA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111" w:type="dxa"/>
          </w:tcPr>
          <w:p w:rsidR="00950215" w:rsidRPr="006A6580" w:rsidRDefault="00950215" w:rsidP="00950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580">
              <w:rPr>
                <w:rFonts w:ascii="Times New Roman" w:hAnsi="Times New Roman"/>
                <w:sz w:val="28"/>
                <w:szCs w:val="28"/>
              </w:rPr>
              <w:t>«Взаимодействие с семьей по вопросам безопасности жизнедеятельности детей дошкольного возраста».</w:t>
            </w:r>
          </w:p>
        </w:tc>
        <w:tc>
          <w:tcPr>
            <w:tcW w:w="2835" w:type="dxa"/>
          </w:tcPr>
          <w:p w:rsidR="00950215" w:rsidRPr="004E3B1E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1E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950215" w:rsidRPr="004E3B1E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0215" w:rsidRPr="004E3B1E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4E3B1E" w:rsidTr="007371FA">
        <w:tc>
          <w:tcPr>
            <w:tcW w:w="1701" w:type="dxa"/>
          </w:tcPr>
          <w:p w:rsidR="00950215" w:rsidRPr="007371FA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09" w:type="dxa"/>
          </w:tcPr>
          <w:p w:rsidR="00950215" w:rsidRPr="007371FA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4111" w:type="dxa"/>
          </w:tcPr>
          <w:p w:rsidR="00950215" w:rsidRPr="006A6580" w:rsidRDefault="00950215" w:rsidP="009502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0">
              <w:rPr>
                <w:rFonts w:ascii="Times New Roman" w:hAnsi="Times New Roman"/>
                <w:sz w:val="28"/>
                <w:szCs w:val="28"/>
              </w:rPr>
              <w:t>Роль сюжетно–ролевой игры в формировании основ безопасности жизнедеятельности детей дошкольного возраста</w:t>
            </w:r>
          </w:p>
        </w:tc>
        <w:tc>
          <w:tcPr>
            <w:tcW w:w="2835" w:type="dxa"/>
          </w:tcPr>
          <w:p w:rsidR="00950215" w:rsidRPr="004E3B1E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B1E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950215" w:rsidRPr="004E3B1E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0215" w:rsidRPr="004E3B1E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4E3B1E" w:rsidTr="007371FA">
        <w:tc>
          <w:tcPr>
            <w:tcW w:w="1701" w:type="dxa"/>
          </w:tcPr>
          <w:p w:rsidR="00950215" w:rsidRPr="007371FA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09" w:type="dxa"/>
          </w:tcPr>
          <w:p w:rsidR="00950215" w:rsidRPr="007371FA" w:rsidRDefault="00950215" w:rsidP="00950215">
            <w:pPr>
              <w:pStyle w:val="3"/>
              <w:spacing w:line="20" w:lineRule="atLeast"/>
              <w:jc w:val="center"/>
              <w:rPr>
                <w:b w:val="0"/>
                <w:szCs w:val="28"/>
              </w:rPr>
            </w:pPr>
            <w:r w:rsidRPr="007371FA">
              <w:rPr>
                <w:b w:val="0"/>
                <w:szCs w:val="28"/>
              </w:rPr>
              <w:t>Ф</w:t>
            </w:r>
          </w:p>
        </w:tc>
        <w:tc>
          <w:tcPr>
            <w:tcW w:w="4111" w:type="dxa"/>
          </w:tcPr>
          <w:p w:rsidR="00950215" w:rsidRPr="008A6655" w:rsidRDefault="00950215" w:rsidP="00950215">
            <w:pPr>
              <w:pStyle w:val="c8"/>
              <w:spacing w:before="0"/>
              <w:rPr>
                <w:sz w:val="28"/>
                <w:szCs w:val="28"/>
              </w:rPr>
            </w:pPr>
            <w:r w:rsidRPr="008A6655">
              <w:rPr>
                <w:sz w:val="28"/>
                <w:szCs w:val="28"/>
              </w:rPr>
              <w:t>Безопасность детей летом.</w:t>
            </w:r>
          </w:p>
        </w:tc>
        <w:tc>
          <w:tcPr>
            <w:tcW w:w="2835" w:type="dxa"/>
          </w:tcPr>
          <w:p w:rsidR="00950215" w:rsidRPr="004E3B1E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950215" w:rsidRPr="004E3B1E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0215" w:rsidRPr="004E3B1E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C58" w:rsidRPr="007371FA" w:rsidRDefault="00CE6C58" w:rsidP="001E6FA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F7D" w:rsidRDefault="00823F7D" w:rsidP="00E43D8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E6FA7" w:rsidRPr="00D30CD9" w:rsidRDefault="003B1045" w:rsidP="00CE6C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CD9">
        <w:rPr>
          <w:rFonts w:ascii="Times New Roman" w:hAnsi="Times New Roman"/>
          <w:b/>
          <w:sz w:val="28"/>
          <w:szCs w:val="28"/>
        </w:rPr>
        <w:t>Коллективные открытые просмотры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843"/>
        <w:gridCol w:w="1701"/>
        <w:gridCol w:w="1842"/>
        <w:gridCol w:w="1418"/>
      </w:tblGrid>
      <w:tr w:rsidR="00C34F36" w:rsidRPr="003B1045" w:rsidTr="00716547">
        <w:trPr>
          <w:cantSplit/>
          <w:trHeight w:val="2159"/>
        </w:trPr>
        <w:tc>
          <w:tcPr>
            <w:tcW w:w="709" w:type="dxa"/>
            <w:textDirection w:val="btLr"/>
          </w:tcPr>
          <w:p w:rsidR="00C34F36" w:rsidRPr="003B1045" w:rsidRDefault="00C34F36" w:rsidP="007165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694" w:type="dxa"/>
            <w:textDirection w:val="btLr"/>
          </w:tcPr>
          <w:p w:rsidR="00C34F36" w:rsidRPr="003B1045" w:rsidRDefault="00C34F36" w:rsidP="007165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843" w:type="dxa"/>
            <w:textDirection w:val="btLr"/>
          </w:tcPr>
          <w:p w:rsidR="00C34F36" w:rsidRPr="003B1045" w:rsidRDefault="00C34F36" w:rsidP="007165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рганизации, вид деятельнос</w:t>
            </w:r>
            <w:r w:rsidRPr="003B1045">
              <w:rPr>
                <w:rFonts w:ascii="Times New Roman" w:hAnsi="Times New Roman"/>
                <w:sz w:val="28"/>
                <w:szCs w:val="28"/>
              </w:rPr>
              <w:t>ти</w:t>
            </w:r>
          </w:p>
          <w:p w:rsidR="00C34F36" w:rsidRPr="003B1045" w:rsidRDefault="00C34F36" w:rsidP="007165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4F36" w:rsidRPr="003B1045" w:rsidRDefault="00C34F36" w:rsidP="007165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C34F36" w:rsidRPr="003B1045" w:rsidRDefault="00C34F36" w:rsidP="007165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842" w:type="dxa"/>
            <w:textDirection w:val="btLr"/>
          </w:tcPr>
          <w:p w:rsidR="00C34F36" w:rsidRPr="003B1045" w:rsidRDefault="00C34F36" w:rsidP="007165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extDirection w:val="btLr"/>
          </w:tcPr>
          <w:p w:rsidR="00C34F36" w:rsidRPr="003B1045" w:rsidRDefault="00C34F36" w:rsidP="007165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950215" w:rsidRPr="003B1045" w:rsidTr="00CE6C58">
        <w:trPr>
          <w:cantSplit/>
          <w:trHeight w:val="1164"/>
        </w:trPr>
        <w:tc>
          <w:tcPr>
            <w:tcW w:w="709" w:type="dxa"/>
            <w:textDirection w:val="btLr"/>
          </w:tcPr>
          <w:p w:rsidR="00950215" w:rsidRPr="00ED2024" w:rsidRDefault="00927AB4" w:rsidP="00927A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2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950215" w:rsidRPr="00ED2024" w:rsidRDefault="00950215" w:rsidP="00EE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24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по </w:t>
            </w:r>
            <w:r w:rsidR="00EE3000" w:rsidRPr="00ED2024">
              <w:rPr>
                <w:rFonts w:ascii="Times New Roman" w:hAnsi="Times New Roman"/>
                <w:sz w:val="28"/>
                <w:szCs w:val="28"/>
              </w:rPr>
              <w:t>познавательному развитию</w:t>
            </w:r>
          </w:p>
        </w:tc>
        <w:tc>
          <w:tcPr>
            <w:tcW w:w="1843" w:type="dxa"/>
          </w:tcPr>
          <w:p w:rsidR="00950215" w:rsidRPr="00ED2024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24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1701" w:type="dxa"/>
          </w:tcPr>
          <w:p w:rsidR="00950215" w:rsidRPr="00ED2024" w:rsidRDefault="00EE3000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024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842" w:type="dxa"/>
          </w:tcPr>
          <w:p w:rsidR="00950215" w:rsidRPr="00ED2024" w:rsidRDefault="00950215" w:rsidP="00950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024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950215" w:rsidRPr="003B104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AB4" w:rsidRPr="003B1045" w:rsidTr="007371FA">
        <w:trPr>
          <w:cantSplit/>
          <w:trHeight w:val="1206"/>
        </w:trPr>
        <w:tc>
          <w:tcPr>
            <w:tcW w:w="709" w:type="dxa"/>
            <w:textDirection w:val="btLr"/>
          </w:tcPr>
          <w:p w:rsidR="00927AB4" w:rsidRPr="003B1045" w:rsidRDefault="00927AB4" w:rsidP="00927A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927AB4" w:rsidRPr="003B1045" w:rsidRDefault="00927AB4" w:rsidP="0092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по нравственно-патриотическому воспитанию</w:t>
            </w:r>
          </w:p>
        </w:tc>
        <w:tc>
          <w:tcPr>
            <w:tcW w:w="1843" w:type="dxa"/>
          </w:tcPr>
          <w:p w:rsidR="00927AB4" w:rsidRPr="003B1045" w:rsidRDefault="00927AB4" w:rsidP="0092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1701" w:type="dxa"/>
          </w:tcPr>
          <w:p w:rsidR="00927AB4" w:rsidRPr="003B1045" w:rsidRDefault="00ED2024" w:rsidP="0092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842" w:type="dxa"/>
          </w:tcPr>
          <w:p w:rsidR="00927AB4" w:rsidRPr="001E6FA7" w:rsidRDefault="00927AB4" w:rsidP="0092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927AB4" w:rsidRPr="003B1045" w:rsidRDefault="00927AB4" w:rsidP="0092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AB4" w:rsidRPr="003B1045" w:rsidTr="007371FA">
        <w:trPr>
          <w:cantSplit/>
          <w:trHeight w:val="1206"/>
        </w:trPr>
        <w:tc>
          <w:tcPr>
            <w:tcW w:w="709" w:type="dxa"/>
            <w:textDirection w:val="btLr"/>
          </w:tcPr>
          <w:p w:rsidR="00927AB4" w:rsidRPr="003B1045" w:rsidRDefault="00927AB4" w:rsidP="00927A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927AB4" w:rsidRPr="000263B2" w:rsidRDefault="00927AB4" w:rsidP="0092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B2">
              <w:rPr>
                <w:rFonts w:ascii="Times New Roman" w:hAnsi="Times New Roman"/>
                <w:sz w:val="28"/>
                <w:szCs w:val="28"/>
              </w:rPr>
              <w:t>Мероприятия по формированию ОБЖ дошкольников и основ ЗОЖ</w:t>
            </w:r>
          </w:p>
        </w:tc>
        <w:tc>
          <w:tcPr>
            <w:tcW w:w="1843" w:type="dxa"/>
          </w:tcPr>
          <w:p w:rsidR="00927AB4" w:rsidRPr="003B1045" w:rsidRDefault="00927AB4" w:rsidP="0092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701" w:type="dxa"/>
          </w:tcPr>
          <w:p w:rsidR="00927AB4" w:rsidRPr="003B1045" w:rsidRDefault="00927AB4" w:rsidP="0092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842" w:type="dxa"/>
          </w:tcPr>
          <w:p w:rsidR="00927AB4" w:rsidRDefault="00927AB4" w:rsidP="00927AB4">
            <w:pPr>
              <w:spacing w:after="0"/>
            </w:pPr>
            <w:r w:rsidRPr="0086362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418" w:type="dxa"/>
          </w:tcPr>
          <w:p w:rsidR="00927AB4" w:rsidRPr="003B1045" w:rsidRDefault="00927AB4" w:rsidP="0092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2D7B" w:rsidRPr="00CA68C1" w:rsidRDefault="003B1045" w:rsidP="00E43D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8C1">
        <w:rPr>
          <w:rFonts w:ascii="Times New Roman" w:hAnsi="Times New Roman"/>
          <w:b/>
          <w:sz w:val="28"/>
          <w:szCs w:val="28"/>
        </w:rPr>
        <w:t>Выставки</w:t>
      </w:r>
    </w:p>
    <w:tbl>
      <w:tblPr>
        <w:tblW w:w="103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017"/>
        <w:gridCol w:w="3782"/>
        <w:gridCol w:w="2298"/>
        <w:gridCol w:w="2011"/>
      </w:tblGrid>
      <w:tr w:rsidR="00CA68C1" w:rsidRPr="00CA68C1" w:rsidTr="0008444D">
        <w:trPr>
          <w:trHeight w:val="932"/>
        </w:trPr>
        <w:tc>
          <w:tcPr>
            <w:tcW w:w="1276" w:type="dxa"/>
          </w:tcPr>
          <w:p w:rsidR="003B1045" w:rsidRPr="00CA68C1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8C1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017" w:type="dxa"/>
          </w:tcPr>
          <w:p w:rsidR="003B1045" w:rsidRPr="00CA68C1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8C1">
              <w:rPr>
                <w:rFonts w:ascii="Times New Roman" w:hAnsi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3782" w:type="dxa"/>
          </w:tcPr>
          <w:p w:rsidR="003B1045" w:rsidRPr="00CA68C1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8C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298" w:type="dxa"/>
          </w:tcPr>
          <w:p w:rsidR="003B1045" w:rsidRPr="00CA68C1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8C1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011" w:type="dxa"/>
          </w:tcPr>
          <w:p w:rsidR="003B1045" w:rsidRPr="00CA68C1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8C1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950215" w:rsidRPr="00CA68C1" w:rsidTr="0008444D">
        <w:tc>
          <w:tcPr>
            <w:tcW w:w="1276" w:type="dxa"/>
          </w:tcPr>
          <w:p w:rsidR="00950215" w:rsidRPr="00CA68C1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8C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17" w:type="dxa"/>
          </w:tcPr>
          <w:p w:rsidR="00950215" w:rsidRPr="00CA68C1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8C1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3782" w:type="dxa"/>
          </w:tcPr>
          <w:p w:rsidR="0095021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8C1">
              <w:rPr>
                <w:rFonts w:ascii="Times New Roman" w:hAnsi="Times New Roman"/>
                <w:sz w:val="28"/>
                <w:szCs w:val="28"/>
              </w:rPr>
              <w:t xml:space="preserve">Выставка рисунков </w:t>
            </w:r>
          </w:p>
          <w:p w:rsidR="00950215" w:rsidRPr="00CA68C1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8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раски осени</w:t>
            </w:r>
            <w:r w:rsidRPr="00CA68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98" w:type="dxa"/>
          </w:tcPr>
          <w:p w:rsidR="00950215" w:rsidRPr="00CA68C1" w:rsidRDefault="00950215" w:rsidP="00950215">
            <w:r w:rsidRPr="00CA68C1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11" w:type="dxa"/>
          </w:tcPr>
          <w:p w:rsidR="00950215" w:rsidRPr="00CA68C1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3B1045" w:rsidTr="0008444D">
        <w:tc>
          <w:tcPr>
            <w:tcW w:w="1276" w:type="dxa"/>
          </w:tcPr>
          <w:p w:rsidR="0095021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17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:rsidR="00950215" w:rsidRPr="009A1A7D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A7D">
              <w:rPr>
                <w:rFonts w:ascii="Times New Roman" w:hAnsi="Times New Roman"/>
                <w:sz w:val="28"/>
                <w:szCs w:val="28"/>
              </w:rPr>
              <w:t>Детского рисунка</w:t>
            </w:r>
          </w:p>
          <w:p w:rsidR="0095021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A7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ой любимый сказочный персонаж</w:t>
            </w:r>
            <w:r w:rsidRPr="009A1A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98" w:type="dxa"/>
          </w:tcPr>
          <w:p w:rsidR="00950215" w:rsidRPr="003805F5" w:rsidRDefault="00950215" w:rsidP="00950215">
            <w:pPr>
              <w:rPr>
                <w:rFonts w:ascii="Times New Roman" w:hAnsi="Times New Roman"/>
                <w:sz w:val="28"/>
                <w:szCs w:val="28"/>
              </w:rPr>
            </w:pPr>
            <w:r w:rsidRPr="00B54F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011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3B1045" w:rsidTr="0008444D">
        <w:tc>
          <w:tcPr>
            <w:tcW w:w="1276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17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Ф.</w:t>
            </w:r>
          </w:p>
        </w:tc>
        <w:tc>
          <w:tcPr>
            <w:tcW w:w="3782" w:type="dxa"/>
          </w:tcPr>
          <w:p w:rsidR="00950215" w:rsidRPr="003B104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х работ, посвященных</w:t>
            </w:r>
            <w:r w:rsidRPr="00B71BFD">
              <w:rPr>
                <w:rFonts w:ascii="Times New Roman" w:hAnsi="Times New Roman"/>
                <w:sz w:val="28"/>
                <w:szCs w:val="28"/>
              </w:rPr>
              <w:t xml:space="preserve"> «Дню матери» </w:t>
            </w:r>
          </w:p>
        </w:tc>
        <w:tc>
          <w:tcPr>
            <w:tcW w:w="2298" w:type="dxa"/>
          </w:tcPr>
          <w:p w:rsidR="00950215" w:rsidRDefault="00950215" w:rsidP="00950215">
            <w:r w:rsidRPr="003805F5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11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3B1045" w:rsidTr="0008444D">
        <w:tc>
          <w:tcPr>
            <w:tcW w:w="1276" w:type="dxa"/>
          </w:tcPr>
          <w:p w:rsidR="0095021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17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</w:t>
            </w:r>
          </w:p>
        </w:tc>
        <w:tc>
          <w:tcPr>
            <w:tcW w:w="3782" w:type="dxa"/>
          </w:tcPr>
          <w:p w:rsidR="0095021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х т</w:t>
            </w:r>
            <w:r w:rsidRPr="00B54F31">
              <w:rPr>
                <w:rFonts w:ascii="Times New Roman" w:hAnsi="Times New Roman"/>
                <w:sz w:val="28"/>
                <w:szCs w:val="28"/>
              </w:rPr>
              <w:t xml:space="preserve">ворческих работ </w:t>
            </w:r>
            <w:r w:rsidRPr="00B71BF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е фантазии</w:t>
            </w:r>
            <w:r w:rsidRPr="00B71B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98" w:type="dxa"/>
          </w:tcPr>
          <w:p w:rsidR="00950215" w:rsidRDefault="00950215" w:rsidP="00950215">
            <w:r w:rsidRPr="003805F5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11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3B1045" w:rsidTr="0008444D">
        <w:tc>
          <w:tcPr>
            <w:tcW w:w="1276" w:type="dxa"/>
          </w:tcPr>
          <w:p w:rsidR="0095021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17" w:type="dxa"/>
          </w:tcPr>
          <w:p w:rsidR="0095021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:rsidR="0095021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95021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Улыбки детей»</w:t>
            </w:r>
          </w:p>
        </w:tc>
        <w:tc>
          <w:tcPr>
            <w:tcW w:w="2298" w:type="dxa"/>
          </w:tcPr>
          <w:p w:rsidR="00950215" w:rsidRPr="003805F5" w:rsidRDefault="00950215" w:rsidP="00950215">
            <w:pPr>
              <w:rPr>
                <w:rFonts w:ascii="Times New Roman" w:hAnsi="Times New Roman"/>
                <w:sz w:val="28"/>
                <w:szCs w:val="28"/>
              </w:rPr>
            </w:pPr>
            <w:r w:rsidRPr="00B54F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011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3B1045" w:rsidTr="0008444D">
        <w:tc>
          <w:tcPr>
            <w:tcW w:w="1276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17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3782" w:type="dxa"/>
          </w:tcPr>
          <w:p w:rsidR="00950215" w:rsidRPr="00261A20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рисунков </w:t>
            </w:r>
            <w:r w:rsidRPr="00CA68C1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Профессии настоящих мужчин</w:t>
            </w:r>
            <w:r w:rsidRPr="00CA68C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98" w:type="dxa"/>
          </w:tcPr>
          <w:p w:rsidR="00950215" w:rsidRDefault="00950215" w:rsidP="00950215">
            <w:r w:rsidRPr="003805F5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11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3B1045" w:rsidTr="0008444D">
        <w:tc>
          <w:tcPr>
            <w:tcW w:w="1276" w:type="dxa"/>
          </w:tcPr>
          <w:p w:rsidR="0095021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17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:rsidR="00950215" w:rsidRPr="009A1A7D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A7D">
              <w:rPr>
                <w:rFonts w:ascii="Times New Roman" w:hAnsi="Times New Roman"/>
                <w:sz w:val="28"/>
                <w:szCs w:val="28"/>
              </w:rPr>
              <w:t>Детских проделок и рисунков</w:t>
            </w:r>
          </w:p>
          <w:p w:rsidR="00950215" w:rsidRPr="00261A20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A7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астерим вместе с мамой»</w:t>
            </w:r>
          </w:p>
        </w:tc>
        <w:tc>
          <w:tcPr>
            <w:tcW w:w="2298" w:type="dxa"/>
          </w:tcPr>
          <w:p w:rsidR="00950215" w:rsidRPr="003805F5" w:rsidRDefault="00950215" w:rsidP="00950215">
            <w:pPr>
              <w:rPr>
                <w:rFonts w:ascii="Times New Roman" w:hAnsi="Times New Roman"/>
                <w:sz w:val="28"/>
                <w:szCs w:val="28"/>
              </w:rPr>
            </w:pPr>
            <w:r w:rsidRPr="00B54F3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011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3B1045" w:rsidTr="0008444D">
        <w:tc>
          <w:tcPr>
            <w:tcW w:w="1276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17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3782" w:type="dxa"/>
          </w:tcPr>
          <w:p w:rsidR="00950215" w:rsidRPr="00261A20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20">
              <w:rPr>
                <w:rFonts w:ascii="Times New Roman" w:hAnsi="Times New Roman"/>
                <w:sz w:val="28"/>
                <w:szCs w:val="28"/>
              </w:rPr>
              <w:t xml:space="preserve">Рисунков </w:t>
            </w:r>
          </w:p>
          <w:p w:rsidR="00950215" w:rsidRPr="00261A20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2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осмос глазами детей»</w:t>
            </w:r>
          </w:p>
        </w:tc>
        <w:tc>
          <w:tcPr>
            <w:tcW w:w="2298" w:type="dxa"/>
          </w:tcPr>
          <w:p w:rsidR="00950215" w:rsidRDefault="00950215" w:rsidP="00950215">
            <w:r w:rsidRPr="003805F5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11" w:type="dxa"/>
          </w:tcPr>
          <w:p w:rsidR="00950215" w:rsidRPr="003B1045" w:rsidRDefault="00950215" w:rsidP="009502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3B1045" w:rsidTr="0008444D">
        <w:tc>
          <w:tcPr>
            <w:tcW w:w="1276" w:type="dxa"/>
          </w:tcPr>
          <w:p w:rsidR="00950215" w:rsidRPr="003B104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017" w:type="dxa"/>
          </w:tcPr>
          <w:p w:rsidR="00950215" w:rsidRPr="003B104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Ф.</w:t>
            </w:r>
          </w:p>
        </w:tc>
        <w:tc>
          <w:tcPr>
            <w:tcW w:w="3782" w:type="dxa"/>
          </w:tcPr>
          <w:p w:rsidR="00950215" w:rsidRPr="009A1A7D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A7D">
              <w:rPr>
                <w:rFonts w:ascii="Times New Roman" w:hAnsi="Times New Roman"/>
                <w:sz w:val="28"/>
                <w:szCs w:val="28"/>
              </w:rPr>
              <w:t>Детского рисунка</w:t>
            </w:r>
          </w:p>
          <w:p w:rsidR="00950215" w:rsidRPr="00261A20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A7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ир, в котором мы живем»</w:t>
            </w:r>
          </w:p>
        </w:tc>
        <w:tc>
          <w:tcPr>
            <w:tcW w:w="2298" w:type="dxa"/>
          </w:tcPr>
          <w:p w:rsidR="00950215" w:rsidRDefault="00950215" w:rsidP="00950215">
            <w:r>
              <w:rPr>
                <w:rFonts w:ascii="Times New Roman" w:hAnsi="Times New Roman"/>
                <w:sz w:val="28"/>
                <w:szCs w:val="28"/>
              </w:rPr>
              <w:t>Зам.зав</w:t>
            </w:r>
          </w:p>
        </w:tc>
        <w:tc>
          <w:tcPr>
            <w:tcW w:w="2011" w:type="dxa"/>
          </w:tcPr>
          <w:p w:rsidR="00950215" w:rsidRPr="003B104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EF4" w:rsidRDefault="00806EF4" w:rsidP="0071654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6EF4" w:rsidRDefault="00806EF4" w:rsidP="00DC5B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EF4" w:rsidRPr="00252916" w:rsidRDefault="003B1045" w:rsidP="0071654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916">
        <w:rPr>
          <w:rFonts w:ascii="Times New Roman" w:hAnsi="Times New Roman"/>
          <w:b/>
          <w:sz w:val="28"/>
          <w:szCs w:val="28"/>
        </w:rPr>
        <w:t xml:space="preserve">Конкурсы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97"/>
        <w:gridCol w:w="2297"/>
        <w:gridCol w:w="2551"/>
        <w:gridCol w:w="2098"/>
        <w:gridCol w:w="1417"/>
      </w:tblGrid>
      <w:tr w:rsidR="003B1045" w:rsidRPr="003B1045" w:rsidTr="009A1A7D">
        <w:tc>
          <w:tcPr>
            <w:tcW w:w="1188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797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2297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51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098" w:type="dxa"/>
          </w:tcPr>
          <w:p w:rsidR="003B1045" w:rsidRPr="003B1045" w:rsidRDefault="003B1045" w:rsidP="00C67D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  Ответст-</w:t>
            </w:r>
          </w:p>
          <w:p w:rsidR="003B1045" w:rsidRPr="003B1045" w:rsidRDefault="003B1045" w:rsidP="00C67D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   венный </w:t>
            </w:r>
          </w:p>
        </w:tc>
        <w:tc>
          <w:tcPr>
            <w:tcW w:w="1417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927AB4" w:rsidRPr="003B1045" w:rsidTr="009A1A7D">
        <w:tc>
          <w:tcPr>
            <w:tcW w:w="1188" w:type="dxa"/>
          </w:tcPr>
          <w:p w:rsidR="00927AB4" w:rsidRPr="003B1045" w:rsidRDefault="00927AB4" w:rsidP="0092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7" w:type="dxa"/>
          </w:tcPr>
          <w:p w:rsidR="00927AB4" w:rsidRPr="003B1045" w:rsidRDefault="00927AB4" w:rsidP="00927A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Ф.</w:t>
            </w:r>
          </w:p>
        </w:tc>
        <w:tc>
          <w:tcPr>
            <w:tcW w:w="2297" w:type="dxa"/>
          </w:tcPr>
          <w:p w:rsidR="00927AB4" w:rsidRPr="003B1045" w:rsidRDefault="00927AB4" w:rsidP="0092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F31">
              <w:rPr>
                <w:rFonts w:ascii="Times New Roman" w:hAnsi="Times New Roman"/>
                <w:sz w:val="28"/>
                <w:szCs w:val="28"/>
              </w:rPr>
              <w:t>Смотр-</w:t>
            </w:r>
            <w:r>
              <w:rPr>
                <w:rFonts w:ascii="Times New Roman" w:hAnsi="Times New Roman"/>
                <w:sz w:val="28"/>
                <w:szCs w:val="28"/>
              </w:rPr>
              <w:t>конкурс центров по нравственно-патриотическо-му  воспитанию</w:t>
            </w:r>
          </w:p>
        </w:tc>
        <w:tc>
          <w:tcPr>
            <w:tcW w:w="2551" w:type="dxa"/>
          </w:tcPr>
          <w:p w:rsidR="00927AB4" w:rsidRPr="003B1045" w:rsidRDefault="00927AB4" w:rsidP="00927A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редметного содержания РППС в соответствии с ФГОС ДО </w:t>
            </w:r>
          </w:p>
        </w:tc>
        <w:tc>
          <w:tcPr>
            <w:tcW w:w="2098" w:type="dxa"/>
          </w:tcPr>
          <w:p w:rsidR="00927AB4" w:rsidRPr="003B1045" w:rsidRDefault="00927AB4" w:rsidP="0092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зав </w:t>
            </w:r>
          </w:p>
          <w:p w:rsidR="00927AB4" w:rsidRPr="003B1045" w:rsidRDefault="00927AB4" w:rsidP="00927A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7AB4" w:rsidRPr="003B1045" w:rsidRDefault="00927AB4" w:rsidP="00927A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7AB4" w:rsidRPr="003B1045" w:rsidRDefault="00927AB4" w:rsidP="00927A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7AB4" w:rsidRPr="003B1045" w:rsidRDefault="00927AB4" w:rsidP="0092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AB4" w:rsidRPr="003B1045" w:rsidTr="009A1A7D">
        <w:tc>
          <w:tcPr>
            <w:tcW w:w="1188" w:type="dxa"/>
          </w:tcPr>
          <w:p w:rsidR="00927AB4" w:rsidRPr="003B1045" w:rsidRDefault="00927AB4" w:rsidP="0092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7" w:type="dxa"/>
          </w:tcPr>
          <w:p w:rsidR="00927AB4" w:rsidRPr="003B1045" w:rsidRDefault="00927AB4" w:rsidP="0092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2297" w:type="dxa"/>
          </w:tcPr>
          <w:p w:rsidR="00927AB4" w:rsidRPr="003B1045" w:rsidRDefault="00927AB4" w:rsidP="0092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лучшую стенгазету для родителей «Безопасность детей в наших руках»</w:t>
            </w:r>
          </w:p>
        </w:tc>
        <w:tc>
          <w:tcPr>
            <w:tcW w:w="2551" w:type="dxa"/>
          </w:tcPr>
          <w:p w:rsidR="00927AB4" w:rsidRPr="003B1045" w:rsidRDefault="00927AB4" w:rsidP="0092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ить наиболее удачные педагогические проекты по совместной работе педагогов и родителей.</w:t>
            </w:r>
          </w:p>
        </w:tc>
        <w:tc>
          <w:tcPr>
            <w:tcW w:w="2098" w:type="dxa"/>
          </w:tcPr>
          <w:p w:rsidR="00927AB4" w:rsidRPr="003B1045" w:rsidRDefault="00927AB4" w:rsidP="0092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</w:t>
            </w:r>
          </w:p>
          <w:p w:rsidR="00927AB4" w:rsidRPr="003B1045" w:rsidRDefault="00927AB4" w:rsidP="0092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7AB4" w:rsidRPr="003B1045" w:rsidRDefault="00927AB4" w:rsidP="0092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E2F" w:rsidRDefault="00B04E2F" w:rsidP="00C50BE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Default="003B1045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E9D">
        <w:rPr>
          <w:rFonts w:ascii="Times New Roman" w:hAnsi="Times New Roman"/>
          <w:b/>
          <w:sz w:val="28"/>
          <w:szCs w:val="28"/>
        </w:rPr>
        <w:t>План работы с родителями ДОУ №147</w:t>
      </w:r>
    </w:p>
    <w:p w:rsidR="00692D7B" w:rsidRPr="00220E9D" w:rsidRDefault="00692D7B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307"/>
        <w:gridCol w:w="2222"/>
        <w:gridCol w:w="2268"/>
        <w:gridCol w:w="1467"/>
      </w:tblGrid>
      <w:tr w:rsidR="003B1045" w:rsidRPr="003B1045" w:rsidTr="009F706A">
        <w:tc>
          <w:tcPr>
            <w:tcW w:w="1276" w:type="dxa"/>
          </w:tcPr>
          <w:p w:rsidR="003B1045" w:rsidRPr="003B1045" w:rsidRDefault="003B1045" w:rsidP="000E0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 Срок</w:t>
            </w:r>
          </w:p>
        </w:tc>
        <w:tc>
          <w:tcPr>
            <w:tcW w:w="3307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222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2268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67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3B1045" w:rsidRPr="003B1045" w:rsidTr="009F706A">
        <w:tc>
          <w:tcPr>
            <w:tcW w:w="1276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307" w:type="dxa"/>
          </w:tcPr>
          <w:p w:rsidR="003B1045" w:rsidRPr="003B1045" w:rsidRDefault="001B23D2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накомство с образовательной деятельностью ДОУ</w:t>
            </w:r>
            <w:r w:rsidR="003B1045" w:rsidRPr="003B10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1FF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Знакомство родителей с уставными документами и локальными актами ДОУ. Заключение договоров с родителями.</w:t>
            </w:r>
          </w:p>
        </w:tc>
        <w:tc>
          <w:tcPr>
            <w:tcW w:w="2222" w:type="dxa"/>
          </w:tcPr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Групповые родительские собрания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накомство с нормативными документами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  <w:tc>
          <w:tcPr>
            <w:tcW w:w="1467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3B1045" w:rsidTr="009F706A">
        <w:tc>
          <w:tcPr>
            <w:tcW w:w="1276" w:type="dxa"/>
          </w:tcPr>
          <w:p w:rsidR="00950215" w:rsidRPr="003B104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307" w:type="dxa"/>
          </w:tcPr>
          <w:p w:rsidR="00950215" w:rsidRPr="00613A9F" w:rsidRDefault="00950215" w:rsidP="00950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3A9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Что должны знать родители о ФОП ДО</w:t>
            </w:r>
            <w:r w:rsidRPr="00613A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22" w:type="dxa"/>
          </w:tcPr>
          <w:p w:rsidR="00950215" w:rsidRPr="003B1045" w:rsidRDefault="00950215" w:rsidP="00950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-</w:t>
            </w:r>
          </w:p>
          <w:p w:rsidR="00950215" w:rsidRPr="003B1045" w:rsidRDefault="00950215" w:rsidP="00950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B1045">
              <w:rPr>
                <w:rFonts w:ascii="Times New Roman" w:hAnsi="Times New Roman"/>
                <w:sz w:val="28"/>
                <w:szCs w:val="28"/>
              </w:rPr>
              <w:t>онференция</w:t>
            </w:r>
          </w:p>
          <w:p w:rsidR="00950215" w:rsidRPr="00345445" w:rsidRDefault="00950215" w:rsidP="00950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0215" w:rsidRPr="003B1045" w:rsidRDefault="00950215" w:rsidP="00950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иМР</w:t>
            </w:r>
          </w:p>
          <w:p w:rsidR="00950215" w:rsidRPr="00345445" w:rsidRDefault="00950215" w:rsidP="00950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950215" w:rsidRPr="003B104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15" w:rsidRPr="003B1045" w:rsidTr="009F706A">
        <w:trPr>
          <w:trHeight w:val="1510"/>
        </w:trPr>
        <w:tc>
          <w:tcPr>
            <w:tcW w:w="1276" w:type="dxa"/>
          </w:tcPr>
          <w:p w:rsidR="00950215" w:rsidRPr="003B104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307" w:type="dxa"/>
          </w:tcPr>
          <w:p w:rsidR="00950215" w:rsidRPr="00345445" w:rsidRDefault="00950215" w:rsidP="0095021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454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3309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оль семьи в воспитании патриотических чувств у дошкольников»</w:t>
            </w:r>
          </w:p>
          <w:p w:rsidR="00950215" w:rsidRPr="00345445" w:rsidRDefault="00950215" w:rsidP="00950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445">
              <w:rPr>
                <w:rFonts w:ascii="Times New Roman" w:hAnsi="Times New Roman"/>
                <w:sz w:val="28"/>
                <w:szCs w:val="28"/>
              </w:rPr>
              <w:t xml:space="preserve"> 2. </w:t>
            </w:r>
            <w:r>
              <w:rPr>
                <w:rFonts w:ascii="Times New Roman" w:hAnsi="Times New Roman"/>
                <w:sz w:val="28"/>
                <w:szCs w:val="28"/>
              </w:rPr>
              <w:t>Папка передвижка «Как знакомить ребенка с родным краем»</w:t>
            </w:r>
          </w:p>
        </w:tc>
        <w:tc>
          <w:tcPr>
            <w:tcW w:w="2222" w:type="dxa"/>
          </w:tcPr>
          <w:p w:rsidR="00950215" w:rsidRPr="00345445" w:rsidRDefault="00950215" w:rsidP="00950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445">
              <w:rPr>
                <w:rFonts w:ascii="Times New Roman" w:hAnsi="Times New Roman"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268" w:type="dxa"/>
          </w:tcPr>
          <w:p w:rsidR="00950215" w:rsidRPr="00345445" w:rsidRDefault="00950215" w:rsidP="00950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44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950215" w:rsidRPr="00345445" w:rsidRDefault="00950215" w:rsidP="00950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95021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21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21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215" w:rsidRDefault="00950215" w:rsidP="00950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215" w:rsidRPr="003B1045" w:rsidRDefault="00950215" w:rsidP="00950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357" w:rsidRPr="003B1045" w:rsidTr="009F706A">
        <w:trPr>
          <w:trHeight w:val="1510"/>
        </w:trPr>
        <w:tc>
          <w:tcPr>
            <w:tcW w:w="1276" w:type="dxa"/>
          </w:tcPr>
          <w:p w:rsidR="00F02357" w:rsidRPr="003B1045" w:rsidRDefault="00F02357" w:rsidP="00F02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307" w:type="dxa"/>
          </w:tcPr>
          <w:p w:rsidR="00F02357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A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«Зачем нужно воспитывать патриотизм? Родина – как семья!»</w:t>
            </w:r>
          </w:p>
          <w:p w:rsidR="00F02357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57" w:rsidRPr="00261A20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A20">
              <w:rPr>
                <w:rFonts w:ascii="Times New Roman" w:hAnsi="Times New Roman"/>
                <w:sz w:val="28"/>
                <w:szCs w:val="28"/>
              </w:rPr>
              <w:t>2</w:t>
            </w:r>
            <w:r w:rsidRPr="00F761E0">
              <w:rPr>
                <w:rFonts w:ascii="Times New Roman" w:hAnsi="Times New Roman"/>
                <w:sz w:val="28"/>
                <w:szCs w:val="28"/>
              </w:rPr>
              <w:t>. «</w:t>
            </w:r>
            <w:r>
              <w:rPr>
                <w:rFonts w:ascii="Times New Roman" w:hAnsi="Times New Roman"/>
                <w:sz w:val="28"/>
                <w:szCs w:val="28"/>
              </w:rPr>
              <w:t>Берегите здоровье с детства</w:t>
            </w:r>
            <w:r w:rsidRPr="00F761E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22" w:type="dxa"/>
          </w:tcPr>
          <w:p w:rsidR="00F02357" w:rsidRPr="003B10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Групповые родительские собрания</w:t>
            </w:r>
          </w:p>
          <w:p w:rsidR="00F02357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57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57" w:rsidRPr="003B10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й клуб</w:t>
            </w:r>
          </w:p>
          <w:p w:rsidR="00F02357" w:rsidRPr="003B10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2357" w:rsidRPr="003B10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02357" w:rsidRPr="003B10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57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57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57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57" w:rsidRPr="003B10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К</w:t>
            </w:r>
          </w:p>
          <w:p w:rsidR="00F02357" w:rsidRPr="003B10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F02357" w:rsidRDefault="00F02357" w:rsidP="00F02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08A" w:rsidRPr="003B1045" w:rsidTr="009F706A">
        <w:tc>
          <w:tcPr>
            <w:tcW w:w="1276" w:type="dxa"/>
          </w:tcPr>
          <w:p w:rsidR="00D8508A" w:rsidRPr="003B1045" w:rsidRDefault="00D8508A" w:rsidP="00D85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307" w:type="dxa"/>
          </w:tcPr>
          <w:p w:rsidR="00D8508A" w:rsidRPr="00345A5F" w:rsidRDefault="00D8508A" w:rsidP="00D85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</w:t>
            </w:r>
            <w:r w:rsidRPr="00345A5F">
              <w:rPr>
                <w:rFonts w:ascii="Times New Roman" w:hAnsi="Times New Roman"/>
                <w:sz w:val="28"/>
                <w:szCs w:val="28"/>
              </w:rPr>
              <w:t>. Оценка деятельности ДОУ.</w:t>
            </w:r>
          </w:p>
          <w:p w:rsidR="00D8508A" w:rsidRPr="003B1045" w:rsidRDefault="00D8508A" w:rsidP="000A5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D0A2D" w:rsidRPr="001D0A2D">
              <w:rPr>
                <w:rFonts w:ascii="Times New Roman" w:hAnsi="Times New Roman"/>
                <w:sz w:val="28"/>
                <w:szCs w:val="28"/>
              </w:rPr>
              <w:t>«</w:t>
            </w:r>
            <w:r w:rsidR="000A5868">
              <w:rPr>
                <w:rFonts w:ascii="Times New Roman" w:hAnsi="Times New Roman"/>
                <w:sz w:val="28"/>
                <w:szCs w:val="28"/>
              </w:rPr>
              <w:t>Отравляющая педагогика»</w:t>
            </w:r>
          </w:p>
        </w:tc>
        <w:tc>
          <w:tcPr>
            <w:tcW w:w="2222" w:type="dxa"/>
          </w:tcPr>
          <w:p w:rsidR="00D8508A" w:rsidRPr="003B1045" w:rsidRDefault="00D8508A" w:rsidP="00D85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D8508A" w:rsidRPr="003B1045" w:rsidRDefault="00D8508A" w:rsidP="00D85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508A" w:rsidRPr="003B1045" w:rsidRDefault="00D8508A" w:rsidP="00D85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D8508A" w:rsidRPr="003B1045" w:rsidRDefault="00D8508A" w:rsidP="00D85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508A" w:rsidRPr="003B1045" w:rsidRDefault="00D8508A" w:rsidP="00D85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иМР</w:t>
            </w:r>
          </w:p>
          <w:p w:rsidR="00D8508A" w:rsidRPr="003B1045" w:rsidRDefault="00D8508A" w:rsidP="00D85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508A" w:rsidRPr="003B1045" w:rsidRDefault="00D8508A" w:rsidP="00D85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467" w:type="dxa"/>
          </w:tcPr>
          <w:p w:rsidR="00D8508A" w:rsidRPr="003B1045" w:rsidRDefault="00D8508A" w:rsidP="00D85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A2D" w:rsidRPr="003B1045" w:rsidTr="009F706A">
        <w:tc>
          <w:tcPr>
            <w:tcW w:w="1276" w:type="dxa"/>
          </w:tcPr>
          <w:p w:rsidR="001D0A2D" w:rsidRPr="003B1045" w:rsidRDefault="001D0A2D" w:rsidP="001D0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307" w:type="dxa"/>
          </w:tcPr>
          <w:p w:rsidR="001D0A2D" w:rsidRPr="00261A20" w:rsidRDefault="001D0A2D" w:rsidP="001D0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A20">
              <w:rPr>
                <w:rFonts w:ascii="Times New Roman" w:hAnsi="Times New Roman"/>
                <w:sz w:val="28"/>
                <w:szCs w:val="28"/>
              </w:rPr>
              <w:t>1. «</w:t>
            </w:r>
            <w:r w:rsidR="000A5868">
              <w:rPr>
                <w:rFonts w:ascii="Times New Roman" w:hAnsi="Times New Roman"/>
                <w:sz w:val="28"/>
                <w:szCs w:val="28"/>
              </w:rPr>
              <w:t>Основы нравственного воспитания в семье</w:t>
            </w:r>
            <w:r w:rsidRPr="00261A2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0A2D" w:rsidRPr="00261A20" w:rsidRDefault="001D0A2D" w:rsidP="000A5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A20">
              <w:rPr>
                <w:rFonts w:ascii="Times New Roman" w:hAnsi="Times New Roman"/>
                <w:sz w:val="28"/>
                <w:szCs w:val="28"/>
              </w:rPr>
              <w:t>2. «</w:t>
            </w:r>
            <w:r w:rsidR="000A5868">
              <w:rPr>
                <w:rFonts w:ascii="Times New Roman" w:hAnsi="Times New Roman"/>
                <w:sz w:val="28"/>
                <w:szCs w:val="28"/>
              </w:rPr>
              <w:t>Игровые приемы взаимодействия в семье</w:t>
            </w:r>
            <w:r w:rsidRPr="00261A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22" w:type="dxa"/>
          </w:tcPr>
          <w:p w:rsidR="001D0A2D" w:rsidRPr="003B1045" w:rsidRDefault="001D0A2D" w:rsidP="001D0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Групповые родительские собрания</w:t>
            </w:r>
          </w:p>
          <w:p w:rsidR="001D0A2D" w:rsidRPr="003B1045" w:rsidRDefault="001D0A2D" w:rsidP="001D0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Семинар - практикум</w:t>
            </w:r>
          </w:p>
        </w:tc>
        <w:tc>
          <w:tcPr>
            <w:tcW w:w="2268" w:type="dxa"/>
          </w:tcPr>
          <w:p w:rsidR="001D0A2D" w:rsidRPr="003B1045" w:rsidRDefault="001D0A2D" w:rsidP="001D0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1D0A2D" w:rsidRPr="003B1045" w:rsidRDefault="001D0A2D" w:rsidP="001D0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0A2D" w:rsidRDefault="001D0A2D" w:rsidP="001D0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0A2D" w:rsidRPr="003B1045" w:rsidRDefault="001D0A2D" w:rsidP="001D0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иМР</w:t>
            </w:r>
          </w:p>
          <w:p w:rsidR="001D0A2D" w:rsidRPr="003B1045" w:rsidRDefault="001D0A2D" w:rsidP="001D0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1D0A2D" w:rsidRPr="003B1045" w:rsidRDefault="001D0A2D" w:rsidP="001D0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357" w:rsidRPr="003B1045" w:rsidTr="009F706A">
        <w:tc>
          <w:tcPr>
            <w:tcW w:w="1276" w:type="dxa"/>
          </w:tcPr>
          <w:p w:rsidR="00F02357" w:rsidRPr="003B1045" w:rsidRDefault="00F02357" w:rsidP="00F02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307" w:type="dxa"/>
          </w:tcPr>
          <w:p w:rsidR="00F02357" w:rsidRPr="0033097E" w:rsidRDefault="00F02357" w:rsidP="00F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3097E">
              <w:rPr>
                <w:rFonts w:ascii="Times New Roman" w:hAnsi="Times New Roman"/>
                <w:sz w:val="28"/>
                <w:szCs w:val="28"/>
              </w:rPr>
              <w:t>.«Безопасность дома и на улице»</w:t>
            </w:r>
          </w:p>
          <w:p w:rsidR="00F02357" w:rsidRPr="003B10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День открытых дверей.</w:t>
            </w:r>
          </w:p>
        </w:tc>
        <w:tc>
          <w:tcPr>
            <w:tcW w:w="2222" w:type="dxa"/>
          </w:tcPr>
          <w:p w:rsidR="00F02357" w:rsidRPr="003B10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268" w:type="dxa"/>
          </w:tcPr>
          <w:p w:rsidR="00F02357" w:rsidRPr="003B10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</w:t>
            </w:r>
          </w:p>
          <w:p w:rsidR="00F02357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57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57" w:rsidRPr="003B10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  <w:tc>
          <w:tcPr>
            <w:tcW w:w="1467" w:type="dxa"/>
          </w:tcPr>
          <w:p w:rsidR="00F02357" w:rsidRPr="003B1045" w:rsidRDefault="00F02357" w:rsidP="00F02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357" w:rsidRPr="003B1045" w:rsidTr="009F706A">
        <w:tc>
          <w:tcPr>
            <w:tcW w:w="1276" w:type="dxa"/>
          </w:tcPr>
          <w:p w:rsidR="00F02357" w:rsidRPr="003B1045" w:rsidRDefault="00F02357" w:rsidP="00F02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307" w:type="dxa"/>
          </w:tcPr>
          <w:p w:rsidR="00F02357" w:rsidRPr="003454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4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 «Детские страхи: причины и последствия»</w:t>
            </w:r>
          </w:p>
          <w:p w:rsidR="00F02357" w:rsidRPr="003454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F02357" w:rsidRPr="003454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445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268" w:type="dxa"/>
          </w:tcPr>
          <w:p w:rsidR="00F02357" w:rsidRPr="003454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445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F02357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357" w:rsidRPr="003454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F02357" w:rsidRPr="003B1045" w:rsidRDefault="00F02357" w:rsidP="00F02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357" w:rsidRPr="003B1045" w:rsidTr="009F706A">
        <w:tc>
          <w:tcPr>
            <w:tcW w:w="1276" w:type="dxa"/>
          </w:tcPr>
          <w:p w:rsidR="00F02357" w:rsidRPr="003B1045" w:rsidRDefault="00F02357" w:rsidP="00F02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307" w:type="dxa"/>
          </w:tcPr>
          <w:p w:rsidR="00F02357" w:rsidRPr="005D2511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1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2B688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ето: дети в приоритете</w:t>
            </w:r>
            <w:r w:rsidRPr="002B68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22" w:type="dxa"/>
          </w:tcPr>
          <w:p w:rsidR="00F02357" w:rsidRPr="003B10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268" w:type="dxa"/>
          </w:tcPr>
          <w:p w:rsidR="00F02357" w:rsidRPr="003B1045" w:rsidRDefault="00F02357" w:rsidP="00F0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88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67" w:type="dxa"/>
          </w:tcPr>
          <w:p w:rsidR="00F02357" w:rsidRPr="003B1045" w:rsidRDefault="00F02357" w:rsidP="00F02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9A4" w:rsidRDefault="003769A4" w:rsidP="0071654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3B1045" w:rsidRPr="00DC7F9D" w:rsidRDefault="003B1045" w:rsidP="00B04E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1045">
        <w:rPr>
          <w:rFonts w:ascii="Times New Roman" w:hAnsi="Times New Roman"/>
          <w:b/>
          <w:sz w:val="32"/>
          <w:szCs w:val="32"/>
        </w:rPr>
        <w:t>Самообразование педагогических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1940"/>
        <w:gridCol w:w="1683"/>
        <w:gridCol w:w="2962"/>
        <w:gridCol w:w="2402"/>
      </w:tblGrid>
      <w:tr w:rsidR="003B1045" w:rsidRPr="003B1045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45" w:rsidRPr="00220E9D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E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B1045" w:rsidRPr="00220E9D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E9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45" w:rsidRPr="00220E9D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E9D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45" w:rsidRPr="00220E9D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E9D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45" w:rsidRPr="00220E9D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E9D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45" w:rsidRPr="00220E9D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E9D">
              <w:rPr>
                <w:rFonts w:ascii="Times New Roman" w:hAnsi="Times New Roman"/>
                <w:b/>
                <w:sz w:val="24"/>
                <w:szCs w:val="24"/>
              </w:rPr>
              <w:t>Перспектива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</w:t>
            </w:r>
            <w:r w:rsidR="00344DA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E9D">
              <w:rPr>
                <w:rFonts w:ascii="Times New Roman" w:hAnsi="Times New Roman"/>
                <w:sz w:val="24"/>
                <w:szCs w:val="24"/>
              </w:rPr>
              <w:t>злова Нина Васил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Делопроизводство в ДО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ривести в соответствие номенклатуру дел в связи с новыми требованиями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Евстегнеева Ольга Анатол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Организация методической работ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уровень методической работы в ДОУ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3769A4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кова</w:t>
            </w:r>
            <w:r w:rsidR="00664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E31">
              <w:rPr>
                <w:rFonts w:ascii="Times New Roman" w:hAnsi="Times New Roman"/>
                <w:sz w:val="24"/>
                <w:szCs w:val="24"/>
              </w:rPr>
              <w:lastRenderedPageBreak/>
              <w:t>Наталья Анатол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  <w:r w:rsidRPr="00220E9D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детей старшего дошкольного возрас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</w:t>
            </w:r>
            <w:r w:rsidRPr="00220E9D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ного плана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Афтаева Светлана Александ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Использование здоровьесберегающих технологий в коррекционно – развивающей работ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Участие в городской психолого – педагогической комисси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 xml:space="preserve"> Белова Елена Иван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лияние природы на развитие связной речи у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еливерстова Ольга Пет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Джаббарова Халида Хафиз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Ознакомление детей младшего дошкольного возраста с живой природо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Евсеева Галина Никола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  <w:r w:rsidR="00344DAE">
              <w:rPr>
                <w:rFonts w:ascii="Times New Roman" w:hAnsi="Times New Roman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Зимина Ольга Александ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Театр – как одон из видов детского твор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rPr>
          <w:trHeight w:val="102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иканова Ольга Анатол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Детско – родительские отношения и их влияние на  формирование личности ребен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664E31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ук Анастасия Олег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зрождение традиций русского нар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очеткова Ирина Никола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циально –эмоциональное развитие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арнушина Нина Пет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атриотическое воспитание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олганова Нина Васил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Формирование первоначальных экологических представлений у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</w:t>
            </w:r>
          </w:p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озлова Ирина Олег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звитие связной речи у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04E2F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ерспект. </w:t>
            </w:r>
            <w:r w:rsidR="00B6641D" w:rsidRPr="00220E9D">
              <w:rPr>
                <w:rFonts w:ascii="Times New Roman" w:hAnsi="Times New Roman"/>
                <w:sz w:val="24"/>
                <w:szCs w:val="24"/>
              </w:rPr>
              <w:t>плана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рылова Галина Никола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звитие двигательной активности детей дошкольного возрас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лякова Светлана Валентин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орригирующая гимнастика как основа здоровья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бота руководителем кружка по корригирующей гимнастике</w:t>
            </w:r>
          </w:p>
        </w:tc>
      </w:tr>
      <w:tr w:rsidR="00664E31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1" w:rsidRPr="00220E9D" w:rsidRDefault="00664E31" w:rsidP="0066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1" w:rsidRPr="00220E9D" w:rsidRDefault="00664E31" w:rsidP="006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Елена Александ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1" w:rsidRPr="00220E9D" w:rsidRDefault="00664E31" w:rsidP="0066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1" w:rsidRPr="00220E9D" w:rsidRDefault="00664E31" w:rsidP="0066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рименение здоровье сберегающих технолог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1" w:rsidRPr="00220E9D" w:rsidRDefault="00664E31" w:rsidP="0066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6E68A9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A9" w:rsidRPr="00220E9D" w:rsidRDefault="006E68A9" w:rsidP="006E6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A9" w:rsidRPr="00220E9D" w:rsidRDefault="006E68A9" w:rsidP="006E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ук Анастасия Олег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A9" w:rsidRPr="00220E9D" w:rsidRDefault="006E68A9" w:rsidP="006E6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A9" w:rsidRPr="00220E9D" w:rsidRDefault="006E68A9" w:rsidP="006E6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оль игры в развитии речи дошкольни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A9" w:rsidRPr="00220E9D" w:rsidRDefault="006E68A9" w:rsidP="006E6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арфенова Вера Александ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 xml:space="preserve">       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движные игры для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картотеки игр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2B6880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Кристина Геннад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 xml:space="preserve">       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Ознакомление дошкольников с Пензенским крае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</w:t>
            </w:r>
          </w:p>
        </w:tc>
      </w:tr>
      <w:tr w:rsidR="00220E9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горельская Татьяна Вячеслав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Закаливание детей дошкольного возрас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лоницына Светлана Анатол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оль игры в развитии речи дошкольни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тепанова Елена Станислав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Формирование основ музыкального сознания в процессе восприятия – слушания музы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806EF4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жнова </w:t>
            </w:r>
            <w:r w:rsidR="00B6641D" w:rsidRPr="00220E9D">
              <w:rPr>
                <w:rFonts w:ascii="Times New Roman" w:hAnsi="Times New Roman"/>
                <w:sz w:val="24"/>
                <w:szCs w:val="24"/>
              </w:rPr>
              <w:t>Анжела Юр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Формирование представлений о ОБЖ у детей дошкольного возрас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бота руководителем кружка «Безопасность»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664E31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Елена Александровна</w:t>
            </w:r>
          </w:p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Циклическая организация наблюд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Фетисова Ольга Вячеслав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звивающие игры для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картотеки игр</w:t>
            </w:r>
          </w:p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Хлопина Валентина Серге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звитие у дошкольников музыкально – ритмических движе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Цытрикова Анна Викто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2F" w:rsidRPr="00220E9D" w:rsidRDefault="00B6641D" w:rsidP="00E4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Особенности и трудности психического развития детей с Р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зработать план психокоррекционной работы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Чибрикова Любовь Анатольевна</w:t>
            </w:r>
          </w:p>
          <w:p w:rsidR="00220E9D" w:rsidRPr="00220E9D" w:rsidRDefault="00220E9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звитие театрализованной деятельности у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Шильчикова Ольга Анатол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лияние развития тонких движений пальцев рук на уровень развития речи у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Школьникова Валентина Васил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 xml:space="preserve">Фольклор в жизни детей раннего детства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Баландина Ольга Владими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Детская дизайнерская деятель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бота руководителем клуба «Дизайн и дети»</w:t>
            </w:r>
          </w:p>
        </w:tc>
      </w:tr>
      <w:tr w:rsidR="00220E9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Буланова Любовь Никола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роектная деятельность в ДО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220E9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664E31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Елена Александ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рименение здоровье сберегающих технолог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220E9D" w:rsidRPr="00220E9D" w:rsidTr="00664E3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Щербакова Юлия Никола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рименение ТРИЗ технолог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</w:tbl>
    <w:p w:rsidR="003B1045" w:rsidRDefault="00D74D71" w:rsidP="00C67DE5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74D71">
        <w:rPr>
          <w:rFonts w:ascii="Times New Roman" w:hAnsi="Times New Roman"/>
          <w:b/>
          <w:sz w:val="28"/>
          <w:szCs w:val="28"/>
          <w:u w:val="single"/>
        </w:rPr>
        <w:t>Филиал №1</w:t>
      </w:r>
    </w:p>
    <w:p w:rsidR="00716547" w:rsidRPr="00D74D71" w:rsidRDefault="00716547" w:rsidP="00C67DE5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Ind w:w="-601" w:type="dxa"/>
        <w:tblLook w:val="04A0"/>
      </w:tblPr>
      <w:tblGrid>
        <w:gridCol w:w="1143"/>
        <w:gridCol w:w="1972"/>
        <w:gridCol w:w="1972"/>
        <w:gridCol w:w="4944"/>
      </w:tblGrid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5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54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547">
              <w:rPr>
                <w:rFonts w:ascii="Times New Roman" w:hAnsi="Times New Roman"/>
                <w:b/>
                <w:sz w:val="24"/>
                <w:szCs w:val="24"/>
              </w:rPr>
              <w:t xml:space="preserve">ФИО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547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54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Елизарова Н. Е.</w:t>
            </w:r>
          </w:p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Зам.зав. по ВМР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, научно-практической литературы</w:t>
            </w:r>
          </w:p>
        </w:tc>
      </w:tr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Веряскина Н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Система планирования воспитательно-образовательной деятельности в соответствии с ФГОС ДО</w:t>
            </w:r>
          </w:p>
        </w:tc>
      </w:tr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Стенцова Т. 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Конвенция по правам детей.</w:t>
            </w:r>
          </w:p>
        </w:tc>
      </w:tr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Исакин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6880" w:rsidRPr="00716547" w:rsidRDefault="00716547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Развитие мелкой моторики дошкольников через нетрадиционную технику рисования.</w:t>
            </w:r>
          </w:p>
        </w:tc>
      </w:tr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Маршева Я. 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716547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Музыкотерапия – эффективный способ оздоровления дошкольников</w:t>
            </w:r>
          </w:p>
        </w:tc>
      </w:tr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Макаров И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 xml:space="preserve">Инструктор по физ. </w:t>
            </w:r>
          </w:p>
          <w:p w:rsidR="002B6880" w:rsidRPr="00716547" w:rsidRDefault="00716547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Развитие навыков владения мячом путем использования спортивных игр с мячом</w:t>
            </w:r>
          </w:p>
        </w:tc>
      </w:tr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Добрышкина С. 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Нетрадиционные методы терапии в логопедической работе</w:t>
            </w:r>
          </w:p>
        </w:tc>
      </w:tr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Чернова К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716547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Значение микроклимата в группе в эмоциональном состоянии дошкольников.</w:t>
            </w:r>
          </w:p>
        </w:tc>
      </w:tr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Кулик О. 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Использование игровых приемов при формировании элементарных математических представлений у дошкольников.</w:t>
            </w:r>
          </w:p>
        </w:tc>
      </w:tr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Замараева С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6880" w:rsidRPr="00716547" w:rsidRDefault="00716547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Развивающая предметно-пространственная среда в соответствии с ФГОС ДО</w:t>
            </w:r>
          </w:p>
        </w:tc>
      </w:tr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Данилина И. 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6880" w:rsidRPr="00716547" w:rsidRDefault="00716547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Нетрадиционная техника рисования как способ речевого развития дошкольника</w:t>
            </w:r>
          </w:p>
        </w:tc>
      </w:tr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Потапова А. 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Роль дошкольного образовательного учреждения в формировании нравственных качеств и культуры поведения детей</w:t>
            </w:r>
          </w:p>
        </w:tc>
      </w:tr>
      <w:tr w:rsidR="002B6880" w:rsidRPr="00716547" w:rsidTr="0071654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Каширина О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80" w:rsidRPr="00716547" w:rsidRDefault="002B6880" w:rsidP="002B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547">
              <w:rPr>
                <w:rFonts w:ascii="Times New Roman" w:hAnsi="Times New Roman"/>
                <w:sz w:val="24"/>
                <w:szCs w:val="24"/>
              </w:rPr>
              <w:t>Использование малых фольклорных жанров при организации речев</w:t>
            </w:r>
            <w:r w:rsidR="00716547">
              <w:rPr>
                <w:rFonts w:ascii="Times New Roman" w:hAnsi="Times New Roman"/>
                <w:sz w:val="24"/>
                <w:szCs w:val="24"/>
              </w:rPr>
              <w:t>ого взаимодействия дошкольников</w:t>
            </w:r>
          </w:p>
        </w:tc>
      </w:tr>
    </w:tbl>
    <w:p w:rsidR="006E68A9" w:rsidRDefault="006E68A9" w:rsidP="00C67DE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4D71" w:rsidRPr="006E68A9" w:rsidRDefault="00D74D71" w:rsidP="006E68A9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74D71">
        <w:rPr>
          <w:rFonts w:ascii="Times New Roman" w:hAnsi="Times New Roman"/>
          <w:b/>
          <w:sz w:val="28"/>
          <w:szCs w:val="28"/>
          <w:u w:val="single"/>
        </w:rPr>
        <w:t>Филиал №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1984"/>
        <w:gridCol w:w="1588"/>
        <w:gridCol w:w="3232"/>
        <w:gridCol w:w="2410"/>
      </w:tblGrid>
      <w:tr w:rsidR="00D74D71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D71">
              <w:rPr>
                <w:rFonts w:ascii="Times New Roman" w:hAnsi="Times New Roman"/>
                <w:b/>
              </w:rPr>
              <w:t>№</w:t>
            </w:r>
          </w:p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D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D71">
              <w:rPr>
                <w:rFonts w:ascii="Times New Roman" w:hAnsi="Times New Roman"/>
                <w:b/>
              </w:rPr>
              <w:t>Ф.И.О. педаго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D71"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D71">
              <w:rPr>
                <w:rFonts w:ascii="Times New Roman" w:hAnsi="Times New Roman"/>
                <w:b/>
              </w:rPr>
              <w:t>Тема само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D71">
              <w:rPr>
                <w:rFonts w:ascii="Times New Roman" w:hAnsi="Times New Roman"/>
                <w:b/>
              </w:rPr>
              <w:t>Перспектива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Ольга Олег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ind w:left="210" w:hanging="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21059D">
              <w:rPr>
                <w:rFonts w:ascii="Times New Roman" w:hAnsi="Times New Roman"/>
              </w:rPr>
              <w:t>Развитие творческих способностей детей через использование нетрадиционных техник рис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Базуева Марина Владими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C3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 xml:space="preserve">Развитие мелкой моторики рук у детей с </w:t>
            </w:r>
            <w:r>
              <w:rPr>
                <w:rFonts w:ascii="Times New Roman" w:hAnsi="Times New Roman"/>
              </w:rPr>
              <w:t>проблемами в речевом развит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хтеева Нурия Шамил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C3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EB14FF">
              <w:rPr>
                <w:rFonts w:ascii="Times New Roman" w:hAnsi="Times New Roman"/>
              </w:rPr>
              <w:t>Сенсорное развитие детей раннего возраста через дидактические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ылкина Татьяна Никола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C3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EB14FF">
              <w:rPr>
                <w:rFonts w:ascii="Times New Roman" w:hAnsi="Times New Roman"/>
              </w:rPr>
              <w:t>Формирование основ безопасности у дошкольников первой младше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Гришина Елена Викто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18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Развитие экспериментальных представлений дошкольников о предметах и явлениях природы в процессе совместной поисков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Дергунова Елена Леонид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18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B45705" w:rsidRDefault="00150A92" w:rsidP="00150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705">
              <w:rPr>
                <w:rFonts w:ascii="Times New Roman" w:hAnsi="Times New Roman"/>
                <w:sz w:val="24"/>
                <w:szCs w:val="24"/>
              </w:rPr>
              <w:t>Экологическое воспитание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исследовательскую деятель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Зимина Ольга Алексе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Организация методической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Повысить уровень методической работы в ДОУ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Минеева Ольга Анатоль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Использование песенного творчества в музыкально-театрализован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Надежда Серге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18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5C69A8" w:rsidRDefault="00150A92" w:rsidP="00150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9A8">
              <w:rPr>
                <w:rFonts w:ascii="Times New Roman" w:hAnsi="Times New Roman"/>
                <w:sz w:val="24"/>
                <w:szCs w:val="24"/>
              </w:rPr>
              <w:t>Формирование эмоционально-нравственной сферы взаимоотношений детей через игровую деятель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Поршнёва Татьяна Викто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18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Использование двигательных игровых упражнений для преодоления общего недоразвития речи у старших дошколь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Любовь Владими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18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6D208A" w:rsidRDefault="00150A92" w:rsidP="00150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08A">
              <w:rPr>
                <w:rFonts w:ascii="Times New Roman" w:hAnsi="Times New Roman"/>
                <w:sz w:val="24"/>
                <w:szCs w:val="24"/>
              </w:rPr>
              <w:t>Обучение детей старшего дошкольного возраста элементарным математическим представлениям через бисеропле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Тихонова Ольга Василь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Коррекционно-развивающая работа по преодолению стертой дизартрии у детей старшего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Участие в городской психолого – педагогической комиссии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киткина Татьяна Анатоль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18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EB14FF">
              <w:rPr>
                <w:rFonts w:ascii="Times New Roman" w:hAnsi="Times New Roman"/>
              </w:rPr>
              <w:t>Развитие речевой деятельности у детей старшего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150A92" w:rsidRPr="00D74D71" w:rsidTr="00716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D74D71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дчинева Юлия Владими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Заместитель заведующей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Организация эффективной административной работы учреж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2" w:rsidRPr="0004457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572">
              <w:rPr>
                <w:rFonts w:ascii="Times New Roman" w:hAnsi="Times New Roman"/>
              </w:rPr>
              <w:t>Привести в соответствие номенклатуру дел в связи с новыми требованиями</w:t>
            </w:r>
          </w:p>
        </w:tc>
      </w:tr>
    </w:tbl>
    <w:p w:rsidR="00FE4CE3" w:rsidRDefault="00FE4CE3" w:rsidP="006E68A9">
      <w:pPr>
        <w:spacing w:line="240" w:lineRule="auto"/>
        <w:rPr>
          <w:rFonts w:ascii="Times New Roman" w:hAnsi="Times New Roman"/>
        </w:rPr>
      </w:pPr>
    </w:p>
    <w:p w:rsidR="00FE4CE3" w:rsidRDefault="00FE4CE3" w:rsidP="006E68A9">
      <w:pPr>
        <w:spacing w:line="240" w:lineRule="auto"/>
        <w:rPr>
          <w:rFonts w:ascii="Times New Roman" w:hAnsi="Times New Roman"/>
        </w:rPr>
      </w:pPr>
    </w:p>
    <w:p w:rsidR="00FE4CE3" w:rsidRDefault="00FE4CE3" w:rsidP="006E68A9">
      <w:pPr>
        <w:spacing w:line="240" w:lineRule="auto"/>
        <w:rPr>
          <w:rFonts w:ascii="Times New Roman" w:hAnsi="Times New Roman"/>
        </w:rPr>
      </w:pPr>
    </w:p>
    <w:p w:rsidR="00FE4CE3" w:rsidRDefault="00FE4CE3" w:rsidP="006E68A9">
      <w:pPr>
        <w:spacing w:line="240" w:lineRule="auto"/>
        <w:rPr>
          <w:rFonts w:ascii="Times New Roman" w:hAnsi="Times New Roman"/>
        </w:rPr>
      </w:pPr>
    </w:p>
    <w:p w:rsidR="003B1045" w:rsidRPr="003B1045" w:rsidRDefault="00126EB4" w:rsidP="00126EB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</w:t>
      </w:r>
      <w:r w:rsidR="003B1045" w:rsidRPr="003B1045">
        <w:rPr>
          <w:rFonts w:ascii="Times New Roman" w:hAnsi="Times New Roman"/>
        </w:rPr>
        <w:t xml:space="preserve">     Утверждаю </w:t>
      </w:r>
    </w:p>
    <w:p w:rsidR="00220E9D" w:rsidRDefault="003B1045" w:rsidP="00C67DE5">
      <w:pPr>
        <w:spacing w:line="240" w:lineRule="auto"/>
        <w:jc w:val="center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                                                                                          Заведующая М</w:t>
      </w:r>
      <w:r w:rsidR="00DC7F9D">
        <w:rPr>
          <w:rFonts w:ascii="Times New Roman" w:hAnsi="Times New Roman"/>
        </w:rPr>
        <w:t>Б</w:t>
      </w:r>
      <w:r w:rsidRPr="003B1045">
        <w:rPr>
          <w:rFonts w:ascii="Times New Roman" w:hAnsi="Times New Roman"/>
        </w:rPr>
        <w:t>ДОУ № 147г. Пензы</w:t>
      </w:r>
    </w:p>
    <w:p w:rsidR="003B1045" w:rsidRPr="003B1045" w:rsidRDefault="00220E9D" w:rsidP="00C67DE5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«Золотая рыбка»</w:t>
      </w:r>
    </w:p>
    <w:p w:rsidR="003B1045" w:rsidRPr="001176AC" w:rsidRDefault="003B1045" w:rsidP="001176AC">
      <w:pPr>
        <w:spacing w:line="240" w:lineRule="auto"/>
        <w:jc w:val="center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                                                                              _________Н.В.Козлова</w:t>
      </w:r>
    </w:p>
    <w:p w:rsidR="00716547" w:rsidRDefault="00716547" w:rsidP="00C67DE5">
      <w:pPr>
        <w:spacing w:line="240" w:lineRule="auto"/>
        <w:rPr>
          <w:rFonts w:ascii="Times New Roman" w:hAnsi="Times New Roman"/>
          <w:b/>
        </w:rPr>
      </w:pPr>
    </w:p>
    <w:p w:rsidR="003B1045" w:rsidRPr="003B1045" w:rsidRDefault="003B1045" w:rsidP="00716547">
      <w:pPr>
        <w:spacing w:line="240" w:lineRule="auto"/>
        <w:jc w:val="center"/>
        <w:rPr>
          <w:rFonts w:ascii="Times New Roman" w:hAnsi="Times New Roman"/>
          <w:b/>
        </w:rPr>
      </w:pPr>
      <w:r w:rsidRPr="003B1045">
        <w:rPr>
          <w:rFonts w:ascii="Times New Roman" w:hAnsi="Times New Roman"/>
          <w:b/>
        </w:rPr>
        <w:t>План работы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</w:rPr>
      </w:pPr>
      <w:r w:rsidRPr="003B1045">
        <w:rPr>
          <w:rFonts w:ascii="Times New Roman" w:hAnsi="Times New Roman"/>
          <w:b/>
        </w:rPr>
        <w:t>общественного инспектора по охране прав детства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</w:rPr>
      </w:pPr>
      <w:r w:rsidRPr="003B1045">
        <w:rPr>
          <w:rFonts w:ascii="Times New Roman" w:hAnsi="Times New Roman"/>
          <w:b/>
        </w:rPr>
        <w:t>в М</w:t>
      </w:r>
      <w:r w:rsidR="00DC7F9D">
        <w:rPr>
          <w:rFonts w:ascii="Times New Roman" w:hAnsi="Times New Roman"/>
          <w:b/>
        </w:rPr>
        <w:t>Б</w:t>
      </w:r>
      <w:r w:rsidRPr="003B1045">
        <w:rPr>
          <w:rFonts w:ascii="Times New Roman" w:hAnsi="Times New Roman"/>
          <w:b/>
        </w:rPr>
        <w:t xml:space="preserve">ДОУ № </w:t>
      </w:r>
      <w:smartTag w:uri="urn:schemas-microsoft-com:office:smarttags" w:element="metricconverter">
        <w:smartTagPr>
          <w:attr w:name="ProductID" w:val="147 г"/>
        </w:smartTagPr>
        <w:r w:rsidRPr="003B1045">
          <w:rPr>
            <w:rFonts w:ascii="Times New Roman" w:hAnsi="Times New Roman"/>
            <w:b/>
          </w:rPr>
          <w:t>147 г</w:t>
        </w:r>
      </w:smartTag>
      <w:r w:rsidR="001176AC">
        <w:rPr>
          <w:rFonts w:ascii="Times New Roman" w:hAnsi="Times New Roman"/>
          <w:b/>
        </w:rPr>
        <w:t>. Пензы на 20</w:t>
      </w:r>
      <w:r w:rsidR="00FE4CE3">
        <w:rPr>
          <w:rFonts w:ascii="Times New Roman" w:hAnsi="Times New Roman"/>
          <w:b/>
        </w:rPr>
        <w:t>2</w:t>
      </w:r>
      <w:r w:rsidR="00150A92">
        <w:rPr>
          <w:rFonts w:ascii="Times New Roman" w:hAnsi="Times New Roman"/>
          <w:b/>
        </w:rPr>
        <w:t>3</w:t>
      </w:r>
      <w:r w:rsidR="003769A4">
        <w:rPr>
          <w:rFonts w:ascii="Times New Roman" w:hAnsi="Times New Roman"/>
          <w:b/>
        </w:rPr>
        <w:t>–</w:t>
      </w:r>
      <w:r w:rsidR="001176AC">
        <w:rPr>
          <w:rFonts w:ascii="Times New Roman" w:hAnsi="Times New Roman"/>
          <w:b/>
        </w:rPr>
        <w:t xml:space="preserve"> 20</w:t>
      </w:r>
      <w:r w:rsidR="002B6880">
        <w:rPr>
          <w:rFonts w:ascii="Times New Roman" w:hAnsi="Times New Roman"/>
          <w:b/>
        </w:rPr>
        <w:t>2</w:t>
      </w:r>
      <w:r w:rsidR="00150A92">
        <w:rPr>
          <w:rFonts w:ascii="Times New Roman" w:hAnsi="Times New Roman"/>
          <w:b/>
        </w:rPr>
        <w:t>4</w:t>
      </w:r>
      <w:r w:rsidRPr="003B1045">
        <w:rPr>
          <w:rFonts w:ascii="Times New Roman" w:hAnsi="Times New Roman"/>
          <w:b/>
        </w:rPr>
        <w:t>уч. год.</w:t>
      </w:r>
    </w:p>
    <w:p w:rsidR="003B1045" w:rsidRPr="003B1045" w:rsidRDefault="003B1045" w:rsidP="001176A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599"/>
        <w:gridCol w:w="1650"/>
        <w:gridCol w:w="2061"/>
        <w:gridCol w:w="1750"/>
      </w:tblGrid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№ п/п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6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Срок </w:t>
            </w:r>
          </w:p>
        </w:tc>
        <w:tc>
          <w:tcPr>
            <w:tcW w:w="2061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тветственный 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3B1045" w:rsidRPr="003B1045" w:rsidTr="00563579">
        <w:tc>
          <w:tcPr>
            <w:tcW w:w="9694" w:type="dxa"/>
            <w:gridSpan w:val="5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Работа с детьми</w:t>
            </w: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Наблюдение за дошкольниками, посещение занятий, создание представлений о детских коллективах.</w:t>
            </w:r>
          </w:p>
        </w:tc>
        <w:tc>
          <w:tcPr>
            <w:tcW w:w="16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.</w:t>
            </w:r>
          </w:p>
        </w:tc>
        <w:tc>
          <w:tcPr>
            <w:tcW w:w="2061" w:type="dxa"/>
          </w:tcPr>
          <w:p w:rsidR="003B1045" w:rsidRPr="003B1045" w:rsidRDefault="003B1045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 w:rsidR="00150A92">
              <w:rPr>
                <w:rFonts w:ascii="Times New Roman" w:hAnsi="Times New Roman"/>
              </w:rPr>
              <w:t>Щербакова Ю.Н</w:t>
            </w:r>
            <w:r w:rsidR="005D3D1E">
              <w:rPr>
                <w:rFonts w:ascii="Times New Roman" w:hAnsi="Times New Roman"/>
              </w:rPr>
              <w:t>.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A92" w:rsidRPr="003B1045" w:rsidTr="00563579"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3599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Наблюдение за детьми в группах раннего и младшего возраста в период адаптации.</w:t>
            </w: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Август-сентябрь-октябрь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3B1045">
              <w:rPr>
                <w:rFonts w:ascii="Times New Roman" w:hAnsi="Times New Roman"/>
              </w:rPr>
              <w:t>г.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Щербакова Ю.Н.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A92" w:rsidRPr="003B1045" w:rsidTr="00563579">
        <w:trPr>
          <w:trHeight w:val="1438"/>
        </w:trPr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3599" w:type="dxa"/>
          </w:tcPr>
          <w:p w:rsidR="00150A92" w:rsidRPr="001176AC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Исследование особенностей развития детей с целью выявления факторов риска в развитии.</w:t>
            </w: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.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Щербакова Ю.Н.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4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сихологическая профилактика.</w:t>
            </w:r>
          </w:p>
        </w:tc>
        <w:tc>
          <w:tcPr>
            <w:tcW w:w="16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.</w:t>
            </w:r>
          </w:p>
        </w:tc>
        <w:tc>
          <w:tcPr>
            <w:tcW w:w="2061" w:type="dxa"/>
          </w:tcPr>
          <w:p w:rsidR="009134DA" w:rsidRPr="003B1045" w:rsidRDefault="009134DA" w:rsidP="0091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сихолог</w:t>
            </w:r>
          </w:p>
          <w:p w:rsidR="003B1045" w:rsidRPr="003B1045" w:rsidRDefault="009134DA" w:rsidP="0091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а Ю.Н,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9694" w:type="dxa"/>
            <w:gridSpan w:val="5"/>
          </w:tcPr>
          <w:p w:rsidR="003B1045" w:rsidRPr="003B1045" w:rsidRDefault="003B1045" w:rsidP="00117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Работа с педагогами</w:t>
            </w:r>
          </w:p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0A92" w:rsidRPr="003B1045" w:rsidTr="00563579"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3599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сещение занятий и режимных моментов во всех возрастных группах.</w:t>
            </w: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Щербакова Ю.Н.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0A92" w:rsidRPr="003B1045" w:rsidTr="00563579"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3599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Беседы с педагогами на предмет выявления детей из неблагополучных семей.</w:t>
            </w: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Щербакова Ю.Н.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A92" w:rsidRPr="003B1045" w:rsidTr="00563579"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3599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росветительская и консультативная работа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Щербакова Ю.Н.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A92" w:rsidRPr="003B1045" w:rsidTr="00563579"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4</w:t>
            </w:r>
          </w:p>
        </w:tc>
        <w:tc>
          <w:tcPr>
            <w:tcW w:w="3599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Исследование стиля взаимодействия воспитателя с детьми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Щербакова Ю.Н.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5.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Методическая и практическая помощь в организации и проведении работы с родителями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м.зав. по ВМР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Евстегнеева О.А.,</w:t>
            </w:r>
          </w:p>
          <w:p w:rsidR="009134DA" w:rsidRPr="003B1045" w:rsidRDefault="009134DA" w:rsidP="0091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сихолог</w:t>
            </w:r>
          </w:p>
          <w:p w:rsidR="003B1045" w:rsidRPr="003B1045" w:rsidRDefault="009134DA" w:rsidP="0091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а Ю.Н,</w:t>
            </w:r>
          </w:p>
        </w:tc>
        <w:tc>
          <w:tcPr>
            <w:tcW w:w="1750" w:type="dxa"/>
          </w:tcPr>
          <w:p w:rsid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E2F" w:rsidRDefault="00B04E2F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E2F" w:rsidRDefault="00B04E2F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E2F" w:rsidRDefault="00B04E2F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E2F" w:rsidRDefault="00B04E2F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E2F" w:rsidRPr="003B1045" w:rsidRDefault="00B04E2F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9694" w:type="dxa"/>
            <w:gridSpan w:val="5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Работа с родителями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0A92" w:rsidRPr="003B1045" w:rsidTr="00563579"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3599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оциальное анкетирование родителей ( выявление социального статуса семьи, условий проживания ребенка в семье, взаимоотношения ребенка с членами семьи)</w:t>
            </w: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ентябрь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3B1045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Щербакова Ю.Н.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A92" w:rsidRPr="003B1045" w:rsidTr="00563579"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3599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сещение семей группы риска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 мере необходи-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мости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Щербакова Ю.Н.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сихологическое исследование детско – родительских отношений.</w:t>
            </w:r>
          </w:p>
        </w:tc>
        <w:tc>
          <w:tcPr>
            <w:tcW w:w="16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сихолог</w:t>
            </w:r>
          </w:p>
          <w:p w:rsidR="003B1045" w:rsidRPr="003B1045" w:rsidRDefault="009134DA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а Ю.Н,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A92" w:rsidRPr="003B1045" w:rsidTr="00563579"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4</w:t>
            </w:r>
          </w:p>
        </w:tc>
        <w:tc>
          <w:tcPr>
            <w:tcW w:w="3599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Индивидуальная и групповая просветительская и консультативная работа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Щербакова Ю.Н.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9694" w:type="dxa"/>
            <w:gridSpan w:val="5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Работа с социумом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A92" w:rsidRPr="003B1045" w:rsidTr="00563579"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3599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Взаимодействие с Управлением образования  г.Пензы и Комплексным центром социальной помощи семье и детям Первомайского района г. Пензы </w:t>
            </w: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Щербакова Ю.Н.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A92" w:rsidRPr="003B1045" w:rsidTr="00563579">
        <w:tc>
          <w:tcPr>
            <w:tcW w:w="9694" w:type="dxa"/>
            <w:gridSpan w:val="5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Работа с документацией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0A92" w:rsidRPr="003B1045" w:rsidTr="00563579"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3599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Изучение документации групп</w:t>
            </w: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ентябрь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3B1045">
              <w:rPr>
                <w:rFonts w:ascii="Times New Roman" w:hAnsi="Times New Roman"/>
              </w:rPr>
              <w:t>г.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ведующая 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Козлова Н.В.,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м.зав. по ВМР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Евстегнеева О.А.,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 w:rsidRPr="00150A92">
              <w:rPr>
                <w:rFonts w:ascii="Times New Roman" w:hAnsi="Times New Roman"/>
              </w:rPr>
              <w:t>Щербакова Ю.Н.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A92" w:rsidRPr="003B1045" w:rsidTr="00563579"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.</w:t>
            </w:r>
          </w:p>
        </w:tc>
        <w:tc>
          <w:tcPr>
            <w:tcW w:w="3599" w:type="dxa"/>
          </w:tcPr>
          <w:p w:rsidR="00150A9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формление социальных паспортов на детей 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  <w:r w:rsidRPr="00FE4CE3">
              <w:rPr>
                <w:rFonts w:ascii="Times New Roman" w:hAnsi="Times New Roman"/>
              </w:rPr>
              <w:t>2021г.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и групп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A92" w:rsidRPr="003B1045" w:rsidTr="00563579"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3599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формление стенда </w:t>
            </w:r>
          </w:p>
          <w:p w:rsidR="00150A9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« Каждый ребёнок имеет право»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  <w:r w:rsidRPr="00FE4CE3">
              <w:rPr>
                <w:rFonts w:ascii="Times New Roman" w:hAnsi="Times New Roman"/>
              </w:rPr>
              <w:t>2021г.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м.зав. по ВМР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Евстегнеева О.А.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A92" w:rsidRPr="003B1045" w:rsidTr="00563579">
        <w:tc>
          <w:tcPr>
            <w:tcW w:w="634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4.</w:t>
            </w:r>
          </w:p>
        </w:tc>
        <w:tc>
          <w:tcPr>
            <w:tcW w:w="3599" w:type="dxa"/>
          </w:tcPr>
          <w:p w:rsidR="00150A92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Размещение почтового ящика для обратной связи с родителями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  <w:r w:rsidRPr="00FE4CE3">
              <w:rPr>
                <w:rFonts w:ascii="Times New Roman" w:hAnsi="Times New Roman"/>
              </w:rPr>
              <w:t>2021г.</w:t>
            </w:r>
          </w:p>
        </w:tc>
        <w:tc>
          <w:tcPr>
            <w:tcW w:w="2061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м.зав. по ВМР </w:t>
            </w:r>
          </w:p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Евстегнеева О.А.</w:t>
            </w:r>
          </w:p>
        </w:tc>
        <w:tc>
          <w:tcPr>
            <w:tcW w:w="1750" w:type="dxa"/>
          </w:tcPr>
          <w:p w:rsidR="00150A92" w:rsidRPr="003B1045" w:rsidRDefault="00150A92" w:rsidP="0015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1045" w:rsidRPr="003B1045" w:rsidRDefault="003B1045" w:rsidP="001176AC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1176AC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1176AC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1176AC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5D3D1E" w:rsidRDefault="005D3D1E" w:rsidP="00C67DE5">
      <w:pPr>
        <w:spacing w:line="240" w:lineRule="auto"/>
        <w:rPr>
          <w:rFonts w:ascii="Times New Roman" w:hAnsi="Times New Roman"/>
        </w:rPr>
      </w:pPr>
    </w:p>
    <w:p w:rsidR="006518C8" w:rsidRDefault="006518C8" w:rsidP="00C67DE5">
      <w:pPr>
        <w:spacing w:line="240" w:lineRule="auto"/>
        <w:rPr>
          <w:rFonts w:ascii="Times New Roman" w:hAnsi="Times New Roman"/>
        </w:rPr>
      </w:pPr>
    </w:p>
    <w:p w:rsidR="00150A92" w:rsidRPr="003B1045" w:rsidRDefault="00150A92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lastRenderedPageBreak/>
        <w:t>Согласовано                                                                                      Утверждено</w:t>
      </w:r>
    </w:p>
    <w:p w:rsidR="00220E9D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Директор МОУ </w:t>
      </w:r>
      <w:r w:rsidR="00220E9D">
        <w:rPr>
          <w:rFonts w:ascii="Times New Roman" w:hAnsi="Times New Roman"/>
        </w:rPr>
        <w:t>СОШ</w:t>
      </w:r>
      <w:r w:rsidRPr="003B1045">
        <w:rPr>
          <w:rFonts w:ascii="Times New Roman" w:hAnsi="Times New Roman"/>
        </w:rPr>
        <w:t xml:space="preserve"> №69                                              Заведующая М</w:t>
      </w:r>
      <w:r w:rsidR="00DC7F9D">
        <w:rPr>
          <w:rFonts w:ascii="Times New Roman" w:hAnsi="Times New Roman"/>
        </w:rPr>
        <w:t>Б</w:t>
      </w:r>
      <w:r w:rsidRPr="003B1045">
        <w:rPr>
          <w:rFonts w:ascii="Times New Roman" w:hAnsi="Times New Roman"/>
        </w:rPr>
        <w:t>ДОУ №147</w:t>
      </w:r>
    </w:p>
    <w:p w:rsidR="003B1045" w:rsidRPr="003B1045" w:rsidRDefault="00220E9D" w:rsidP="00220E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«Золотая рыбка»</w:t>
      </w:r>
    </w:p>
    <w:p w:rsidR="003B1045" w:rsidRP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____________Е.В.Пикарова                                                 ____________Н.В.Козлова                                                                                                    </w:t>
      </w:r>
    </w:p>
    <w:p w:rsidR="003B1045" w:rsidRPr="003B1045" w:rsidRDefault="00220E9D" w:rsidP="00220E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«___»___________20__</w:t>
      </w:r>
      <w:r w:rsidR="003B1045" w:rsidRPr="003B1045">
        <w:rPr>
          <w:rFonts w:ascii="Times New Roman" w:hAnsi="Times New Roman"/>
        </w:rPr>
        <w:t xml:space="preserve">г.                                          </w:t>
      </w:r>
      <w:r>
        <w:rPr>
          <w:rFonts w:ascii="Times New Roman" w:hAnsi="Times New Roman"/>
        </w:rPr>
        <w:t xml:space="preserve">              «____»_________20_</w:t>
      </w:r>
      <w:r w:rsidR="003B1045" w:rsidRPr="003B1045">
        <w:rPr>
          <w:rFonts w:ascii="Times New Roman" w:hAnsi="Times New Roman"/>
        </w:rPr>
        <w:t>__г.</w:t>
      </w:r>
    </w:p>
    <w:p w:rsidR="003B1045" w:rsidRPr="003B1045" w:rsidRDefault="003B1045" w:rsidP="00220E9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1045">
        <w:rPr>
          <w:rFonts w:ascii="Times New Roman" w:hAnsi="Times New Roman"/>
          <w:b/>
          <w:sz w:val="32"/>
          <w:szCs w:val="32"/>
        </w:rPr>
        <w:t>План преемственности ДОУ №147 г Пензы</w:t>
      </w:r>
    </w:p>
    <w:p w:rsidR="003B1045" w:rsidRPr="00B04E2F" w:rsidRDefault="005D3D1E" w:rsidP="00B04E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со средней школой №69 на 20</w:t>
      </w:r>
      <w:r w:rsidR="002B6880">
        <w:rPr>
          <w:rFonts w:ascii="Times New Roman" w:hAnsi="Times New Roman"/>
          <w:b/>
          <w:sz w:val="32"/>
          <w:szCs w:val="32"/>
        </w:rPr>
        <w:t>2</w:t>
      </w:r>
      <w:r w:rsidR="00150A92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- 20</w:t>
      </w:r>
      <w:r w:rsidR="003769A4">
        <w:rPr>
          <w:rFonts w:ascii="Times New Roman" w:hAnsi="Times New Roman"/>
          <w:b/>
          <w:sz w:val="32"/>
          <w:szCs w:val="32"/>
        </w:rPr>
        <w:t>2</w:t>
      </w:r>
      <w:r w:rsidR="00150A92">
        <w:rPr>
          <w:rFonts w:ascii="Times New Roman" w:hAnsi="Times New Roman"/>
          <w:b/>
          <w:sz w:val="32"/>
          <w:szCs w:val="32"/>
        </w:rPr>
        <w:t>4</w:t>
      </w:r>
      <w:r w:rsidR="003B1045" w:rsidRPr="003B1045">
        <w:rPr>
          <w:rFonts w:ascii="Times New Roman" w:hAnsi="Times New Roman"/>
          <w:b/>
          <w:sz w:val="32"/>
          <w:szCs w:val="32"/>
        </w:rPr>
        <w:t xml:space="preserve"> уч. год.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Организа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3849"/>
        <w:gridCol w:w="1474"/>
        <w:gridCol w:w="1699"/>
        <w:gridCol w:w="1895"/>
      </w:tblGrid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№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/п</w:t>
            </w:r>
          </w:p>
        </w:tc>
        <w:tc>
          <w:tcPr>
            <w:tcW w:w="450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62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Срок </w:t>
            </w:r>
          </w:p>
        </w:tc>
        <w:tc>
          <w:tcPr>
            <w:tcW w:w="171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тветственный </w:t>
            </w:r>
          </w:p>
        </w:tc>
        <w:tc>
          <w:tcPr>
            <w:tcW w:w="207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3B1045" w:rsidRPr="003B1045" w:rsidTr="00563579">
        <w:trPr>
          <w:trHeight w:val="1161"/>
        </w:trPr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450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Экскурсия детей подготовительных групп на торжественную линейку, посвященную «Дню знаний»</w:t>
            </w:r>
          </w:p>
        </w:tc>
        <w:tc>
          <w:tcPr>
            <w:tcW w:w="162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 сентября</w:t>
            </w:r>
          </w:p>
        </w:tc>
        <w:tc>
          <w:tcPr>
            <w:tcW w:w="1710" w:type="dxa"/>
          </w:tcPr>
          <w:p w:rsidR="003B1045" w:rsidRPr="003B1045" w:rsidRDefault="005D3D1E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тисова О.В.</w:t>
            </w:r>
            <w:r w:rsidR="003B1045" w:rsidRPr="003B1045">
              <w:rPr>
                <w:rFonts w:ascii="Times New Roman" w:hAnsi="Times New Roman"/>
              </w:rPr>
              <w:t>.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Козлова И.О.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Ножкина А.И.</w:t>
            </w:r>
          </w:p>
        </w:tc>
        <w:tc>
          <w:tcPr>
            <w:tcW w:w="207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450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сещение учениками школы детей в детском саду с целью проведения: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кукольного спектакля;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выставки поделок, рисунков;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совместной игры в «Школу»;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изготовление поделок-сюрпризов.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1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Учитель, старший воспитатель, воспитатель.</w:t>
            </w:r>
          </w:p>
        </w:tc>
        <w:tc>
          <w:tcPr>
            <w:tcW w:w="207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450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Экскурсия детей подготовительных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групп в школу в дни осенних и весенних каникул с целью посещения классов, библиотеки, спортзала и др.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Ноябрь, март.</w:t>
            </w:r>
          </w:p>
        </w:tc>
        <w:tc>
          <w:tcPr>
            <w:tcW w:w="171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Учитель, воспитатель</w:t>
            </w:r>
          </w:p>
        </w:tc>
        <w:tc>
          <w:tcPr>
            <w:tcW w:w="207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1045" w:rsidRPr="003B1045" w:rsidRDefault="003B1045" w:rsidP="005D3D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045" w:rsidRDefault="003B1045" w:rsidP="005D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5D3D1E" w:rsidRPr="003B1045" w:rsidRDefault="005D3D1E" w:rsidP="005D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3545"/>
        <w:gridCol w:w="1457"/>
        <w:gridCol w:w="2078"/>
        <w:gridCol w:w="1817"/>
      </w:tblGrid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№ п/п</w:t>
            </w:r>
          </w:p>
        </w:tc>
        <w:tc>
          <w:tcPr>
            <w:tcW w:w="415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Срок 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тветственный 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4154" w:type="dxa"/>
          </w:tcPr>
          <w:p w:rsid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Утверждение плана работы по преемственности ДОУ и школы</w:t>
            </w:r>
          </w:p>
          <w:p w:rsidR="005D3D1E" w:rsidRPr="003B1045" w:rsidRDefault="005D3D1E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вуч, заведующая, </w:t>
            </w:r>
            <w:r w:rsidR="005D3D1E">
              <w:rPr>
                <w:rFonts w:ascii="Times New Roman" w:hAnsi="Times New Roman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4154" w:type="dxa"/>
          </w:tcPr>
          <w:p w:rsidR="005D3D1E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сещение воспитателями подготовительных групп ДОУ уроков чтения, математики, письма в 1 классе.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ентябрь- октябрь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вуч, заведующая, </w:t>
            </w:r>
            <w:r w:rsidR="005D3D1E">
              <w:rPr>
                <w:rFonts w:ascii="Times New Roman" w:hAnsi="Times New Roman"/>
              </w:rPr>
              <w:t>Зам.Зав по ВМР</w:t>
            </w:r>
            <w:r w:rsidR="005D3D1E"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4154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сещение учителем начальных классов занятий по обучению грамоте и математике в ДОУ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Ноябрь- февраль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вуч, 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т. воспитатель, воспитатели подготовительных групп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4</w:t>
            </w:r>
          </w:p>
        </w:tc>
        <w:tc>
          <w:tcPr>
            <w:tcW w:w="4154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Консультация учителя начальных классов для воспитателей ДОУ на тему: «Единство требований и подходов в воспитании ребенка в процессе подготовки к школе» 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Учитель </w:t>
            </w:r>
          </w:p>
          <w:p w:rsidR="003B1045" w:rsidRPr="003B1045" w:rsidRDefault="005D3D1E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5</w:t>
            </w:r>
          </w:p>
        </w:tc>
        <w:tc>
          <w:tcPr>
            <w:tcW w:w="4154" w:type="dxa"/>
          </w:tcPr>
          <w:p w:rsid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Консультация на тему: «Как подготовить ребенка к школе» (психологическая и педагогическая методика проведения обследования)</w:t>
            </w:r>
          </w:p>
          <w:p w:rsidR="00B04E2F" w:rsidRPr="003B1045" w:rsidRDefault="00B04E2F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122" w:type="dxa"/>
          </w:tcPr>
          <w:p w:rsidR="003B1045" w:rsidRPr="003B1045" w:rsidRDefault="005D3D1E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6</w:t>
            </w:r>
          </w:p>
        </w:tc>
        <w:tc>
          <w:tcPr>
            <w:tcW w:w="4154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Ведение учета успеваемости и </w:t>
            </w:r>
            <w:r w:rsidRPr="003B1045">
              <w:rPr>
                <w:rFonts w:ascii="Times New Roman" w:hAnsi="Times New Roman"/>
              </w:rPr>
              <w:lastRenderedPageBreak/>
              <w:t>проведения учеников – выпускников ДОУ.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lastRenderedPageBreak/>
              <w:t xml:space="preserve">В течении </w:t>
            </w:r>
            <w:r w:rsidRPr="003B1045">
              <w:rPr>
                <w:rFonts w:ascii="Times New Roman" w:hAnsi="Times New Roman"/>
              </w:rPr>
              <w:lastRenderedPageBreak/>
              <w:t>учебного года</w:t>
            </w:r>
          </w:p>
        </w:tc>
        <w:tc>
          <w:tcPr>
            <w:tcW w:w="2122" w:type="dxa"/>
          </w:tcPr>
          <w:p w:rsidR="003B1045" w:rsidRPr="003B1045" w:rsidRDefault="005D3D1E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154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овместное составление плана посещения учениками школы детей в детском саду (показ спектаклей, изготовление сувениров, игры и другое)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вуч, учитель, </w:t>
            </w:r>
          </w:p>
          <w:p w:rsidR="003B1045" w:rsidRPr="003B1045" w:rsidRDefault="005D3D1E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8</w:t>
            </w:r>
          </w:p>
        </w:tc>
        <w:tc>
          <w:tcPr>
            <w:tcW w:w="415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дведение итогов работы за год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вуч, заведующая, </w:t>
            </w:r>
            <w:r w:rsidR="005D3D1E">
              <w:rPr>
                <w:rFonts w:ascii="Times New Roman" w:hAnsi="Times New Roman"/>
              </w:rPr>
              <w:t>Зам.Зав по ВМР</w:t>
            </w:r>
            <w:r w:rsidR="005D3D1E"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1045" w:rsidRPr="003B1045" w:rsidRDefault="003B1045" w:rsidP="005D3D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5D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3B1045" w:rsidRPr="003B1045" w:rsidRDefault="003B1045" w:rsidP="005D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575"/>
        <w:gridCol w:w="1355"/>
        <w:gridCol w:w="2105"/>
        <w:gridCol w:w="1801"/>
      </w:tblGrid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43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Срок </w:t>
            </w:r>
          </w:p>
        </w:tc>
        <w:tc>
          <w:tcPr>
            <w:tcW w:w="2166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тветственный </w:t>
            </w:r>
          </w:p>
        </w:tc>
        <w:tc>
          <w:tcPr>
            <w:tcW w:w="198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тупление учителя начальных классов на родительских собраниях с сообщением «Нужна ли специальная подготовка ребенка к обучению в школе»</w:t>
            </w:r>
          </w:p>
        </w:tc>
        <w:tc>
          <w:tcPr>
            <w:tcW w:w="143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ентябрь- октябрь</w:t>
            </w:r>
          </w:p>
        </w:tc>
        <w:tc>
          <w:tcPr>
            <w:tcW w:w="2166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вуч, учитель, воспитатели подготовительных групп</w:t>
            </w:r>
          </w:p>
        </w:tc>
        <w:tc>
          <w:tcPr>
            <w:tcW w:w="198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формление папки – раскладушки «Будущий первоклассник» на тему: 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«Эмоционально – волевая готовность к школе»;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«Первые трудности в школе»;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«Формируем усидчивость» (с учетом тем интересующих родителей)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66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и подготовительных групп</w:t>
            </w:r>
          </w:p>
        </w:tc>
        <w:tc>
          <w:tcPr>
            <w:tcW w:w="198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знакомление родителей с результатами обследования готовности детей к школе.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ктябрь, февраль</w:t>
            </w:r>
          </w:p>
        </w:tc>
        <w:tc>
          <w:tcPr>
            <w:tcW w:w="2166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и подготовительных групп</w:t>
            </w:r>
          </w:p>
        </w:tc>
        <w:tc>
          <w:tcPr>
            <w:tcW w:w="198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Индивидуальные консультации по итогам обследования и наблюдения за детьми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66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и подготовительных групп</w:t>
            </w:r>
          </w:p>
        </w:tc>
        <w:tc>
          <w:tcPr>
            <w:tcW w:w="198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1045" w:rsidRPr="003B1045" w:rsidRDefault="003B1045" w:rsidP="005D3D1E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5D3D1E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Default="003B1045" w:rsidP="00C67DE5">
      <w:pPr>
        <w:spacing w:line="240" w:lineRule="auto"/>
        <w:rPr>
          <w:rFonts w:ascii="Times New Roman" w:hAnsi="Times New Roman"/>
        </w:rPr>
      </w:pPr>
    </w:p>
    <w:p w:rsidR="005D3D1E" w:rsidRDefault="005D3D1E" w:rsidP="00C67DE5">
      <w:pPr>
        <w:spacing w:line="240" w:lineRule="auto"/>
        <w:rPr>
          <w:rFonts w:ascii="Times New Roman" w:hAnsi="Times New Roman"/>
        </w:rPr>
      </w:pPr>
    </w:p>
    <w:p w:rsidR="00220E9D" w:rsidRDefault="00220E9D" w:rsidP="00C67DE5">
      <w:pPr>
        <w:spacing w:line="240" w:lineRule="auto"/>
        <w:rPr>
          <w:rFonts w:ascii="Times New Roman" w:hAnsi="Times New Roman"/>
        </w:rPr>
      </w:pPr>
    </w:p>
    <w:p w:rsidR="005D3D1E" w:rsidRDefault="005D3D1E" w:rsidP="00C67DE5">
      <w:pPr>
        <w:spacing w:line="240" w:lineRule="auto"/>
        <w:rPr>
          <w:rFonts w:ascii="Times New Roman" w:hAnsi="Times New Roman"/>
        </w:rPr>
      </w:pPr>
    </w:p>
    <w:p w:rsidR="005D3D1E" w:rsidRPr="003B1045" w:rsidRDefault="005D3D1E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Default="003B1045" w:rsidP="00C67DE5">
      <w:pPr>
        <w:spacing w:line="240" w:lineRule="auto"/>
        <w:rPr>
          <w:rFonts w:ascii="Times New Roman" w:hAnsi="Times New Roman"/>
        </w:rPr>
      </w:pPr>
    </w:p>
    <w:p w:rsidR="00B04E2F" w:rsidRDefault="00B04E2F" w:rsidP="00C67DE5">
      <w:pPr>
        <w:spacing w:line="240" w:lineRule="auto"/>
        <w:rPr>
          <w:rFonts w:ascii="Times New Roman" w:hAnsi="Times New Roman"/>
        </w:rPr>
      </w:pPr>
    </w:p>
    <w:p w:rsidR="00B04E2F" w:rsidRPr="003B1045" w:rsidRDefault="00B04E2F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lastRenderedPageBreak/>
        <w:t>Согласовано                                                                                     Утверждено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>Директор «Информационно-библиотечного                         Заведующая МДОУ №147</w:t>
      </w:r>
      <w:r w:rsidR="00220E9D">
        <w:rPr>
          <w:rFonts w:ascii="Times New Roman" w:hAnsi="Times New Roman"/>
        </w:rPr>
        <w:t xml:space="preserve"> г. Пензы</w:t>
      </w:r>
    </w:p>
    <w:p w:rsidR="003B1045" w:rsidRPr="003B1045" w:rsidRDefault="003B1045" w:rsidP="00220E9D">
      <w:pPr>
        <w:tabs>
          <w:tab w:val="left" w:pos="5535"/>
        </w:tabs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центра г. Пензы» </w:t>
      </w:r>
      <w:r w:rsidR="00220E9D">
        <w:rPr>
          <w:rFonts w:ascii="Times New Roman" w:hAnsi="Times New Roman"/>
        </w:rPr>
        <w:tab/>
        <w:t>«Золотая рыбка»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______________Г.Л.Асеева                                                     ____________Н.В.Козлова              </w:t>
      </w:r>
    </w:p>
    <w:p w:rsidR="003B1045" w:rsidRPr="003B1045" w:rsidRDefault="00220E9D" w:rsidP="00C67DE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»___________20</w:t>
      </w:r>
      <w:r w:rsidR="003B1045" w:rsidRPr="003B1045">
        <w:rPr>
          <w:rFonts w:ascii="Times New Roman" w:hAnsi="Times New Roman"/>
        </w:rPr>
        <w:t xml:space="preserve">___г.                                       </w:t>
      </w:r>
      <w:r>
        <w:rPr>
          <w:rFonts w:ascii="Times New Roman" w:hAnsi="Times New Roman"/>
        </w:rPr>
        <w:t xml:space="preserve">              «____»_________20</w:t>
      </w:r>
      <w:r w:rsidR="003B1045" w:rsidRPr="003B1045">
        <w:rPr>
          <w:rFonts w:ascii="Times New Roman" w:hAnsi="Times New Roman"/>
        </w:rPr>
        <w:t xml:space="preserve">__г.          </w:t>
      </w:r>
    </w:p>
    <w:p w:rsidR="003B1045" w:rsidRPr="003B1045" w:rsidRDefault="003B1045" w:rsidP="00FE4CE3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E4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План взаимодействия МДОУ №147 с</w:t>
      </w:r>
    </w:p>
    <w:p w:rsidR="003B1045" w:rsidRPr="003B1045" w:rsidRDefault="003B1045" w:rsidP="00FE4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 xml:space="preserve"> «Информационно- библиотечным центром г.Пензы»</w:t>
      </w:r>
    </w:p>
    <w:p w:rsidR="003B1045" w:rsidRPr="003B1045" w:rsidRDefault="005D3D1E" w:rsidP="00FE4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2B6880">
        <w:rPr>
          <w:rFonts w:ascii="Times New Roman" w:hAnsi="Times New Roman"/>
          <w:b/>
          <w:sz w:val="28"/>
          <w:szCs w:val="28"/>
        </w:rPr>
        <w:t>2</w:t>
      </w:r>
      <w:r w:rsidR="00150A9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</w:t>
      </w:r>
      <w:r w:rsidR="003769A4">
        <w:rPr>
          <w:rFonts w:ascii="Times New Roman" w:hAnsi="Times New Roman"/>
          <w:b/>
          <w:sz w:val="28"/>
          <w:szCs w:val="28"/>
        </w:rPr>
        <w:t>2</w:t>
      </w:r>
      <w:r w:rsidR="00150A92">
        <w:rPr>
          <w:rFonts w:ascii="Times New Roman" w:hAnsi="Times New Roman"/>
          <w:b/>
          <w:sz w:val="28"/>
          <w:szCs w:val="28"/>
        </w:rPr>
        <w:t>4</w:t>
      </w:r>
      <w:r w:rsidR="003B1045" w:rsidRPr="003B1045">
        <w:rPr>
          <w:rFonts w:ascii="Times New Roman" w:hAnsi="Times New Roman"/>
          <w:b/>
          <w:sz w:val="28"/>
          <w:szCs w:val="28"/>
        </w:rPr>
        <w:t xml:space="preserve"> уч. год (на базе ср. школы №6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2404"/>
        <w:gridCol w:w="1584"/>
        <w:gridCol w:w="2031"/>
      </w:tblGrid>
      <w:tr w:rsidR="003B1045" w:rsidRPr="00E43D84" w:rsidTr="00563579">
        <w:tc>
          <w:tcPr>
            <w:tcW w:w="3604" w:type="dxa"/>
          </w:tcPr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дачи, решаемые в совместной работе </w:t>
            </w:r>
          </w:p>
        </w:tc>
        <w:tc>
          <w:tcPr>
            <w:tcW w:w="2464" w:type="dxa"/>
          </w:tcPr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абота с детьми и педагогами</w:t>
            </w:r>
          </w:p>
        </w:tc>
        <w:tc>
          <w:tcPr>
            <w:tcW w:w="1649" w:type="dxa"/>
          </w:tcPr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061" w:type="dxa"/>
          </w:tcPr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B1045" w:rsidRPr="00E43D84" w:rsidTr="00563579">
        <w:tc>
          <w:tcPr>
            <w:tcW w:w="3604" w:type="dxa"/>
          </w:tcPr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Приобщать детей к культуре, чтению художественной литературы.</w:t>
            </w:r>
          </w:p>
        </w:tc>
        <w:tc>
          <w:tcPr>
            <w:tcW w:w="2464" w:type="dxa"/>
          </w:tcPr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Экскурсия в библиотеку.</w:t>
            </w: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2. Знакомство детей с профессией библиотекаря, функциональное назначение библиотек. </w:t>
            </w: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3. Использование фонда библиотеки </w:t>
            </w: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для организации занятий с детьми, воспитателями и родителями.</w:t>
            </w: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.Организация тематических выставок художественной литературы для детей. Беседы с детьми.</w:t>
            </w: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5. Организация тематических выставок литературы для родителей.</w:t>
            </w:r>
          </w:p>
        </w:tc>
        <w:tc>
          <w:tcPr>
            <w:tcW w:w="1649" w:type="dxa"/>
          </w:tcPr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D1E" w:rsidRPr="00E43D84" w:rsidRDefault="005D3D1E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D1E" w:rsidRPr="00E43D84" w:rsidRDefault="005D3D1E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D1E" w:rsidRPr="00E43D84" w:rsidRDefault="005D3D1E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январь, апрель.</w:t>
            </w: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061" w:type="dxa"/>
          </w:tcPr>
          <w:p w:rsidR="003B1045" w:rsidRPr="00E43D84" w:rsidRDefault="005D3D1E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Зав по ВМР.</w:t>
            </w:r>
          </w:p>
          <w:p w:rsidR="005D3D1E" w:rsidRPr="00E43D84" w:rsidRDefault="005D3D1E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D1E" w:rsidRPr="00E43D84" w:rsidRDefault="005D3D1E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D1E" w:rsidRPr="00E43D84" w:rsidRDefault="005D3D1E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D1E" w:rsidRPr="00E43D84" w:rsidRDefault="005D3D1E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Зав по ВМР.</w:t>
            </w: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  Воспитатели</w:t>
            </w: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D1E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  <w:r w:rsidR="005D3D1E" w:rsidRPr="00E43D84">
              <w:rPr>
                <w:rFonts w:ascii="Times New Roman" w:hAnsi="Times New Roman"/>
                <w:sz w:val="24"/>
                <w:szCs w:val="24"/>
              </w:rPr>
              <w:t>Зам.Зав по ВМР.</w:t>
            </w: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D1E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  <w:r w:rsidR="005D3D1E" w:rsidRPr="00E43D84">
              <w:rPr>
                <w:rFonts w:ascii="Times New Roman" w:hAnsi="Times New Roman"/>
                <w:sz w:val="24"/>
                <w:szCs w:val="24"/>
              </w:rPr>
              <w:t>Зам.Зав по ВМР.</w:t>
            </w:r>
          </w:p>
          <w:p w:rsidR="003B1045" w:rsidRPr="00E43D84" w:rsidRDefault="003B1045" w:rsidP="00FE4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547" w:rsidRPr="00E43D84" w:rsidRDefault="00716547" w:rsidP="00F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8A9" w:rsidRPr="00E43D84" w:rsidRDefault="006E68A9" w:rsidP="00FE4C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E31" w:rsidRPr="00E43D84" w:rsidRDefault="00664E31" w:rsidP="00220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E31" w:rsidRDefault="00664E31" w:rsidP="00220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D84" w:rsidRPr="00E43D84" w:rsidRDefault="00E43D84" w:rsidP="00220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A92" w:rsidRDefault="00150A92" w:rsidP="00220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EB4" w:rsidRDefault="00126EB4" w:rsidP="00220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EB4" w:rsidRDefault="00126EB4" w:rsidP="00220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EB4" w:rsidRDefault="00126EB4" w:rsidP="00220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EB4" w:rsidRDefault="00126EB4" w:rsidP="00220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EB4" w:rsidRPr="00E43D84" w:rsidRDefault="00126EB4" w:rsidP="00220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A92" w:rsidRDefault="00150A92" w:rsidP="00220E9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lastRenderedPageBreak/>
        <w:t>Согласовано                                                                                Утверждено</w:t>
      </w:r>
    </w:p>
    <w:p w:rsid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Директор </w:t>
      </w:r>
      <w:r w:rsidR="00220E9D">
        <w:rPr>
          <w:rFonts w:ascii="Times New Roman" w:hAnsi="Times New Roman"/>
        </w:rPr>
        <w:t xml:space="preserve">МОУ </w:t>
      </w:r>
      <w:r w:rsidRPr="003B1045">
        <w:rPr>
          <w:rFonts w:ascii="Times New Roman" w:hAnsi="Times New Roman"/>
        </w:rPr>
        <w:t>ДМШ №13                             Заведующая М</w:t>
      </w:r>
      <w:r w:rsidR="00DC7F9D">
        <w:rPr>
          <w:rFonts w:ascii="Times New Roman" w:hAnsi="Times New Roman"/>
        </w:rPr>
        <w:t>Б</w:t>
      </w:r>
      <w:r w:rsidRPr="003B1045">
        <w:rPr>
          <w:rFonts w:ascii="Times New Roman" w:hAnsi="Times New Roman"/>
        </w:rPr>
        <w:t xml:space="preserve">ДОУ №147 </w:t>
      </w:r>
      <w:r w:rsidR="00220E9D">
        <w:rPr>
          <w:rFonts w:ascii="Times New Roman" w:hAnsi="Times New Roman"/>
        </w:rPr>
        <w:t>г. Пензы</w:t>
      </w:r>
    </w:p>
    <w:p w:rsidR="00220E9D" w:rsidRPr="003B1045" w:rsidRDefault="00220E9D" w:rsidP="00220E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«Золотая рыбка»</w:t>
      </w:r>
    </w:p>
    <w:p w:rsidR="003B1045" w:rsidRP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_____________Л.Н.Самойлина                                            ____________Н.В.Козлова           </w:t>
      </w:r>
    </w:p>
    <w:p w:rsidR="003B1045" w:rsidRP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«___»___________200___г.                                                  «____»_________200__г.                </w:t>
      </w:r>
    </w:p>
    <w:p w:rsidR="003B1045" w:rsidRPr="005D3D1E" w:rsidRDefault="003B1045" w:rsidP="00220E9D">
      <w:pPr>
        <w:spacing w:after="0" w:line="240" w:lineRule="auto"/>
        <w:rPr>
          <w:rFonts w:ascii="Times New Roman" w:hAnsi="Times New Roman"/>
          <w:color w:val="FF0000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39A">
        <w:rPr>
          <w:rFonts w:ascii="Times New Roman" w:hAnsi="Times New Roman"/>
          <w:b/>
          <w:sz w:val="28"/>
          <w:szCs w:val="28"/>
        </w:rPr>
        <w:t>План взаимодействия</w:t>
      </w:r>
      <w:r w:rsidRPr="003B1045">
        <w:rPr>
          <w:rFonts w:ascii="Times New Roman" w:hAnsi="Times New Roman"/>
          <w:b/>
          <w:sz w:val="28"/>
          <w:szCs w:val="28"/>
        </w:rPr>
        <w:t xml:space="preserve"> М</w:t>
      </w:r>
      <w:r w:rsidR="00DC7F9D">
        <w:rPr>
          <w:rFonts w:ascii="Times New Roman" w:hAnsi="Times New Roman"/>
          <w:b/>
          <w:sz w:val="28"/>
          <w:szCs w:val="28"/>
        </w:rPr>
        <w:t>Б</w:t>
      </w:r>
      <w:r w:rsidRPr="003B1045">
        <w:rPr>
          <w:rFonts w:ascii="Times New Roman" w:hAnsi="Times New Roman"/>
          <w:b/>
          <w:sz w:val="28"/>
          <w:szCs w:val="28"/>
        </w:rPr>
        <w:t>ДОУ №147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с МОУДОД  «Детской музыкальной школой №13»</w:t>
      </w:r>
    </w:p>
    <w:p w:rsidR="003B1045" w:rsidRPr="003B1045" w:rsidRDefault="005D3D1E" w:rsidP="00F463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2B6880">
        <w:rPr>
          <w:rFonts w:ascii="Times New Roman" w:hAnsi="Times New Roman"/>
          <w:b/>
          <w:sz w:val="28"/>
          <w:szCs w:val="28"/>
        </w:rPr>
        <w:t>2</w:t>
      </w:r>
      <w:r w:rsidR="00150A9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– 20</w:t>
      </w:r>
      <w:r w:rsidR="003769A4">
        <w:rPr>
          <w:rFonts w:ascii="Times New Roman" w:hAnsi="Times New Roman"/>
          <w:b/>
          <w:sz w:val="28"/>
          <w:szCs w:val="28"/>
        </w:rPr>
        <w:t>2</w:t>
      </w:r>
      <w:r w:rsidR="00150A92">
        <w:rPr>
          <w:rFonts w:ascii="Times New Roman" w:hAnsi="Times New Roman"/>
          <w:b/>
          <w:sz w:val="28"/>
          <w:szCs w:val="28"/>
        </w:rPr>
        <w:t>4</w:t>
      </w:r>
      <w:r w:rsidR="003B1045" w:rsidRPr="003B1045">
        <w:rPr>
          <w:rFonts w:ascii="Times New Roman" w:hAnsi="Times New Roman"/>
          <w:b/>
          <w:sz w:val="28"/>
          <w:szCs w:val="28"/>
        </w:rPr>
        <w:t>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2306"/>
        <w:gridCol w:w="1772"/>
        <w:gridCol w:w="2002"/>
      </w:tblGrid>
      <w:tr w:rsidR="003B1045" w:rsidRPr="003B1045" w:rsidTr="00563579">
        <w:trPr>
          <w:trHeight w:val="702"/>
        </w:trPr>
        <w:tc>
          <w:tcPr>
            <w:tcW w:w="3604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дачи, решаемые в совместной работе </w:t>
            </w:r>
          </w:p>
        </w:tc>
        <w:tc>
          <w:tcPr>
            <w:tcW w:w="2464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абота с детьми и педагогами</w:t>
            </w:r>
          </w:p>
        </w:tc>
        <w:tc>
          <w:tcPr>
            <w:tcW w:w="1960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061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B1045" w:rsidRPr="003B1045" w:rsidTr="00563579">
        <w:tc>
          <w:tcPr>
            <w:tcW w:w="3604" w:type="dxa"/>
          </w:tcPr>
          <w:p w:rsidR="003B1045" w:rsidRPr="00E43D84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1071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Приобщать детей к мировой и национальной музыкальной культуре.</w:t>
            </w:r>
          </w:p>
          <w:p w:rsidR="00F4639A" w:rsidRPr="00E43D84" w:rsidRDefault="00F4639A" w:rsidP="00F4639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1071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накомить с произведениями классической и народной музыки.</w:t>
            </w:r>
          </w:p>
          <w:p w:rsidR="00F4639A" w:rsidRPr="00E43D84" w:rsidRDefault="00F4639A" w:rsidP="00F4639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1071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азвивать представления детей о различных жанрах музыкального искусства.</w:t>
            </w:r>
          </w:p>
          <w:p w:rsidR="00F4639A" w:rsidRPr="00E43D84" w:rsidRDefault="00F4639A" w:rsidP="00F4639A">
            <w:pPr>
              <w:pStyle w:val="ac"/>
            </w:pPr>
          </w:p>
          <w:p w:rsidR="00F4639A" w:rsidRPr="00E43D84" w:rsidRDefault="00F4639A" w:rsidP="00F4639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1071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накомить детей с различными видами музыкальных инструментов</w:t>
            </w:r>
          </w:p>
        </w:tc>
        <w:tc>
          <w:tcPr>
            <w:tcW w:w="2464" w:type="dxa"/>
          </w:tcPr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Концерты воспитанников детской музыкальной школы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Оказание методической помощи педагогам ДОУ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. Участие воспитанников детской музыкальной школы  на музыкальных занятиях в ДОУ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. Беседы педагогов ДМШ с детьми в детском саду о музыке и музыкальных инструментах.</w:t>
            </w:r>
          </w:p>
          <w:p w:rsidR="003B1045" w:rsidRPr="00E43D84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Декабрь, май.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1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Педагоги ДМШ, муз. рук. 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тепанова Е.С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Педагоги ДМШ,</w:t>
            </w:r>
          </w:p>
          <w:p w:rsidR="003B1045" w:rsidRPr="00E43D84" w:rsidRDefault="00F4639A" w:rsidP="00F463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Зав по ВМР.</w:t>
            </w:r>
          </w:p>
          <w:p w:rsidR="003B1045" w:rsidRPr="00E43D84" w:rsidRDefault="00F4639A" w:rsidP="00F463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м.Зав по ВМР.   </w:t>
            </w:r>
            <w:r w:rsidR="003B1045" w:rsidRPr="00E43D84">
              <w:rPr>
                <w:rFonts w:ascii="Times New Roman" w:hAnsi="Times New Roman"/>
                <w:sz w:val="24"/>
                <w:szCs w:val="24"/>
              </w:rPr>
              <w:t>Педагоги    ДМШ, муз. рук.Степанова Е.С.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Педагоги ДМШ, муз. рук.</w:t>
            </w:r>
          </w:p>
          <w:p w:rsidR="003B1045" w:rsidRPr="00E43D84" w:rsidRDefault="00753590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Чибрикова</w:t>
            </w:r>
            <w:r w:rsidR="003B1045" w:rsidRPr="00E43D8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045" w:rsidRPr="003B1045" w:rsidRDefault="003B1045" w:rsidP="00F46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Default="003B1045" w:rsidP="00F463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20E9D" w:rsidRDefault="00220E9D" w:rsidP="00F463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E4CE3" w:rsidRDefault="00FE4CE3" w:rsidP="00F463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43D84" w:rsidRDefault="00E43D84" w:rsidP="00F463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43D84" w:rsidRDefault="00E43D84" w:rsidP="00F463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43D84" w:rsidRDefault="00E43D84" w:rsidP="00F463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64E31" w:rsidRPr="003B1045" w:rsidRDefault="00664E31" w:rsidP="00F463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lastRenderedPageBreak/>
        <w:t>Согласовано                                                                                Утверждено</w:t>
      </w:r>
    </w:p>
    <w:p w:rsidR="00220E9D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>Директор Пензенской картинной                                        Заведующая МДОУ № 147</w:t>
      </w:r>
      <w:r w:rsidR="00220E9D">
        <w:rPr>
          <w:rFonts w:ascii="Times New Roman" w:hAnsi="Times New Roman"/>
        </w:rPr>
        <w:t>г. Пензы</w:t>
      </w:r>
    </w:p>
    <w:p w:rsidR="00575801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галереи им. Савицкого                                                         </w:t>
      </w:r>
      <w:r w:rsidR="00220E9D">
        <w:rPr>
          <w:rFonts w:ascii="Times New Roman" w:hAnsi="Times New Roman"/>
        </w:rPr>
        <w:t>«Золотая рыбка</w:t>
      </w:r>
    </w:p>
    <w:p w:rsidR="00575801" w:rsidRDefault="00575801" w:rsidP="00C67DE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         </w:t>
      </w:r>
      <w:r w:rsidR="003B1045" w:rsidRPr="003B1045">
        <w:rPr>
          <w:rFonts w:ascii="Times New Roman" w:hAnsi="Times New Roman"/>
        </w:rPr>
        <w:t xml:space="preserve">  ____________Н.В.Козлова                </w:t>
      </w:r>
    </w:p>
    <w:p w:rsidR="003B1045" w:rsidRPr="003B1045" w:rsidRDefault="00220E9D" w:rsidP="00C67DE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«____»_________20</w:t>
      </w:r>
      <w:r w:rsidR="003B1045" w:rsidRPr="003B1045">
        <w:rPr>
          <w:rFonts w:ascii="Times New Roman" w:hAnsi="Times New Roman"/>
        </w:rPr>
        <w:t xml:space="preserve">__г.                </w:t>
      </w:r>
      <w:r>
        <w:rPr>
          <w:rFonts w:ascii="Times New Roman" w:hAnsi="Times New Roman"/>
        </w:rPr>
        <w:t>«___»___________20</w:t>
      </w:r>
      <w:r w:rsidR="003B1045" w:rsidRPr="003B1045">
        <w:rPr>
          <w:rFonts w:ascii="Times New Roman" w:hAnsi="Times New Roman"/>
        </w:rPr>
        <w:t xml:space="preserve">___г.                                                                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План взаимодействия М</w:t>
      </w:r>
      <w:r w:rsidR="00DC7F9D">
        <w:rPr>
          <w:rFonts w:ascii="Times New Roman" w:hAnsi="Times New Roman"/>
          <w:b/>
          <w:sz w:val="28"/>
          <w:szCs w:val="28"/>
        </w:rPr>
        <w:t>Б</w:t>
      </w:r>
      <w:r w:rsidRPr="003B1045">
        <w:rPr>
          <w:rFonts w:ascii="Times New Roman" w:hAnsi="Times New Roman"/>
          <w:b/>
          <w:sz w:val="28"/>
          <w:szCs w:val="28"/>
        </w:rPr>
        <w:t>ДОУ №147 г. Пензы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с Пензенской областной картинной галереей им. Савицкого</w:t>
      </w:r>
    </w:p>
    <w:p w:rsidR="003B1045" w:rsidRPr="003B1045" w:rsidRDefault="00F4639A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2B6880">
        <w:rPr>
          <w:rFonts w:ascii="Times New Roman" w:hAnsi="Times New Roman"/>
          <w:b/>
          <w:sz w:val="28"/>
          <w:szCs w:val="28"/>
        </w:rPr>
        <w:t>2</w:t>
      </w:r>
      <w:r w:rsidR="00150A9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</w:t>
      </w:r>
      <w:r w:rsidR="003769A4">
        <w:rPr>
          <w:rFonts w:ascii="Times New Roman" w:hAnsi="Times New Roman"/>
          <w:b/>
          <w:sz w:val="28"/>
          <w:szCs w:val="28"/>
        </w:rPr>
        <w:t>2</w:t>
      </w:r>
      <w:r w:rsidR="00150A92">
        <w:rPr>
          <w:rFonts w:ascii="Times New Roman" w:hAnsi="Times New Roman"/>
          <w:b/>
          <w:sz w:val="28"/>
          <w:szCs w:val="28"/>
        </w:rPr>
        <w:t>4</w:t>
      </w:r>
      <w:r w:rsidR="003B1045" w:rsidRPr="003B1045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4"/>
        <w:gridCol w:w="2680"/>
        <w:gridCol w:w="1443"/>
        <w:gridCol w:w="2043"/>
      </w:tblGrid>
      <w:tr w:rsidR="003B1045" w:rsidRPr="003B1045" w:rsidTr="00716547">
        <w:trPr>
          <w:trHeight w:val="702"/>
        </w:trPr>
        <w:tc>
          <w:tcPr>
            <w:tcW w:w="3355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дачи, решаемые в совместной работе </w:t>
            </w:r>
          </w:p>
        </w:tc>
        <w:tc>
          <w:tcPr>
            <w:tcW w:w="2736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абота с детьми и педагогами</w:t>
            </w:r>
          </w:p>
        </w:tc>
        <w:tc>
          <w:tcPr>
            <w:tcW w:w="1476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061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B1045" w:rsidRPr="003B1045" w:rsidTr="00716547">
        <w:tc>
          <w:tcPr>
            <w:tcW w:w="3355" w:type="dxa"/>
          </w:tcPr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Приобщать детей к миру искусства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9A" w:rsidRPr="00E43D84" w:rsidRDefault="00F4639A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Знакомить с произведениями  изобразительного искусства разного стиля и жанра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. знакомить со средствами выразительности, с возможностями различных материалов используемых художниками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Посещение картинной галереи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Тематические беседы сотрудников музея с дошкольниками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. Организация тематических и персональных выставок репродукций художников в ДОУ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.Организация выставок детских работ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61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045" w:rsidRPr="003B1045" w:rsidRDefault="003B1045" w:rsidP="00F463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045" w:rsidRDefault="003B1045" w:rsidP="00C67DE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16547" w:rsidRDefault="00716547" w:rsidP="00C67DE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16547" w:rsidRPr="003B1045" w:rsidRDefault="00716547" w:rsidP="00C67DE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Default="003B1045" w:rsidP="00C67DE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43D84" w:rsidRDefault="00E43D84" w:rsidP="00C67DE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43D84" w:rsidRPr="003B1045" w:rsidRDefault="00E43D84" w:rsidP="00C67DE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>Согласовано                                                                                   Утверждено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>Художественный руководитель                                             Заведующая М</w:t>
      </w:r>
      <w:r w:rsidR="00DC7F9D">
        <w:rPr>
          <w:rFonts w:ascii="Times New Roman" w:hAnsi="Times New Roman"/>
        </w:rPr>
        <w:t>Б</w:t>
      </w:r>
      <w:r w:rsidRPr="003B1045">
        <w:rPr>
          <w:rFonts w:ascii="Times New Roman" w:hAnsi="Times New Roman"/>
        </w:rPr>
        <w:t>ДОУ № 147</w:t>
      </w:r>
      <w:r w:rsidR="003128B4">
        <w:rPr>
          <w:rFonts w:ascii="Times New Roman" w:hAnsi="Times New Roman"/>
        </w:rPr>
        <w:t>г. Пензы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Пензенского областного театра кукол                                   </w:t>
      </w:r>
      <w:r w:rsidR="003128B4">
        <w:rPr>
          <w:rFonts w:ascii="Times New Roman" w:hAnsi="Times New Roman"/>
        </w:rPr>
        <w:t>«Золотая рыбка»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____________ В.И.Бирюков                                                     </w:t>
      </w:r>
      <w:r w:rsidR="003128B4" w:rsidRPr="003B1045">
        <w:rPr>
          <w:rFonts w:ascii="Times New Roman" w:hAnsi="Times New Roman"/>
        </w:rPr>
        <w:t>____________Н.В.Козлова</w:t>
      </w:r>
    </w:p>
    <w:p w:rsidR="003B1045" w:rsidRPr="003B1045" w:rsidRDefault="003128B4" w:rsidP="00C67DE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»___________20</w:t>
      </w:r>
      <w:r w:rsidR="003B1045" w:rsidRPr="003B1045">
        <w:rPr>
          <w:rFonts w:ascii="Times New Roman" w:hAnsi="Times New Roman"/>
        </w:rPr>
        <w:t xml:space="preserve">___г.                                           </w:t>
      </w:r>
      <w:r>
        <w:rPr>
          <w:rFonts w:ascii="Times New Roman" w:hAnsi="Times New Roman"/>
        </w:rPr>
        <w:t xml:space="preserve">              «____»_________20</w:t>
      </w:r>
      <w:r w:rsidRPr="003B1045">
        <w:rPr>
          <w:rFonts w:ascii="Times New Roman" w:hAnsi="Times New Roman"/>
        </w:rPr>
        <w:t xml:space="preserve">__г.                 </w:t>
      </w:r>
    </w:p>
    <w:p w:rsidR="003B1045" w:rsidRPr="003B1045" w:rsidRDefault="003B1045" w:rsidP="00F463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План взаимодействия М</w:t>
      </w:r>
      <w:r w:rsidR="00DC7F9D">
        <w:rPr>
          <w:rFonts w:ascii="Times New Roman" w:hAnsi="Times New Roman"/>
          <w:b/>
          <w:sz w:val="28"/>
          <w:szCs w:val="28"/>
        </w:rPr>
        <w:t>Б</w:t>
      </w:r>
      <w:r w:rsidRPr="003B1045">
        <w:rPr>
          <w:rFonts w:ascii="Times New Roman" w:hAnsi="Times New Roman"/>
          <w:b/>
          <w:sz w:val="28"/>
          <w:szCs w:val="28"/>
        </w:rPr>
        <w:t>ДОУ №147 г. Пензы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с Пензенским областным театром кукол</w:t>
      </w:r>
    </w:p>
    <w:p w:rsidR="003B1045" w:rsidRPr="003B1045" w:rsidRDefault="00F4639A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2B6880">
        <w:rPr>
          <w:rFonts w:ascii="Times New Roman" w:hAnsi="Times New Roman"/>
          <w:b/>
          <w:sz w:val="28"/>
          <w:szCs w:val="28"/>
        </w:rPr>
        <w:t>2</w:t>
      </w:r>
      <w:r w:rsidR="00150A9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</w:t>
      </w:r>
      <w:r w:rsidR="003769A4">
        <w:rPr>
          <w:rFonts w:ascii="Times New Roman" w:hAnsi="Times New Roman"/>
          <w:b/>
          <w:sz w:val="28"/>
          <w:szCs w:val="28"/>
        </w:rPr>
        <w:t>2</w:t>
      </w:r>
      <w:r w:rsidR="00150A92">
        <w:rPr>
          <w:rFonts w:ascii="Times New Roman" w:hAnsi="Times New Roman"/>
          <w:b/>
          <w:sz w:val="28"/>
          <w:szCs w:val="28"/>
        </w:rPr>
        <w:t>4</w:t>
      </w:r>
      <w:r w:rsidR="003B1045" w:rsidRPr="003B1045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2274"/>
        <w:gridCol w:w="1784"/>
        <w:gridCol w:w="2006"/>
      </w:tblGrid>
      <w:tr w:rsidR="003B1045" w:rsidRPr="003B1045" w:rsidTr="00563579">
        <w:trPr>
          <w:trHeight w:val="702"/>
        </w:trPr>
        <w:tc>
          <w:tcPr>
            <w:tcW w:w="3604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дачи, решаемые в совместной работе </w:t>
            </w:r>
          </w:p>
        </w:tc>
        <w:tc>
          <w:tcPr>
            <w:tcW w:w="2464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абота с детьми и педагогами</w:t>
            </w:r>
          </w:p>
        </w:tc>
        <w:tc>
          <w:tcPr>
            <w:tcW w:w="1960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061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B1045" w:rsidRPr="003B1045" w:rsidTr="00563579">
        <w:tc>
          <w:tcPr>
            <w:tcW w:w="3604" w:type="dxa"/>
          </w:tcPr>
          <w:p w:rsidR="003B1045" w:rsidRPr="00E43D84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10716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Приобщать детей к театральной культуре. </w:t>
            </w:r>
          </w:p>
          <w:p w:rsidR="003B1045" w:rsidRPr="00E43D84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4639A" w:rsidRPr="00E43D84" w:rsidRDefault="00F4639A" w:rsidP="00F4639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4639A" w:rsidRPr="00E43D84" w:rsidRDefault="00F4639A" w:rsidP="00F4639A">
            <w:pPr>
              <w:pStyle w:val="ac"/>
            </w:pPr>
          </w:p>
          <w:p w:rsidR="003B1045" w:rsidRPr="00E43D84" w:rsidRDefault="003B1045" w:rsidP="0010716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асширять у детей представления о кукольном театре, его устройстве (сцена, зан</w:t>
            </w:r>
            <w:r w:rsidR="00F4639A" w:rsidRPr="00E43D84">
              <w:rPr>
                <w:rFonts w:ascii="Times New Roman" w:hAnsi="Times New Roman"/>
                <w:sz w:val="24"/>
                <w:szCs w:val="24"/>
              </w:rPr>
              <w:t>авес, зрительный зал, гримерная</w:t>
            </w:r>
          </w:p>
          <w:p w:rsidR="00F4639A" w:rsidRPr="00E43D84" w:rsidRDefault="00F4639A" w:rsidP="00F4639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10716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азвивать эмоциональную сферу детей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Посещение детьми спектаклей в кукольном театре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Просмотр выездных спектаклей в детском саду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9A" w:rsidRPr="00E43D84" w:rsidRDefault="00F4639A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9A" w:rsidRPr="00E43D84" w:rsidRDefault="00F4639A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9A" w:rsidRPr="00E43D84" w:rsidRDefault="00F4639A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39A" w:rsidRPr="00E43D84" w:rsidRDefault="00F4639A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.Экскурсия в помещения кукольного театра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Беседы с работниками кукольного театра.</w:t>
            </w:r>
          </w:p>
          <w:p w:rsidR="003B1045" w:rsidRPr="00E43D84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Через месяц.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39A" w:rsidRPr="00E43D84" w:rsidRDefault="00F4639A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Через месяц.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061" w:type="dxa"/>
          </w:tcPr>
          <w:p w:rsidR="00F4639A" w:rsidRPr="00E43D84" w:rsidRDefault="00F4639A" w:rsidP="00F463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39A" w:rsidRPr="00E43D84" w:rsidRDefault="00F4639A" w:rsidP="00F463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Зав по ВМР.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045" w:rsidRDefault="003B1045" w:rsidP="0071654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A4C5B" w:rsidRDefault="006A4C5B" w:rsidP="0071654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3D84" w:rsidRDefault="00E43D84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6EB4" w:rsidRDefault="00126EB4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3D84" w:rsidRPr="003B1045" w:rsidRDefault="00E43D84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lastRenderedPageBreak/>
        <w:t>Согласовано                                                                                       Утверждено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>Директор ДЮЦ «Спутник»                                                         Заведующая М</w:t>
      </w:r>
      <w:r w:rsidR="00DC7F9D">
        <w:rPr>
          <w:rFonts w:ascii="Times New Roman" w:hAnsi="Times New Roman"/>
        </w:rPr>
        <w:t>Б</w:t>
      </w:r>
      <w:r w:rsidRPr="003B1045">
        <w:rPr>
          <w:rFonts w:ascii="Times New Roman" w:hAnsi="Times New Roman"/>
        </w:rPr>
        <w:t>ДОУ № 147</w:t>
      </w:r>
      <w:r w:rsidR="003128B4">
        <w:rPr>
          <w:rFonts w:ascii="Times New Roman" w:hAnsi="Times New Roman"/>
        </w:rPr>
        <w:t>г. Пензы</w:t>
      </w:r>
    </w:p>
    <w:p w:rsidR="003128B4" w:rsidRDefault="003128B4" w:rsidP="003128B4">
      <w:pPr>
        <w:tabs>
          <w:tab w:val="left" w:pos="5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«Золотая рыбка»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____________  Б.И.Пузаков                                                        ____________Н.В.Козлова        </w:t>
      </w:r>
    </w:p>
    <w:p w:rsidR="003B1045" w:rsidRPr="00F4639A" w:rsidRDefault="003128B4" w:rsidP="00F4639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»___________20</w:t>
      </w:r>
      <w:r w:rsidR="003B1045" w:rsidRPr="003B1045">
        <w:rPr>
          <w:rFonts w:ascii="Times New Roman" w:hAnsi="Times New Roman"/>
        </w:rPr>
        <w:t>___г.                                                          «____»_________</w:t>
      </w:r>
      <w:r>
        <w:rPr>
          <w:rFonts w:ascii="Times New Roman" w:hAnsi="Times New Roman"/>
        </w:rPr>
        <w:t>20</w:t>
      </w:r>
      <w:r w:rsidR="003B1045" w:rsidRPr="003B1045">
        <w:rPr>
          <w:rFonts w:ascii="Times New Roman" w:hAnsi="Times New Roman"/>
        </w:rPr>
        <w:t xml:space="preserve">__г.            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План взаимодействия М</w:t>
      </w:r>
      <w:r w:rsidR="00DC7F9D">
        <w:rPr>
          <w:rFonts w:ascii="Times New Roman" w:hAnsi="Times New Roman"/>
          <w:b/>
          <w:sz w:val="28"/>
          <w:szCs w:val="28"/>
        </w:rPr>
        <w:t>Б</w:t>
      </w:r>
      <w:r w:rsidRPr="003B1045">
        <w:rPr>
          <w:rFonts w:ascii="Times New Roman" w:hAnsi="Times New Roman"/>
          <w:b/>
          <w:sz w:val="28"/>
          <w:szCs w:val="28"/>
        </w:rPr>
        <w:t>ДОУ №147 г. Пензы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МОУ ДОД ДЮЦ « Спутник»</w:t>
      </w:r>
    </w:p>
    <w:p w:rsidR="003B1045" w:rsidRPr="003B1045" w:rsidRDefault="00F4639A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2B6880">
        <w:rPr>
          <w:rFonts w:ascii="Times New Roman" w:hAnsi="Times New Roman"/>
          <w:b/>
          <w:sz w:val="28"/>
          <w:szCs w:val="28"/>
        </w:rPr>
        <w:t>2</w:t>
      </w:r>
      <w:r w:rsidR="00150A9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</w:t>
      </w:r>
      <w:r w:rsidR="003769A4">
        <w:rPr>
          <w:rFonts w:ascii="Times New Roman" w:hAnsi="Times New Roman"/>
          <w:b/>
          <w:sz w:val="28"/>
          <w:szCs w:val="28"/>
        </w:rPr>
        <w:t>2</w:t>
      </w:r>
      <w:r w:rsidR="00150A92">
        <w:rPr>
          <w:rFonts w:ascii="Times New Roman" w:hAnsi="Times New Roman"/>
          <w:b/>
          <w:sz w:val="28"/>
          <w:szCs w:val="28"/>
        </w:rPr>
        <w:t>4</w:t>
      </w:r>
      <w:r w:rsidR="003B1045" w:rsidRPr="003B1045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6"/>
        <w:gridCol w:w="2381"/>
        <w:gridCol w:w="1712"/>
        <w:gridCol w:w="1991"/>
      </w:tblGrid>
      <w:tr w:rsidR="003B1045" w:rsidRPr="003B1045" w:rsidTr="00563579">
        <w:trPr>
          <w:trHeight w:val="702"/>
        </w:trPr>
        <w:tc>
          <w:tcPr>
            <w:tcW w:w="3604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дачи, решаемые в совместной работе </w:t>
            </w:r>
          </w:p>
        </w:tc>
        <w:tc>
          <w:tcPr>
            <w:tcW w:w="2464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абота с детьми и педагогами</w:t>
            </w:r>
          </w:p>
        </w:tc>
        <w:tc>
          <w:tcPr>
            <w:tcW w:w="1960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061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B1045" w:rsidRPr="003B1045" w:rsidTr="00563579">
        <w:tc>
          <w:tcPr>
            <w:tcW w:w="3604" w:type="dxa"/>
          </w:tcPr>
          <w:p w:rsidR="003B1045" w:rsidRPr="00E43D84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 Формировать у детей представления об основах безопасности жизнедеятельности.</w:t>
            </w:r>
          </w:p>
        </w:tc>
        <w:tc>
          <w:tcPr>
            <w:tcW w:w="2464" w:type="dxa"/>
          </w:tcPr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 Знакомство детей с правилами безопасности на дорогах города.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2. Овладение функциональными навыками оказания первой помощи пострадавшим. </w:t>
            </w: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1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045" w:rsidRPr="003B1045" w:rsidRDefault="003B1045" w:rsidP="00F463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3D84" w:rsidRDefault="00E43D84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3D84" w:rsidRDefault="00E43D84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3D84" w:rsidRPr="003B1045" w:rsidRDefault="00E43D84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Pr="00E43D84" w:rsidRDefault="003B1045" w:rsidP="00E43D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D84">
        <w:rPr>
          <w:rFonts w:ascii="Times New Roman" w:hAnsi="Times New Roman"/>
          <w:sz w:val="24"/>
          <w:szCs w:val="24"/>
        </w:rPr>
        <w:t xml:space="preserve">                                                       Утверждаю </w:t>
      </w:r>
    </w:p>
    <w:p w:rsidR="003B1045" w:rsidRPr="00E43D84" w:rsidRDefault="003B1045" w:rsidP="00E43D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D84">
        <w:rPr>
          <w:rFonts w:ascii="Times New Roman" w:hAnsi="Times New Roman"/>
          <w:sz w:val="24"/>
          <w:szCs w:val="24"/>
        </w:rPr>
        <w:t xml:space="preserve">   Заведующая М</w:t>
      </w:r>
      <w:r w:rsidR="00DC7F9D" w:rsidRPr="00E43D84">
        <w:rPr>
          <w:rFonts w:ascii="Times New Roman" w:hAnsi="Times New Roman"/>
          <w:sz w:val="24"/>
          <w:szCs w:val="24"/>
        </w:rPr>
        <w:t>Б</w:t>
      </w:r>
      <w:r w:rsidRPr="00E43D84">
        <w:rPr>
          <w:rFonts w:ascii="Times New Roman" w:hAnsi="Times New Roman"/>
          <w:sz w:val="24"/>
          <w:szCs w:val="24"/>
        </w:rPr>
        <w:t>ДОУ № 147</w:t>
      </w:r>
      <w:r w:rsidR="003128B4" w:rsidRPr="00E43D84">
        <w:rPr>
          <w:rFonts w:ascii="Times New Roman" w:hAnsi="Times New Roman"/>
          <w:sz w:val="24"/>
          <w:szCs w:val="24"/>
        </w:rPr>
        <w:t>г. Пензы</w:t>
      </w:r>
    </w:p>
    <w:p w:rsidR="003128B4" w:rsidRPr="00E43D84" w:rsidRDefault="003128B4" w:rsidP="00E43D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D84">
        <w:rPr>
          <w:rFonts w:ascii="Times New Roman" w:hAnsi="Times New Roman"/>
          <w:sz w:val="24"/>
          <w:szCs w:val="24"/>
        </w:rPr>
        <w:t>«Золотая рыбка»</w:t>
      </w:r>
    </w:p>
    <w:p w:rsidR="003B1045" w:rsidRPr="00E43D84" w:rsidRDefault="00F4639A" w:rsidP="00E43D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D84">
        <w:rPr>
          <w:rFonts w:ascii="Times New Roman" w:hAnsi="Times New Roman"/>
          <w:sz w:val="24"/>
          <w:szCs w:val="24"/>
        </w:rPr>
        <w:t>____________Н.В.Козлова</w:t>
      </w:r>
    </w:p>
    <w:p w:rsidR="003B1045" w:rsidRPr="003B1045" w:rsidRDefault="003B1045" w:rsidP="003128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1045">
        <w:rPr>
          <w:rFonts w:ascii="Times New Roman" w:hAnsi="Times New Roman"/>
          <w:b/>
          <w:sz w:val="32"/>
          <w:szCs w:val="32"/>
        </w:rPr>
        <w:t xml:space="preserve">План административно – хозяйственных мероприятий   </w:t>
      </w:r>
    </w:p>
    <w:p w:rsidR="003B1045" w:rsidRPr="003B1045" w:rsidRDefault="003B1045" w:rsidP="00F463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9"/>
        <w:gridCol w:w="4610"/>
        <w:gridCol w:w="1984"/>
        <w:gridCol w:w="1638"/>
      </w:tblGrid>
      <w:tr w:rsidR="003B1045" w:rsidRPr="00E43D84" w:rsidTr="00716547">
        <w:tc>
          <w:tcPr>
            <w:tcW w:w="1339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610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38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D84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B1045" w:rsidRPr="00E43D84" w:rsidTr="00716547">
        <w:tc>
          <w:tcPr>
            <w:tcW w:w="1339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610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Очистка клумб и рабаток от старых растений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Посадка на клумбах многолетних цветов</w:t>
            </w:r>
          </w:p>
          <w:p w:rsidR="003B1045" w:rsidRPr="00E43D84" w:rsidRDefault="00F4639A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3. Посадка саженцев </w:t>
            </w:r>
            <w:r w:rsidR="003B1045" w:rsidRPr="00E43D84">
              <w:rPr>
                <w:rFonts w:ascii="Times New Roman" w:hAnsi="Times New Roman"/>
                <w:sz w:val="24"/>
                <w:szCs w:val="24"/>
              </w:rPr>
              <w:t xml:space="preserve"> на территории детского сада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 Очистка ливневок от мусора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5. Работа по благоустройству территории. 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. Составление плана развития МТБ</w:t>
            </w:r>
          </w:p>
        </w:tc>
        <w:tc>
          <w:tcPr>
            <w:tcW w:w="1984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м. зав по АХР. </w:t>
            </w: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B4" w:rsidRPr="00E43D84" w:rsidRDefault="003128B4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8B4" w:rsidRPr="00E43D84" w:rsidRDefault="003128B4" w:rsidP="003128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3128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28B4" w:rsidRPr="00E43D84" w:rsidRDefault="003128B4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638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716547">
        <w:trPr>
          <w:trHeight w:val="2869"/>
        </w:trPr>
        <w:tc>
          <w:tcPr>
            <w:tcW w:w="1339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10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Уборка территории от листьев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Инвентаризация Д/С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 Заседание административного совета по охране труда, результаты обследования здания, помещений ДОУ.</w:t>
            </w:r>
          </w:p>
          <w:p w:rsidR="00F4639A" w:rsidRPr="00E43D84" w:rsidRDefault="003128B4" w:rsidP="003128B4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.</w:t>
            </w:r>
            <w:r w:rsidR="003B1045" w:rsidRPr="00E43D84">
              <w:rPr>
                <w:rFonts w:ascii="Times New Roman" w:hAnsi="Times New Roman"/>
                <w:sz w:val="24"/>
                <w:szCs w:val="24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1984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  <w:p w:rsidR="003B1045" w:rsidRPr="00E43D84" w:rsidRDefault="003B1045" w:rsidP="0071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716547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638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716547">
        <w:tc>
          <w:tcPr>
            <w:tcW w:w="1339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10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Подготовка инвентаря к зиме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Проверка освещения.</w:t>
            </w:r>
          </w:p>
          <w:p w:rsidR="00F4639A" w:rsidRPr="00E43D84" w:rsidRDefault="003B1045" w:rsidP="003128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оставление смет ремонтных работ.</w:t>
            </w:r>
          </w:p>
        </w:tc>
        <w:tc>
          <w:tcPr>
            <w:tcW w:w="1984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638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716547">
        <w:tc>
          <w:tcPr>
            <w:tcW w:w="1339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10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1.Заготовка материалов для ремонтных работ 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Составление графика отпусков. Просмотр трудовых книжек и личных дел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.Работа по оформлении ДОУ К Новому году.</w:t>
            </w:r>
          </w:p>
        </w:tc>
        <w:tc>
          <w:tcPr>
            <w:tcW w:w="1984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  <w:p w:rsidR="003B1045" w:rsidRPr="00E43D84" w:rsidRDefault="003B1045" w:rsidP="0071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638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716547">
        <w:tc>
          <w:tcPr>
            <w:tcW w:w="1339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610" w:type="dxa"/>
          </w:tcPr>
          <w:p w:rsidR="003128B4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Работа по привлечению дополнительных денежных средств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Очистка крыши. Ревизия электропроводки в ДОУ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. Оперативное совещание по пожарной безопасност</w:t>
            </w:r>
            <w:r w:rsidR="003128B4" w:rsidRPr="00E43D8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B1045" w:rsidRPr="00E43D84" w:rsidRDefault="00716547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РК</w:t>
            </w: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638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716547">
        <w:tc>
          <w:tcPr>
            <w:tcW w:w="1339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610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Работа по привлечению дополнительных денежных средств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Состояние охраны труда на пищеблоке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. Заготовка материалов для ремонтных работ</w:t>
            </w:r>
          </w:p>
        </w:tc>
        <w:tc>
          <w:tcPr>
            <w:tcW w:w="1984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B1045" w:rsidRPr="00E43D84" w:rsidRDefault="00716547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РК</w:t>
            </w:r>
          </w:p>
          <w:p w:rsidR="003B1045" w:rsidRPr="00E43D84" w:rsidRDefault="00716547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Комиссия по ОТ</w:t>
            </w: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</w:tc>
        <w:tc>
          <w:tcPr>
            <w:tcW w:w="1638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716547">
        <w:tc>
          <w:tcPr>
            <w:tcW w:w="1339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610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Посадка рассады однолетних цветов для клумб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Заготовка бордюрного камня для замены старого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. Приобретение покрывал для детских кроваток.</w:t>
            </w:r>
          </w:p>
        </w:tc>
        <w:tc>
          <w:tcPr>
            <w:tcW w:w="1984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Кастелянша.</w:t>
            </w:r>
          </w:p>
        </w:tc>
        <w:tc>
          <w:tcPr>
            <w:tcW w:w="1638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716547">
        <w:tc>
          <w:tcPr>
            <w:tcW w:w="1339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4610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 Работа по благоустройству территории ДОУ и прилегающей территории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Ремонт игрового оборудования на участках детского сада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. Частичная замена унитазов</w:t>
            </w:r>
          </w:p>
        </w:tc>
        <w:tc>
          <w:tcPr>
            <w:tcW w:w="1984" w:type="dxa"/>
          </w:tcPr>
          <w:p w:rsidR="003B1045" w:rsidRPr="00E43D84" w:rsidRDefault="00716547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  <w:p w:rsidR="003B1045" w:rsidRPr="00E43D84" w:rsidRDefault="00716547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</w:tc>
        <w:tc>
          <w:tcPr>
            <w:tcW w:w="1638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716547">
        <w:tc>
          <w:tcPr>
            <w:tcW w:w="1339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610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Приобретение материалов для ремонтных работ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Благоустройство спортивной площадки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. Высадка однолетних цветов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. Оформление клумб и рабаток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5. Замер сопротивления изоляции </w:t>
            </w:r>
          </w:p>
        </w:tc>
        <w:tc>
          <w:tcPr>
            <w:tcW w:w="1984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716547" w:rsidRPr="00E43D84">
              <w:rPr>
                <w:rFonts w:ascii="Times New Roman" w:hAnsi="Times New Roman"/>
                <w:sz w:val="24"/>
                <w:szCs w:val="24"/>
              </w:rPr>
              <w:t>зав по АХР.</w:t>
            </w: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 зав по ВМР Инструктор по физкультуре</w:t>
            </w:r>
          </w:p>
          <w:p w:rsidR="003B1045" w:rsidRPr="00E43D84" w:rsidRDefault="00716547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38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716547">
        <w:tc>
          <w:tcPr>
            <w:tcW w:w="1339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610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1. Опрессовка системы отопления 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Ремонт полов и кровли веранд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C7F9D" w:rsidRPr="00E43D84">
              <w:rPr>
                <w:rFonts w:ascii="Times New Roman" w:hAnsi="Times New Roman"/>
                <w:sz w:val="24"/>
                <w:szCs w:val="24"/>
              </w:rPr>
              <w:t>Прополка клумб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. Ремонт крылец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5. Стрижка кустарника на участках детского сада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6. Окос территории ДОУ</w:t>
            </w:r>
          </w:p>
        </w:tc>
        <w:tc>
          <w:tcPr>
            <w:tcW w:w="1984" w:type="dxa"/>
          </w:tcPr>
          <w:p w:rsidR="003B1045" w:rsidRPr="00E43D84" w:rsidRDefault="00716547" w:rsidP="0071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  <w:p w:rsidR="003B1045" w:rsidRPr="00E43D84" w:rsidRDefault="00716547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  <w:p w:rsidR="003B1045" w:rsidRPr="00E43D84" w:rsidRDefault="003B1045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716547">
        <w:tc>
          <w:tcPr>
            <w:tcW w:w="1339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610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1. Косметический ремонт общего коридора 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Покраска фасада здания, цоколя.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. Косметический ремонт пищеблока.</w:t>
            </w:r>
          </w:p>
        </w:tc>
        <w:tc>
          <w:tcPr>
            <w:tcW w:w="1984" w:type="dxa"/>
          </w:tcPr>
          <w:p w:rsidR="003B1045" w:rsidRPr="00E43D84" w:rsidRDefault="003B1045" w:rsidP="0071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</w:t>
            </w:r>
            <w:r w:rsidR="00716547" w:rsidRPr="00E43D84">
              <w:rPr>
                <w:rFonts w:ascii="Times New Roman" w:hAnsi="Times New Roman"/>
                <w:sz w:val="24"/>
                <w:szCs w:val="24"/>
              </w:rPr>
              <w:t>в по АХР.</w:t>
            </w:r>
          </w:p>
          <w:p w:rsidR="003B1045" w:rsidRPr="00E43D84" w:rsidRDefault="00716547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  <w:p w:rsidR="003B1045" w:rsidRPr="00E43D84" w:rsidRDefault="003B1045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716547">
        <w:tc>
          <w:tcPr>
            <w:tcW w:w="1339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610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. Ремонт и покраска оборудования на участках ДОУ</w:t>
            </w:r>
          </w:p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. Подготовка ДОУ К новому учебному году.</w:t>
            </w:r>
          </w:p>
        </w:tc>
        <w:tc>
          <w:tcPr>
            <w:tcW w:w="1984" w:type="dxa"/>
          </w:tcPr>
          <w:p w:rsidR="003B1045" w:rsidRPr="00E43D84" w:rsidRDefault="003B1045" w:rsidP="00312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. зав по АХР.</w:t>
            </w: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Коллектив ДОУ</w:t>
            </w:r>
          </w:p>
        </w:tc>
        <w:tc>
          <w:tcPr>
            <w:tcW w:w="1638" w:type="dxa"/>
          </w:tcPr>
          <w:p w:rsidR="003B1045" w:rsidRPr="00E43D84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880" w:rsidRPr="00E43D84" w:rsidRDefault="002B6880" w:rsidP="000337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6547" w:rsidRPr="00E43D84" w:rsidRDefault="00716547" w:rsidP="000337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6547" w:rsidRDefault="00716547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2D7B" w:rsidRDefault="000337AA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7AA">
        <w:rPr>
          <w:rFonts w:ascii="Times New Roman" w:hAnsi="Times New Roman"/>
          <w:b/>
          <w:sz w:val="28"/>
          <w:szCs w:val="28"/>
          <w:u w:val="single"/>
        </w:rPr>
        <w:lastRenderedPageBreak/>
        <w:t>Филиал №2</w:t>
      </w:r>
    </w:p>
    <w:p w:rsidR="000337AA" w:rsidRPr="000337AA" w:rsidRDefault="000337AA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7AA">
        <w:rPr>
          <w:rFonts w:ascii="Times New Roman" w:hAnsi="Times New Roman"/>
          <w:b/>
          <w:sz w:val="28"/>
          <w:szCs w:val="28"/>
        </w:rPr>
        <w:t xml:space="preserve">Административно-хозяйственные мероприятия </w:t>
      </w:r>
    </w:p>
    <w:p w:rsidR="000337AA" w:rsidRPr="000337AA" w:rsidRDefault="000337AA" w:rsidP="000337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37AA" w:rsidRPr="000337AA" w:rsidRDefault="000337AA" w:rsidP="000337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1985"/>
        <w:gridCol w:w="2268"/>
        <w:gridCol w:w="1701"/>
      </w:tblGrid>
      <w:tr w:rsidR="000337AA" w:rsidRPr="000337AA" w:rsidTr="000337AA">
        <w:trPr>
          <w:trHeight w:hRule="exact" w:val="69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left="2741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left="173" w:right="144" w:firstLine="350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Pr="00E43D84">
              <w:rPr>
                <w:rFonts w:ascii="Times New Roman" w:hAnsi="Times New Roman"/>
                <w:spacing w:val="-3"/>
                <w:sz w:val="24"/>
                <w:szCs w:val="24"/>
              </w:rPr>
              <w:t>вы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250" w:right="269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 xml:space="preserve">Отметка о </w:t>
            </w:r>
            <w:r w:rsidRPr="000337AA">
              <w:rPr>
                <w:rFonts w:ascii="Times New Roman" w:hAnsi="Times New Roman"/>
                <w:spacing w:val="-3"/>
                <w:sz w:val="28"/>
                <w:szCs w:val="28"/>
              </w:rPr>
              <w:t>выполнении</w:t>
            </w:r>
          </w:p>
        </w:tc>
      </w:tr>
      <w:tr w:rsidR="000337AA" w:rsidRPr="000337AA" w:rsidTr="000337AA">
        <w:trPr>
          <w:trHeight w:hRule="exact" w:val="105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Проверка условий  готовности ДОУ к учебному году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left="8"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еститель заведующей,</w:t>
            </w:r>
          </w:p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127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Приобретение спецодежды сотрудникам. </w:t>
            </w:r>
          </w:p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Инвентаризация материальных ценностей ДОУ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left="8"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70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брезка деревьев, посадка кустарник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108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 течение года, раз в меся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еститель заведующей,</w:t>
            </w:r>
          </w:p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343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left="14" w:right="1330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Приобретение развивающих игр, игрушек, пополнение </w:t>
            </w:r>
            <w:r w:rsidRPr="00E43D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спонатов для музея коллекций, пополнение аудиотеки, </w:t>
            </w:r>
            <w:r w:rsidRPr="00E43D84">
              <w:rPr>
                <w:rFonts w:ascii="Times New Roman" w:hAnsi="Times New Roman"/>
                <w:sz w:val="24"/>
                <w:szCs w:val="24"/>
              </w:rPr>
              <w:t>фонда детской художественной литератур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127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охране жизни и здоровья детей в зимний пери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еститель заведующ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241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left="5" w:right="974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монт и изготовление игрового оборудования для </w:t>
            </w:r>
            <w:r w:rsidRPr="00E43D84">
              <w:rPr>
                <w:rFonts w:ascii="Times New Roman" w:hAnsi="Times New Roman"/>
                <w:sz w:val="24"/>
                <w:szCs w:val="24"/>
              </w:rPr>
              <w:t>игровых участков.</w:t>
            </w:r>
          </w:p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left="5" w:right="974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обретение краски для игрового оборудования. </w:t>
            </w:r>
            <w:r w:rsidRPr="00E43D84">
              <w:rPr>
                <w:rFonts w:ascii="Times New Roman" w:hAnsi="Times New Roman"/>
                <w:sz w:val="24"/>
                <w:szCs w:val="24"/>
              </w:rPr>
              <w:t>Посадочные работы на территории ДОУ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442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Апрель 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еститель заведующей, 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254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1214" w:firstLine="5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Частичный ремонт и покраска ограждения ДОУ. </w:t>
            </w:r>
            <w:r w:rsidRPr="00E43D84">
              <w:rPr>
                <w:rFonts w:ascii="Times New Roman" w:hAnsi="Times New Roman"/>
                <w:sz w:val="24"/>
                <w:szCs w:val="24"/>
              </w:rPr>
              <w:t>Работа на клумбах, посев газонной травы. Покраска игрового оборудования. Завоз пес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еститель заведующей, 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199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left="5" w:right="1416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полнение предписаний органов пожнадзора, </w:t>
            </w:r>
            <w:r w:rsidRPr="00E43D84">
              <w:rPr>
                <w:rFonts w:ascii="Times New Roman" w:hAnsi="Times New Roman"/>
                <w:sz w:val="24"/>
                <w:szCs w:val="24"/>
              </w:rPr>
              <w:t>Энергонадзора, ЦГСЭС, теплоснабж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еститель заведующей</w:t>
            </w:r>
            <w:r w:rsidRPr="00E43D84">
              <w:rPr>
                <w:rFonts w:ascii="Times New Roman" w:hAnsi="Times New Roman"/>
                <w:spacing w:val="-2"/>
                <w:sz w:val="24"/>
                <w:szCs w:val="24"/>
              </w:rPr>
              <w:t>, 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114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емонт веран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еститель заведующей</w:t>
            </w:r>
            <w:r w:rsidRPr="00E43D84">
              <w:rPr>
                <w:rFonts w:ascii="Times New Roman" w:hAnsi="Times New Roman"/>
                <w:spacing w:val="-2"/>
                <w:sz w:val="24"/>
                <w:szCs w:val="24"/>
              </w:rPr>
              <w:t>, 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21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1776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Косметический ремонт помещений ДОУ. Частичный ремонт цоколя, отмосток здан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AA" w:rsidRPr="00E43D84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еститель заведующей</w:t>
            </w:r>
            <w:r w:rsidRPr="00E43D84">
              <w:rPr>
                <w:rFonts w:ascii="Times New Roman" w:hAnsi="Times New Roman"/>
                <w:spacing w:val="-2"/>
                <w:sz w:val="24"/>
                <w:szCs w:val="24"/>
              </w:rPr>
              <w:t>, 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4111" w:type="dxa"/>
          </w:tcPr>
          <w:p w:rsidR="000337AA" w:rsidRPr="00E43D84" w:rsidRDefault="000337AA" w:rsidP="00033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pacing w:val="-3"/>
                <w:sz w:val="24"/>
                <w:szCs w:val="24"/>
              </w:rPr>
              <w:t>Приобретение посуды в группы и на пищеблок.</w:t>
            </w:r>
          </w:p>
        </w:tc>
        <w:tc>
          <w:tcPr>
            <w:tcW w:w="1985" w:type="dxa"/>
          </w:tcPr>
          <w:p w:rsidR="000337AA" w:rsidRPr="00E43D84" w:rsidRDefault="000337AA" w:rsidP="00033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0337AA" w:rsidRPr="00E43D84" w:rsidRDefault="000337AA" w:rsidP="000337AA">
            <w:pPr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меститель заведующей</w:t>
            </w:r>
            <w:r w:rsidRPr="00E43D84">
              <w:rPr>
                <w:rFonts w:ascii="Times New Roman" w:hAnsi="Times New Roman"/>
                <w:spacing w:val="-2"/>
                <w:sz w:val="24"/>
                <w:szCs w:val="24"/>
              </w:rPr>
              <w:t>, завхоз</w:t>
            </w:r>
          </w:p>
        </w:tc>
        <w:tc>
          <w:tcPr>
            <w:tcW w:w="1701" w:type="dxa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5"/>
        </w:trPr>
        <w:tc>
          <w:tcPr>
            <w:tcW w:w="4111" w:type="dxa"/>
          </w:tcPr>
          <w:p w:rsidR="000337AA" w:rsidRPr="00E43D84" w:rsidRDefault="000337AA" w:rsidP="00033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Подготовка учреждения к новому учебному году.</w:t>
            </w:r>
          </w:p>
        </w:tc>
        <w:tc>
          <w:tcPr>
            <w:tcW w:w="1985" w:type="dxa"/>
          </w:tcPr>
          <w:p w:rsidR="000337AA" w:rsidRPr="00E43D84" w:rsidRDefault="000337AA" w:rsidP="00033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2268" w:type="dxa"/>
          </w:tcPr>
          <w:p w:rsidR="000337AA" w:rsidRPr="00E43D84" w:rsidRDefault="000337AA" w:rsidP="000337AA">
            <w:pPr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Трудовой коллектив </w:t>
            </w:r>
          </w:p>
        </w:tc>
        <w:tc>
          <w:tcPr>
            <w:tcW w:w="1701" w:type="dxa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8"/>
        </w:trPr>
        <w:tc>
          <w:tcPr>
            <w:tcW w:w="4111" w:type="dxa"/>
          </w:tcPr>
          <w:p w:rsidR="000337AA" w:rsidRPr="00E43D84" w:rsidRDefault="000337AA" w:rsidP="00033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гнезащитная обработка деревянных конструкций чердачного помещения</w:t>
            </w:r>
          </w:p>
        </w:tc>
        <w:tc>
          <w:tcPr>
            <w:tcW w:w="1985" w:type="dxa"/>
          </w:tcPr>
          <w:p w:rsidR="000337AA" w:rsidRPr="00E43D84" w:rsidRDefault="000337AA" w:rsidP="00033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337AA" w:rsidRPr="00E43D84" w:rsidRDefault="000337AA" w:rsidP="000337AA">
            <w:pPr>
              <w:spacing w:after="0" w:line="240" w:lineRule="auto"/>
              <w:ind w:right="34" w:hanging="8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701" w:type="dxa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37AA" w:rsidRPr="000337AA" w:rsidRDefault="000337AA" w:rsidP="00033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7AA" w:rsidRPr="000337AA" w:rsidRDefault="000337AA" w:rsidP="000337A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337AA" w:rsidRPr="000337AA" w:rsidRDefault="000337AA" w:rsidP="000337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37AA" w:rsidRPr="000337AA" w:rsidRDefault="000337AA" w:rsidP="000337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37AA" w:rsidRPr="000337AA" w:rsidRDefault="000337AA" w:rsidP="000337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37AA" w:rsidRP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547" w:rsidRDefault="00716547" w:rsidP="00664E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D84" w:rsidRDefault="00E43D84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8B4" w:rsidRPr="00E43D84" w:rsidRDefault="003128B4" w:rsidP="00E43D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D8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Утверждаю </w:t>
      </w:r>
    </w:p>
    <w:p w:rsidR="003128B4" w:rsidRPr="00E43D84" w:rsidRDefault="003128B4" w:rsidP="00E43D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D84">
        <w:rPr>
          <w:rFonts w:ascii="Times New Roman" w:hAnsi="Times New Roman"/>
          <w:sz w:val="24"/>
          <w:szCs w:val="24"/>
        </w:rPr>
        <w:t xml:space="preserve">                                                                     Заведующая МБДОУ № 147г. Пензы</w:t>
      </w:r>
    </w:p>
    <w:p w:rsidR="003128B4" w:rsidRPr="00E43D84" w:rsidRDefault="003128B4" w:rsidP="00E43D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D84">
        <w:rPr>
          <w:rFonts w:ascii="Times New Roman" w:hAnsi="Times New Roman"/>
          <w:sz w:val="24"/>
          <w:szCs w:val="24"/>
        </w:rPr>
        <w:t xml:space="preserve">                                                   «Золотая рыбка»                                                          </w:t>
      </w:r>
    </w:p>
    <w:p w:rsidR="003128B4" w:rsidRPr="00E43D84" w:rsidRDefault="003128B4" w:rsidP="00E43D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D84">
        <w:rPr>
          <w:rFonts w:ascii="Times New Roman" w:hAnsi="Times New Roman"/>
          <w:sz w:val="24"/>
          <w:szCs w:val="24"/>
        </w:rPr>
        <w:t xml:space="preserve">                                                ____________Н.В.Козлова</w:t>
      </w:r>
    </w:p>
    <w:p w:rsidR="003B1045" w:rsidRPr="003B1045" w:rsidRDefault="003B1045" w:rsidP="003128B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3B1045">
        <w:rPr>
          <w:rFonts w:ascii="Times New Roman" w:hAnsi="Times New Roman"/>
          <w:b/>
          <w:sz w:val="32"/>
          <w:szCs w:val="32"/>
        </w:rPr>
        <w:t xml:space="preserve">                   План работы старшей медсестры на месяц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042"/>
        <w:gridCol w:w="1787"/>
        <w:gridCol w:w="2028"/>
        <w:gridCol w:w="1701"/>
      </w:tblGrid>
      <w:tr w:rsidR="003B1045" w:rsidRPr="00E43D84" w:rsidTr="00563579">
        <w:tc>
          <w:tcPr>
            <w:tcW w:w="1894" w:type="dxa"/>
            <w:vMerge w:val="restart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7677" w:type="dxa"/>
            <w:gridSpan w:val="4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Мероприятии </w:t>
            </w:r>
          </w:p>
        </w:tc>
      </w:tr>
      <w:tr w:rsidR="003B1045" w:rsidRPr="00E43D84" w:rsidTr="00563579">
        <w:tc>
          <w:tcPr>
            <w:tcW w:w="1894" w:type="dxa"/>
            <w:vMerge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823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047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760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</w:tr>
      <w:tr w:rsidR="003B1045" w:rsidRPr="00E43D84" w:rsidTr="00563579">
        <w:tc>
          <w:tcPr>
            <w:tcW w:w="1894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7677" w:type="dxa"/>
            <w:gridSpan w:val="4"/>
          </w:tcPr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бход групп. Осмотр персонала кухни. Проведение бракеража пищи (перед раздачей), Подсчет количества детей. Работа с меню. Регистрация справок и разнос их по картам. Приготовление основных дезинфицирующих растворов. Контроль над соблюдением противоэпидемиологического режима в группах и на пищеблоке.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563579">
        <w:tc>
          <w:tcPr>
            <w:tcW w:w="1894" w:type="dxa"/>
            <w:vMerge w:val="restart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7677" w:type="dxa"/>
            <w:gridSpan w:val="4"/>
          </w:tcPr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бход групп. Осмотр персонала  кухни. Проведение бракеража пищи (перед раздачей), снятие пробы. Подсчет количества детей. Работа с меню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563579">
        <w:tc>
          <w:tcPr>
            <w:tcW w:w="1894" w:type="dxa"/>
            <w:vMerge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абота с медицинской документацией</w:t>
            </w:r>
          </w:p>
        </w:tc>
        <w:tc>
          <w:tcPr>
            <w:tcW w:w="1823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Прививки </w:t>
            </w:r>
          </w:p>
        </w:tc>
        <w:tc>
          <w:tcPr>
            <w:tcW w:w="2047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абота с медицинской документацией</w:t>
            </w:r>
          </w:p>
        </w:tc>
        <w:tc>
          <w:tcPr>
            <w:tcW w:w="1760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Мед. осмотр детей</w:t>
            </w:r>
          </w:p>
        </w:tc>
      </w:tr>
      <w:tr w:rsidR="003B1045" w:rsidRPr="00E43D84" w:rsidTr="00563579">
        <w:tc>
          <w:tcPr>
            <w:tcW w:w="1894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7677" w:type="dxa"/>
            <w:gridSpan w:val="4"/>
          </w:tcPr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бход групп. Осмотр персонала групп. Проведение бракеража пищи (перед раздачей), снятие пробы. Подсчет количества детей. Работа с меню. Осуществление медико – педагогического контроля. Работа с документацией. Консультация для воспитателей.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563579">
        <w:tc>
          <w:tcPr>
            <w:tcW w:w="1894" w:type="dxa"/>
            <w:vMerge w:val="restart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7677" w:type="dxa"/>
            <w:gridSpan w:val="4"/>
          </w:tcPr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Обход групп. Осмотр персонала  кухни. Проведение бракеража пищи (перед раздачей), снятие пробы. Подсчет количества детей. Работа с меню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E43D84" w:rsidTr="00563579">
        <w:tc>
          <w:tcPr>
            <w:tcW w:w="1894" w:type="dxa"/>
            <w:vMerge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Контроль над соблюдением противоэпидемиологического режима в группах и на пищеблоке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gridSpan w:val="2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Занятие с техническим персоналом по программе санитарного минимума.</w:t>
            </w:r>
          </w:p>
        </w:tc>
      </w:tr>
      <w:tr w:rsidR="003B1045" w:rsidRPr="00E43D84" w:rsidTr="00563579">
        <w:tc>
          <w:tcPr>
            <w:tcW w:w="1894" w:type="dxa"/>
          </w:tcPr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677" w:type="dxa"/>
            <w:gridSpan w:val="4"/>
          </w:tcPr>
          <w:p w:rsidR="003B1045" w:rsidRPr="00E43D84" w:rsidRDefault="003B1045" w:rsidP="00F4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84">
              <w:rPr>
                <w:rFonts w:ascii="Times New Roman" w:hAnsi="Times New Roman"/>
                <w:sz w:val="24"/>
                <w:szCs w:val="24"/>
              </w:rPr>
              <w:t>Работа с меню. Контроль над проведением оздоровительных процедур. Санитарно – просветительская работа с родителями. Выпуск санбюллетеня, оформление выставки.</w:t>
            </w:r>
          </w:p>
          <w:p w:rsidR="003B1045" w:rsidRPr="00E43D84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045" w:rsidRPr="00E43D84" w:rsidRDefault="003B1045" w:rsidP="00F463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045" w:rsidRPr="00E43D84" w:rsidRDefault="003B1045" w:rsidP="000337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D84" w:rsidRDefault="00E43D8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D84" w:rsidRDefault="00E43D8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D84" w:rsidRDefault="00E43D8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D84" w:rsidRDefault="00E43D8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D84" w:rsidRDefault="00E43D8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D84" w:rsidRDefault="00E43D8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D84" w:rsidRDefault="00E43D8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D84" w:rsidRDefault="00E43D8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547" w:rsidRDefault="00716547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8B4" w:rsidRPr="00716547" w:rsidRDefault="003128B4" w:rsidP="0031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547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126EB4">
        <w:rPr>
          <w:rFonts w:ascii="Times New Roman" w:hAnsi="Times New Roman"/>
          <w:sz w:val="24"/>
          <w:szCs w:val="24"/>
        </w:rPr>
        <w:t xml:space="preserve">               </w:t>
      </w:r>
      <w:r w:rsidRPr="00716547">
        <w:rPr>
          <w:rFonts w:ascii="Times New Roman" w:hAnsi="Times New Roman"/>
          <w:sz w:val="24"/>
          <w:szCs w:val="24"/>
        </w:rPr>
        <w:t xml:space="preserve"> Утверждаю </w:t>
      </w:r>
    </w:p>
    <w:p w:rsidR="003128B4" w:rsidRPr="00716547" w:rsidRDefault="003128B4" w:rsidP="0031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547">
        <w:rPr>
          <w:rFonts w:ascii="Times New Roman" w:hAnsi="Times New Roman"/>
          <w:sz w:val="24"/>
          <w:szCs w:val="24"/>
        </w:rPr>
        <w:t xml:space="preserve">                                                                     Заведующая МБДОУ № 147г. Пензы</w:t>
      </w:r>
    </w:p>
    <w:p w:rsidR="003128B4" w:rsidRPr="00716547" w:rsidRDefault="003128B4" w:rsidP="0031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547">
        <w:rPr>
          <w:rFonts w:ascii="Times New Roman" w:hAnsi="Times New Roman"/>
          <w:sz w:val="24"/>
          <w:szCs w:val="24"/>
        </w:rPr>
        <w:t xml:space="preserve">                                                                «Золотая рыбка»                                                          </w:t>
      </w:r>
    </w:p>
    <w:p w:rsidR="003128B4" w:rsidRPr="00716547" w:rsidRDefault="003128B4" w:rsidP="0031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547">
        <w:rPr>
          <w:rFonts w:ascii="Times New Roman" w:hAnsi="Times New Roman"/>
          <w:sz w:val="24"/>
          <w:szCs w:val="24"/>
        </w:rPr>
        <w:t xml:space="preserve">                                                ____________Н.В.Козлова</w:t>
      </w:r>
    </w:p>
    <w:p w:rsidR="003B1045" w:rsidRPr="00716547" w:rsidRDefault="003B1045" w:rsidP="00C67D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045" w:rsidRPr="003B1045" w:rsidRDefault="003B1045" w:rsidP="000B7E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План оздоровительной работы М</w:t>
      </w:r>
      <w:r w:rsidR="00DC7F9D">
        <w:rPr>
          <w:rFonts w:ascii="Times New Roman" w:hAnsi="Times New Roman"/>
          <w:b/>
          <w:sz w:val="28"/>
          <w:szCs w:val="28"/>
        </w:rPr>
        <w:t>Б</w:t>
      </w:r>
      <w:r w:rsidRPr="003B1045">
        <w:rPr>
          <w:rFonts w:ascii="Times New Roman" w:hAnsi="Times New Roman"/>
          <w:b/>
          <w:sz w:val="28"/>
          <w:szCs w:val="28"/>
        </w:rPr>
        <w:t>ДОУ № 147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308"/>
        <w:gridCol w:w="1503"/>
        <w:gridCol w:w="2182"/>
        <w:gridCol w:w="1971"/>
        <w:gridCol w:w="1796"/>
      </w:tblGrid>
      <w:tr w:rsidR="003B1045" w:rsidRPr="003B1045" w:rsidTr="00B14C6F">
        <w:tc>
          <w:tcPr>
            <w:tcW w:w="701" w:type="dxa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9" w:type="dxa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1" w:type="dxa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10" w:type="dxa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>Периодичность выполнения</w:t>
            </w:r>
          </w:p>
        </w:tc>
        <w:tc>
          <w:tcPr>
            <w:tcW w:w="2018" w:type="dxa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64" w:type="dxa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3B1045" w:rsidRPr="003B1045" w:rsidTr="00B14C6F">
        <w:tc>
          <w:tcPr>
            <w:tcW w:w="701" w:type="dxa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2" w:type="dxa"/>
            <w:gridSpan w:val="5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>Оптимизация режима</w:t>
            </w: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045" w:rsidRPr="003B1045" w:rsidTr="00B14C6F">
        <w:tc>
          <w:tcPr>
            <w:tcW w:w="701" w:type="dxa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3B1045" w:rsidRPr="00692D7B" w:rsidRDefault="003B1045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Организация жизни детей в адаптационный перио</w:t>
            </w:r>
            <w:r w:rsidR="00716547" w:rsidRPr="00692D7B">
              <w:rPr>
                <w:rFonts w:ascii="Times New Roman" w:hAnsi="Times New Roman"/>
                <w:sz w:val="24"/>
                <w:szCs w:val="24"/>
              </w:rPr>
              <w:t>д, создание комфортного режима.</w:t>
            </w:r>
          </w:p>
        </w:tc>
        <w:tc>
          <w:tcPr>
            <w:tcW w:w="1551" w:type="dxa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</w:t>
            </w:r>
            <w:r w:rsidR="00BD691E" w:rsidRPr="00692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18" w:type="dxa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спитатели психолог</w:t>
            </w: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</w:tc>
        <w:tc>
          <w:tcPr>
            <w:tcW w:w="1664" w:type="dxa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D691E" w:rsidRPr="00692D7B" w:rsidRDefault="00BD691E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Определение оптимальной нагрузки на ребенка, с учетом возрастны</w:t>
            </w:r>
            <w:r w:rsidR="00716547" w:rsidRPr="00692D7B">
              <w:rPr>
                <w:rFonts w:ascii="Times New Roman" w:hAnsi="Times New Roman"/>
                <w:sz w:val="24"/>
                <w:szCs w:val="24"/>
              </w:rPr>
              <w:t>х и индивидуальных особенностей</w:t>
            </w:r>
          </w:p>
        </w:tc>
        <w:tc>
          <w:tcPr>
            <w:tcW w:w="1551" w:type="dxa"/>
          </w:tcPr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18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664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B1045" w:rsidRPr="003B1045" w:rsidTr="00B14C6F">
        <w:tc>
          <w:tcPr>
            <w:tcW w:w="701" w:type="dxa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2" w:type="dxa"/>
            <w:gridSpan w:val="5"/>
          </w:tcPr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>Организация двигательного режима</w:t>
            </w:r>
          </w:p>
          <w:p w:rsidR="003B1045" w:rsidRPr="00692D7B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91E" w:rsidRPr="003B1045" w:rsidTr="00B14C6F">
        <w:tc>
          <w:tcPr>
            <w:tcW w:w="701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551" w:type="dxa"/>
          </w:tcPr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(1 раз на вохдухе)</w:t>
            </w:r>
          </w:p>
        </w:tc>
        <w:tc>
          <w:tcPr>
            <w:tcW w:w="2018" w:type="dxa"/>
          </w:tcPr>
          <w:p w:rsidR="00BD691E" w:rsidRPr="00692D7B" w:rsidRDefault="00BD691E" w:rsidP="000B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664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551" w:type="dxa"/>
          </w:tcPr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18" w:type="dxa"/>
          </w:tcPr>
          <w:p w:rsidR="00BD691E" w:rsidRPr="00692D7B" w:rsidRDefault="00BD691E" w:rsidP="000B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спитатели, контроль медработника</w:t>
            </w:r>
          </w:p>
        </w:tc>
        <w:tc>
          <w:tcPr>
            <w:tcW w:w="1664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D691E" w:rsidRPr="00692D7B" w:rsidRDefault="00BD691E" w:rsidP="000B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Прогулки с включением подвижных игровых упражнений</w:t>
            </w:r>
          </w:p>
        </w:tc>
        <w:tc>
          <w:tcPr>
            <w:tcW w:w="1551" w:type="dxa"/>
          </w:tcPr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18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64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Музыкально – ритмичные занятия</w:t>
            </w:r>
          </w:p>
        </w:tc>
        <w:tc>
          <w:tcPr>
            <w:tcW w:w="1551" w:type="dxa"/>
          </w:tcPr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18" w:type="dxa"/>
          </w:tcPr>
          <w:p w:rsidR="00BD691E" w:rsidRPr="00692D7B" w:rsidRDefault="00BD691E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Муз</w:t>
            </w:r>
            <w:r w:rsidR="00716547" w:rsidRPr="00692D7B">
              <w:rPr>
                <w:rFonts w:ascii="Times New Roman" w:hAnsi="Times New Roman"/>
                <w:sz w:val="24"/>
                <w:szCs w:val="24"/>
              </w:rPr>
              <w:t xml:space="preserve">ыкальный работник. Воспитатели </w:t>
            </w:r>
          </w:p>
        </w:tc>
        <w:tc>
          <w:tcPr>
            <w:tcW w:w="1664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1551" w:type="dxa"/>
          </w:tcPr>
          <w:p w:rsidR="00BD691E" w:rsidRPr="00692D7B" w:rsidRDefault="00BD691E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018" w:type="dxa"/>
          </w:tcPr>
          <w:p w:rsidR="00BD691E" w:rsidRPr="00692D7B" w:rsidRDefault="00BD691E" w:rsidP="000B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</w:t>
            </w:r>
            <w:r w:rsidR="000B7E56" w:rsidRPr="00692D7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664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1551" w:type="dxa"/>
          </w:tcPr>
          <w:p w:rsidR="00BD691E" w:rsidRPr="00692D7B" w:rsidRDefault="00BD691E" w:rsidP="00716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 время занятий на физкультминутках</w:t>
            </w:r>
          </w:p>
        </w:tc>
        <w:tc>
          <w:tcPr>
            <w:tcW w:w="2018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спитатель, Медработник</w:t>
            </w:r>
          </w:p>
        </w:tc>
        <w:tc>
          <w:tcPr>
            <w:tcW w:w="1664" w:type="dxa"/>
          </w:tcPr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551" w:type="dxa"/>
          </w:tcPr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E56" w:rsidRPr="00692D7B" w:rsidRDefault="00BD691E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3-4 раза в день</w:t>
            </w:r>
          </w:p>
        </w:tc>
        <w:tc>
          <w:tcPr>
            <w:tcW w:w="2018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спитатель Логопед</w:t>
            </w:r>
          </w:p>
        </w:tc>
        <w:tc>
          <w:tcPr>
            <w:tcW w:w="1664" w:type="dxa"/>
          </w:tcPr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74D71" w:rsidRPr="003B1045" w:rsidTr="00B14C6F">
        <w:tc>
          <w:tcPr>
            <w:tcW w:w="701" w:type="dxa"/>
          </w:tcPr>
          <w:p w:rsidR="00D74D71" w:rsidRPr="00692D7B" w:rsidRDefault="00D74D71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74D71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551" w:type="dxa"/>
          </w:tcPr>
          <w:p w:rsidR="00D74D71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Средняя, старшая подготовит.</w:t>
            </w:r>
          </w:p>
        </w:tc>
        <w:tc>
          <w:tcPr>
            <w:tcW w:w="2210" w:type="dxa"/>
          </w:tcPr>
          <w:p w:rsidR="00D74D71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Ежедневно во время прогулок</w:t>
            </w:r>
          </w:p>
        </w:tc>
        <w:tc>
          <w:tcPr>
            <w:tcW w:w="2018" w:type="dxa"/>
          </w:tcPr>
          <w:p w:rsidR="00D74D71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64" w:type="dxa"/>
          </w:tcPr>
          <w:p w:rsidR="00D74D71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 xml:space="preserve">С апреля по ноябрь на улице. С декабря по март в </w:t>
            </w:r>
            <w:r w:rsidRPr="00692D7B">
              <w:rPr>
                <w:rFonts w:ascii="Times New Roman" w:hAnsi="Times New Roman"/>
                <w:sz w:val="24"/>
                <w:szCs w:val="24"/>
              </w:rPr>
              <w:lastRenderedPageBreak/>
              <w:t>помещении.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842" w:type="dxa"/>
            <w:gridSpan w:val="5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>Охрана психического здоровья</w:t>
            </w:r>
          </w:p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91E" w:rsidRPr="003B1045" w:rsidTr="00B14C6F">
        <w:tc>
          <w:tcPr>
            <w:tcW w:w="701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Использование приемов  релаксации: минуты тишины, музыкальные паузы</w:t>
            </w:r>
          </w:p>
        </w:tc>
        <w:tc>
          <w:tcPr>
            <w:tcW w:w="1551" w:type="dxa"/>
          </w:tcPr>
          <w:p w:rsidR="00BD691E" w:rsidRPr="00692D7B" w:rsidRDefault="00BD691E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Ежедневно по нескольку раз в день</w:t>
            </w:r>
          </w:p>
        </w:tc>
        <w:tc>
          <w:tcPr>
            <w:tcW w:w="2018" w:type="dxa"/>
          </w:tcPr>
          <w:p w:rsidR="00BD691E" w:rsidRPr="00692D7B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спитатель, специалисты</w:t>
            </w:r>
          </w:p>
        </w:tc>
        <w:tc>
          <w:tcPr>
            <w:tcW w:w="1664" w:type="dxa"/>
          </w:tcPr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1E" w:rsidRPr="00692D7B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518C8" w:rsidRPr="003B1045" w:rsidTr="00B14C6F">
        <w:tc>
          <w:tcPr>
            <w:tcW w:w="701" w:type="dxa"/>
          </w:tcPr>
          <w:p w:rsidR="006518C8" w:rsidRPr="00692D7B" w:rsidRDefault="00D226D0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2" w:type="dxa"/>
            <w:gridSpan w:val="5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18C8" w:rsidRPr="00692D7B" w:rsidRDefault="006518C8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>Профилактика заболеваемости</w:t>
            </w:r>
          </w:p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C6F" w:rsidRPr="003B1045" w:rsidTr="00B14C6F">
        <w:tc>
          <w:tcPr>
            <w:tcW w:w="701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Точечный массаж по методике Уманской</w:t>
            </w:r>
          </w:p>
        </w:tc>
        <w:tc>
          <w:tcPr>
            <w:tcW w:w="1551" w:type="dxa"/>
          </w:tcPr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Ежедневно 1 раз в день</w:t>
            </w:r>
          </w:p>
        </w:tc>
        <w:tc>
          <w:tcPr>
            <w:tcW w:w="2018" w:type="dxa"/>
          </w:tcPr>
          <w:p w:rsidR="00B14C6F" w:rsidRPr="00692D7B" w:rsidRDefault="00B14C6F" w:rsidP="0065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спитатель, контроль Медработник</w:t>
            </w:r>
          </w:p>
        </w:tc>
        <w:tc>
          <w:tcPr>
            <w:tcW w:w="1664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С октября по апрель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Дыхательная гимнастика в игровой форме</w:t>
            </w:r>
          </w:p>
        </w:tc>
        <w:tc>
          <w:tcPr>
            <w:tcW w:w="1551" w:type="dxa"/>
          </w:tcPr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3 раза в день</w:t>
            </w:r>
          </w:p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 время утренней гимнастики,</w:t>
            </w:r>
          </w:p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 xml:space="preserve">На прогулке, </w:t>
            </w:r>
          </w:p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2018" w:type="dxa"/>
          </w:tcPr>
          <w:p w:rsidR="00B14C6F" w:rsidRPr="00692D7B" w:rsidRDefault="00B14C6F" w:rsidP="0065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спитатель, контроль Медработник</w:t>
            </w:r>
          </w:p>
        </w:tc>
        <w:tc>
          <w:tcPr>
            <w:tcW w:w="1664" w:type="dxa"/>
          </w:tcPr>
          <w:p w:rsidR="00B14C6F" w:rsidRPr="00692D7B" w:rsidRDefault="00B14C6F" w:rsidP="0065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65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Оксалиновая мазь</w:t>
            </w:r>
          </w:p>
        </w:tc>
        <w:tc>
          <w:tcPr>
            <w:tcW w:w="1551" w:type="dxa"/>
          </w:tcPr>
          <w:p w:rsidR="00B14C6F" w:rsidRPr="00692D7B" w:rsidRDefault="00B14C6F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Ежедневно, 2 раза в день перед прогулкой</w:t>
            </w:r>
          </w:p>
        </w:tc>
        <w:tc>
          <w:tcPr>
            <w:tcW w:w="2018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Медработник, воспитатели</w:t>
            </w:r>
          </w:p>
        </w:tc>
        <w:tc>
          <w:tcPr>
            <w:tcW w:w="1664" w:type="dxa"/>
          </w:tcPr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42" w:type="dxa"/>
            <w:gridSpan w:val="5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>Оздоровление фитонцидами</w:t>
            </w:r>
          </w:p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C6F" w:rsidRPr="003B1045" w:rsidTr="00B14C6F">
        <w:tc>
          <w:tcPr>
            <w:tcW w:w="701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Чесночно0луковые закуски</w:t>
            </w:r>
          </w:p>
        </w:tc>
        <w:tc>
          <w:tcPr>
            <w:tcW w:w="1551" w:type="dxa"/>
          </w:tcPr>
          <w:p w:rsidR="00B14C6F" w:rsidRPr="00692D7B" w:rsidRDefault="00B14C6F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Перед прогулкой обедом</w:t>
            </w:r>
          </w:p>
        </w:tc>
        <w:tc>
          <w:tcPr>
            <w:tcW w:w="2018" w:type="dxa"/>
          </w:tcPr>
          <w:p w:rsidR="00B14C6F" w:rsidRPr="00692D7B" w:rsidRDefault="00B14C6F" w:rsidP="00BB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Медработник, воспитатели</w:t>
            </w:r>
          </w:p>
        </w:tc>
        <w:tc>
          <w:tcPr>
            <w:tcW w:w="1664" w:type="dxa"/>
          </w:tcPr>
          <w:p w:rsidR="00B14C6F" w:rsidRPr="00692D7B" w:rsidRDefault="00B14C6F" w:rsidP="00BB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С октября по апрель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Ароматизация помещений чесноком</w:t>
            </w:r>
          </w:p>
        </w:tc>
        <w:tc>
          <w:tcPr>
            <w:tcW w:w="1551" w:type="dxa"/>
          </w:tcPr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Ежедневно в течении дня</w:t>
            </w:r>
          </w:p>
        </w:tc>
        <w:tc>
          <w:tcPr>
            <w:tcW w:w="2018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Помощник воспитателя, контроль Медработник</w:t>
            </w:r>
          </w:p>
        </w:tc>
        <w:tc>
          <w:tcPr>
            <w:tcW w:w="1664" w:type="dxa"/>
          </w:tcPr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42" w:type="dxa"/>
            <w:gridSpan w:val="5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>Закаливание с учетом здоровья детей</w:t>
            </w:r>
          </w:p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C6F" w:rsidRPr="003B1045" w:rsidTr="00B14C6F">
        <w:tc>
          <w:tcPr>
            <w:tcW w:w="701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здушные ванны (Облегченная одежда в соответствии с сезоном)</w:t>
            </w:r>
          </w:p>
        </w:tc>
        <w:tc>
          <w:tcPr>
            <w:tcW w:w="1551" w:type="dxa"/>
          </w:tcPr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18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4" w:type="dxa"/>
          </w:tcPr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Прогулки на воздухе</w:t>
            </w:r>
          </w:p>
        </w:tc>
        <w:tc>
          <w:tcPr>
            <w:tcW w:w="1551" w:type="dxa"/>
          </w:tcPr>
          <w:p w:rsidR="00B14C6F" w:rsidRPr="00692D7B" w:rsidRDefault="00B14C6F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56" w:rsidRPr="00692D7B" w:rsidRDefault="00B14C6F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</w:t>
            </w:r>
            <w:r w:rsidR="00716547" w:rsidRPr="00692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18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4" w:type="dxa"/>
          </w:tcPr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Хождение босиком по «дорожке здоровья»</w:t>
            </w:r>
          </w:p>
        </w:tc>
        <w:tc>
          <w:tcPr>
            <w:tcW w:w="1551" w:type="dxa"/>
          </w:tcPr>
          <w:p w:rsidR="00B14C6F" w:rsidRPr="00692D7B" w:rsidRDefault="00B14C6F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56" w:rsidRPr="00692D7B" w:rsidRDefault="00B14C6F" w:rsidP="0071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</w:t>
            </w:r>
            <w:r w:rsidR="00716547" w:rsidRPr="00692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2018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4" w:type="dxa"/>
          </w:tcPr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Игры с водой</w:t>
            </w:r>
          </w:p>
        </w:tc>
        <w:tc>
          <w:tcPr>
            <w:tcW w:w="1551" w:type="dxa"/>
          </w:tcPr>
          <w:p w:rsidR="00B14C6F" w:rsidRPr="00692D7B" w:rsidRDefault="00B14C6F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E56" w:rsidRPr="00692D7B" w:rsidRDefault="00B14C6F" w:rsidP="00454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 время прогулки и занятий</w:t>
            </w:r>
          </w:p>
        </w:tc>
        <w:tc>
          <w:tcPr>
            <w:tcW w:w="2018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4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42" w:type="dxa"/>
            <w:gridSpan w:val="5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>Витаминотерапия</w:t>
            </w:r>
          </w:p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E56" w:rsidRPr="003B1045" w:rsidTr="00B14C6F">
        <w:tc>
          <w:tcPr>
            <w:tcW w:w="701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«Ревит»</w:t>
            </w:r>
          </w:p>
        </w:tc>
        <w:tc>
          <w:tcPr>
            <w:tcW w:w="1551" w:type="dxa"/>
          </w:tcPr>
          <w:p w:rsidR="000B7E56" w:rsidRPr="00692D7B" w:rsidRDefault="000B7E56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56" w:rsidRPr="00692D7B" w:rsidRDefault="000B7E56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E56" w:rsidRPr="00692D7B" w:rsidRDefault="000B7E56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По 1 разу в течении 10 дней</w:t>
            </w:r>
          </w:p>
        </w:tc>
        <w:tc>
          <w:tcPr>
            <w:tcW w:w="2018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</w:tc>
        <w:tc>
          <w:tcPr>
            <w:tcW w:w="1664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E56" w:rsidRPr="003B1045" w:rsidTr="00B14C6F">
        <w:tc>
          <w:tcPr>
            <w:tcW w:w="701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 xml:space="preserve">Витаминизация </w:t>
            </w:r>
            <w:r w:rsidRPr="00692D7B">
              <w:rPr>
                <w:rFonts w:ascii="Times New Roman" w:hAnsi="Times New Roman"/>
                <w:sz w:val="24"/>
                <w:szCs w:val="24"/>
              </w:rPr>
              <w:lastRenderedPageBreak/>
              <w:t>третьего блюда</w:t>
            </w:r>
          </w:p>
        </w:tc>
        <w:tc>
          <w:tcPr>
            <w:tcW w:w="1551" w:type="dxa"/>
          </w:tcPr>
          <w:p w:rsidR="000B7E56" w:rsidRPr="00692D7B" w:rsidRDefault="000B7E56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E56" w:rsidRPr="00692D7B" w:rsidRDefault="000B7E56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56" w:rsidRPr="00692D7B" w:rsidRDefault="000B7E56" w:rsidP="000B7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56" w:rsidRPr="00692D7B" w:rsidRDefault="000B7E56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018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664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 xml:space="preserve">С октября по </w:t>
            </w:r>
            <w:r w:rsidRPr="00692D7B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2" w:type="dxa"/>
            <w:gridSpan w:val="5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C6F" w:rsidRPr="00692D7B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>Физиотерапия</w:t>
            </w:r>
          </w:p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E56" w:rsidRPr="003B1045" w:rsidTr="00B14C6F">
        <w:tc>
          <w:tcPr>
            <w:tcW w:w="701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Кварцевание помещений</w:t>
            </w:r>
          </w:p>
        </w:tc>
        <w:tc>
          <w:tcPr>
            <w:tcW w:w="1551" w:type="dxa"/>
          </w:tcPr>
          <w:p w:rsidR="000B7E56" w:rsidRPr="00692D7B" w:rsidRDefault="000B7E56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E56" w:rsidRPr="00692D7B" w:rsidRDefault="000B7E56" w:rsidP="0045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56" w:rsidRPr="00692D7B" w:rsidRDefault="000B7E56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2210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18" w:type="dxa"/>
          </w:tcPr>
          <w:p w:rsidR="000B7E56" w:rsidRPr="00692D7B" w:rsidRDefault="000B7E56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Медработник, воспитатели</w:t>
            </w:r>
          </w:p>
        </w:tc>
        <w:tc>
          <w:tcPr>
            <w:tcW w:w="1664" w:type="dxa"/>
          </w:tcPr>
          <w:p w:rsidR="000B7E56" w:rsidRPr="00692D7B" w:rsidRDefault="000B7E56" w:rsidP="00C2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С октября по апрель. По мере необходимости</w:t>
            </w:r>
          </w:p>
        </w:tc>
      </w:tr>
      <w:tr w:rsidR="000B7E56" w:rsidRPr="003B1045" w:rsidTr="00B14C6F">
        <w:tc>
          <w:tcPr>
            <w:tcW w:w="701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42" w:type="dxa"/>
            <w:gridSpan w:val="5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b/>
                <w:sz w:val="24"/>
                <w:szCs w:val="24"/>
              </w:rPr>
              <w:t>Работа с детьми , имеющими нарушение осанки, плоскостопие</w:t>
            </w:r>
            <w:r w:rsidRPr="00692D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E56" w:rsidRPr="003B1045" w:rsidTr="00B14C6F">
        <w:tc>
          <w:tcPr>
            <w:tcW w:w="701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1551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Старшая подготовит. гр</w:t>
            </w:r>
          </w:p>
        </w:tc>
        <w:tc>
          <w:tcPr>
            <w:tcW w:w="2210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2 раза в неделю по 30 мин после дневного сна</w:t>
            </w:r>
          </w:p>
        </w:tc>
        <w:tc>
          <w:tcPr>
            <w:tcW w:w="2018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D7B">
              <w:rPr>
                <w:rFonts w:ascii="Times New Roman" w:hAnsi="Times New Roman"/>
                <w:sz w:val="24"/>
                <w:szCs w:val="24"/>
              </w:rPr>
              <w:t>Инструктор по Физо. Медработник</w:t>
            </w:r>
          </w:p>
        </w:tc>
        <w:tc>
          <w:tcPr>
            <w:tcW w:w="1664" w:type="dxa"/>
          </w:tcPr>
          <w:p w:rsidR="000B7E56" w:rsidRPr="00692D7B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2D7B" w:rsidRDefault="00692D7B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26EB4" w:rsidRDefault="00126EB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26EB4" w:rsidRDefault="00126EB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3D84" w:rsidRDefault="00E43D84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53590" w:rsidRPr="00753590" w:rsidRDefault="00753590" w:rsidP="00150A92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  <w:r w:rsidRPr="00753590">
        <w:rPr>
          <w:rFonts w:ascii="Times New Roman" w:hAnsi="Times New Roman"/>
          <w:b/>
          <w:sz w:val="28"/>
          <w:szCs w:val="28"/>
        </w:rPr>
        <w:lastRenderedPageBreak/>
        <w:t>ОСНАЩЕНИЕ ПЕДАГОГИЧЕСКОГО ПРОЦЕССА</w:t>
      </w:r>
    </w:p>
    <w:tbl>
      <w:tblPr>
        <w:tblW w:w="102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5706"/>
        <w:gridCol w:w="56"/>
        <w:gridCol w:w="1620"/>
        <w:gridCol w:w="2340"/>
      </w:tblGrid>
      <w:tr w:rsidR="00753590" w:rsidRPr="00753590" w:rsidTr="00753590"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62" w:type="dxa"/>
            <w:gridSpan w:val="2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34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3590" w:rsidRPr="00753590" w:rsidTr="00753590">
        <w:trPr>
          <w:trHeight w:val="355"/>
        </w:trPr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2" w:type="dxa"/>
            <w:gridSpan w:val="2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полнение аудио, видео и медиатеки ДОУ по всем направле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620" w:type="dxa"/>
            <w:vMerge w:val="restart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D79" w:rsidRPr="00A05E65" w:rsidRDefault="003E3D7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D79" w:rsidRPr="00A05E65" w:rsidRDefault="003E3D7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753590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  <w:tr w:rsidR="003B6019" w:rsidRPr="00753590" w:rsidTr="00753590">
        <w:trPr>
          <w:trHeight w:val="355"/>
        </w:trPr>
        <w:tc>
          <w:tcPr>
            <w:tcW w:w="522" w:type="dxa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2" w:type="dxa"/>
            <w:gridSpan w:val="2"/>
          </w:tcPr>
          <w:p w:rsidR="003B6019" w:rsidRPr="00A05E65" w:rsidRDefault="003B6019" w:rsidP="003E3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полнение банка педагогической информации (методико-дидактический  и диагностический материал по темам педсоветов – на бумажных и электронных носителях)</w:t>
            </w:r>
          </w:p>
        </w:tc>
        <w:tc>
          <w:tcPr>
            <w:tcW w:w="1620" w:type="dxa"/>
            <w:vMerge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6019" w:rsidRPr="00A05E65" w:rsidRDefault="003B6019" w:rsidP="00C22C6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  <w:tr w:rsidR="003B6019" w:rsidRPr="00753590" w:rsidTr="00753590">
        <w:trPr>
          <w:trHeight w:val="355"/>
        </w:trPr>
        <w:tc>
          <w:tcPr>
            <w:tcW w:w="522" w:type="dxa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2" w:type="dxa"/>
            <w:gridSpan w:val="2"/>
          </w:tcPr>
          <w:p w:rsidR="003B6019" w:rsidRPr="00A05E65" w:rsidRDefault="003B6019" w:rsidP="003E3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полнение банка передового опыта практическими материалами аттестующихся педагогов</w:t>
            </w:r>
          </w:p>
        </w:tc>
        <w:tc>
          <w:tcPr>
            <w:tcW w:w="1620" w:type="dxa"/>
            <w:vMerge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6019" w:rsidRPr="00A05E65" w:rsidRDefault="003B6019" w:rsidP="00C22C6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  <w:tr w:rsidR="003B6019" w:rsidRPr="00753590" w:rsidTr="00753590">
        <w:tc>
          <w:tcPr>
            <w:tcW w:w="522" w:type="dxa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2" w:type="dxa"/>
            <w:gridSpan w:val="2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полнение методической литературы по всем образовательным областям</w:t>
            </w:r>
          </w:p>
        </w:tc>
        <w:tc>
          <w:tcPr>
            <w:tcW w:w="1620" w:type="dxa"/>
            <w:vMerge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6019" w:rsidRPr="00A05E65" w:rsidRDefault="003B6019" w:rsidP="00C22C6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  <w:tr w:rsidR="003B6019" w:rsidRPr="00753590" w:rsidTr="00753590">
        <w:tc>
          <w:tcPr>
            <w:tcW w:w="522" w:type="dxa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2" w:type="dxa"/>
            <w:gridSpan w:val="2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родолжать пополнять аннотированный каталог периодической печати и новинок методической литературы</w:t>
            </w:r>
          </w:p>
        </w:tc>
        <w:tc>
          <w:tcPr>
            <w:tcW w:w="1620" w:type="dxa"/>
            <w:vMerge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6019" w:rsidRPr="00A05E65" w:rsidRDefault="003B6019" w:rsidP="00C22C6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  <w:tr w:rsidR="003B6019" w:rsidRPr="00753590" w:rsidTr="00753590">
        <w:tc>
          <w:tcPr>
            <w:tcW w:w="522" w:type="dxa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2" w:type="dxa"/>
            <w:gridSpan w:val="2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Систематизация методической литературы, по разделам,  реализуемым программой в соответствии с ФГОС ДО</w:t>
            </w:r>
          </w:p>
        </w:tc>
        <w:tc>
          <w:tcPr>
            <w:tcW w:w="1620" w:type="dxa"/>
            <w:vMerge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6019" w:rsidRPr="00A05E65" w:rsidRDefault="003B6019" w:rsidP="00C22C6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2" w:type="dxa"/>
            <w:gridSpan w:val="2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Разработка конспектов непосредственно образовательной деятельности, развлечений, досугов из опыта работы.</w:t>
            </w:r>
          </w:p>
        </w:tc>
        <w:tc>
          <w:tcPr>
            <w:tcW w:w="1620" w:type="dxa"/>
            <w:vMerge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2" w:type="dxa"/>
            <w:gridSpan w:val="2"/>
          </w:tcPr>
          <w:p w:rsidR="00753590" w:rsidRPr="00A05E65" w:rsidRDefault="00753590" w:rsidP="003E3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color w:val="000000"/>
                <w:sz w:val="24"/>
                <w:szCs w:val="24"/>
              </w:rPr>
              <w:t>Создание  детских презентаций на тему: «Моя Родина», «День защитника Отечества»,  «Великая Отечественная война»</w:t>
            </w:r>
          </w:p>
        </w:tc>
        <w:tc>
          <w:tcPr>
            <w:tcW w:w="1620" w:type="dxa"/>
            <w:vMerge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3590" w:rsidRPr="00753590" w:rsidTr="00753590">
        <w:trPr>
          <w:trHeight w:val="580"/>
        </w:trPr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2" w:type="dxa"/>
            <w:gridSpan w:val="2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полнение и обновление библиотечек для родителей в группах</w:t>
            </w:r>
          </w:p>
        </w:tc>
        <w:tc>
          <w:tcPr>
            <w:tcW w:w="1620" w:type="dxa"/>
            <w:vMerge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B6019" w:rsidRPr="00753590" w:rsidTr="00753590">
        <w:trPr>
          <w:trHeight w:val="521"/>
        </w:trPr>
        <w:tc>
          <w:tcPr>
            <w:tcW w:w="522" w:type="dxa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2" w:type="dxa"/>
            <w:gridSpan w:val="2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дготовка пакетов аттестационных материалов «Помощь воспитателям».</w:t>
            </w:r>
          </w:p>
        </w:tc>
        <w:tc>
          <w:tcPr>
            <w:tcW w:w="1620" w:type="dxa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40" w:type="dxa"/>
          </w:tcPr>
          <w:p w:rsidR="003B6019" w:rsidRPr="00A05E65" w:rsidRDefault="003B6019" w:rsidP="00C22C6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  <w:tr w:rsidR="003B6019" w:rsidRPr="00753590" w:rsidTr="00753590">
        <w:trPr>
          <w:trHeight w:val="521"/>
        </w:trPr>
        <w:tc>
          <w:tcPr>
            <w:tcW w:w="522" w:type="dxa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2" w:type="dxa"/>
            <w:gridSpan w:val="2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Оформление выставок в педагогическом кабинете:</w:t>
            </w:r>
          </w:p>
          <w:p w:rsidR="003B6019" w:rsidRPr="00A05E65" w:rsidRDefault="003B6019" w:rsidP="008554F9">
            <w:pPr>
              <w:pStyle w:val="ac"/>
              <w:numPr>
                <w:ilvl w:val="0"/>
                <w:numId w:val="5"/>
              </w:numPr>
              <w:tabs>
                <w:tab w:val="left" w:pos="4500"/>
              </w:tabs>
              <w:contextualSpacing/>
              <w:jc w:val="both"/>
            </w:pPr>
            <w:r w:rsidRPr="00A05E65">
              <w:t>«Готовимся к педсовету»</w:t>
            </w:r>
          </w:p>
          <w:p w:rsidR="003B6019" w:rsidRPr="00A05E65" w:rsidRDefault="003B6019" w:rsidP="008554F9">
            <w:pPr>
              <w:pStyle w:val="ac"/>
              <w:numPr>
                <w:ilvl w:val="0"/>
                <w:numId w:val="5"/>
              </w:numPr>
              <w:tabs>
                <w:tab w:val="left" w:pos="4500"/>
              </w:tabs>
              <w:contextualSpacing/>
              <w:jc w:val="both"/>
            </w:pPr>
            <w:r w:rsidRPr="00A05E65">
              <w:t>«Новинки методической литературы»</w:t>
            </w:r>
          </w:p>
          <w:p w:rsidR="003B6019" w:rsidRPr="00A05E65" w:rsidRDefault="003B6019" w:rsidP="008554F9">
            <w:pPr>
              <w:pStyle w:val="ac"/>
              <w:numPr>
                <w:ilvl w:val="0"/>
                <w:numId w:val="5"/>
              </w:numPr>
              <w:tabs>
                <w:tab w:val="left" w:pos="4500"/>
              </w:tabs>
              <w:contextualSpacing/>
              <w:jc w:val="both"/>
              <w:rPr>
                <w:color w:val="000000" w:themeColor="text1"/>
              </w:rPr>
            </w:pPr>
            <w:r w:rsidRPr="00A05E65">
              <w:rPr>
                <w:color w:val="000000" w:themeColor="text1"/>
                <w:shd w:val="clear" w:color="auto" w:fill="FCFCFC"/>
              </w:rPr>
              <w:t>«Планируем по ФГОС»,</w:t>
            </w:r>
          </w:p>
          <w:p w:rsidR="003B6019" w:rsidRPr="00A05E65" w:rsidRDefault="003B6019" w:rsidP="008554F9">
            <w:pPr>
              <w:pStyle w:val="ac"/>
              <w:numPr>
                <w:ilvl w:val="0"/>
                <w:numId w:val="5"/>
              </w:numPr>
              <w:tabs>
                <w:tab w:val="left" w:pos="4500"/>
              </w:tabs>
              <w:contextualSpacing/>
              <w:jc w:val="both"/>
              <w:rPr>
                <w:color w:val="000000" w:themeColor="text1"/>
              </w:rPr>
            </w:pPr>
            <w:r w:rsidRPr="00A05E65">
              <w:rPr>
                <w:color w:val="000000" w:themeColor="text1"/>
                <w:shd w:val="clear" w:color="auto" w:fill="FCFCFC"/>
              </w:rPr>
              <w:t xml:space="preserve"> «ФГОС дошкольного образования», </w:t>
            </w:r>
          </w:p>
          <w:p w:rsidR="003B6019" w:rsidRPr="00A05E65" w:rsidRDefault="003B6019" w:rsidP="008554F9">
            <w:pPr>
              <w:pStyle w:val="ac"/>
              <w:numPr>
                <w:ilvl w:val="0"/>
                <w:numId w:val="5"/>
              </w:numPr>
              <w:tabs>
                <w:tab w:val="left" w:pos="4500"/>
              </w:tabs>
              <w:contextualSpacing/>
              <w:jc w:val="both"/>
              <w:rPr>
                <w:color w:val="000000" w:themeColor="text1"/>
              </w:rPr>
            </w:pPr>
            <w:r w:rsidRPr="00A05E65">
              <w:rPr>
                <w:color w:val="000000" w:themeColor="text1"/>
                <w:shd w:val="clear" w:color="auto" w:fill="FCFCFC"/>
              </w:rPr>
              <w:t>«Проектная деятельность»</w:t>
            </w:r>
          </w:p>
        </w:tc>
        <w:tc>
          <w:tcPr>
            <w:tcW w:w="1620" w:type="dxa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3B6019" w:rsidRPr="00A05E65" w:rsidRDefault="003B6019" w:rsidP="00C22C6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  <w:tr w:rsidR="00753590" w:rsidRPr="00753590" w:rsidTr="00753590">
        <w:tc>
          <w:tcPr>
            <w:tcW w:w="10244" w:type="dxa"/>
            <w:gridSpan w:val="5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 «Физическое развитие»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2" w:type="dxa"/>
            <w:gridSpan w:val="2"/>
          </w:tcPr>
          <w:p w:rsidR="00753590" w:rsidRPr="00A05E65" w:rsidRDefault="00753590" w:rsidP="003E3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полнение стандартного  и нетрадиционного физкультурного оборудования в физкультурном зале и группах</w:t>
            </w:r>
          </w:p>
        </w:tc>
        <w:tc>
          <w:tcPr>
            <w:tcW w:w="1620" w:type="dxa"/>
            <w:vMerge w:val="restart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40" w:type="dxa"/>
            <w:vMerge w:val="restart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D79" w:rsidRPr="00A05E65" w:rsidRDefault="003E3D7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590" w:rsidRPr="00753590" w:rsidTr="00753590"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2" w:type="dxa"/>
            <w:gridSpan w:val="2"/>
          </w:tcPr>
          <w:p w:rsidR="00753590" w:rsidRPr="00A05E65" w:rsidRDefault="00753590" w:rsidP="003E3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Cs/>
                <w:sz w:val="24"/>
                <w:szCs w:val="24"/>
              </w:rPr>
              <w:t>Разработка перспективного плана по обучению детей среднего и старшего дошкольного возраста ходьбе на лыжах</w:t>
            </w:r>
          </w:p>
        </w:tc>
        <w:tc>
          <w:tcPr>
            <w:tcW w:w="1620" w:type="dxa"/>
            <w:vMerge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019" w:rsidRPr="00753590" w:rsidTr="00753590">
        <w:trPr>
          <w:trHeight w:val="751"/>
        </w:trPr>
        <w:tc>
          <w:tcPr>
            <w:tcW w:w="522" w:type="dxa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2" w:type="dxa"/>
            <w:gridSpan w:val="2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Изготовление буклетов для родителей «Профилактика нарушений осанки», «Здоровье – главное богатство человека», «Дыхательная гимнастика»</w:t>
            </w:r>
          </w:p>
        </w:tc>
        <w:tc>
          <w:tcPr>
            <w:tcW w:w="1620" w:type="dxa"/>
            <w:vMerge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6019" w:rsidRPr="00A05E65" w:rsidRDefault="003B6019" w:rsidP="00C22C6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  <w:tr w:rsidR="00753590" w:rsidRPr="00753590" w:rsidTr="00753590">
        <w:trPr>
          <w:trHeight w:val="751"/>
        </w:trPr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2" w:type="dxa"/>
            <w:gridSpan w:val="2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полнение развивающих игр по приобщению дошкольников к ЗОЖ</w:t>
            </w:r>
          </w:p>
        </w:tc>
        <w:tc>
          <w:tcPr>
            <w:tcW w:w="1620" w:type="dxa"/>
            <w:vMerge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53590" w:rsidRPr="00753590" w:rsidTr="00753590">
        <w:tc>
          <w:tcPr>
            <w:tcW w:w="10244" w:type="dxa"/>
            <w:gridSpan w:val="5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2" w:type="dxa"/>
            <w:gridSpan w:val="2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полнение развивающих игр с учетом возраста и интереса детей и задач программы.</w:t>
            </w:r>
          </w:p>
        </w:tc>
        <w:tc>
          <w:tcPr>
            <w:tcW w:w="1620" w:type="dxa"/>
            <w:vMerge w:val="restart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3B6019" w:rsidRPr="00753590" w:rsidTr="00753590">
        <w:trPr>
          <w:trHeight w:val="650"/>
        </w:trPr>
        <w:tc>
          <w:tcPr>
            <w:tcW w:w="522" w:type="dxa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2" w:type="dxa"/>
            <w:gridSpan w:val="2"/>
          </w:tcPr>
          <w:p w:rsidR="003B6019" w:rsidRPr="00A05E65" w:rsidRDefault="003B6019" w:rsidP="003E3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Разработка картотеки народных игр для каждой возрастной группы.</w:t>
            </w:r>
          </w:p>
        </w:tc>
        <w:tc>
          <w:tcPr>
            <w:tcW w:w="1620" w:type="dxa"/>
            <w:vMerge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6019" w:rsidRPr="00A05E65" w:rsidRDefault="003B6019" w:rsidP="00C22C6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  <w:tr w:rsidR="003B6019" w:rsidRPr="00753590" w:rsidTr="00753590">
        <w:trPr>
          <w:trHeight w:val="650"/>
        </w:trPr>
        <w:tc>
          <w:tcPr>
            <w:tcW w:w="522" w:type="dxa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762" w:type="dxa"/>
            <w:gridSpan w:val="2"/>
          </w:tcPr>
          <w:p w:rsidR="003B6019" w:rsidRPr="00A05E65" w:rsidRDefault="003B6019" w:rsidP="003E3D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буклета для родителей «</w:t>
            </w:r>
            <w:r w:rsidRPr="00A05E6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к воспитать маленького гражданина своей страны»</w:t>
            </w:r>
          </w:p>
        </w:tc>
        <w:tc>
          <w:tcPr>
            <w:tcW w:w="1620" w:type="dxa"/>
            <w:vMerge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6019" w:rsidRPr="00A05E65" w:rsidRDefault="003B6019" w:rsidP="00C22C6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  <w:tr w:rsidR="00753590" w:rsidRPr="00753590" w:rsidTr="00753590">
        <w:tc>
          <w:tcPr>
            <w:tcW w:w="10244" w:type="dxa"/>
            <w:gridSpan w:val="5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2" w:type="dxa"/>
            <w:gridSpan w:val="2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Оформление музыкального зала в соответствии с сезоном.</w:t>
            </w:r>
          </w:p>
        </w:tc>
        <w:tc>
          <w:tcPr>
            <w:tcW w:w="1620" w:type="dxa"/>
            <w:vMerge w:val="restart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2" w:type="dxa"/>
            <w:gridSpan w:val="2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Изготовление  музыкальных инструментов из нетрадиционных материалов.</w:t>
            </w:r>
          </w:p>
        </w:tc>
        <w:tc>
          <w:tcPr>
            <w:tcW w:w="1620" w:type="dxa"/>
            <w:vMerge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753590" w:rsidRPr="00753590" w:rsidTr="00753590">
        <w:trPr>
          <w:trHeight w:val="654"/>
        </w:trPr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2" w:type="dxa"/>
            <w:gridSpan w:val="2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полнение уголков ИЗО материалами для нетрадиционного рисования</w:t>
            </w:r>
          </w:p>
        </w:tc>
        <w:tc>
          <w:tcPr>
            <w:tcW w:w="1620" w:type="dxa"/>
            <w:vMerge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53590" w:rsidRPr="00753590" w:rsidTr="00753590">
        <w:tc>
          <w:tcPr>
            <w:tcW w:w="10244" w:type="dxa"/>
            <w:gridSpan w:val="5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 «Познавательное развитие» 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6" w:type="dxa"/>
          </w:tcPr>
          <w:p w:rsidR="00753590" w:rsidRPr="00A05E65" w:rsidRDefault="00753590" w:rsidP="003E3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полнить детской познавательной и художественной  литературой книжные уголки в группах.</w:t>
            </w:r>
          </w:p>
        </w:tc>
        <w:tc>
          <w:tcPr>
            <w:tcW w:w="1676" w:type="dxa"/>
            <w:gridSpan w:val="2"/>
            <w:vMerge w:val="restart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4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3B6019" w:rsidRPr="00753590" w:rsidTr="00753590">
        <w:tc>
          <w:tcPr>
            <w:tcW w:w="522" w:type="dxa"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6" w:type="dxa"/>
          </w:tcPr>
          <w:p w:rsidR="003B6019" w:rsidRPr="00A05E65" w:rsidRDefault="003B6019" w:rsidP="003E3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Разработать аннотированный каталог игр по образовательной области «Познание».</w:t>
            </w:r>
          </w:p>
        </w:tc>
        <w:tc>
          <w:tcPr>
            <w:tcW w:w="1676" w:type="dxa"/>
            <w:gridSpan w:val="2"/>
            <w:vMerge/>
          </w:tcPr>
          <w:p w:rsidR="003B6019" w:rsidRPr="00A05E65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6019" w:rsidRPr="00A05E65" w:rsidRDefault="003B6019" w:rsidP="00C22C6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  <w:tr w:rsidR="00753590" w:rsidRPr="00753590" w:rsidTr="00753590">
        <w:trPr>
          <w:trHeight w:val="629"/>
        </w:trPr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6" w:type="dxa"/>
          </w:tcPr>
          <w:p w:rsidR="00753590" w:rsidRPr="00A05E65" w:rsidRDefault="00753590" w:rsidP="003E3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Cs/>
                <w:sz w:val="24"/>
                <w:szCs w:val="24"/>
              </w:rPr>
              <w:t>Разработать каталог активных методов обучения дошкольников</w:t>
            </w:r>
          </w:p>
        </w:tc>
        <w:tc>
          <w:tcPr>
            <w:tcW w:w="1676" w:type="dxa"/>
            <w:gridSpan w:val="2"/>
            <w:vMerge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53590" w:rsidRPr="00753590" w:rsidTr="00753590">
        <w:trPr>
          <w:trHeight w:val="389"/>
        </w:trPr>
        <w:tc>
          <w:tcPr>
            <w:tcW w:w="10244" w:type="dxa"/>
            <w:gridSpan w:val="5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753590" w:rsidRPr="00753590" w:rsidTr="00753590">
        <w:trPr>
          <w:trHeight w:val="876"/>
        </w:trPr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6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полнить и обновить дидактические игры и атрибуты, пособия для развития речи дошкольников</w:t>
            </w:r>
          </w:p>
        </w:tc>
        <w:tc>
          <w:tcPr>
            <w:tcW w:w="1676" w:type="dxa"/>
            <w:gridSpan w:val="2"/>
            <w:vMerge w:val="restart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53590" w:rsidRPr="00753590" w:rsidTr="00753590">
        <w:trPr>
          <w:trHeight w:val="884"/>
        </w:trPr>
        <w:tc>
          <w:tcPr>
            <w:tcW w:w="522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6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полнить Уголки краеведения  этнографическим материалом и произведениями  литературы народов Поволжья.</w:t>
            </w:r>
          </w:p>
        </w:tc>
        <w:tc>
          <w:tcPr>
            <w:tcW w:w="1676" w:type="dxa"/>
            <w:gridSpan w:val="2"/>
            <w:vMerge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590" w:rsidRPr="00A05E65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6A4C5B" w:rsidRDefault="006A4C5B" w:rsidP="003E3D79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3590" w:rsidRPr="00753590" w:rsidRDefault="003B6019" w:rsidP="003E3D79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753590" w:rsidRDefault="00753590" w:rsidP="003E3D79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3590">
        <w:rPr>
          <w:rFonts w:ascii="Times New Roman" w:hAnsi="Times New Roman"/>
          <w:color w:val="000000" w:themeColor="text1"/>
          <w:sz w:val="28"/>
          <w:szCs w:val="28"/>
        </w:rPr>
        <w:t>1. Создание развивающей образовательной среды, обеспечивающей развитие и воспитание детей; высокое качество образования, его доступность, открытость и привлекательность для детей и их родителей (законных представителей); гарантирующей охрану и укрепление физического и психологического здоровья воспитанников; комфортной по отношению к воспитанникам (в том числе с ограниченными возможностями здоровья) и педагогическим работникам.</w:t>
      </w:r>
    </w:p>
    <w:p w:rsidR="00A05E65" w:rsidRDefault="00A05E65" w:rsidP="00A05E6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05E65" w:rsidRDefault="00A05E65" w:rsidP="00A05E6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6EB4" w:rsidRDefault="00126EB4" w:rsidP="00A05E6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6EB4" w:rsidRDefault="00126EB4" w:rsidP="00A05E6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6EB4" w:rsidRDefault="00126EB4" w:rsidP="00A05E6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6EB4" w:rsidRDefault="00126EB4" w:rsidP="00A05E6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6EB4" w:rsidRDefault="00126EB4" w:rsidP="00A05E6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05E65" w:rsidRDefault="00A05E65" w:rsidP="00A05E65">
      <w:pPr>
        <w:rPr>
          <w:rFonts w:ascii="Times New Roman" w:hAnsi="Times New Roman"/>
          <w:b/>
          <w:sz w:val="28"/>
          <w:szCs w:val="28"/>
        </w:rPr>
      </w:pPr>
    </w:p>
    <w:p w:rsidR="00B04E2F" w:rsidRDefault="00753590" w:rsidP="00753590">
      <w:pPr>
        <w:jc w:val="center"/>
        <w:rPr>
          <w:rFonts w:ascii="Times New Roman" w:hAnsi="Times New Roman"/>
          <w:b/>
          <w:sz w:val="28"/>
          <w:szCs w:val="28"/>
        </w:rPr>
      </w:pPr>
      <w:r w:rsidRPr="00753590">
        <w:rPr>
          <w:rFonts w:ascii="Times New Roman" w:hAnsi="Times New Roman"/>
          <w:b/>
          <w:sz w:val="28"/>
          <w:szCs w:val="28"/>
        </w:rPr>
        <w:lastRenderedPageBreak/>
        <w:t>Психолого-медико-педагогический консилиум</w:t>
      </w:r>
    </w:p>
    <w:p w:rsidR="00753590" w:rsidRPr="00753590" w:rsidRDefault="00753590" w:rsidP="00753590">
      <w:pPr>
        <w:jc w:val="center"/>
        <w:rPr>
          <w:rFonts w:ascii="Times New Roman" w:hAnsi="Times New Roman"/>
          <w:b/>
          <w:sz w:val="28"/>
          <w:szCs w:val="28"/>
        </w:rPr>
      </w:pPr>
      <w:r w:rsidRPr="00753590">
        <w:rPr>
          <w:rFonts w:ascii="Times New Roman" w:hAnsi="Times New Roman"/>
          <w:b/>
          <w:sz w:val="28"/>
          <w:szCs w:val="28"/>
        </w:rPr>
        <w:t xml:space="preserve"> на 20</w:t>
      </w:r>
      <w:r w:rsidR="002B6880">
        <w:rPr>
          <w:rFonts w:ascii="Times New Roman" w:hAnsi="Times New Roman"/>
          <w:b/>
          <w:sz w:val="28"/>
          <w:szCs w:val="28"/>
        </w:rPr>
        <w:t>2</w:t>
      </w:r>
      <w:r w:rsidR="00150A92">
        <w:rPr>
          <w:rFonts w:ascii="Times New Roman" w:hAnsi="Times New Roman"/>
          <w:b/>
          <w:sz w:val="28"/>
          <w:szCs w:val="28"/>
        </w:rPr>
        <w:t>3</w:t>
      </w:r>
      <w:r w:rsidRPr="00753590">
        <w:rPr>
          <w:rFonts w:ascii="Times New Roman" w:hAnsi="Times New Roman"/>
          <w:b/>
          <w:sz w:val="28"/>
          <w:szCs w:val="28"/>
        </w:rPr>
        <w:t>-20</w:t>
      </w:r>
      <w:r w:rsidR="003769A4">
        <w:rPr>
          <w:rFonts w:ascii="Times New Roman" w:hAnsi="Times New Roman"/>
          <w:b/>
          <w:sz w:val="28"/>
          <w:szCs w:val="28"/>
        </w:rPr>
        <w:t>2</w:t>
      </w:r>
      <w:r w:rsidR="00150A92">
        <w:rPr>
          <w:rFonts w:ascii="Times New Roman" w:hAnsi="Times New Roman"/>
          <w:b/>
          <w:sz w:val="28"/>
          <w:szCs w:val="28"/>
        </w:rPr>
        <w:t>4</w:t>
      </w:r>
      <w:r w:rsidRPr="0075359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53590" w:rsidRPr="00753590" w:rsidRDefault="00753590" w:rsidP="00753590">
      <w:pPr>
        <w:jc w:val="both"/>
        <w:rPr>
          <w:rFonts w:ascii="Times New Roman" w:hAnsi="Times New Roman"/>
          <w:sz w:val="28"/>
          <w:szCs w:val="28"/>
        </w:rPr>
      </w:pPr>
    </w:p>
    <w:p w:rsidR="00753590" w:rsidRPr="00753590" w:rsidRDefault="00753590" w:rsidP="00753590">
      <w:pPr>
        <w:jc w:val="both"/>
        <w:rPr>
          <w:rFonts w:ascii="Times New Roman" w:hAnsi="Times New Roman"/>
          <w:sz w:val="28"/>
          <w:szCs w:val="28"/>
        </w:rPr>
      </w:pPr>
      <w:r w:rsidRPr="00753590">
        <w:rPr>
          <w:rFonts w:ascii="Times New Roman" w:hAnsi="Times New Roman"/>
          <w:b/>
          <w:sz w:val="28"/>
          <w:szCs w:val="28"/>
        </w:rPr>
        <w:t>Цель:</w:t>
      </w:r>
      <w:r w:rsidRPr="00753590">
        <w:rPr>
          <w:rFonts w:ascii="Times New Roman" w:hAnsi="Times New Roman"/>
          <w:sz w:val="28"/>
          <w:szCs w:val="28"/>
        </w:rPr>
        <w:t xml:space="preserve"> Своевременное выявление детей с проблемами в развитии, организация психолого–медико–социального сопровождения, исходя из индивидуальных особенностей развития каждого ребенка.</w:t>
      </w:r>
    </w:p>
    <w:p w:rsidR="00753590" w:rsidRPr="00753590" w:rsidRDefault="00753590" w:rsidP="0075359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5476"/>
        <w:gridCol w:w="1440"/>
        <w:gridCol w:w="3214"/>
      </w:tblGrid>
      <w:tr w:rsidR="00753590" w:rsidRPr="00A05E65" w:rsidTr="00380C8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53590" w:rsidRPr="00A05E65" w:rsidTr="00380C8C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753590" w:rsidRPr="00A05E65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Утверждение плана работы  ПМПк.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Результаты обследования детей нуждающихся в коррекционной помощи и определение путей коррекционного воздействия детей в отставании развития (составление индивидуальных программ сопровождения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590" w:rsidRPr="00A05E65" w:rsidRDefault="00753590" w:rsidP="00380C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590" w:rsidRPr="00A05E65" w:rsidRDefault="00753590" w:rsidP="00380C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 зав.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Старшая медсестра </w:t>
            </w:r>
          </w:p>
        </w:tc>
      </w:tr>
      <w:tr w:rsidR="00753590" w:rsidRPr="00A05E65" w:rsidTr="00380C8C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753590" w:rsidRPr="00A05E65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590" w:rsidRPr="00A05E65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590" w:rsidRPr="00A05E65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Обсуждение реализации развития и коррекции детей, находящихся на сопровождении  ПМПк.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Определение дальнейших целевых ориентиров коррекционной рабо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590" w:rsidRPr="00A05E65" w:rsidRDefault="00753590" w:rsidP="00380C8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590" w:rsidRPr="00A05E65" w:rsidRDefault="00753590" w:rsidP="00380C8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 зав.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Старшая медсестра </w:t>
            </w:r>
          </w:p>
        </w:tc>
      </w:tr>
      <w:tr w:rsidR="00753590" w:rsidRPr="00A05E65" w:rsidTr="00380C8C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Эффективность взаимодействия специалистов ПМПк и результативной работы.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590" w:rsidRPr="00A05E65" w:rsidRDefault="00753590" w:rsidP="00380C8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590" w:rsidRPr="00A05E65" w:rsidRDefault="00753590" w:rsidP="00380C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 зав.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753590" w:rsidRPr="00A05E65" w:rsidTr="00380C8C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753590" w:rsidRPr="00A05E65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590" w:rsidRPr="00A05E65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590" w:rsidRPr="00A05E65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590" w:rsidRPr="00A05E65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Оценка диагностики обучения и коррекции ПМПк (уровень речевого, интеллектуального, физического развития за учебный год).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Отчет специалистов по итогам рабо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590" w:rsidRPr="00A05E65" w:rsidRDefault="00753590" w:rsidP="00380C8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590" w:rsidRPr="00A05E65" w:rsidRDefault="00753590" w:rsidP="00380C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м. зав.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753590" w:rsidRPr="00A05E65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</w:tbl>
    <w:p w:rsidR="00664E31" w:rsidRDefault="00664E31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80C8C" w:rsidRPr="00380C8C" w:rsidRDefault="00380C8C" w:rsidP="00380C8C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C8C">
        <w:rPr>
          <w:rFonts w:ascii="Times New Roman" w:hAnsi="Times New Roman"/>
          <w:b/>
          <w:sz w:val="28"/>
          <w:szCs w:val="28"/>
        </w:rPr>
        <w:t>Работа с молодыми педагогами</w:t>
      </w:r>
    </w:p>
    <w:p w:rsidR="00380C8C" w:rsidRDefault="00380C8C" w:rsidP="00380C8C">
      <w:pPr>
        <w:tabs>
          <w:tab w:val="left" w:pos="13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0C8C" w:rsidRPr="00380C8C" w:rsidRDefault="00380C8C" w:rsidP="00380C8C">
      <w:pPr>
        <w:tabs>
          <w:tab w:val="left" w:pos="13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4007"/>
        <w:gridCol w:w="2402"/>
        <w:gridCol w:w="2697"/>
      </w:tblGrid>
      <w:tr w:rsidR="00380C8C" w:rsidRPr="00380C8C" w:rsidTr="00373658">
        <w:tc>
          <w:tcPr>
            <w:tcW w:w="1154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007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2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97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05E65" w:rsidRPr="00380C8C" w:rsidTr="00373658">
        <w:tc>
          <w:tcPr>
            <w:tcW w:w="1154" w:type="dxa"/>
          </w:tcPr>
          <w:p w:rsidR="00A05E65" w:rsidRPr="00A05E65" w:rsidRDefault="00A05E65" w:rsidP="00A05E65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4007" w:type="dxa"/>
          </w:tcPr>
          <w:p w:rsidR="00A05E65" w:rsidRPr="00A05E65" w:rsidRDefault="00A05E65" w:rsidP="00A05E65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Новые формы планирования воспитательно-образовательной работы</w:t>
            </w:r>
          </w:p>
          <w:p w:rsidR="00A05E65" w:rsidRPr="00A05E65" w:rsidRDefault="00A05E65" w:rsidP="00A05E65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A05E65" w:rsidRPr="00A05E65" w:rsidRDefault="00A05E65" w:rsidP="00A05E65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:rsidR="00A05E65" w:rsidRPr="00A05E65" w:rsidRDefault="00A05E65" w:rsidP="00A05E65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E65" w:rsidRPr="00A05E65" w:rsidRDefault="00A05E65" w:rsidP="00A05E65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E65" w:rsidRPr="00A05E65" w:rsidRDefault="00A05E65" w:rsidP="00A05E65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A05E65" w:rsidRPr="00A05E65" w:rsidRDefault="00A05E65" w:rsidP="00A05E65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  <w:tr w:rsidR="00380C8C" w:rsidRPr="00380C8C" w:rsidTr="00373658">
        <w:tc>
          <w:tcPr>
            <w:tcW w:w="1154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4007" w:type="dxa"/>
          </w:tcPr>
          <w:p w:rsidR="00380C8C" w:rsidRPr="00A05E65" w:rsidRDefault="00380C8C" w:rsidP="008554F9">
            <w:pPr>
              <w:pStyle w:val="ac"/>
              <w:numPr>
                <w:ilvl w:val="0"/>
                <w:numId w:val="21"/>
              </w:numPr>
              <w:tabs>
                <w:tab w:val="left" w:pos="478"/>
              </w:tabs>
              <w:ind w:left="129" w:firstLine="0"/>
              <w:jc w:val="both"/>
            </w:pPr>
            <w:r w:rsidRPr="00A05E65">
              <w:t>Понятие социализации ребенка и его значение.</w:t>
            </w:r>
          </w:p>
          <w:p w:rsidR="00380C8C" w:rsidRPr="00A05E65" w:rsidRDefault="00380C8C" w:rsidP="003E3D79">
            <w:pPr>
              <w:tabs>
                <w:tab w:val="left" w:pos="478"/>
              </w:tabs>
              <w:spacing w:after="0" w:line="240" w:lineRule="auto"/>
              <w:ind w:left="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C8C" w:rsidRPr="00A05E65" w:rsidRDefault="00380C8C" w:rsidP="008554F9">
            <w:pPr>
              <w:pStyle w:val="ac"/>
              <w:numPr>
                <w:ilvl w:val="0"/>
                <w:numId w:val="21"/>
              </w:numPr>
              <w:tabs>
                <w:tab w:val="left" w:pos="478"/>
              </w:tabs>
              <w:ind w:left="129" w:firstLine="0"/>
              <w:jc w:val="both"/>
            </w:pPr>
            <w:r w:rsidRPr="00A05E65">
              <w:t>Формирование успешной социализации ребенка в игровой деятельности   воспитанников.</w:t>
            </w:r>
          </w:p>
        </w:tc>
        <w:tc>
          <w:tcPr>
            <w:tcW w:w="2402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Консультация с элементами практики.</w:t>
            </w:r>
          </w:p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росмотр прогулки в средней группе.</w:t>
            </w:r>
          </w:p>
        </w:tc>
        <w:tc>
          <w:tcPr>
            <w:tcW w:w="2697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E65" w:rsidRPr="00A05E65" w:rsidRDefault="00A05E65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C8C" w:rsidRPr="00380C8C" w:rsidTr="00373658">
        <w:tc>
          <w:tcPr>
            <w:tcW w:w="1154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4007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овышение уровня коммуникативной культуры сотрудников ДОУ.</w:t>
            </w:r>
          </w:p>
        </w:tc>
        <w:tc>
          <w:tcPr>
            <w:tcW w:w="2402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2697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</w:tc>
      </w:tr>
      <w:tr w:rsidR="00380C8C" w:rsidRPr="00380C8C" w:rsidTr="00373658">
        <w:tc>
          <w:tcPr>
            <w:tcW w:w="1154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4007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Защита прав и достоинства маленького ребенка.</w:t>
            </w:r>
          </w:p>
        </w:tc>
        <w:tc>
          <w:tcPr>
            <w:tcW w:w="2402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 xml:space="preserve">Семинар – практикум </w:t>
            </w:r>
          </w:p>
        </w:tc>
        <w:tc>
          <w:tcPr>
            <w:tcW w:w="2697" w:type="dxa"/>
          </w:tcPr>
          <w:p w:rsidR="00380C8C" w:rsidRPr="00A05E65" w:rsidRDefault="00380C8C" w:rsidP="00A05E65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Воспитатель.</w:t>
            </w:r>
          </w:p>
        </w:tc>
      </w:tr>
      <w:tr w:rsidR="00380C8C" w:rsidRPr="00380C8C" w:rsidTr="00A05E65">
        <w:trPr>
          <w:trHeight w:val="655"/>
        </w:trPr>
        <w:tc>
          <w:tcPr>
            <w:tcW w:w="1154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07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Летнее – оздоровительная работа.</w:t>
            </w:r>
          </w:p>
        </w:tc>
        <w:tc>
          <w:tcPr>
            <w:tcW w:w="2402" w:type="dxa"/>
          </w:tcPr>
          <w:p w:rsidR="00380C8C" w:rsidRPr="00A05E65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hAnsi="Times New Roman"/>
                <w:sz w:val="24"/>
                <w:szCs w:val="24"/>
              </w:rPr>
              <w:t>Серия консультаций</w:t>
            </w:r>
          </w:p>
        </w:tc>
        <w:tc>
          <w:tcPr>
            <w:tcW w:w="2697" w:type="dxa"/>
          </w:tcPr>
          <w:p w:rsidR="00380C8C" w:rsidRPr="00A05E65" w:rsidRDefault="00A05E65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 по ВиМР</w:t>
            </w:r>
          </w:p>
        </w:tc>
      </w:tr>
    </w:tbl>
    <w:p w:rsidR="00380C8C" w:rsidRPr="00380C8C" w:rsidRDefault="00380C8C" w:rsidP="00380C8C">
      <w:pPr>
        <w:tabs>
          <w:tab w:val="left" w:pos="1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D7B" w:rsidRDefault="00692D7B" w:rsidP="00380C8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05E65" w:rsidRDefault="00A05E65" w:rsidP="00380C8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05E65" w:rsidRPr="003E3D79" w:rsidRDefault="00A05E65" w:rsidP="00380C8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80C8C" w:rsidRPr="00EE3000" w:rsidRDefault="00380C8C" w:rsidP="00380C8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  <w:r w:rsidRPr="00EE3000">
        <w:rPr>
          <w:rFonts w:ascii="Times New Roman" w:eastAsia="Times New Roman" w:hAnsi="Times New Roman"/>
          <w:b/>
          <w:sz w:val="32"/>
          <w:szCs w:val="32"/>
          <w:lang w:bidi="en-US"/>
        </w:rPr>
        <w:t>Коллективные мероприятия</w:t>
      </w:r>
    </w:p>
    <w:p w:rsidR="00380C8C" w:rsidRPr="003E3D79" w:rsidRDefault="00380C8C" w:rsidP="00380C8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tbl>
      <w:tblPr>
        <w:tblW w:w="9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268"/>
        <w:gridCol w:w="2647"/>
      </w:tblGrid>
      <w:tr w:rsidR="00380C8C" w:rsidRPr="003E3D79" w:rsidTr="003E3D79">
        <w:tc>
          <w:tcPr>
            <w:tcW w:w="4962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2268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ветственный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80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здник «Всероссийский урок мира»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Сентября 20</w:t>
            </w:r>
            <w:r w:rsidR="005E3215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з.руководитель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оспитатели 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раздничный концерт, посвященный Дню дошкольного работника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ентябрь 20</w:t>
            </w:r>
            <w:r w:rsidR="002B688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з.руководитель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оспитатели 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ведение осенних праздников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здник урожая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здник  «Осенины»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здник «Здравствуй, осень золотая!»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звлечение «Осенняя ярмарка»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ктябрь 20</w:t>
            </w:r>
            <w:r w:rsidR="002B688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зыкальный руководитель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«День народного единства»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суг «День матери»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оябрь 20</w:t>
            </w:r>
            <w:r w:rsidR="002B688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з.руководитель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Специалисты 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расный, жёлтый, зелёный - досуг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оябрь 20</w:t>
            </w:r>
            <w:r w:rsidR="002B688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з.руководитель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спитатель физ.культуры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ематические праздники «Новый год»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кабрь 20</w:t>
            </w:r>
            <w:r w:rsidR="002B688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зыкальный руководитель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имние забавы - развлечение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Январь 20</w:t>
            </w:r>
            <w:r w:rsidR="003769A4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з.руководитель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ематический досуг «День защитника Отечества» (старший возраст)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Февраль 20</w:t>
            </w:r>
            <w:r w:rsidR="003769A4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з.руководитель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спитатель физ.культуры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здничное мероприятие «8 Марта» (все группы)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рт 20</w:t>
            </w:r>
            <w:r w:rsidR="003769A4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зыкальный руководитель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воды зимы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рт 20</w:t>
            </w:r>
            <w:r w:rsidR="003769A4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з.руководитель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ень здоровья 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прель 20</w:t>
            </w:r>
            <w:r w:rsidR="003769A4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спитатель физ.культуре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з.руководитель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алеологический театр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прель 20</w:t>
            </w:r>
            <w:r w:rsidR="003769A4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спитатель физ.культуры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80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здник посвященный дню Победы.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й 20</w:t>
            </w:r>
            <w:r w:rsidR="003769A4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спитатель физ.культуре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з.руководитель</w:t>
            </w:r>
          </w:p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едагоги 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ыпускной бал в подготовительной группе </w:t>
            </w:r>
          </w:p>
        </w:tc>
        <w:tc>
          <w:tcPr>
            <w:tcW w:w="2268" w:type="dxa"/>
          </w:tcPr>
          <w:p w:rsidR="00380C8C" w:rsidRPr="00A05E65" w:rsidRDefault="00380C8C" w:rsidP="00EE3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й 20</w:t>
            </w:r>
            <w:r w:rsidR="003769A4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EE3000"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647" w:type="dxa"/>
          </w:tcPr>
          <w:p w:rsidR="00380C8C" w:rsidRPr="00A05E65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зыкальный руководитель Воспитатель </w:t>
            </w:r>
          </w:p>
        </w:tc>
      </w:tr>
    </w:tbl>
    <w:p w:rsidR="00A05E65" w:rsidRDefault="00A05E65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E65" w:rsidRDefault="00A05E65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E65" w:rsidRDefault="00A05E65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E65" w:rsidRDefault="00A05E65" w:rsidP="00380C8C">
      <w:pPr>
        <w:spacing w:after="0" w:line="240" w:lineRule="auto"/>
        <w:rPr>
          <w:rFonts w:ascii="Times New Roman" w:hAnsi="Times New Roman"/>
          <w:sz w:val="28"/>
          <w:szCs w:val="28"/>
        </w:rPr>
        <w:sectPr w:rsidR="00A05E65" w:rsidSect="00E43D84">
          <w:pgSz w:w="11906" w:h="16838"/>
          <w:pgMar w:top="567" w:right="1274" w:bottom="709" w:left="1418" w:header="708" w:footer="708" w:gutter="0"/>
          <w:cols w:space="708"/>
          <w:docGrid w:linePitch="360"/>
        </w:sectPr>
      </w:pPr>
    </w:p>
    <w:p w:rsidR="00A05E65" w:rsidRP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E6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уществление контроля образовательной</w:t>
      </w:r>
    </w:p>
    <w:p w:rsidR="00A05E65" w:rsidRP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E65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дошкольников на 2023– 2024 уч. год.</w:t>
      </w:r>
    </w:p>
    <w:p w:rsidR="00A05E65" w:rsidRP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6"/>
        <w:gridCol w:w="2873"/>
        <w:gridCol w:w="2155"/>
        <w:gridCol w:w="2660"/>
        <w:gridCol w:w="2420"/>
        <w:gridCol w:w="2154"/>
        <w:gridCol w:w="1348"/>
      </w:tblGrid>
      <w:tr w:rsidR="00A05E65" w:rsidRPr="00A05E65" w:rsidTr="001D26D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 контроля</w:t>
            </w:r>
          </w:p>
        </w:tc>
      </w:tr>
      <w:tr w:rsidR="00A05E65" w:rsidRPr="00A05E65" w:rsidTr="001D26D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едагогическая диагностика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дико – педагогический контроль. Физкультурные занятия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й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диагностического материала, результатов диагностики, выборочная диагностика детей 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занятий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 целью определения представлений, умений, навыков детей.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деятельности педагогов по методике проведения занятий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ельны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65" w:rsidRPr="00A05E65" w:rsidTr="001D26D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 – образовательная работа в подготовительных к школе группа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занятий, проверка планов, беседы с детьми 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ровня воспитательно- образовательной работ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е к школе группы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65" w:rsidRPr="00A05E65" w:rsidTr="001D26D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рганизация работа по реализации ООП по ФОП ДО.</w:t>
            </w:r>
          </w:p>
          <w:p w:rsidR="00A05E65" w:rsidRPr="00A05E65" w:rsidRDefault="00A05E65" w:rsidP="00A05E65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 с детьми раннего возрас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-ный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тельный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ланов ВОР.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режимных моментов, проверка документации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ачества ведения документации по планированию.</w:t>
            </w:r>
          </w:p>
          <w:p w:rsid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остояния работы по составлению карт нервно – психического развития, сравнение работы педагогов.</w:t>
            </w:r>
          </w:p>
          <w:p w:rsidR="00126EB4" w:rsidRPr="00A05E65" w:rsidRDefault="00126EB4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ясельных групп 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65" w:rsidRPr="00A05E65" w:rsidTr="001D26D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рганизация работы в ДОУ по гражданско-патриотическому воспитанию дошкольников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hd w:val="clear" w:color="auto" w:fill="FFFFFF"/>
              <w:spacing w:after="150" w:line="240" w:lineRule="auto"/>
              <w:ind w:left="-42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65" w:rsidRPr="00A05E65" w:rsidTr="001D26D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рганизация прогулок.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. Работа специалистов ДОУ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й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режимных моментов.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занятий, просмотр документаций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остояния работы по организации питания в дошкольных группах.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остояния работы специалистов ДОУ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се специалисты ДОУ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65" w:rsidRPr="00A05E65" w:rsidTr="001D26D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рганизация работы в ДОУ по гражданско-патриотическому воспитанию дошкольни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й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едметно- развивающей среды, планов, просмотр уголков и зон в группах 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уровня подготовки педагогов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65" w:rsidRPr="00A05E65" w:rsidTr="001D26D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гровая деятельность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документации, посещение режимных моментов, беседы. 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состояния игрового в группах процесса на основе анализа полученной информаци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65" w:rsidRPr="00A05E65" w:rsidTr="001D26D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остояние работы в ДОУ по формированию основ безопасности жизнедеятельности дошкольник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й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едметно- развивающей среды, планов, просмотр уголков и зон в группах 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уровня подготовки педагогов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65" w:rsidRPr="00A05E65" w:rsidTr="001D26D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оспитательно – образовательная работа в подготовительных к школе группа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занятий, беседы с детьми беседы с воспитателями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уровня подготовки детей к школе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ые групп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65" w:rsidRPr="00A05E65" w:rsidTr="001D26D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Педагогическое обследование дет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диагностики, заполнение кар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итоги работы педагогического коллектива за прошедший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05E65" w:rsidRP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P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P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E65" w:rsidRP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05E6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Семинар – практикум</w:t>
      </w:r>
    </w:p>
    <w:p w:rsidR="00A05E65" w:rsidRPr="00A05E65" w:rsidRDefault="00A05E65" w:rsidP="00A05E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E65">
        <w:rPr>
          <w:rFonts w:ascii="Times New Roman" w:eastAsia="Times New Roman" w:hAnsi="Times New Roman"/>
          <w:b/>
          <w:sz w:val="28"/>
          <w:szCs w:val="28"/>
          <w:lang w:eastAsia="ru-RU"/>
        </w:rPr>
        <w:t>Тема: «Федеральная образовательная программа дошкольного образования – условие реализации ФГОС ДО»</w:t>
      </w:r>
    </w:p>
    <w:p w:rsidR="00A05E65" w:rsidRPr="00A05E65" w:rsidRDefault="00A05E65" w:rsidP="00A05E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E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A05E65">
        <w:rPr>
          <w:rFonts w:ascii="Helvetica" w:eastAsia="Times New Roman" w:hAnsi="Helvetica" w:cs="Helvetica"/>
          <w:color w:val="444444"/>
          <w:sz w:val="21"/>
          <w:szCs w:val="21"/>
          <w:shd w:val="clear" w:color="auto" w:fill="FFFFFF"/>
          <w:lang w:eastAsia="ru-RU"/>
        </w:rPr>
        <w:t> </w:t>
      </w:r>
      <w:r w:rsidRPr="00A05E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знакомление педагогов с новой структурой и дорожной картой Федеральной образовательной программы дошкольного образования; условиями реализации современных требований и осуществления качественного государственного контроля и надзора.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2762"/>
        <w:gridCol w:w="1601"/>
        <w:gridCol w:w="621"/>
        <w:gridCol w:w="621"/>
        <w:gridCol w:w="621"/>
        <w:gridCol w:w="621"/>
        <w:gridCol w:w="2500"/>
        <w:gridCol w:w="1593"/>
        <w:gridCol w:w="2293"/>
        <w:gridCol w:w="1690"/>
      </w:tblGrid>
      <w:tr w:rsidR="00A05E65" w:rsidRPr="00A05E65" w:rsidTr="001D26D7">
        <w:tc>
          <w:tcPr>
            <w:tcW w:w="485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07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06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496" w:type="dxa"/>
            <w:gridSpan w:val="4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20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педагогам</w:t>
            </w:r>
          </w:p>
        </w:tc>
        <w:tc>
          <w:tcPr>
            <w:tcW w:w="1598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06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90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A05E65" w:rsidRPr="00A05E65" w:rsidTr="001D26D7">
        <w:trPr>
          <w:cantSplit/>
          <w:trHeight w:val="1729"/>
        </w:trPr>
        <w:tc>
          <w:tcPr>
            <w:tcW w:w="485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7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extDirection w:val="btLr"/>
          </w:tcPr>
          <w:p w:rsidR="00A05E65" w:rsidRPr="00A05E65" w:rsidRDefault="00A05E65" w:rsidP="00A05E6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й</w:t>
            </w:r>
          </w:p>
        </w:tc>
        <w:tc>
          <w:tcPr>
            <w:tcW w:w="624" w:type="dxa"/>
            <w:textDirection w:val="btLr"/>
          </w:tcPr>
          <w:p w:rsidR="00A05E65" w:rsidRPr="00A05E65" w:rsidRDefault="00A05E65" w:rsidP="00A05E6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ов</w:t>
            </w:r>
          </w:p>
        </w:tc>
        <w:tc>
          <w:tcPr>
            <w:tcW w:w="624" w:type="dxa"/>
            <w:textDirection w:val="btLr"/>
          </w:tcPr>
          <w:p w:rsidR="00A05E65" w:rsidRPr="00A05E65" w:rsidRDefault="00A05E65" w:rsidP="00A05E6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</w:t>
            </w:r>
          </w:p>
        </w:tc>
        <w:tc>
          <w:tcPr>
            <w:tcW w:w="624" w:type="dxa"/>
            <w:textDirection w:val="btLr"/>
          </w:tcPr>
          <w:p w:rsidR="00A05E65" w:rsidRPr="00A05E65" w:rsidRDefault="00A05E65" w:rsidP="00A05E6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0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5E65" w:rsidRPr="00A05E65" w:rsidTr="001D26D7">
        <w:tc>
          <w:tcPr>
            <w:tcW w:w="485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7" w:type="dxa"/>
          </w:tcPr>
          <w:p w:rsidR="00A05E65" w:rsidRDefault="00A05E65" w:rsidP="00A05E65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образовательная программа дошкольного образования – программа разностороннего развития ребенка дошкольного возраста   на основе духовно-нравственных ценностей российского народа, исторических и национально-культурных традиций.</w:t>
            </w:r>
          </w:p>
          <w:p w:rsidR="00126EB4" w:rsidRPr="00A05E65" w:rsidRDefault="00126EB4" w:rsidP="00126EB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62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ть и изучить научную и методическую литературу по теме. Выявить проблемы в работе.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06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заведующего </w:t>
            </w:r>
          </w:p>
        </w:tc>
        <w:tc>
          <w:tcPr>
            <w:tcW w:w="169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5E65" w:rsidRPr="00A05E65" w:rsidTr="001D26D7">
        <w:tc>
          <w:tcPr>
            <w:tcW w:w="485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07" w:type="dxa"/>
          </w:tcPr>
          <w:p w:rsidR="00A05E65" w:rsidRPr="00A05E65" w:rsidRDefault="00A05E65" w:rsidP="00A05E65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   применения ФОП ДО в практике ДОО: нормативные и организацион-ные основания.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62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ть и изучить научную и методическую литературу по теме. Выявить проблемы в работе.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06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заведующего </w:t>
            </w:r>
          </w:p>
        </w:tc>
        <w:tc>
          <w:tcPr>
            <w:tcW w:w="169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05E65" w:rsidRP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A05E65" w:rsidRP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05E65">
        <w:rPr>
          <w:rFonts w:ascii="Times New Roman" w:eastAsia="Times New Roman" w:hAnsi="Times New Roman"/>
          <w:b/>
          <w:sz w:val="32"/>
          <w:szCs w:val="32"/>
          <w:lang w:eastAsia="ru-RU"/>
        </w:rPr>
        <w:t>Семинар – практикум</w:t>
      </w:r>
    </w:p>
    <w:p w:rsidR="00A05E65" w:rsidRPr="00A05E65" w:rsidRDefault="00A05E65" w:rsidP="00A05E65">
      <w:pPr>
        <w:spacing w:after="0" w:line="240" w:lineRule="auto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A05E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A05E6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«Современные подходы к организации нравственно-патриотического воспитания дошкольников»</w:t>
      </w:r>
    </w:p>
    <w:p w:rsidR="00A05E65" w:rsidRPr="00A05E65" w:rsidRDefault="00A05E65" w:rsidP="00A05E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E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систематизация знаний педагогов по организации </w:t>
      </w:r>
      <w:r w:rsidRPr="00A05E6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нравственно-патриотического воспитания </w:t>
      </w:r>
      <w:r w:rsidRPr="00A05E65">
        <w:rPr>
          <w:rFonts w:ascii="Times New Roman" w:eastAsia="Times New Roman" w:hAnsi="Times New Roman"/>
          <w:b/>
          <w:sz w:val="28"/>
          <w:szCs w:val="28"/>
          <w:lang w:eastAsia="ru-RU"/>
        </w:rPr>
        <w:t>детей дошкольного возраста.</w:t>
      </w:r>
    </w:p>
    <w:p w:rsidR="00A05E65" w:rsidRPr="00A05E65" w:rsidRDefault="00A05E65" w:rsidP="00A05E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E6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Форма проведения: лекция, деловая игра</w:t>
      </w:r>
    </w:p>
    <w:p w:rsidR="00A05E65" w:rsidRPr="00A05E65" w:rsidRDefault="00A05E65" w:rsidP="00A05E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761"/>
        <w:gridCol w:w="1607"/>
        <w:gridCol w:w="630"/>
        <w:gridCol w:w="630"/>
        <w:gridCol w:w="630"/>
        <w:gridCol w:w="630"/>
        <w:gridCol w:w="3509"/>
        <w:gridCol w:w="1418"/>
        <w:gridCol w:w="1843"/>
        <w:gridCol w:w="1266"/>
      </w:tblGrid>
      <w:tr w:rsidR="00A05E65" w:rsidRPr="00A05E65" w:rsidTr="00126EB4">
        <w:tc>
          <w:tcPr>
            <w:tcW w:w="484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1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07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520" w:type="dxa"/>
            <w:gridSpan w:val="4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09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педагогам</w:t>
            </w:r>
          </w:p>
        </w:tc>
        <w:tc>
          <w:tcPr>
            <w:tcW w:w="1418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843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66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05E65" w:rsidRPr="00A05E65" w:rsidTr="00126EB4">
        <w:trPr>
          <w:cantSplit/>
          <w:trHeight w:val="1729"/>
        </w:trPr>
        <w:tc>
          <w:tcPr>
            <w:tcW w:w="484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extDirection w:val="btLr"/>
          </w:tcPr>
          <w:p w:rsidR="00A05E65" w:rsidRPr="00A05E65" w:rsidRDefault="00A05E65" w:rsidP="00A05E6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й</w:t>
            </w:r>
          </w:p>
        </w:tc>
        <w:tc>
          <w:tcPr>
            <w:tcW w:w="630" w:type="dxa"/>
            <w:textDirection w:val="btLr"/>
          </w:tcPr>
          <w:p w:rsidR="00A05E65" w:rsidRPr="00A05E65" w:rsidRDefault="00A05E65" w:rsidP="00A05E6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ов</w:t>
            </w:r>
          </w:p>
        </w:tc>
        <w:tc>
          <w:tcPr>
            <w:tcW w:w="630" w:type="dxa"/>
            <w:textDirection w:val="btLr"/>
          </w:tcPr>
          <w:p w:rsidR="00A05E65" w:rsidRPr="00A05E65" w:rsidRDefault="00A05E65" w:rsidP="00A05E6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</w:t>
            </w:r>
          </w:p>
        </w:tc>
        <w:tc>
          <w:tcPr>
            <w:tcW w:w="630" w:type="dxa"/>
            <w:textDirection w:val="btLr"/>
          </w:tcPr>
          <w:p w:rsidR="00A05E65" w:rsidRPr="00A05E65" w:rsidRDefault="00A05E65" w:rsidP="00A05E6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09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65" w:rsidRPr="00A05E65" w:rsidTr="00126EB4">
        <w:tc>
          <w:tcPr>
            <w:tcW w:w="48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1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актуальности семинара, содержание работы по возрастным группам. Презентация </w:t>
            </w:r>
          </w:p>
        </w:tc>
        <w:tc>
          <w:tcPr>
            <w:tcW w:w="1607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изучить научную и методическую литературу по теме. Выявить проблемы в работе. Разработать план организации уголков и зон по теме. </w:t>
            </w:r>
          </w:p>
        </w:tc>
        <w:tc>
          <w:tcPr>
            <w:tcW w:w="1418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843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заведующего </w:t>
            </w:r>
          </w:p>
        </w:tc>
        <w:tc>
          <w:tcPr>
            <w:tcW w:w="1266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65" w:rsidRPr="00A05E65" w:rsidTr="00126EB4">
        <w:tc>
          <w:tcPr>
            <w:tcW w:w="48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1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к воспитать патриотов</w:t>
            </w:r>
          </w:p>
        </w:tc>
        <w:tc>
          <w:tcPr>
            <w:tcW w:w="1607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ься к смотру-конкурсу центров патриотического воспитания. </w:t>
            </w:r>
          </w:p>
        </w:tc>
        <w:tc>
          <w:tcPr>
            <w:tcW w:w="1418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заведующего </w:t>
            </w:r>
          </w:p>
        </w:tc>
        <w:tc>
          <w:tcPr>
            <w:tcW w:w="1266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05E65" w:rsidRP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05E65" w:rsidRPr="00A05E65" w:rsidRDefault="00A05E65" w:rsidP="00A05E65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05E65" w:rsidRDefault="00A05E65" w:rsidP="00A05E65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05E65" w:rsidRDefault="00A05E65" w:rsidP="00A05E65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05E65" w:rsidRP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05E65">
        <w:rPr>
          <w:rFonts w:ascii="Times New Roman" w:eastAsia="Times New Roman" w:hAnsi="Times New Roman"/>
          <w:b/>
          <w:sz w:val="32"/>
          <w:szCs w:val="32"/>
          <w:lang w:eastAsia="ru-RU"/>
        </w:rPr>
        <w:t>Семинар – практикум (мастер-класс)</w:t>
      </w:r>
    </w:p>
    <w:p w:rsidR="00A05E65" w:rsidRPr="00A05E65" w:rsidRDefault="00A05E65" w:rsidP="00A05E6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E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A05E6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"Формирование навыков безопасной жизнедеятельности дошкольников в условиях ДОУ и семьи"</w:t>
      </w:r>
    </w:p>
    <w:p w:rsidR="00A05E65" w:rsidRPr="00A05E65" w:rsidRDefault="00A05E65" w:rsidP="00A05E65">
      <w:pPr>
        <w:shd w:val="clear" w:color="auto" w:fill="FFFFFF"/>
        <w:spacing w:after="0" w:line="441" w:lineRule="atLeas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E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Повысить образовательные, профессиональные, теоретические и практические знания педагогов по теме. </w:t>
      </w:r>
    </w:p>
    <w:p w:rsidR="00A05E65" w:rsidRPr="00A05E65" w:rsidRDefault="00A05E65" w:rsidP="00A05E65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E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Освоить и в последующем применить технологии в практической деятельности воспитателей.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761"/>
        <w:gridCol w:w="1607"/>
        <w:gridCol w:w="630"/>
        <w:gridCol w:w="630"/>
        <w:gridCol w:w="630"/>
        <w:gridCol w:w="630"/>
        <w:gridCol w:w="3084"/>
        <w:gridCol w:w="1559"/>
        <w:gridCol w:w="2127"/>
        <w:gridCol w:w="1266"/>
      </w:tblGrid>
      <w:tr w:rsidR="00A05E65" w:rsidRPr="00A05E65" w:rsidTr="001D26D7">
        <w:tc>
          <w:tcPr>
            <w:tcW w:w="484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61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07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520" w:type="dxa"/>
            <w:gridSpan w:val="4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84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педагогам</w:t>
            </w:r>
          </w:p>
        </w:tc>
        <w:tc>
          <w:tcPr>
            <w:tcW w:w="1559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127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66" w:type="dxa"/>
            <w:vMerge w:val="restart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05E65" w:rsidRPr="00A05E65" w:rsidTr="001D26D7">
        <w:trPr>
          <w:cantSplit/>
          <w:trHeight w:val="1598"/>
        </w:trPr>
        <w:tc>
          <w:tcPr>
            <w:tcW w:w="484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1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extDirection w:val="btLr"/>
          </w:tcPr>
          <w:p w:rsidR="00A05E65" w:rsidRPr="00A05E65" w:rsidRDefault="00A05E65" w:rsidP="00A05E6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й</w:t>
            </w:r>
          </w:p>
        </w:tc>
        <w:tc>
          <w:tcPr>
            <w:tcW w:w="630" w:type="dxa"/>
            <w:textDirection w:val="btLr"/>
          </w:tcPr>
          <w:p w:rsidR="00A05E65" w:rsidRPr="00A05E65" w:rsidRDefault="00A05E65" w:rsidP="00A05E6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ов</w:t>
            </w:r>
          </w:p>
        </w:tc>
        <w:tc>
          <w:tcPr>
            <w:tcW w:w="630" w:type="dxa"/>
            <w:textDirection w:val="btLr"/>
          </w:tcPr>
          <w:p w:rsidR="00A05E65" w:rsidRPr="00A05E65" w:rsidRDefault="00A05E65" w:rsidP="00A05E6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</w:t>
            </w:r>
          </w:p>
        </w:tc>
        <w:tc>
          <w:tcPr>
            <w:tcW w:w="630" w:type="dxa"/>
            <w:textDirection w:val="btLr"/>
          </w:tcPr>
          <w:p w:rsidR="00A05E65" w:rsidRPr="00A05E65" w:rsidRDefault="00A05E65" w:rsidP="00A05E6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84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65" w:rsidRPr="00A05E65" w:rsidTr="001D26D7">
        <w:tc>
          <w:tcPr>
            <w:tcW w:w="48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1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ктуальности семинара, содержание работы по возрастным группам. Презентация</w:t>
            </w:r>
          </w:p>
        </w:tc>
        <w:tc>
          <w:tcPr>
            <w:tcW w:w="1607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изучить научную и методическую литературу по теме. Выявить проблемы в работе. Предоставить эскизы уголков и списки оборудования </w:t>
            </w:r>
          </w:p>
        </w:tc>
        <w:tc>
          <w:tcPr>
            <w:tcW w:w="1559" w:type="dxa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266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65" w:rsidRPr="00A05E65" w:rsidTr="001D26D7">
        <w:tc>
          <w:tcPr>
            <w:tcW w:w="48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1" w:type="dxa"/>
          </w:tcPr>
          <w:p w:rsidR="00A05E65" w:rsidRPr="00A05E65" w:rsidRDefault="00A05E65" w:rsidP="00A05E65">
            <w:pPr>
              <w:shd w:val="clear" w:color="auto" w:fill="FFFFFF"/>
              <w:tabs>
                <w:tab w:val="num" w:pos="720"/>
              </w:tabs>
              <w:spacing w:before="100" w:beforeAutospacing="1" w:after="100" w:afterAutospacing="1" w:line="259" w:lineRule="auto"/>
              <w:ind w:left="-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семьями воспитанников по формированию основ безопасности жизнедеятельности детей</w:t>
            </w:r>
          </w:p>
        </w:tc>
        <w:tc>
          <w:tcPr>
            <w:tcW w:w="1607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ить уголки в групповых комнатах, подобрать дидактический материал по ОБЖ, изготовить нестандартное оборудование.</w:t>
            </w:r>
          </w:p>
        </w:tc>
        <w:tc>
          <w:tcPr>
            <w:tcW w:w="1559" w:type="dxa"/>
          </w:tcPr>
          <w:p w:rsidR="00A05E65" w:rsidRPr="00A05E65" w:rsidRDefault="00A05E65" w:rsidP="00A0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заведующего</w:t>
            </w:r>
          </w:p>
        </w:tc>
        <w:tc>
          <w:tcPr>
            <w:tcW w:w="1266" w:type="dxa"/>
          </w:tcPr>
          <w:p w:rsidR="00A05E65" w:rsidRPr="00A05E65" w:rsidRDefault="00A05E65" w:rsidP="00A05E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05E65" w:rsidRP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A05E65" w:rsidRPr="00A05E65" w:rsidRDefault="00A05E65" w:rsidP="00A05E6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A05E65" w:rsidRPr="00380C8C" w:rsidRDefault="00A05E65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5E65" w:rsidRPr="00380C8C" w:rsidSect="00A05E65">
      <w:pgSz w:w="16838" w:h="11906" w:orient="landscape"/>
      <w:pgMar w:top="851" w:right="567" w:bottom="127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5A" w:rsidRDefault="006A465A">
      <w:pPr>
        <w:spacing w:after="0" w:line="240" w:lineRule="auto"/>
      </w:pPr>
      <w:r>
        <w:separator/>
      </w:r>
    </w:p>
  </w:endnote>
  <w:endnote w:type="continuationSeparator" w:id="1">
    <w:p w:rsidR="006A465A" w:rsidRDefault="006A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5A" w:rsidRDefault="006A465A">
      <w:pPr>
        <w:spacing w:after="0" w:line="240" w:lineRule="auto"/>
      </w:pPr>
      <w:r>
        <w:separator/>
      </w:r>
    </w:p>
  </w:footnote>
  <w:footnote w:type="continuationSeparator" w:id="1">
    <w:p w:rsidR="006A465A" w:rsidRDefault="006A4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873"/>
    <w:multiLevelType w:val="hybridMultilevel"/>
    <w:tmpl w:val="F026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6102"/>
    <w:multiLevelType w:val="hybridMultilevel"/>
    <w:tmpl w:val="B9C44272"/>
    <w:lvl w:ilvl="0" w:tplc="03960B9C">
      <w:start w:val="65535"/>
      <w:numFmt w:val="bullet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>
    <w:nsid w:val="05A66D90"/>
    <w:multiLevelType w:val="hybridMultilevel"/>
    <w:tmpl w:val="DE445454"/>
    <w:lvl w:ilvl="0" w:tplc="2B105468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278D"/>
    <w:multiLevelType w:val="hybridMultilevel"/>
    <w:tmpl w:val="2AA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886"/>
    <w:multiLevelType w:val="hybridMultilevel"/>
    <w:tmpl w:val="2F28835C"/>
    <w:lvl w:ilvl="0" w:tplc="9B94E386">
      <w:start w:val="2021"/>
      <w:numFmt w:val="decimal"/>
      <w:lvlText w:val="%1"/>
      <w:lvlJc w:val="left"/>
      <w:pPr>
        <w:ind w:left="163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AD71BFF"/>
    <w:multiLevelType w:val="multilevel"/>
    <w:tmpl w:val="5632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210A5"/>
    <w:multiLevelType w:val="hybridMultilevel"/>
    <w:tmpl w:val="6D06D900"/>
    <w:lvl w:ilvl="0" w:tplc="2B105468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4061E"/>
    <w:multiLevelType w:val="multilevel"/>
    <w:tmpl w:val="DC1CC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DF23AA"/>
    <w:multiLevelType w:val="hybridMultilevel"/>
    <w:tmpl w:val="9AE25F4E"/>
    <w:lvl w:ilvl="0" w:tplc="995E3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12DAFE">
      <w:numFmt w:val="none"/>
      <w:lvlText w:val=""/>
      <w:lvlJc w:val="left"/>
      <w:pPr>
        <w:tabs>
          <w:tab w:val="num" w:pos="360"/>
        </w:tabs>
      </w:pPr>
    </w:lvl>
    <w:lvl w:ilvl="2" w:tplc="018A7D88">
      <w:numFmt w:val="none"/>
      <w:lvlText w:val=""/>
      <w:lvlJc w:val="left"/>
      <w:pPr>
        <w:tabs>
          <w:tab w:val="num" w:pos="360"/>
        </w:tabs>
      </w:pPr>
    </w:lvl>
    <w:lvl w:ilvl="3" w:tplc="5388E5E2">
      <w:numFmt w:val="none"/>
      <w:lvlText w:val=""/>
      <w:lvlJc w:val="left"/>
      <w:pPr>
        <w:tabs>
          <w:tab w:val="num" w:pos="360"/>
        </w:tabs>
      </w:pPr>
    </w:lvl>
    <w:lvl w:ilvl="4" w:tplc="A4AE2FAC">
      <w:numFmt w:val="none"/>
      <w:lvlText w:val=""/>
      <w:lvlJc w:val="left"/>
      <w:pPr>
        <w:tabs>
          <w:tab w:val="num" w:pos="360"/>
        </w:tabs>
      </w:pPr>
    </w:lvl>
    <w:lvl w:ilvl="5" w:tplc="65A25320">
      <w:numFmt w:val="none"/>
      <w:lvlText w:val=""/>
      <w:lvlJc w:val="left"/>
      <w:pPr>
        <w:tabs>
          <w:tab w:val="num" w:pos="360"/>
        </w:tabs>
      </w:pPr>
    </w:lvl>
    <w:lvl w:ilvl="6" w:tplc="5218B73C">
      <w:numFmt w:val="none"/>
      <w:lvlText w:val=""/>
      <w:lvlJc w:val="left"/>
      <w:pPr>
        <w:tabs>
          <w:tab w:val="num" w:pos="360"/>
        </w:tabs>
      </w:pPr>
    </w:lvl>
    <w:lvl w:ilvl="7" w:tplc="1AF21C8A">
      <w:numFmt w:val="none"/>
      <w:lvlText w:val=""/>
      <w:lvlJc w:val="left"/>
      <w:pPr>
        <w:tabs>
          <w:tab w:val="num" w:pos="360"/>
        </w:tabs>
      </w:pPr>
    </w:lvl>
    <w:lvl w:ilvl="8" w:tplc="2D78A1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4A11895"/>
    <w:multiLevelType w:val="multilevel"/>
    <w:tmpl w:val="8676058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FB03E6"/>
    <w:multiLevelType w:val="multilevel"/>
    <w:tmpl w:val="67AEF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7701E1"/>
    <w:multiLevelType w:val="hybridMultilevel"/>
    <w:tmpl w:val="D4EAC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C2701E"/>
    <w:multiLevelType w:val="hybridMultilevel"/>
    <w:tmpl w:val="E1FE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E0AF2"/>
    <w:multiLevelType w:val="multilevel"/>
    <w:tmpl w:val="389E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1D3260"/>
    <w:multiLevelType w:val="multilevel"/>
    <w:tmpl w:val="8A6CD37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1C760E"/>
    <w:multiLevelType w:val="hybridMultilevel"/>
    <w:tmpl w:val="7F788ACE"/>
    <w:lvl w:ilvl="0" w:tplc="8638889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83311"/>
    <w:multiLevelType w:val="hybridMultilevel"/>
    <w:tmpl w:val="B8A2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5B03C5"/>
    <w:multiLevelType w:val="multilevel"/>
    <w:tmpl w:val="B066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1A1803"/>
    <w:multiLevelType w:val="hybridMultilevel"/>
    <w:tmpl w:val="15FE2B9C"/>
    <w:lvl w:ilvl="0" w:tplc="25F45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C404599"/>
    <w:multiLevelType w:val="multilevel"/>
    <w:tmpl w:val="6B843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9A50BC"/>
    <w:multiLevelType w:val="hybridMultilevel"/>
    <w:tmpl w:val="E8802038"/>
    <w:lvl w:ilvl="0" w:tplc="03960B9C">
      <w:start w:val="65535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82668"/>
    <w:multiLevelType w:val="multilevel"/>
    <w:tmpl w:val="1FCC3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C07D5E"/>
    <w:multiLevelType w:val="hybridMultilevel"/>
    <w:tmpl w:val="EAD48DF4"/>
    <w:lvl w:ilvl="0" w:tplc="03960B9C">
      <w:start w:val="65535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3655624"/>
    <w:multiLevelType w:val="multilevel"/>
    <w:tmpl w:val="F30A5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9D18D0"/>
    <w:multiLevelType w:val="multilevel"/>
    <w:tmpl w:val="3EC43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886051"/>
    <w:multiLevelType w:val="hybridMultilevel"/>
    <w:tmpl w:val="92A44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0F78C9"/>
    <w:multiLevelType w:val="hybridMultilevel"/>
    <w:tmpl w:val="190A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9C07CA"/>
    <w:multiLevelType w:val="multilevel"/>
    <w:tmpl w:val="ED043AD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7D2828"/>
    <w:multiLevelType w:val="multilevel"/>
    <w:tmpl w:val="6F86C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A1F78BF"/>
    <w:multiLevelType w:val="hybridMultilevel"/>
    <w:tmpl w:val="0410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2B0ED7"/>
    <w:multiLevelType w:val="multilevel"/>
    <w:tmpl w:val="19DED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E657A0B"/>
    <w:multiLevelType w:val="multilevel"/>
    <w:tmpl w:val="AD483064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21D1765"/>
    <w:multiLevelType w:val="multilevel"/>
    <w:tmpl w:val="4C9C702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9B022A"/>
    <w:multiLevelType w:val="hybridMultilevel"/>
    <w:tmpl w:val="6FF0D6D6"/>
    <w:lvl w:ilvl="0" w:tplc="2B105468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B31FF4"/>
    <w:multiLevelType w:val="hybridMultilevel"/>
    <w:tmpl w:val="11C282D2"/>
    <w:lvl w:ilvl="0" w:tplc="03960B9C">
      <w:start w:val="65535"/>
      <w:numFmt w:val="bullet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5">
    <w:nsid w:val="42E213D1"/>
    <w:multiLevelType w:val="multilevel"/>
    <w:tmpl w:val="C7EA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B5425A"/>
    <w:multiLevelType w:val="multilevel"/>
    <w:tmpl w:val="96F83B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3DF734B"/>
    <w:multiLevelType w:val="hybridMultilevel"/>
    <w:tmpl w:val="C8EC9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B26EE2"/>
    <w:multiLevelType w:val="hybridMultilevel"/>
    <w:tmpl w:val="A718D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F4495A"/>
    <w:multiLevelType w:val="hybridMultilevel"/>
    <w:tmpl w:val="439870BE"/>
    <w:lvl w:ilvl="0" w:tplc="00D2E4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4CDE2A57"/>
    <w:multiLevelType w:val="multilevel"/>
    <w:tmpl w:val="0218B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3F5170C"/>
    <w:multiLevelType w:val="multilevel"/>
    <w:tmpl w:val="BD748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42B2D66"/>
    <w:multiLevelType w:val="multilevel"/>
    <w:tmpl w:val="B7F48EC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97E7736"/>
    <w:multiLevelType w:val="multilevel"/>
    <w:tmpl w:val="4FEC7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9CC3EB0"/>
    <w:multiLevelType w:val="hybridMultilevel"/>
    <w:tmpl w:val="C6149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AF2370"/>
    <w:multiLevelType w:val="hybridMultilevel"/>
    <w:tmpl w:val="3760B012"/>
    <w:lvl w:ilvl="0" w:tplc="03960B9C">
      <w:start w:val="65535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CAF770D"/>
    <w:multiLevelType w:val="multilevel"/>
    <w:tmpl w:val="EF88E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252F85"/>
    <w:multiLevelType w:val="hybridMultilevel"/>
    <w:tmpl w:val="79F8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6F08C4"/>
    <w:multiLevelType w:val="multilevel"/>
    <w:tmpl w:val="08DC27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9">
    <w:nsid w:val="64154A1F"/>
    <w:multiLevelType w:val="hybridMultilevel"/>
    <w:tmpl w:val="85BAB7B6"/>
    <w:lvl w:ilvl="0" w:tplc="2B105468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B92BFD"/>
    <w:multiLevelType w:val="multilevel"/>
    <w:tmpl w:val="75940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F223F98"/>
    <w:multiLevelType w:val="multilevel"/>
    <w:tmpl w:val="B22A9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F7D5D70"/>
    <w:multiLevelType w:val="multilevel"/>
    <w:tmpl w:val="CA48A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4E369D4"/>
    <w:multiLevelType w:val="multilevel"/>
    <w:tmpl w:val="7FF2E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74C68D2"/>
    <w:multiLevelType w:val="multilevel"/>
    <w:tmpl w:val="32A69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894269D"/>
    <w:multiLevelType w:val="multilevel"/>
    <w:tmpl w:val="35D69A42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8D12B57"/>
    <w:multiLevelType w:val="hybridMultilevel"/>
    <w:tmpl w:val="3F7C0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321E97"/>
    <w:multiLevelType w:val="multilevel"/>
    <w:tmpl w:val="9966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11"/>
  </w:num>
  <w:num w:numId="4">
    <w:abstractNumId w:val="44"/>
  </w:num>
  <w:num w:numId="5">
    <w:abstractNumId w:val="29"/>
  </w:num>
  <w:num w:numId="6">
    <w:abstractNumId w:val="2"/>
  </w:num>
  <w:num w:numId="7">
    <w:abstractNumId w:val="33"/>
  </w:num>
  <w:num w:numId="8">
    <w:abstractNumId w:val="49"/>
  </w:num>
  <w:num w:numId="9">
    <w:abstractNumId w:val="8"/>
  </w:num>
  <w:num w:numId="10">
    <w:abstractNumId w:val="45"/>
  </w:num>
  <w:num w:numId="11">
    <w:abstractNumId w:val="20"/>
  </w:num>
  <w:num w:numId="12">
    <w:abstractNumId w:val="22"/>
  </w:num>
  <w:num w:numId="13">
    <w:abstractNumId w:val="34"/>
  </w:num>
  <w:num w:numId="14">
    <w:abstractNumId w:val="1"/>
  </w:num>
  <w:num w:numId="15">
    <w:abstractNumId w:val="37"/>
  </w:num>
  <w:num w:numId="16">
    <w:abstractNumId w:val="47"/>
  </w:num>
  <w:num w:numId="17">
    <w:abstractNumId w:val="12"/>
  </w:num>
  <w:num w:numId="18">
    <w:abstractNumId w:val="26"/>
  </w:num>
  <w:num w:numId="19">
    <w:abstractNumId w:val="3"/>
  </w:num>
  <w:num w:numId="20">
    <w:abstractNumId w:val="18"/>
  </w:num>
  <w:num w:numId="21">
    <w:abstractNumId w:val="6"/>
  </w:num>
  <w:num w:numId="22">
    <w:abstractNumId w:val="39"/>
  </w:num>
  <w:num w:numId="23">
    <w:abstractNumId w:val="38"/>
  </w:num>
  <w:num w:numId="24">
    <w:abstractNumId w:val="25"/>
  </w:num>
  <w:num w:numId="25">
    <w:abstractNumId w:val="0"/>
  </w:num>
  <w:num w:numId="26">
    <w:abstractNumId w:val="13"/>
  </w:num>
  <w:num w:numId="27">
    <w:abstractNumId w:val="48"/>
  </w:num>
  <w:num w:numId="28">
    <w:abstractNumId w:val="28"/>
  </w:num>
  <w:num w:numId="29">
    <w:abstractNumId w:val="31"/>
  </w:num>
  <w:num w:numId="30">
    <w:abstractNumId w:val="51"/>
  </w:num>
  <w:num w:numId="31">
    <w:abstractNumId w:val="36"/>
  </w:num>
  <w:num w:numId="32">
    <w:abstractNumId w:val="57"/>
  </w:num>
  <w:num w:numId="33">
    <w:abstractNumId w:val="52"/>
  </w:num>
  <w:num w:numId="34">
    <w:abstractNumId w:val="19"/>
  </w:num>
  <w:num w:numId="35">
    <w:abstractNumId w:val="10"/>
  </w:num>
  <w:num w:numId="36">
    <w:abstractNumId w:val="40"/>
  </w:num>
  <w:num w:numId="37">
    <w:abstractNumId w:val="41"/>
  </w:num>
  <w:num w:numId="38">
    <w:abstractNumId w:val="54"/>
  </w:num>
  <w:num w:numId="39">
    <w:abstractNumId w:val="30"/>
  </w:num>
  <w:num w:numId="40">
    <w:abstractNumId w:val="24"/>
  </w:num>
  <w:num w:numId="41">
    <w:abstractNumId w:val="7"/>
  </w:num>
  <w:num w:numId="42">
    <w:abstractNumId w:val="32"/>
  </w:num>
  <w:num w:numId="43">
    <w:abstractNumId w:val="55"/>
  </w:num>
  <w:num w:numId="44">
    <w:abstractNumId w:val="23"/>
  </w:num>
  <w:num w:numId="45">
    <w:abstractNumId w:val="50"/>
  </w:num>
  <w:num w:numId="46">
    <w:abstractNumId w:val="43"/>
  </w:num>
  <w:num w:numId="47">
    <w:abstractNumId w:val="53"/>
  </w:num>
  <w:num w:numId="48">
    <w:abstractNumId w:val="42"/>
  </w:num>
  <w:num w:numId="49">
    <w:abstractNumId w:val="14"/>
  </w:num>
  <w:num w:numId="50">
    <w:abstractNumId w:val="27"/>
  </w:num>
  <w:num w:numId="51">
    <w:abstractNumId w:val="4"/>
  </w:num>
  <w:num w:numId="52">
    <w:abstractNumId w:val="15"/>
  </w:num>
  <w:num w:numId="53">
    <w:abstractNumId w:val="17"/>
  </w:num>
  <w:num w:numId="54">
    <w:abstractNumId w:val="16"/>
  </w:num>
  <w:num w:numId="55">
    <w:abstractNumId w:val="21"/>
  </w:num>
  <w:num w:numId="56">
    <w:abstractNumId w:val="9"/>
  </w:num>
  <w:num w:numId="57">
    <w:abstractNumId w:val="5"/>
  </w:num>
  <w:num w:numId="58">
    <w:abstractNumId w:val="3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941"/>
    <w:rsid w:val="00000B72"/>
    <w:rsid w:val="000028AA"/>
    <w:rsid w:val="00003CC2"/>
    <w:rsid w:val="00012DBC"/>
    <w:rsid w:val="0001708B"/>
    <w:rsid w:val="00027EF7"/>
    <w:rsid w:val="000337AA"/>
    <w:rsid w:val="000366E9"/>
    <w:rsid w:val="00037A8E"/>
    <w:rsid w:val="0004033F"/>
    <w:rsid w:val="00045AD9"/>
    <w:rsid w:val="000521B9"/>
    <w:rsid w:val="00052A84"/>
    <w:rsid w:val="00054377"/>
    <w:rsid w:val="00056196"/>
    <w:rsid w:val="00056444"/>
    <w:rsid w:val="00062DB5"/>
    <w:rsid w:val="00064A95"/>
    <w:rsid w:val="000668E8"/>
    <w:rsid w:val="00070858"/>
    <w:rsid w:val="00072442"/>
    <w:rsid w:val="00073A55"/>
    <w:rsid w:val="0008382A"/>
    <w:rsid w:val="0008444D"/>
    <w:rsid w:val="00087A2F"/>
    <w:rsid w:val="00093408"/>
    <w:rsid w:val="000964A3"/>
    <w:rsid w:val="000975C6"/>
    <w:rsid w:val="000A006A"/>
    <w:rsid w:val="000A1B24"/>
    <w:rsid w:val="000A23D9"/>
    <w:rsid w:val="000A5868"/>
    <w:rsid w:val="000B24CA"/>
    <w:rsid w:val="000B35A9"/>
    <w:rsid w:val="000B3F6A"/>
    <w:rsid w:val="000B5E82"/>
    <w:rsid w:val="000B6E47"/>
    <w:rsid w:val="000B7E56"/>
    <w:rsid w:val="000C1E4E"/>
    <w:rsid w:val="000C21A9"/>
    <w:rsid w:val="000C24FC"/>
    <w:rsid w:val="000C3B5E"/>
    <w:rsid w:val="000C5089"/>
    <w:rsid w:val="000C5BFA"/>
    <w:rsid w:val="000C5CC9"/>
    <w:rsid w:val="000C62A5"/>
    <w:rsid w:val="000C68B8"/>
    <w:rsid w:val="000D0A2F"/>
    <w:rsid w:val="000D222D"/>
    <w:rsid w:val="000D4175"/>
    <w:rsid w:val="000D4AEE"/>
    <w:rsid w:val="000E0E49"/>
    <w:rsid w:val="000E130A"/>
    <w:rsid w:val="000E43E2"/>
    <w:rsid w:val="000E44A2"/>
    <w:rsid w:val="000F003A"/>
    <w:rsid w:val="000F1459"/>
    <w:rsid w:val="000F3A88"/>
    <w:rsid w:val="000F5EC6"/>
    <w:rsid w:val="001008F6"/>
    <w:rsid w:val="00102FE6"/>
    <w:rsid w:val="00103184"/>
    <w:rsid w:val="00103AAA"/>
    <w:rsid w:val="0010490C"/>
    <w:rsid w:val="00107162"/>
    <w:rsid w:val="00116138"/>
    <w:rsid w:val="00116A03"/>
    <w:rsid w:val="00116BF8"/>
    <w:rsid w:val="001172CB"/>
    <w:rsid w:val="001176AC"/>
    <w:rsid w:val="00117E50"/>
    <w:rsid w:val="00122110"/>
    <w:rsid w:val="00122229"/>
    <w:rsid w:val="00122F72"/>
    <w:rsid w:val="0012404C"/>
    <w:rsid w:val="00125017"/>
    <w:rsid w:val="00125FD9"/>
    <w:rsid w:val="00126EB4"/>
    <w:rsid w:val="001317C7"/>
    <w:rsid w:val="0013788C"/>
    <w:rsid w:val="0014412B"/>
    <w:rsid w:val="00150A92"/>
    <w:rsid w:val="00152F42"/>
    <w:rsid w:val="0015693B"/>
    <w:rsid w:val="0016107D"/>
    <w:rsid w:val="00162493"/>
    <w:rsid w:val="00164323"/>
    <w:rsid w:val="00165944"/>
    <w:rsid w:val="00166D3E"/>
    <w:rsid w:val="00167026"/>
    <w:rsid w:val="00172422"/>
    <w:rsid w:val="001734DB"/>
    <w:rsid w:val="00174251"/>
    <w:rsid w:val="00175EC4"/>
    <w:rsid w:val="00180195"/>
    <w:rsid w:val="00180323"/>
    <w:rsid w:val="0018032A"/>
    <w:rsid w:val="001810A9"/>
    <w:rsid w:val="00181948"/>
    <w:rsid w:val="00183075"/>
    <w:rsid w:val="00183620"/>
    <w:rsid w:val="00184E02"/>
    <w:rsid w:val="00185D57"/>
    <w:rsid w:val="00191A4F"/>
    <w:rsid w:val="00194391"/>
    <w:rsid w:val="00194FE4"/>
    <w:rsid w:val="001A0FAD"/>
    <w:rsid w:val="001A1422"/>
    <w:rsid w:val="001A3ABF"/>
    <w:rsid w:val="001A3E67"/>
    <w:rsid w:val="001A6006"/>
    <w:rsid w:val="001B23D2"/>
    <w:rsid w:val="001B7AC2"/>
    <w:rsid w:val="001C1219"/>
    <w:rsid w:val="001D0873"/>
    <w:rsid w:val="001D0A2D"/>
    <w:rsid w:val="001D0D71"/>
    <w:rsid w:val="001D75E3"/>
    <w:rsid w:val="001E6FA7"/>
    <w:rsid w:val="001E790A"/>
    <w:rsid w:val="001F07E1"/>
    <w:rsid w:val="001F0D23"/>
    <w:rsid w:val="001F105B"/>
    <w:rsid w:val="001F60B1"/>
    <w:rsid w:val="00207695"/>
    <w:rsid w:val="002109F9"/>
    <w:rsid w:val="00210AAE"/>
    <w:rsid w:val="00213DA1"/>
    <w:rsid w:val="00220E9D"/>
    <w:rsid w:val="00224B38"/>
    <w:rsid w:val="00226907"/>
    <w:rsid w:val="002365D3"/>
    <w:rsid w:val="00237220"/>
    <w:rsid w:val="00237FBA"/>
    <w:rsid w:val="00241CD6"/>
    <w:rsid w:val="00242DE3"/>
    <w:rsid w:val="002451B5"/>
    <w:rsid w:val="002516EC"/>
    <w:rsid w:val="00252916"/>
    <w:rsid w:val="002541F4"/>
    <w:rsid w:val="002549A8"/>
    <w:rsid w:val="00256E76"/>
    <w:rsid w:val="00257307"/>
    <w:rsid w:val="00257C8C"/>
    <w:rsid w:val="002619A1"/>
    <w:rsid w:val="00262836"/>
    <w:rsid w:val="0027134D"/>
    <w:rsid w:val="0027265E"/>
    <w:rsid w:val="002752FC"/>
    <w:rsid w:val="00277C75"/>
    <w:rsid w:val="00280EC5"/>
    <w:rsid w:val="002837D6"/>
    <w:rsid w:val="00284F21"/>
    <w:rsid w:val="002932B9"/>
    <w:rsid w:val="00294165"/>
    <w:rsid w:val="002A0467"/>
    <w:rsid w:val="002A5B88"/>
    <w:rsid w:val="002A5CBE"/>
    <w:rsid w:val="002B0B71"/>
    <w:rsid w:val="002B227E"/>
    <w:rsid w:val="002B6863"/>
    <w:rsid w:val="002B6880"/>
    <w:rsid w:val="002C5509"/>
    <w:rsid w:val="002D2072"/>
    <w:rsid w:val="002D4FC1"/>
    <w:rsid w:val="002D56AD"/>
    <w:rsid w:val="002E176C"/>
    <w:rsid w:val="002E5866"/>
    <w:rsid w:val="002F05C7"/>
    <w:rsid w:val="002F0B6D"/>
    <w:rsid w:val="002F2A3C"/>
    <w:rsid w:val="002F44FF"/>
    <w:rsid w:val="002F6FC8"/>
    <w:rsid w:val="0030259D"/>
    <w:rsid w:val="00306369"/>
    <w:rsid w:val="00311CFF"/>
    <w:rsid w:val="003128B4"/>
    <w:rsid w:val="00316E98"/>
    <w:rsid w:val="003210E9"/>
    <w:rsid w:val="00323E98"/>
    <w:rsid w:val="00341D66"/>
    <w:rsid w:val="00344914"/>
    <w:rsid w:val="00344DAE"/>
    <w:rsid w:val="00345A5F"/>
    <w:rsid w:val="0035266E"/>
    <w:rsid w:val="003530DC"/>
    <w:rsid w:val="0035542C"/>
    <w:rsid w:val="0036323C"/>
    <w:rsid w:val="00366649"/>
    <w:rsid w:val="0037056E"/>
    <w:rsid w:val="00370EEC"/>
    <w:rsid w:val="003726EA"/>
    <w:rsid w:val="00373658"/>
    <w:rsid w:val="00374358"/>
    <w:rsid w:val="003769A4"/>
    <w:rsid w:val="00380C8C"/>
    <w:rsid w:val="0038130F"/>
    <w:rsid w:val="00394F82"/>
    <w:rsid w:val="003A0DCB"/>
    <w:rsid w:val="003A45D7"/>
    <w:rsid w:val="003A4C72"/>
    <w:rsid w:val="003A4C86"/>
    <w:rsid w:val="003A4CD7"/>
    <w:rsid w:val="003A5B1E"/>
    <w:rsid w:val="003A5DC0"/>
    <w:rsid w:val="003B1045"/>
    <w:rsid w:val="003B2816"/>
    <w:rsid w:val="003B44A2"/>
    <w:rsid w:val="003B6019"/>
    <w:rsid w:val="003C2A09"/>
    <w:rsid w:val="003C3213"/>
    <w:rsid w:val="003D2C9C"/>
    <w:rsid w:val="003E124C"/>
    <w:rsid w:val="003E3D79"/>
    <w:rsid w:val="003E7313"/>
    <w:rsid w:val="003F0BA7"/>
    <w:rsid w:val="003F41E2"/>
    <w:rsid w:val="003F7147"/>
    <w:rsid w:val="003F7EAE"/>
    <w:rsid w:val="00401A2A"/>
    <w:rsid w:val="00404D5D"/>
    <w:rsid w:val="00416295"/>
    <w:rsid w:val="00416515"/>
    <w:rsid w:val="0042050D"/>
    <w:rsid w:val="004207B4"/>
    <w:rsid w:val="00422D09"/>
    <w:rsid w:val="00422D73"/>
    <w:rsid w:val="00424C7C"/>
    <w:rsid w:val="00425A12"/>
    <w:rsid w:val="00426E25"/>
    <w:rsid w:val="004300D8"/>
    <w:rsid w:val="00432535"/>
    <w:rsid w:val="004333F3"/>
    <w:rsid w:val="00434374"/>
    <w:rsid w:val="004348A9"/>
    <w:rsid w:val="00435957"/>
    <w:rsid w:val="00435FE2"/>
    <w:rsid w:val="00437A94"/>
    <w:rsid w:val="0044138F"/>
    <w:rsid w:val="00443833"/>
    <w:rsid w:val="004460DB"/>
    <w:rsid w:val="00447288"/>
    <w:rsid w:val="00453109"/>
    <w:rsid w:val="004533EE"/>
    <w:rsid w:val="00454F5C"/>
    <w:rsid w:val="00457627"/>
    <w:rsid w:val="004662E9"/>
    <w:rsid w:val="004665FA"/>
    <w:rsid w:val="00472A63"/>
    <w:rsid w:val="00473DB7"/>
    <w:rsid w:val="0047699D"/>
    <w:rsid w:val="004804D0"/>
    <w:rsid w:val="00481611"/>
    <w:rsid w:val="00482F7D"/>
    <w:rsid w:val="004832D2"/>
    <w:rsid w:val="00484DC8"/>
    <w:rsid w:val="00484F1F"/>
    <w:rsid w:val="00485503"/>
    <w:rsid w:val="004878EE"/>
    <w:rsid w:val="00490CA5"/>
    <w:rsid w:val="00492493"/>
    <w:rsid w:val="004A2F9F"/>
    <w:rsid w:val="004A3435"/>
    <w:rsid w:val="004A3CD3"/>
    <w:rsid w:val="004A5904"/>
    <w:rsid w:val="004C35EC"/>
    <w:rsid w:val="004C5470"/>
    <w:rsid w:val="004D6865"/>
    <w:rsid w:val="004E3419"/>
    <w:rsid w:val="004E3996"/>
    <w:rsid w:val="004E3B1E"/>
    <w:rsid w:val="004E4194"/>
    <w:rsid w:val="004E60DE"/>
    <w:rsid w:val="004E655D"/>
    <w:rsid w:val="004E664A"/>
    <w:rsid w:val="004F4D62"/>
    <w:rsid w:val="004F7C88"/>
    <w:rsid w:val="00502443"/>
    <w:rsid w:val="00503815"/>
    <w:rsid w:val="00511CD1"/>
    <w:rsid w:val="00512DB2"/>
    <w:rsid w:val="005155B1"/>
    <w:rsid w:val="00516B44"/>
    <w:rsid w:val="00520303"/>
    <w:rsid w:val="0052449D"/>
    <w:rsid w:val="005245E9"/>
    <w:rsid w:val="0053350E"/>
    <w:rsid w:val="00534CEC"/>
    <w:rsid w:val="00540DAD"/>
    <w:rsid w:val="005410F7"/>
    <w:rsid w:val="00541ED5"/>
    <w:rsid w:val="00543B51"/>
    <w:rsid w:val="005469B5"/>
    <w:rsid w:val="00547A75"/>
    <w:rsid w:val="00551527"/>
    <w:rsid w:val="005532F2"/>
    <w:rsid w:val="00553427"/>
    <w:rsid w:val="005536BD"/>
    <w:rsid w:val="00563579"/>
    <w:rsid w:val="005639EF"/>
    <w:rsid w:val="005642A1"/>
    <w:rsid w:val="00564840"/>
    <w:rsid w:val="0057231B"/>
    <w:rsid w:val="005755B3"/>
    <w:rsid w:val="00575801"/>
    <w:rsid w:val="00575BA9"/>
    <w:rsid w:val="00576A02"/>
    <w:rsid w:val="00583F34"/>
    <w:rsid w:val="005914BF"/>
    <w:rsid w:val="00594AC3"/>
    <w:rsid w:val="00596084"/>
    <w:rsid w:val="00596F26"/>
    <w:rsid w:val="005A0598"/>
    <w:rsid w:val="005A1C7E"/>
    <w:rsid w:val="005B343B"/>
    <w:rsid w:val="005B5A60"/>
    <w:rsid w:val="005C384E"/>
    <w:rsid w:val="005C76C6"/>
    <w:rsid w:val="005D0F88"/>
    <w:rsid w:val="005D2511"/>
    <w:rsid w:val="005D3D1E"/>
    <w:rsid w:val="005E3215"/>
    <w:rsid w:val="005F7C6C"/>
    <w:rsid w:val="00601D02"/>
    <w:rsid w:val="00604B09"/>
    <w:rsid w:val="00605B65"/>
    <w:rsid w:val="00606DB3"/>
    <w:rsid w:val="006126E7"/>
    <w:rsid w:val="00613D07"/>
    <w:rsid w:val="00615530"/>
    <w:rsid w:val="00617E34"/>
    <w:rsid w:val="00620D08"/>
    <w:rsid w:val="0062278F"/>
    <w:rsid w:val="0062300A"/>
    <w:rsid w:val="00631FA8"/>
    <w:rsid w:val="00634914"/>
    <w:rsid w:val="00634FF2"/>
    <w:rsid w:val="006363CA"/>
    <w:rsid w:val="00642D7C"/>
    <w:rsid w:val="00643180"/>
    <w:rsid w:val="00646B3C"/>
    <w:rsid w:val="00647292"/>
    <w:rsid w:val="00650EBA"/>
    <w:rsid w:val="006518C8"/>
    <w:rsid w:val="006536A7"/>
    <w:rsid w:val="00654479"/>
    <w:rsid w:val="0065511B"/>
    <w:rsid w:val="006559D3"/>
    <w:rsid w:val="0065627E"/>
    <w:rsid w:val="0065674C"/>
    <w:rsid w:val="00661B61"/>
    <w:rsid w:val="0066392C"/>
    <w:rsid w:val="00663B11"/>
    <w:rsid w:val="00664E31"/>
    <w:rsid w:val="00666ADF"/>
    <w:rsid w:val="006716D8"/>
    <w:rsid w:val="006717F4"/>
    <w:rsid w:val="00671C75"/>
    <w:rsid w:val="00674981"/>
    <w:rsid w:val="00677628"/>
    <w:rsid w:val="006814F6"/>
    <w:rsid w:val="00684495"/>
    <w:rsid w:val="00684528"/>
    <w:rsid w:val="00684C2C"/>
    <w:rsid w:val="00685A23"/>
    <w:rsid w:val="006909EB"/>
    <w:rsid w:val="00692D7B"/>
    <w:rsid w:val="00694F75"/>
    <w:rsid w:val="006958BE"/>
    <w:rsid w:val="0069780E"/>
    <w:rsid w:val="00697C57"/>
    <w:rsid w:val="006A0772"/>
    <w:rsid w:val="006A2008"/>
    <w:rsid w:val="006A465A"/>
    <w:rsid w:val="006A4C5B"/>
    <w:rsid w:val="006A4E3F"/>
    <w:rsid w:val="006B4EB8"/>
    <w:rsid w:val="006C2170"/>
    <w:rsid w:val="006C54AE"/>
    <w:rsid w:val="006C56BD"/>
    <w:rsid w:val="006C6077"/>
    <w:rsid w:val="006D324B"/>
    <w:rsid w:val="006D6293"/>
    <w:rsid w:val="006E33B6"/>
    <w:rsid w:val="006E661F"/>
    <w:rsid w:val="006E68A9"/>
    <w:rsid w:val="006F121A"/>
    <w:rsid w:val="006F1CF8"/>
    <w:rsid w:val="006F5257"/>
    <w:rsid w:val="006F78A0"/>
    <w:rsid w:val="00702E9F"/>
    <w:rsid w:val="00703480"/>
    <w:rsid w:val="00707E70"/>
    <w:rsid w:val="00707FF0"/>
    <w:rsid w:val="00716547"/>
    <w:rsid w:val="00721D92"/>
    <w:rsid w:val="00722190"/>
    <w:rsid w:val="007233F7"/>
    <w:rsid w:val="00724B7F"/>
    <w:rsid w:val="00731616"/>
    <w:rsid w:val="00734D71"/>
    <w:rsid w:val="007363A7"/>
    <w:rsid w:val="007371FA"/>
    <w:rsid w:val="0074111B"/>
    <w:rsid w:val="00741E52"/>
    <w:rsid w:val="007443C2"/>
    <w:rsid w:val="00745454"/>
    <w:rsid w:val="0074652B"/>
    <w:rsid w:val="007473B8"/>
    <w:rsid w:val="007511A0"/>
    <w:rsid w:val="00751611"/>
    <w:rsid w:val="007521B1"/>
    <w:rsid w:val="00752540"/>
    <w:rsid w:val="00753590"/>
    <w:rsid w:val="00753836"/>
    <w:rsid w:val="00755CDD"/>
    <w:rsid w:val="00756B62"/>
    <w:rsid w:val="00760DCA"/>
    <w:rsid w:val="00761FCD"/>
    <w:rsid w:val="007645C9"/>
    <w:rsid w:val="00770728"/>
    <w:rsid w:val="00774280"/>
    <w:rsid w:val="007761D1"/>
    <w:rsid w:val="007840C3"/>
    <w:rsid w:val="007850D0"/>
    <w:rsid w:val="00785117"/>
    <w:rsid w:val="007940DD"/>
    <w:rsid w:val="00795A38"/>
    <w:rsid w:val="007A0237"/>
    <w:rsid w:val="007A3CFF"/>
    <w:rsid w:val="007B0280"/>
    <w:rsid w:val="007B5877"/>
    <w:rsid w:val="007B61FA"/>
    <w:rsid w:val="007C062E"/>
    <w:rsid w:val="007C2747"/>
    <w:rsid w:val="007C7E87"/>
    <w:rsid w:val="007D7052"/>
    <w:rsid w:val="007D7DBF"/>
    <w:rsid w:val="007E7E28"/>
    <w:rsid w:val="00806B22"/>
    <w:rsid w:val="00806EF4"/>
    <w:rsid w:val="00810982"/>
    <w:rsid w:val="008168EB"/>
    <w:rsid w:val="00821599"/>
    <w:rsid w:val="00821A7F"/>
    <w:rsid w:val="00823F7D"/>
    <w:rsid w:val="00826B85"/>
    <w:rsid w:val="0083037B"/>
    <w:rsid w:val="00830647"/>
    <w:rsid w:val="00831EE6"/>
    <w:rsid w:val="00832772"/>
    <w:rsid w:val="00836E82"/>
    <w:rsid w:val="00837B68"/>
    <w:rsid w:val="00843147"/>
    <w:rsid w:val="00843A0C"/>
    <w:rsid w:val="00846345"/>
    <w:rsid w:val="008467A3"/>
    <w:rsid w:val="00846D87"/>
    <w:rsid w:val="008507D7"/>
    <w:rsid w:val="008534EF"/>
    <w:rsid w:val="00853706"/>
    <w:rsid w:val="008554F9"/>
    <w:rsid w:val="008630EC"/>
    <w:rsid w:val="008640BE"/>
    <w:rsid w:val="00877208"/>
    <w:rsid w:val="00877D2A"/>
    <w:rsid w:val="008823C0"/>
    <w:rsid w:val="0088307A"/>
    <w:rsid w:val="0088323A"/>
    <w:rsid w:val="0088484E"/>
    <w:rsid w:val="00884D82"/>
    <w:rsid w:val="00886BA5"/>
    <w:rsid w:val="0089048A"/>
    <w:rsid w:val="008955EA"/>
    <w:rsid w:val="008A29E4"/>
    <w:rsid w:val="008A7E01"/>
    <w:rsid w:val="008B04C8"/>
    <w:rsid w:val="008B093A"/>
    <w:rsid w:val="008B4505"/>
    <w:rsid w:val="008C0235"/>
    <w:rsid w:val="008C1E76"/>
    <w:rsid w:val="008C2A63"/>
    <w:rsid w:val="008C53C7"/>
    <w:rsid w:val="008C6CA0"/>
    <w:rsid w:val="008C7CE8"/>
    <w:rsid w:val="008D26E2"/>
    <w:rsid w:val="008E161B"/>
    <w:rsid w:val="008E2557"/>
    <w:rsid w:val="008E2982"/>
    <w:rsid w:val="008E3D70"/>
    <w:rsid w:val="008E7305"/>
    <w:rsid w:val="008F0F01"/>
    <w:rsid w:val="008F1C7D"/>
    <w:rsid w:val="00901783"/>
    <w:rsid w:val="009019A3"/>
    <w:rsid w:val="00902A66"/>
    <w:rsid w:val="00903FE6"/>
    <w:rsid w:val="00906F90"/>
    <w:rsid w:val="009134DA"/>
    <w:rsid w:val="00916400"/>
    <w:rsid w:val="009232AF"/>
    <w:rsid w:val="00927AB4"/>
    <w:rsid w:val="00935702"/>
    <w:rsid w:val="00935DE8"/>
    <w:rsid w:val="00935E24"/>
    <w:rsid w:val="0093661A"/>
    <w:rsid w:val="00941A36"/>
    <w:rsid w:val="0094359B"/>
    <w:rsid w:val="00946B3D"/>
    <w:rsid w:val="00950215"/>
    <w:rsid w:val="0095105A"/>
    <w:rsid w:val="00954203"/>
    <w:rsid w:val="00955BC8"/>
    <w:rsid w:val="00957048"/>
    <w:rsid w:val="009571CF"/>
    <w:rsid w:val="009604B3"/>
    <w:rsid w:val="009608F3"/>
    <w:rsid w:val="00962957"/>
    <w:rsid w:val="0096637B"/>
    <w:rsid w:val="00982C65"/>
    <w:rsid w:val="0098444E"/>
    <w:rsid w:val="00986181"/>
    <w:rsid w:val="00992447"/>
    <w:rsid w:val="00993909"/>
    <w:rsid w:val="009951DB"/>
    <w:rsid w:val="009A1A7D"/>
    <w:rsid w:val="009A22FF"/>
    <w:rsid w:val="009A327E"/>
    <w:rsid w:val="009A3904"/>
    <w:rsid w:val="009A3CC1"/>
    <w:rsid w:val="009A543A"/>
    <w:rsid w:val="009A59D9"/>
    <w:rsid w:val="009B1875"/>
    <w:rsid w:val="009D3A79"/>
    <w:rsid w:val="009D7539"/>
    <w:rsid w:val="009E0B4A"/>
    <w:rsid w:val="009E2514"/>
    <w:rsid w:val="009E33B5"/>
    <w:rsid w:val="009E3F86"/>
    <w:rsid w:val="009E41F7"/>
    <w:rsid w:val="009E49AB"/>
    <w:rsid w:val="009F2279"/>
    <w:rsid w:val="009F706A"/>
    <w:rsid w:val="00A00915"/>
    <w:rsid w:val="00A01E33"/>
    <w:rsid w:val="00A03082"/>
    <w:rsid w:val="00A05E65"/>
    <w:rsid w:val="00A062BA"/>
    <w:rsid w:val="00A07635"/>
    <w:rsid w:val="00A12543"/>
    <w:rsid w:val="00A14A32"/>
    <w:rsid w:val="00A23DB7"/>
    <w:rsid w:val="00A30377"/>
    <w:rsid w:val="00A3093E"/>
    <w:rsid w:val="00A323F5"/>
    <w:rsid w:val="00A3501B"/>
    <w:rsid w:val="00A371F4"/>
    <w:rsid w:val="00A43AA1"/>
    <w:rsid w:val="00A474D2"/>
    <w:rsid w:val="00A50C33"/>
    <w:rsid w:val="00A51678"/>
    <w:rsid w:val="00A527AB"/>
    <w:rsid w:val="00A564BD"/>
    <w:rsid w:val="00A5785F"/>
    <w:rsid w:val="00A642D8"/>
    <w:rsid w:val="00A655D0"/>
    <w:rsid w:val="00A70677"/>
    <w:rsid w:val="00A713B1"/>
    <w:rsid w:val="00A72D9B"/>
    <w:rsid w:val="00A75430"/>
    <w:rsid w:val="00A76A00"/>
    <w:rsid w:val="00A81DB1"/>
    <w:rsid w:val="00A81E52"/>
    <w:rsid w:val="00A82E39"/>
    <w:rsid w:val="00A83739"/>
    <w:rsid w:val="00A864AA"/>
    <w:rsid w:val="00A91B96"/>
    <w:rsid w:val="00A93D52"/>
    <w:rsid w:val="00AA1272"/>
    <w:rsid w:val="00AA26A1"/>
    <w:rsid w:val="00AA6045"/>
    <w:rsid w:val="00AA65F6"/>
    <w:rsid w:val="00AB00E4"/>
    <w:rsid w:val="00AB0291"/>
    <w:rsid w:val="00AB114E"/>
    <w:rsid w:val="00AB144F"/>
    <w:rsid w:val="00AB209D"/>
    <w:rsid w:val="00AB258B"/>
    <w:rsid w:val="00AB4B9B"/>
    <w:rsid w:val="00AB54C4"/>
    <w:rsid w:val="00AB5898"/>
    <w:rsid w:val="00AB7137"/>
    <w:rsid w:val="00AC6E2E"/>
    <w:rsid w:val="00AD0A7E"/>
    <w:rsid w:val="00AD1916"/>
    <w:rsid w:val="00AD1A00"/>
    <w:rsid w:val="00AD4165"/>
    <w:rsid w:val="00AD5A2B"/>
    <w:rsid w:val="00AE31F6"/>
    <w:rsid w:val="00AE3FFA"/>
    <w:rsid w:val="00AE4221"/>
    <w:rsid w:val="00AE623F"/>
    <w:rsid w:val="00AF008E"/>
    <w:rsid w:val="00AF00D6"/>
    <w:rsid w:val="00AF02EC"/>
    <w:rsid w:val="00AF0F34"/>
    <w:rsid w:val="00AF3A17"/>
    <w:rsid w:val="00B00960"/>
    <w:rsid w:val="00B0198C"/>
    <w:rsid w:val="00B04E2F"/>
    <w:rsid w:val="00B10621"/>
    <w:rsid w:val="00B14C6F"/>
    <w:rsid w:val="00B24FE7"/>
    <w:rsid w:val="00B25FFC"/>
    <w:rsid w:val="00B342ED"/>
    <w:rsid w:val="00B37824"/>
    <w:rsid w:val="00B37B05"/>
    <w:rsid w:val="00B37B75"/>
    <w:rsid w:val="00B404FD"/>
    <w:rsid w:val="00B40D7F"/>
    <w:rsid w:val="00B412AA"/>
    <w:rsid w:val="00B42CEB"/>
    <w:rsid w:val="00B43229"/>
    <w:rsid w:val="00B4400B"/>
    <w:rsid w:val="00B4561B"/>
    <w:rsid w:val="00B45CEA"/>
    <w:rsid w:val="00B46212"/>
    <w:rsid w:val="00B46FC8"/>
    <w:rsid w:val="00B471A9"/>
    <w:rsid w:val="00B54EEA"/>
    <w:rsid w:val="00B54F31"/>
    <w:rsid w:val="00B60070"/>
    <w:rsid w:val="00B611B1"/>
    <w:rsid w:val="00B628FB"/>
    <w:rsid w:val="00B64442"/>
    <w:rsid w:val="00B64F22"/>
    <w:rsid w:val="00B6641D"/>
    <w:rsid w:val="00B66FF6"/>
    <w:rsid w:val="00B67A8D"/>
    <w:rsid w:val="00B714D2"/>
    <w:rsid w:val="00B71BFD"/>
    <w:rsid w:val="00B73226"/>
    <w:rsid w:val="00B73C1D"/>
    <w:rsid w:val="00B751E6"/>
    <w:rsid w:val="00B75594"/>
    <w:rsid w:val="00B77D83"/>
    <w:rsid w:val="00B824B5"/>
    <w:rsid w:val="00B826B0"/>
    <w:rsid w:val="00B84066"/>
    <w:rsid w:val="00B842DC"/>
    <w:rsid w:val="00B84489"/>
    <w:rsid w:val="00B8490A"/>
    <w:rsid w:val="00B87C5D"/>
    <w:rsid w:val="00B96043"/>
    <w:rsid w:val="00BA325C"/>
    <w:rsid w:val="00BA3A4F"/>
    <w:rsid w:val="00BA3F70"/>
    <w:rsid w:val="00BA77BD"/>
    <w:rsid w:val="00BB06B1"/>
    <w:rsid w:val="00BB33EE"/>
    <w:rsid w:val="00BC05AE"/>
    <w:rsid w:val="00BC0EE4"/>
    <w:rsid w:val="00BC26DF"/>
    <w:rsid w:val="00BD074A"/>
    <w:rsid w:val="00BD1BDB"/>
    <w:rsid w:val="00BD691E"/>
    <w:rsid w:val="00BD7F5B"/>
    <w:rsid w:val="00BE1EFA"/>
    <w:rsid w:val="00BE2528"/>
    <w:rsid w:val="00BE33BF"/>
    <w:rsid w:val="00BE5C76"/>
    <w:rsid w:val="00BF1A8F"/>
    <w:rsid w:val="00BF4A53"/>
    <w:rsid w:val="00BF4B1D"/>
    <w:rsid w:val="00BF7028"/>
    <w:rsid w:val="00C047FC"/>
    <w:rsid w:val="00C04B3F"/>
    <w:rsid w:val="00C05FA9"/>
    <w:rsid w:val="00C12D41"/>
    <w:rsid w:val="00C20C2B"/>
    <w:rsid w:val="00C211BF"/>
    <w:rsid w:val="00C21C76"/>
    <w:rsid w:val="00C22C6E"/>
    <w:rsid w:val="00C24EF3"/>
    <w:rsid w:val="00C257C6"/>
    <w:rsid w:val="00C34F36"/>
    <w:rsid w:val="00C360BF"/>
    <w:rsid w:val="00C37976"/>
    <w:rsid w:val="00C40D53"/>
    <w:rsid w:val="00C420A4"/>
    <w:rsid w:val="00C44738"/>
    <w:rsid w:val="00C47707"/>
    <w:rsid w:val="00C47820"/>
    <w:rsid w:val="00C47E44"/>
    <w:rsid w:val="00C50BE4"/>
    <w:rsid w:val="00C53966"/>
    <w:rsid w:val="00C609C8"/>
    <w:rsid w:val="00C62268"/>
    <w:rsid w:val="00C62C28"/>
    <w:rsid w:val="00C644EC"/>
    <w:rsid w:val="00C64DC6"/>
    <w:rsid w:val="00C674D4"/>
    <w:rsid w:val="00C67C97"/>
    <w:rsid w:val="00C67DE5"/>
    <w:rsid w:val="00C71ADD"/>
    <w:rsid w:val="00C72B2F"/>
    <w:rsid w:val="00C72C0F"/>
    <w:rsid w:val="00C73EBE"/>
    <w:rsid w:val="00C73F68"/>
    <w:rsid w:val="00C7590D"/>
    <w:rsid w:val="00C76BF3"/>
    <w:rsid w:val="00C77067"/>
    <w:rsid w:val="00C801FF"/>
    <w:rsid w:val="00C81561"/>
    <w:rsid w:val="00C84A14"/>
    <w:rsid w:val="00C86C28"/>
    <w:rsid w:val="00C91B97"/>
    <w:rsid w:val="00C930C6"/>
    <w:rsid w:val="00CA246E"/>
    <w:rsid w:val="00CA44F2"/>
    <w:rsid w:val="00CA5E67"/>
    <w:rsid w:val="00CA68C1"/>
    <w:rsid w:val="00CA762D"/>
    <w:rsid w:val="00CB3CF3"/>
    <w:rsid w:val="00CC06A1"/>
    <w:rsid w:val="00CC136E"/>
    <w:rsid w:val="00CC1912"/>
    <w:rsid w:val="00CC3F2F"/>
    <w:rsid w:val="00CD4291"/>
    <w:rsid w:val="00CD5563"/>
    <w:rsid w:val="00CD55E1"/>
    <w:rsid w:val="00CD630F"/>
    <w:rsid w:val="00CE04B8"/>
    <w:rsid w:val="00CE10B0"/>
    <w:rsid w:val="00CE2009"/>
    <w:rsid w:val="00CE47BB"/>
    <w:rsid w:val="00CE6C58"/>
    <w:rsid w:val="00CE7065"/>
    <w:rsid w:val="00CF3703"/>
    <w:rsid w:val="00CF5E41"/>
    <w:rsid w:val="00CF67E0"/>
    <w:rsid w:val="00D02E16"/>
    <w:rsid w:val="00D10035"/>
    <w:rsid w:val="00D10E3B"/>
    <w:rsid w:val="00D11FAC"/>
    <w:rsid w:val="00D1222E"/>
    <w:rsid w:val="00D13E1C"/>
    <w:rsid w:val="00D147A6"/>
    <w:rsid w:val="00D14F15"/>
    <w:rsid w:val="00D170E1"/>
    <w:rsid w:val="00D20A23"/>
    <w:rsid w:val="00D226D0"/>
    <w:rsid w:val="00D23DE0"/>
    <w:rsid w:val="00D2488B"/>
    <w:rsid w:val="00D26382"/>
    <w:rsid w:val="00D30020"/>
    <w:rsid w:val="00D30CD9"/>
    <w:rsid w:val="00D32E66"/>
    <w:rsid w:val="00D33889"/>
    <w:rsid w:val="00D33BDB"/>
    <w:rsid w:val="00D34009"/>
    <w:rsid w:val="00D344EE"/>
    <w:rsid w:val="00D34F39"/>
    <w:rsid w:val="00D35801"/>
    <w:rsid w:val="00D35A04"/>
    <w:rsid w:val="00D36CC3"/>
    <w:rsid w:val="00D43EB2"/>
    <w:rsid w:val="00D44C18"/>
    <w:rsid w:val="00D44CBC"/>
    <w:rsid w:val="00D450C0"/>
    <w:rsid w:val="00D474BF"/>
    <w:rsid w:val="00D47BD0"/>
    <w:rsid w:val="00D55266"/>
    <w:rsid w:val="00D65941"/>
    <w:rsid w:val="00D65F63"/>
    <w:rsid w:val="00D70BAA"/>
    <w:rsid w:val="00D721CC"/>
    <w:rsid w:val="00D74D71"/>
    <w:rsid w:val="00D77157"/>
    <w:rsid w:val="00D77703"/>
    <w:rsid w:val="00D80B84"/>
    <w:rsid w:val="00D818A0"/>
    <w:rsid w:val="00D832E8"/>
    <w:rsid w:val="00D8508A"/>
    <w:rsid w:val="00D87EC8"/>
    <w:rsid w:val="00D90463"/>
    <w:rsid w:val="00D9483D"/>
    <w:rsid w:val="00D94CB8"/>
    <w:rsid w:val="00D978DD"/>
    <w:rsid w:val="00DA019C"/>
    <w:rsid w:val="00DA1090"/>
    <w:rsid w:val="00DA596C"/>
    <w:rsid w:val="00DA5B40"/>
    <w:rsid w:val="00DA7414"/>
    <w:rsid w:val="00DB1C10"/>
    <w:rsid w:val="00DB294C"/>
    <w:rsid w:val="00DB5EB2"/>
    <w:rsid w:val="00DC027E"/>
    <w:rsid w:val="00DC3AEB"/>
    <w:rsid w:val="00DC3F7F"/>
    <w:rsid w:val="00DC4859"/>
    <w:rsid w:val="00DC5BFF"/>
    <w:rsid w:val="00DC765B"/>
    <w:rsid w:val="00DC7F9D"/>
    <w:rsid w:val="00DD0A76"/>
    <w:rsid w:val="00DD100B"/>
    <w:rsid w:val="00DD1BB5"/>
    <w:rsid w:val="00DD5BC0"/>
    <w:rsid w:val="00DD7EF1"/>
    <w:rsid w:val="00DE003E"/>
    <w:rsid w:val="00DE52C7"/>
    <w:rsid w:val="00DF7DF2"/>
    <w:rsid w:val="00E00178"/>
    <w:rsid w:val="00E00751"/>
    <w:rsid w:val="00E010DD"/>
    <w:rsid w:val="00E01829"/>
    <w:rsid w:val="00E01C74"/>
    <w:rsid w:val="00E05FAF"/>
    <w:rsid w:val="00E12841"/>
    <w:rsid w:val="00E20726"/>
    <w:rsid w:val="00E208CD"/>
    <w:rsid w:val="00E21C06"/>
    <w:rsid w:val="00E21ED8"/>
    <w:rsid w:val="00E248E0"/>
    <w:rsid w:val="00E3367D"/>
    <w:rsid w:val="00E343C0"/>
    <w:rsid w:val="00E36744"/>
    <w:rsid w:val="00E40E83"/>
    <w:rsid w:val="00E41CC4"/>
    <w:rsid w:val="00E43D84"/>
    <w:rsid w:val="00E477B0"/>
    <w:rsid w:val="00E56AAE"/>
    <w:rsid w:val="00E57D62"/>
    <w:rsid w:val="00E62367"/>
    <w:rsid w:val="00E63CD8"/>
    <w:rsid w:val="00E63F26"/>
    <w:rsid w:val="00E664AE"/>
    <w:rsid w:val="00E66E32"/>
    <w:rsid w:val="00E67391"/>
    <w:rsid w:val="00E70102"/>
    <w:rsid w:val="00E73F03"/>
    <w:rsid w:val="00E7409E"/>
    <w:rsid w:val="00E761B9"/>
    <w:rsid w:val="00E77E75"/>
    <w:rsid w:val="00E86BD1"/>
    <w:rsid w:val="00EA14E7"/>
    <w:rsid w:val="00EA1CA7"/>
    <w:rsid w:val="00EA57F4"/>
    <w:rsid w:val="00EB0A7E"/>
    <w:rsid w:val="00ED2024"/>
    <w:rsid w:val="00ED4586"/>
    <w:rsid w:val="00EE3000"/>
    <w:rsid w:val="00EF2E77"/>
    <w:rsid w:val="00EF6B9C"/>
    <w:rsid w:val="00F007E0"/>
    <w:rsid w:val="00F02357"/>
    <w:rsid w:val="00F04E54"/>
    <w:rsid w:val="00F06005"/>
    <w:rsid w:val="00F17E92"/>
    <w:rsid w:val="00F26136"/>
    <w:rsid w:val="00F27634"/>
    <w:rsid w:val="00F318AC"/>
    <w:rsid w:val="00F3331A"/>
    <w:rsid w:val="00F34B5D"/>
    <w:rsid w:val="00F34B75"/>
    <w:rsid w:val="00F374C8"/>
    <w:rsid w:val="00F4055E"/>
    <w:rsid w:val="00F41E6B"/>
    <w:rsid w:val="00F436CC"/>
    <w:rsid w:val="00F4639A"/>
    <w:rsid w:val="00F473A6"/>
    <w:rsid w:val="00F55FDD"/>
    <w:rsid w:val="00F57AA5"/>
    <w:rsid w:val="00F60939"/>
    <w:rsid w:val="00F61D92"/>
    <w:rsid w:val="00F625C8"/>
    <w:rsid w:val="00F62FCE"/>
    <w:rsid w:val="00F642BE"/>
    <w:rsid w:val="00F72BF5"/>
    <w:rsid w:val="00F745AF"/>
    <w:rsid w:val="00F77748"/>
    <w:rsid w:val="00F81319"/>
    <w:rsid w:val="00F81BCF"/>
    <w:rsid w:val="00F81D1C"/>
    <w:rsid w:val="00F825C6"/>
    <w:rsid w:val="00F82655"/>
    <w:rsid w:val="00F83C54"/>
    <w:rsid w:val="00F84120"/>
    <w:rsid w:val="00F86E79"/>
    <w:rsid w:val="00F90797"/>
    <w:rsid w:val="00F919EB"/>
    <w:rsid w:val="00F95F4C"/>
    <w:rsid w:val="00F9798D"/>
    <w:rsid w:val="00FA179E"/>
    <w:rsid w:val="00FA2EEB"/>
    <w:rsid w:val="00FA6659"/>
    <w:rsid w:val="00FA70D8"/>
    <w:rsid w:val="00FA7C39"/>
    <w:rsid w:val="00FB1DFE"/>
    <w:rsid w:val="00FB1FD9"/>
    <w:rsid w:val="00FB66BD"/>
    <w:rsid w:val="00FC0B9F"/>
    <w:rsid w:val="00FC3805"/>
    <w:rsid w:val="00FC3FEB"/>
    <w:rsid w:val="00FC54A1"/>
    <w:rsid w:val="00FC579E"/>
    <w:rsid w:val="00FC7530"/>
    <w:rsid w:val="00FD1469"/>
    <w:rsid w:val="00FD182E"/>
    <w:rsid w:val="00FD26A2"/>
    <w:rsid w:val="00FE0E78"/>
    <w:rsid w:val="00FE2FC7"/>
    <w:rsid w:val="00FE45BF"/>
    <w:rsid w:val="00FE4CE3"/>
    <w:rsid w:val="00FE5EBD"/>
    <w:rsid w:val="00FF0771"/>
    <w:rsid w:val="00FF2F83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B10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1045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3B104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B104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5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045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3B1045"/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30">
    <w:name w:val="Заголовок 3 Знак"/>
    <w:basedOn w:val="a0"/>
    <w:link w:val="3"/>
    <w:rsid w:val="003B104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3B1045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3B104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3B104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B1045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nhideWhenUsed/>
    <w:rsid w:val="003B104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B1045"/>
    <w:rPr>
      <w:rFonts w:ascii="Times New Roman" w:eastAsia="Times New Roman" w:hAnsi="Times New Roman"/>
      <w:b/>
      <w:sz w:val="28"/>
      <w:szCs w:val="24"/>
    </w:rPr>
  </w:style>
  <w:style w:type="character" w:customStyle="1" w:styleId="a6">
    <w:name w:val="Схема документа Знак"/>
    <w:basedOn w:val="a0"/>
    <w:link w:val="a7"/>
    <w:semiHidden/>
    <w:rsid w:val="003B1045"/>
    <w:rPr>
      <w:rFonts w:ascii="Tahoma" w:eastAsia="Times New Roman" w:hAnsi="Tahoma" w:cs="Tahoma"/>
      <w:shd w:val="clear" w:color="auto" w:fill="000080"/>
    </w:rPr>
  </w:style>
  <w:style w:type="paragraph" w:styleId="a7">
    <w:name w:val="Document Map"/>
    <w:basedOn w:val="a"/>
    <w:link w:val="a6"/>
    <w:semiHidden/>
    <w:unhideWhenUsed/>
    <w:rsid w:val="003B104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3B1045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B10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B1045"/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3B104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a"/>
    <w:unhideWhenUsed/>
    <w:rsid w:val="003B10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3B1045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B104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333F3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C20C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272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0B24C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c10">
    <w:name w:val="c10"/>
    <w:basedOn w:val="a0"/>
    <w:rsid w:val="00FC0B9F"/>
  </w:style>
  <w:style w:type="character" w:customStyle="1" w:styleId="apple-converted-space">
    <w:name w:val="apple-converted-space"/>
    <w:basedOn w:val="a0"/>
    <w:rsid w:val="00252916"/>
  </w:style>
  <w:style w:type="character" w:styleId="af1">
    <w:name w:val="Strong"/>
    <w:basedOn w:val="a0"/>
    <w:uiPriority w:val="22"/>
    <w:qFormat/>
    <w:rsid w:val="00831EE6"/>
    <w:rPr>
      <w:b/>
      <w:bCs/>
    </w:rPr>
  </w:style>
  <w:style w:type="paragraph" w:styleId="af2">
    <w:name w:val="Body Text Indent"/>
    <w:basedOn w:val="a"/>
    <w:link w:val="af3"/>
    <w:uiPriority w:val="99"/>
    <w:unhideWhenUsed/>
    <w:rsid w:val="00AD0A7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D0A7E"/>
    <w:rPr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AD0A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0A7E"/>
    <w:rPr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0028AA"/>
    <w:rPr>
      <w:i/>
      <w:iCs/>
    </w:rPr>
  </w:style>
  <w:style w:type="paragraph" w:customStyle="1" w:styleId="western">
    <w:name w:val="western"/>
    <w:basedOn w:val="a"/>
    <w:rsid w:val="00502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7940DD"/>
    <w:rPr>
      <w:i/>
      <w:iCs/>
    </w:rPr>
  </w:style>
  <w:style w:type="paragraph" w:customStyle="1" w:styleId="c8">
    <w:name w:val="c8"/>
    <w:basedOn w:val="a"/>
    <w:rsid w:val="00420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0c20">
    <w:name w:val="c1 c0 c20"/>
    <w:basedOn w:val="a0"/>
    <w:rsid w:val="0042050D"/>
  </w:style>
  <w:style w:type="paragraph" w:styleId="31">
    <w:name w:val="Body Text 3"/>
    <w:basedOn w:val="a"/>
    <w:link w:val="32"/>
    <w:uiPriority w:val="99"/>
    <w:unhideWhenUsed/>
    <w:rsid w:val="00E57D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57D62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7056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9pt">
    <w:name w:val="Основной текст + 9 pt"/>
    <w:aliases w:val="Полужирный1"/>
    <w:basedOn w:val="a0"/>
    <w:uiPriority w:val="99"/>
    <w:rsid w:val="00A00915"/>
    <w:rPr>
      <w:b/>
      <w:bCs/>
      <w:sz w:val="18"/>
      <w:szCs w:val="18"/>
      <w:shd w:val="clear" w:color="auto" w:fill="FFFFFF"/>
    </w:rPr>
  </w:style>
  <w:style w:type="paragraph" w:styleId="af5">
    <w:name w:val="Balloon Text"/>
    <w:basedOn w:val="a"/>
    <w:link w:val="af6"/>
    <w:uiPriority w:val="99"/>
    <w:semiHidden/>
    <w:unhideWhenUsed/>
    <w:rsid w:val="00A0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0091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67A8D"/>
    <w:pPr>
      <w:autoSpaceDN w:val="0"/>
    </w:pPr>
    <w:rPr>
      <w:rFonts w:ascii="Times New Roman" w:eastAsia="Times New Roman" w:hAnsi="Times New Roman"/>
      <w:kern w:val="3"/>
      <w:sz w:val="24"/>
      <w:lang w:eastAsia="zh-CN"/>
    </w:rPr>
  </w:style>
  <w:style w:type="paragraph" w:styleId="af7">
    <w:name w:val="Title"/>
    <w:basedOn w:val="a"/>
    <w:link w:val="af8"/>
    <w:uiPriority w:val="99"/>
    <w:qFormat/>
    <w:rsid w:val="00B84489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52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B84489"/>
    <w:rPr>
      <w:rFonts w:ascii="Times New Roman" w:eastAsia="Times New Roman" w:hAnsi="Times New Roman"/>
      <w:b/>
      <w:bCs/>
      <w:sz w:val="52"/>
      <w:szCs w:val="52"/>
    </w:rPr>
  </w:style>
  <w:style w:type="character" w:customStyle="1" w:styleId="c14">
    <w:name w:val="c14"/>
    <w:basedOn w:val="a0"/>
    <w:rsid w:val="00C644EC"/>
  </w:style>
  <w:style w:type="character" w:customStyle="1" w:styleId="c0">
    <w:name w:val="c0"/>
    <w:basedOn w:val="a0"/>
    <w:rsid w:val="00C644EC"/>
  </w:style>
  <w:style w:type="character" w:styleId="af9">
    <w:name w:val="annotation reference"/>
    <w:basedOn w:val="a0"/>
    <w:uiPriority w:val="99"/>
    <w:semiHidden/>
    <w:unhideWhenUsed/>
    <w:rsid w:val="00F642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642B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642BE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42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642BE"/>
    <w:rPr>
      <w:b/>
      <w:bCs/>
      <w:lang w:eastAsia="en-US"/>
    </w:rPr>
  </w:style>
  <w:style w:type="character" w:styleId="afe">
    <w:name w:val="Hyperlink"/>
    <w:basedOn w:val="a0"/>
    <w:uiPriority w:val="99"/>
    <w:semiHidden/>
    <w:unhideWhenUsed/>
    <w:rsid w:val="0047699D"/>
    <w:rPr>
      <w:color w:val="0000FF"/>
      <w:u w:val="single"/>
    </w:rPr>
  </w:style>
  <w:style w:type="character" w:customStyle="1" w:styleId="25">
    <w:name w:val="Основной текст (2)_"/>
    <w:basedOn w:val="a0"/>
    <w:rsid w:val="00A81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5"/>
    <w:rsid w:val="00A81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E00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5"/>
    <w:rsid w:val="00BA32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4pt">
    <w:name w:val="Основной текст (2) + Verdana;4 pt"/>
    <w:basedOn w:val="25"/>
    <w:rsid w:val="00BA325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c11">
    <w:name w:val="c11"/>
    <w:basedOn w:val="a"/>
    <w:rsid w:val="00B46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46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FFD5-E4CC-42D4-8A97-A8CA46E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562</Words>
  <Characters>6020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9</cp:revision>
  <cp:lastPrinted>2023-09-18T12:07:00Z</cp:lastPrinted>
  <dcterms:created xsi:type="dcterms:W3CDTF">2023-09-12T09:51:00Z</dcterms:created>
  <dcterms:modified xsi:type="dcterms:W3CDTF">2023-09-18T12:08:00Z</dcterms:modified>
</cp:coreProperties>
</file>